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4786D" w14:textId="12870451" w:rsidR="08061CE3" w:rsidRPr="008E6EFC" w:rsidRDefault="08061CE3" w:rsidP="008E6EFC">
      <w:pPr>
        <w:pStyle w:val="Heading1"/>
        <w:rPr>
          <w:rFonts w:ascii="Segoe UI" w:eastAsia="Aptos" w:hAnsi="Segoe UI" w:cs="Segoe UI"/>
          <w:b/>
          <w:bCs/>
          <w:color w:val="FF0909"/>
          <w:sz w:val="48"/>
          <w:szCs w:val="48"/>
        </w:rPr>
      </w:pPr>
      <w:r w:rsidRPr="2D16306C">
        <w:rPr>
          <w:rFonts w:eastAsia="Aptos"/>
          <w:sz w:val="48"/>
          <w:szCs w:val="48"/>
        </w:rPr>
        <w:t xml:space="preserve">  </w:t>
      </w:r>
      <w:r w:rsidR="7333BDDA" w:rsidRPr="008E6EFC">
        <w:rPr>
          <w:rFonts w:ascii="Segoe UI" w:eastAsia="Aptos" w:hAnsi="Segoe UI" w:cs="Segoe UI"/>
          <w:b/>
          <w:bCs/>
          <w:color w:val="FF0909"/>
          <w:sz w:val="48"/>
          <w:szCs w:val="48"/>
        </w:rPr>
        <w:t>Grandborough Parish Council</w:t>
      </w:r>
    </w:p>
    <w:p w14:paraId="45A599B4" w14:textId="45E944B5" w:rsidR="00530EB5" w:rsidRDefault="009A4263" w:rsidP="408F1FCD">
      <w:pPr>
        <w:ind w:left="284" w:hanging="142"/>
        <w:rPr>
          <w:rFonts w:ascii="Segoe UI" w:eastAsia="Aptos" w:hAnsi="Segoe UI" w:cs="Segoe UI"/>
        </w:rPr>
      </w:pPr>
      <w:r w:rsidRPr="408F1FCD">
        <w:rPr>
          <w:rFonts w:ascii="Segoe UI" w:eastAsia="Aptos" w:hAnsi="Segoe UI" w:cs="Segoe UI"/>
          <w:color w:val="C45911" w:themeColor="accent2" w:themeShade="BF"/>
        </w:rPr>
        <w:t xml:space="preserve">  </w:t>
      </w:r>
      <w:r w:rsidRPr="408F1FCD">
        <w:rPr>
          <w:rFonts w:ascii="Segoe UI" w:eastAsia="Aptos" w:hAnsi="Segoe UI" w:cs="Segoe UI"/>
        </w:rPr>
        <w:t>Tel: 07510</w:t>
      </w:r>
      <w:r w:rsidR="00281C64" w:rsidRPr="408F1FCD">
        <w:rPr>
          <w:rFonts w:ascii="Segoe UI" w:eastAsia="Aptos" w:hAnsi="Segoe UI" w:cs="Segoe UI"/>
        </w:rPr>
        <w:t xml:space="preserve"> </w:t>
      </w:r>
      <w:r w:rsidRPr="408F1FCD">
        <w:rPr>
          <w:rFonts w:ascii="Segoe UI" w:eastAsia="Aptos" w:hAnsi="Segoe UI" w:cs="Segoe UI"/>
        </w:rPr>
        <w:t>123953</w:t>
      </w:r>
    </w:p>
    <w:p w14:paraId="7A358B7C" w14:textId="20FDAECB" w:rsidR="009A4263" w:rsidRPr="009A4263" w:rsidRDefault="009A4263" w:rsidP="408F1FCD">
      <w:pPr>
        <w:ind w:left="284" w:hanging="142"/>
        <w:rPr>
          <w:rFonts w:ascii="Segoe UI" w:eastAsia="Aptos" w:hAnsi="Segoe UI" w:cs="Segoe UI"/>
          <w:sz w:val="28"/>
          <w:szCs w:val="28"/>
        </w:rPr>
      </w:pPr>
      <w:r w:rsidRPr="408F1FCD">
        <w:rPr>
          <w:rFonts w:ascii="Segoe UI" w:eastAsia="Aptos" w:hAnsi="Segoe UI" w:cs="Segoe UI"/>
        </w:rPr>
        <w:t xml:space="preserve">  </w:t>
      </w:r>
      <w:r w:rsidR="00011615" w:rsidRPr="408F1FCD">
        <w:rPr>
          <w:rFonts w:ascii="Segoe UI" w:eastAsia="Aptos" w:hAnsi="Segoe UI" w:cs="Segoe UI"/>
        </w:rPr>
        <w:t>Email: clerk@grandboroughp</w:t>
      </w:r>
      <w:r w:rsidR="00281C64" w:rsidRPr="408F1FCD">
        <w:rPr>
          <w:rFonts w:ascii="Segoe UI" w:eastAsia="Aptos" w:hAnsi="Segoe UI" w:cs="Segoe UI"/>
        </w:rPr>
        <w:t>a</w:t>
      </w:r>
      <w:r w:rsidR="00011615" w:rsidRPr="408F1FCD">
        <w:rPr>
          <w:rFonts w:ascii="Segoe UI" w:eastAsia="Aptos" w:hAnsi="Segoe UI" w:cs="Segoe UI"/>
        </w:rPr>
        <w:t>rishcouncil.gov.uk</w:t>
      </w:r>
    </w:p>
    <w:p w14:paraId="53936B13" w14:textId="6E11DD53" w:rsidR="41B4B93B" w:rsidRDefault="41B4B93B" w:rsidP="408F1FCD">
      <w:pPr>
        <w:ind w:right="-151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77C831FB" w14:textId="3D32C058" w:rsidR="00592613" w:rsidRPr="005C5753" w:rsidRDefault="724B68E9" w:rsidP="408F1FCD">
      <w:pPr>
        <w:ind w:right="-151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  <w:color w:val="000000" w:themeColor="text1"/>
        </w:rPr>
        <w:t xml:space="preserve">    </w:t>
      </w:r>
      <w:r w:rsidR="00592613" w:rsidRPr="408F1FCD">
        <w:rPr>
          <w:rFonts w:ascii="Segoe UI" w:eastAsia="Segoe UI" w:hAnsi="Segoe UI" w:cs="Segoe UI"/>
          <w:b/>
          <w:bCs/>
        </w:rPr>
        <w:t>Minutes of the</w:t>
      </w:r>
      <w:r w:rsidR="54067842" w:rsidRPr="408F1FCD">
        <w:rPr>
          <w:rFonts w:ascii="Segoe UI" w:eastAsia="Segoe UI" w:hAnsi="Segoe UI" w:cs="Segoe UI"/>
          <w:b/>
          <w:bCs/>
        </w:rPr>
        <w:t xml:space="preserve"> Annual</w:t>
      </w:r>
      <w:r w:rsidR="00592613" w:rsidRPr="408F1FCD">
        <w:rPr>
          <w:rFonts w:ascii="Segoe UI" w:eastAsia="Segoe UI" w:hAnsi="Segoe UI" w:cs="Segoe UI"/>
          <w:b/>
          <w:bCs/>
        </w:rPr>
        <w:t xml:space="preserve"> Meeting of Grandborough Parish Council </w:t>
      </w:r>
    </w:p>
    <w:p w14:paraId="56325242" w14:textId="2872D735" w:rsidR="00592613" w:rsidRPr="005C5753" w:rsidRDefault="00592613" w:rsidP="408F1FCD">
      <w:pPr>
        <w:ind w:left="284"/>
        <w:rPr>
          <w:rFonts w:ascii="Segoe UI" w:eastAsia="Segoe UI" w:hAnsi="Segoe UI" w:cs="Segoe UI"/>
          <w:b/>
          <w:bCs/>
          <w:color w:val="FF0000"/>
        </w:rPr>
      </w:pPr>
      <w:r w:rsidRPr="408F1FCD">
        <w:rPr>
          <w:rFonts w:ascii="Segoe UI" w:eastAsia="Segoe UI" w:hAnsi="Segoe UI" w:cs="Segoe UI"/>
          <w:b/>
          <w:bCs/>
        </w:rPr>
        <w:t>Held on</w:t>
      </w:r>
      <w:r w:rsidR="50FB6993" w:rsidRPr="408F1FCD">
        <w:rPr>
          <w:rFonts w:ascii="Segoe UI" w:eastAsia="Segoe UI" w:hAnsi="Segoe UI" w:cs="Segoe UI"/>
          <w:b/>
          <w:bCs/>
        </w:rPr>
        <w:t xml:space="preserve"> 5</w:t>
      </w:r>
      <w:r w:rsidR="50FB6993" w:rsidRPr="408F1FCD">
        <w:rPr>
          <w:rFonts w:ascii="Segoe UI" w:eastAsia="Segoe UI" w:hAnsi="Segoe UI" w:cs="Segoe UI"/>
          <w:b/>
          <w:bCs/>
          <w:vertAlign w:val="superscript"/>
        </w:rPr>
        <w:t>th</w:t>
      </w:r>
      <w:r w:rsidR="50FB6993" w:rsidRPr="408F1FCD">
        <w:rPr>
          <w:rFonts w:ascii="Segoe UI" w:eastAsia="Segoe UI" w:hAnsi="Segoe UI" w:cs="Segoe UI"/>
          <w:b/>
          <w:bCs/>
        </w:rPr>
        <w:t xml:space="preserve"> May</w:t>
      </w:r>
      <w:r w:rsidRPr="408F1FCD">
        <w:rPr>
          <w:rFonts w:ascii="Segoe UI" w:eastAsia="Segoe UI" w:hAnsi="Segoe UI" w:cs="Segoe UI"/>
          <w:b/>
          <w:bCs/>
        </w:rPr>
        <w:t> 2026 at Grandborough Village Hall </w:t>
      </w:r>
      <w:r w:rsidR="1E29130C" w:rsidRPr="408F1FCD">
        <w:rPr>
          <w:rFonts w:ascii="Segoe UI" w:eastAsia="Segoe UI" w:hAnsi="Segoe UI" w:cs="Segoe UI"/>
          <w:b/>
          <w:bCs/>
        </w:rPr>
        <w:t xml:space="preserve"> </w:t>
      </w:r>
    </w:p>
    <w:p w14:paraId="1933FAB8" w14:textId="0C9CC5D7" w:rsidR="00592613" w:rsidRDefault="00592613" w:rsidP="3BC76C31">
      <w:pPr>
        <w:ind w:left="284"/>
        <w:rPr>
          <w:rFonts w:ascii="Segoe UI" w:eastAsia="Segoe UI" w:hAnsi="Segoe UI" w:cs="Segoe UI"/>
        </w:rPr>
      </w:pPr>
      <w:r w:rsidRPr="3BC76C31">
        <w:rPr>
          <w:rFonts w:ascii="Segoe UI" w:eastAsia="Segoe UI" w:hAnsi="Segoe UI" w:cs="Segoe UI"/>
          <w:b/>
          <w:bCs/>
        </w:rPr>
        <w:t>Cllrs present: </w:t>
      </w:r>
      <w:r w:rsidRPr="3BC76C31">
        <w:rPr>
          <w:rFonts w:ascii="Segoe UI" w:eastAsia="Segoe UI" w:hAnsi="Segoe UI" w:cs="Segoe UI"/>
        </w:rPr>
        <w:t> Cllr A Jackson, Cllr S McArthur, Cllr R Lee</w:t>
      </w:r>
      <w:r w:rsidR="002A60A3" w:rsidRPr="3BC76C31">
        <w:rPr>
          <w:rFonts w:ascii="Segoe UI" w:eastAsia="Segoe UI" w:hAnsi="Segoe UI" w:cs="Segoe UI"/>
        </w:rPr>
        <w:t>,</w:t>
      </w:r>
      <w:r w:rsidR="7690EF15" w:rsidRPr="3BC76C31">
        <w:rPr>
          <w:rFonts w:ascii="Segoe UI" w:eastAsia="Segoe UI" w:hAnsi="Segoe UI" w:cs="Segoe UI"/>
        </w:rPr>
        <w:t xml:space="preserve"> and Cllr P Mawby</w:t>
      </w:r>
      <w:r w:rsidR="3FA40439" w:rsidRPr="3BC76C31">
        <w:rPr>
          <w:rFonts w:ascii="Segoe UI" w:eastAsia="Segoe UI" w:hAnsi="Segoe UI" w:cs="Segoe UI"/>
        </w:rPr>
        <w:t xml:space="preserve"> (co-opted during the meeting). </w:t>
      </w:r>
    </w:p>
    <w:p w14:paraId="5643DAAE" w14:textId="6D18A0FE" w:rsidR="00592613" w:rsidRPr="005C5753" w:rsidRDefault="00592613" w:rsidP="408F1FCD">
      <w:pPr>
        <w:ind w:left="284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</w:rPr>
        <w:t>In attendance: </w:t>
      </w:r>
      <w:r w:rsidRPr="408F1FCD">
        <w:rPr>
          <w:rFonts w:ascii="Segoe UI" w:eastAsia="Segoe UI" w:hAnsi="Segoe UI" w:cs="Segoe UI"/>
        </w:rPr>
        <w:t>Jayne Moore Clerk/RFO</w:t>
      </w:r>
      <w:r w:rsidRPr="408F1FCD">
        <w:rPr>
          <w:rFonts w:ascii="Segoe UI" w:eastAsia="Segoe UI" w:hAnsi="Segoe UI" w:cs="Segoe UI"/>
          <w:b/>
          <w:bCs/>
        </w:rPr>
        <w:t> </w:t>
      </w:r>
    </w:p>
    <w:p w14:paraId="04293023" w14:textId="7931052B" w:rsidR="00592613" w:rsidRPr="005C5753" w:rsidRDefault="00592613" w:rsidP="408F1FCD">
      <w:pPr>
        <w:ind w:left="284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</w:rPr>
        <w:t xml:space="preserve">Start </w:t>
      </w:r>
      <w:r w:rsidR="2A5BDCD2" w:rsidRPr="408F1FCD">
        <w:rPr>
          <w:rFonts w:ascii="Segoe UI" w:eastAsia="Segoe UI" w:hAnsi="Segoe UI" w:cs="Segoe UI"/>
          <w:b/>
          <w:bCs/>
        </w:rPr>
        <w:t>7.10pm</w:t>
      </w:r>
    </w:p>
    <w:p w14:paraId="505BA16B" w14:textId="3B2869E9" w:rsidR="00592613" w:rsidRDefault="00592613" w:rsidP="408F1FCD">
      <w:pPr>
        <w:ind w:left="426" w:hanging="426"/>
        <w:rPr>
          <w:rFonts w:ascii="Segoe UI" w:eastAsia="Segoe UI" w:hAnsi="Segoe UI" w:cs="Segoe UI"/>
          <w:color w:val="000000" w:themeColor="text1"/>
        </w:rPr>
      </w:pPr>
    </w:p>
    <w:p w14:paraId="4ED7AF5F" w14:textId="24B6ECDA" w:rsidR="008717AE" w:rsidRPr="00BE610C" w:rsidRDefault="00BE610C" w:rsidP="408F1FCD">
      <w:pPr>
        <w:ind w:firstLine="284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</w:rPr>
        <w:t xml:space="preserve">1. </w:t>
      </w:r>
      <w:r w:rsidR="00550E55" w:rsidRPr="408F1FCD">
        <w:rPr>
          <w:rFonts w:ascii="Segoe UI" w:eastAsia="Segoe UI" w:hAnsi="Segoe UI" w:cs="Segoe UI"/>
          <w:b/>
          <w:bCs/>
        </w:rPr>
        <w:t>Introduction</w:t>
      </w:r>
      <w:r w:rsidR="00550E55" w:rsidRPr="408F1FCD">
        <w:rPr>
          <w:rFonts w:ascii="Segoe UI" w:eastAsia="Segoe UI" w:hAnsi="Segoe UI" w:cs="Segoe UI"/>
        </w:rPr>
        <w:t xml:space="preserve">: </w:t>
      </w:r>
      <w:r w:rsidRPr="408F1FCD">
        <w:rPr>
          <w:rFonts w:ascii="Segoe UI" w:eastAsia="Segoe UI" w:hAnsi="Segoe UI" w:cs="Segoe UI"/>
        </w:rPr>
        <w:t>By Chair</w:t>
      </w:r>
      <w:r w:rsidR="00B51E20" w:rsidRPr="408F1FCD">
        <w:rPr>
          <w:rFonts w:ascii="Segoe UI" w:eastAsia="Segoe UI" w:hAnsi="Segoe UI" w:cs="Segoe UI"/>
        </w:rPr>
        <w:t>.</w:t>
      </w:r>
      <w:r w:rsidR="008717AE" w:rsidRPr="408F1FCD">
        <w:rPr>
          <w:rFonts w:ascii="Segoe UI" w:eastAsia="Segoe UI" w:hAnsi="Segoe UI" w:cs="Segoe UI"/>
        </w:rPr>
        <w:t xml:space="preserve"> </w:t>
      </w:r>
    </w:p>
    <w:p w14:paraId="3D53E8E8" w14:textId="77777777" w:rsidR="00805224" w:rsidRDefault="00B51E20" w:rsidP="408F1FCD">
      <w:pPr>
        <w:ind w:left="28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>2</w:t>
      </w:r>
      <w:r w:rsidR="00BE610C" w:rsidRPr="408F1FCD">
        <w:rPr>
          <w:rFonts w:ascii="Segoe UI" w:eastAsia="Segoe UI" w:hAnsi="Segoe UI" w:cs="Segoe UI"/>
          <w:b/>
          <w:bCs/>
        </w:rPr>
        <w:t xml:space="preserve">. </w:t>
      </w:r>
      <w:r w:rsidR="008717AE" w:rsidRPr="408F1FCD">
        <w:rPr>
          <w:rFonts w:ascii="Segoe UI" w:eastAsia="Segoe UI" w:hAnsi="Segoe UI" w:cs="Segoe UI"/>
          <w:b/>
          <w:bCs/>
        </w:rPr>
        <w:t>Apologies:</w:t>
      </w:r>
      <w:r w:rsidR="008717AE" w:rsidRPr="408F1FCD">
        <w:rPr>
          <w:rFonts w:ascii="Segoe UI" w:eastAsia="Segoe UI" w:hAnsi="Segoe UI" w:cs="Segoe UI"/>
        </w:rPr>
        <w:t xml:space="preserve"> </w:t>
      </w:r>
      <w:r w:rsidR="380D34A8" w:rsidRPr="408F1FCD">
        <w:rPr>
          <w:rFonts w:ascii="Segoe UI" w:eastAsia="Segoe UI" w:hAnsi="Segoe UI" w:cs="Segoe UI"/>
        </w:rPr>
        <w:t>T</w:t>
      </w:r>
      <w:r w:rsidR="008717AE" w:rsidRPr="408F1FCD">
        <w:rPr>
          <w:rFonts w:ascii="Segoe UI" w:eastAsia="Segoe UI" w:hAnsi="Segoe UI" w:cs="Segoe UI"/>
        </w:rPr>
        <w:t>o receive apologies and approve reasons for absence.</w:t>
      </w:r>
    </w:p>
    <w:p w14:paraId="4C749B1F" w14:textId="27E488A6" w:rsidR="008717AE" w:rsidRDefault="00C26651" w:rsidP="408F1FCD">
      <w:pPr>
        <w:ind w:left="28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>Resolved</w:t>
      </w:r>
      <w:r w:rsidRPr="408F1FCD">
        <w:rPr>
          <w:rFonts w:ascii="Segoe UI" w:eastAsia="Segoe UI" w:hAnsi="Segoe UI" w:cs="Segoe UI"/>
        </w:rPr>
        <w:t xml:space="preserve">: </w:t>
      </w:r>
      <w:r w:rsidR="0DA9931A" w:rsidRPr="408F1FCD">
        <w:rPr>
          <w:rFonts w:ascii="Segoe UI" w:eastAsia="Segoe UI" w:hAnsi="Segoe UI" w:cs="Segoe UI"/>
        </w:rPr>
        <w:t xml:space="preserve">Apologies received from </w:t>
      </w:r>
      <w:r w:rsidR="00C1273C" w:rsidRPr="408F1FCD">
        <w:rPr>
          <w:rFonts w:ascii="Segoe UI" w:eastAsia="Segoe UI" w:hAnsi="Segoe UI" w:cs="Segoe UI"/>
        </w:rPr>
        <w:t xml:space="preserve">County and Borough </w:t>
      </w:r>
      <w:r w:rsidR="0DA9931A" w:rsidRPr="408F1FCD">
        <w:rPr>
          <w:rFonts w:ascii="Segoe UI" w:eastAsia="Segoe UI" w:hAnsi="Segoe UI" w:cs="Segoe UI"/>
        </w:rPr>
        <w:t>Cllr Dale Keeling</w:t>
      </w:r>
      <w:r w:rsidR="00C1273C" w:rsidRPr="408F1FCD">
        <w:rPr>
          <w:rFonts w:ascii="Segoe UI" w:eastAsia="Segoe UI" w:hAnsi="Segoe UI" w:cs="Segoe UI"/>
        </w:rPr>
        <w:t>, accepted</w:t>
      </w:r>
      <w:r w:rsidR="00F10985" w:rsidRPr="408F1FCD">
        <w:rPr>
          <w:rFonts w:ascii="Segoe UI" w:eastAsia="Segoe UI" w:hAnsi="Segoe UI" w:cs="Segoe UI"/>
        </w:rPr>
        <w:t>.</w:t>
      </w:r>
    </w:p>
    <w:p w14:paraId="285A5941" w14:textId="77777777" w:rsidR="00805224" w:rsidRPr="00BE610C" w:rsidRDefault="00805224" w:rsidP="408F1FCD">
      <w:pPr>
        <w:ind w:left="284"/>
        <w:rPr>
          <w:rFonts w:ascii="Segoe UI" w:eastAsia="Segoe UI" w:hAnsi="Segoe UI" w:cs="Segoe UI"/>
        </w:rPr>
      </w:pPr>
    </w:p>
    <w:p w14:paraId="46206CF1" w14:textId="1C8B2DEA" w:rsidR="00F851AC" w:rsidRDefault="00294F91" w:rsidP="408F1FCD">
      <w:pPr>
        <w:ind w:left="28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>Pub</w:t>
      </w:r>
      <w:r w:rsidR="00386696" w:rsidRPr="408F1FCD">
        <w:rPr>
          <w:rFonts w:ascii="Segoe UI" w:eastAsia="Segoe UI" w:hAnsi="Segoe UI" w:cs="Segoe UI"/>
          <w:b/>
          <w:bCs/>
        </w:rPr>
        <w:t>lic</w:t>
      </w:r>
      <w:r w:rsidRPr="408F1FCD">
        <w:rPr>
          <w:rFonts w:ascii="Segoe UI" w:eastAsia="Segoe UI" w:hAnsi="Segoe UI" w:cs="Segoe UI"/>
          <w:b/>
          <w:bCs/>
        </w:rPr>
        <w:t xml:space="preserve"> </w:t>
      </w:r>
      <w:r w:rsidR="00511CCE" w:rsidRPr="408F1FCD">
        <w:rPr>
          <w:rFonts w:ascii="Segoe UI" w:eastAsia="Segoe UI" w:hAnsi="Segoe UI" w:cs="Segoe UI"/>
          <w:b/>
          <w:bCs/>
        </w:rPr>
        <w:t>participation:</w:t>
      </w:r>
      <w:r w:rsidRPr="408F1FCD">
        <w:rPr>
          <w:rFonts w:ascii="Segoe UI" w:eastAsia="Segoe UI" w:hAnsi="Segoe UI" w:cs="Segoe UI"/>
        </w:rPr>
        <w:t xml:space="preserve"> </w:t>
      </w:r>
      <w:r w:rsidR="557B48CC" w:rsidRPr="408F1FCD">
        <w:rPr>
          <w:rFonts w:ascii="Segoe UI" w:eastAsia="Segoe UI" w:hAnsi="Segoe UI" w:cs="Segoe UI"/>
        </w:rPr>
        <w:t>T</w:t>
      </w:r>
      <w:r w:rsidRPr="408F1FCD">
        <w:rPr>
          <w:rFonts w:ascii="Segoe UI" w:eastAsia="Segoe UI" w:hAnsi="Segoe UI" w:cs="Segoe UI"/>
        </w:rPr>
        <w:t xml:space="preserve">o adjourn to allow public participation for 15 minutes. </w:t>
      </w:r>
      <w:r w:rsidR="00F851AC" w:rsidRPr="408F1FCD">
        <w:rPr>
          <w:rFonts w:ascii="Segoe UI" w:eastAsia="Segoe UI" w:hAnsi="Segoe UI" w:cs="Segoe UI"/>
        </w:rPr>
        <w:t xml:space="preserve">Residents are </w:t>
      </w:r>
      <w:r w:rsidR="00511CCE" w:rsidRPr="408F1FCD">
        <w:rPr>
          <w:rFonts w:ascii="Segoe UI" w:eastAsia="Segoe UI" w:hAnsi="Segoe UI" w:cs="Segoe UI"/>
        </w:rPr>
        <w:t>invited to</w:t>
      </w:r>
      <w:r w:rsidR="00F851AC" w:rsidRPr="408F1FCD">
        <w:rPr>
          <w:rFonts w:ascii="Segoe UI" w:eastAsia="Segoe UI" w:hAnsi="Segoe UI" w:cs="Segoe UI"/>
        </w:rPr>
        <w:t xml:space="preserve"> give their views and question the Parish Council on issues on this </w:t>
      </w:r>
      <w:r w:rsidR="00C664E3" w:rsidRPr="408F1FCD">
        <w:rPr>
          <w:rFonts w:ascii="Segoe UI" w:eastAsia="Segoe UI" w:hAnsi="Segoe UI" w:cs="Segoe UI"/>
        </w:rPr>
        <w:t>Agenda or</w:t>
      </w:r>
      <w:r w:rsidR="00F851AC" w:rsidRPr="408F1FCD">
        <w:rPr>
          <w:rFonts w:ascii="Segoe UI" w:eastAsia="Segoe UI" w:hAnsi="Segoe UI" w:cs="Segoe UI"/>
        </w:rPr>
        <w:t xml:space="preserve"> raise issues for future consideration at the discretion of the Chair.  If members of the public wish to raise issues which are not on the </w:t>
      </w:r>
      <w:r w:rsidR="00AC0028" w:rsidRPr="408F1FCD">
        <w:rPr>
          <w:rFonts w:ascii="Segoe UI" w:eastAsia="Segoe UI" w:hAnsi="Segoe UI" w:cs="Segoe UI"/>
        </w:rPr>
        <w:t>agenda</w:t>
      </w:r>
      <w:r w:rsidR="00F851AC" w:rsidRPr="408F1FCD">
        <w:rPr>
          <w:rFonts w:ascii="Segoe UI" w:eastAsia="Segoe UI" w:hAnsi="Segoe UI" w:cs="Segoe UI"/>
        </w:rPr>
        <w:t xml:space="preserve">, they should notify the </w:t>
      </w:r>
      <w:r w:rsidR="00A40EFD" w:rsidRPr="408F1FCD">
        <w:rPr>
          <w:rFonts w:ascii="Segoe UI" w:eastAsia="Segoe UI" w:hAnsi="Segoe UI" w:cs="Segoe UI"/>
        </w:rPr>
        <w:t>Clerk</w:t>
      </w:r>
      <w:r w:rsidR="00B37817" w:rsidRPr="408F1FCD">
        <w:rPr>
          <w:rFonts w:ascii="Segoe UI" w:eastAsia="Segoe UI" w:hAnsi="Segoe UI" w:cs="Segoe UI"/>
        </w:rPr>
        <w:t>,</w:t>
      </w:r>
      <w:r w:rsidR="00F851AC" w:rsidRPr="408F1FCD">
        <w:rPr>
          <w:rFonts w:ascii="Segoe UI" w:eastAsia="Segoe UI" w:hAnsi="Segoe UI" w:cs="Segoe UI"/>
        </w:rPr>
        <w:t xml:space="preserve"> </w:t>
      </w:r>
      <w:r w:rsidR="00450F54" w:rsidRPr="408F1FCD">
        <w:rPr>
          <w:rFonts w:ascii="Segoe UI" w:eastAsia="Segoe UI" w:hAnsi="Segoe UI" w:cs="Segoe UI"/>
        </w:rPr>
        <w:t>3</w:t>
      </w:r>
      <w:r w:rsidR="00F851AC" w:rsidRPr="408F1FCD">
        <w:rPr>
          <w:rFonts w:ascii="Segoe UI" w:eastAsia="Segoe UI" w:hAnsi="Segoe UI" w:cs="Segoe UI"/>
        </w:rPr>
        <w:t xml:space="preserve"> working days prior to the meeting.  Members of the public may not take part in the Parish Council meeting </w:t>
      </w:r>
      <w:r w:rsidR="00AC0028" w:rsidRPr="408F1FCD">
        <w:rPr>
          <w:rFonts w:ascii="Segoe UI" w:eastAsia="Segoe UI" w:hAnsi="Segoe UI" w:cs="Segoe UI"/>
        </w:rPr>
        <w:t>itself.</w:t>
      </w:r>
    </w:p>
    <w:p w14:paraId="503AFE4A" w14:textId="77777777" w:rsidR="00872E0E" w:rsidRDefault="00872E0E" w:rsidP="408F1FCD">
      <w:pPr>
        <w:ind w:left="284"/>
        <w:rPr>
          <w:rFonts w:ascii="Segoe UI" w:hAnsi="Segoe UI" w:cs="Segoe UI"/>
          <w:b/>
          <w:bCs/>
        </w:rPr>
      </w:pPr>
    </w:p>
    <w:p w14:paraId="55E73ACA" w14:textId="064EB300" w:rsidR="00F70274" w:rsidRPr="00F70274" w:rsidRDefault="00C94006" w:rsidP="408F1FCD">
      <w:pPr>
        <w:ind w:left="284"/>
        <w:rPr>
          <w:rFonts w:ascii="Segoe UI" w:hAnsi="Segoe UI" w:cs="Segoe UI"/>
          <w:b/>
          <w:bCs/>
        </w:rPr>
      </w:pPr>
      <w:r w:rsidRPr="408F1FCD">
        <w:rPr>
          <w:rFonts w:ascii="Segoe UI" w:hAnsi="Segoe UI" w:cs="Segoe UI"/>
          <w:b/>
          <w:bCs/>
        </w:rPr>
        <w:t>3. To approve Chair and signature of</w:t>
      </w:r>
      <w:r w:rsidR="004E1238" w:rsidRPr="408F1FCD">
        <w:rPr>
          <w:rFonts w:ascii="Segoe UI" w:hAnsi="Segoe UI" w:cs="Segoe UI"/>
          <w:b/>
          <w:bCs/>
        </w:rPr>
        <w:t xml:space="preserve"> acceptance</w:t>
      </w:r>
    </w:p>
    <w:p w14:paraId="52613F38" w14:textId="6F0E40FD" w:rsidR="00F70274" w:rsidRPr="00805224" w:rsidRDefault="00F70274" w:rsidP="408F1FCD">
      <w:pPr>
        <w:ind w:left="284"/>
        <w:rPr>
          <w:rFonts w:ascii="Segoe UI" w:hAnsi="Segoe UI" w:cs="Segoe UI"/>
        </w:rPr>
      </w:pPr>
      <w:r w:rsidRPr="408F1FCD">
        <w:rPr>
          <w:rFonts w:ascii="Segoe UI" w:hAnsi="Segoe UI" w:cs="Segoe UI"/>
          <w:b/>
          <w:bCs/>
        </w:rPr>
        <w:t xml:space="preserve">Resolved: </w:t>
      </w:r>
      <w:r w:rsidRPr="408F1FCD">
        <w:rPr>
          <w:rFonts w:ascii="Segoe UI" w:hAnsi="Segoe UI" w:cs="Segoe UI"/>
        </w:rPr>
        <w:t>To appoint Cllr Jackson as the new Chair of Grandborough Parish Council for 202</w:t>
      </w:r>
      <w:r w:rsidR="00C1273C" w:rsidRPr="408F1FCD">
        <w:rPr>
          <w:rFonts w:ascii="Segoe UI" w:hAnsi="Segoe UI" w:cs="Segoe UI"/>
        </w:rPr>
        <w:t>6</w:t>
      </w:r>
      <w:r w:rsidRPr="408F1FCD">
        <w:rPr>
          <w:rFonts w:ascii="Segoe UI" w:hAnsi="Segoe UI" w:cs="Segoe UI"/>
        </w:rPr>
        <w:t>/2</w:t>
      </w:r>
      <w:r w:rsidR="00C1273C" w:rsidRPr="408F1FCD">
        <w:rPr>
          <w:rFonts w:ascii="Segoe UI" w:hAnsi="Segoe UI" w:cs="Segoe UI"/>
        </w:rPr>
        <w:t>7</w:t>
      </w:r>
    </w:p>
    <w:p w14:paraId="77C31FFB" w14:textId="3FBD1BFF" w:rsidR="00F70274" w:rsidRPr="00C95DFC" w:rsidRDefault="00F70274" w:rsidP="408F1FCD">
      <w:pPr>
        <w:ind w:left="284"/>
        <w:rPr>
          <w:rFonts w:ascii="Segoe UI" w:hAnsi="Segoe UI" w:cs="Segoe UI"/>
        </w:rPr>
      </w:pPr>
      <w:r w:rsidRPr="408F1FCD">
        <w:rPr>
          <w:rFonts w:ascii="Segoe UI" w:hAnsi="Segoe UI" w:cs="Segoe UI"/>
          <w:i/>
          <w:iCs/>
        </w:rPr>
        <w:t>Proposed</w:t>
      </w:r>
      <w:r w:rsidR="00C655A8" w:rsidRPr="408F1FCD">
        <w:rPr>
          <w:rFonts w:ascii="Segoe UI" w:hAnsi="Segoe UI" w:cs="Segoe UI"/>
        </w:rPr>
        <w:t xml:space="preserve"> Cllr McArthur</w:t>
      </w:r>
      <w:r w:rsidR="003722F0" w:rsidRPr="408F1FCD">
        <w:rPr>
          <w:rFonts w:ascii="Segoe UI" w:hAnsi="Segoe UI" w:cs="Segoe UI"/>
        </w:rPr>
        <w:t xml:space="preserve">   </w:t>
      </w:r>
      <w:r w:rsidRPr="408F1FCD">
        <w:rPr>
          <w:rFonts w:ascii="Segoe UI" w:hAnsi="Segoe UI" w:cs="Segoe UI"/>
        </w:rPr>
        <w:t xml:space="preserve"> </w:t>
      </w:r>
      <w:r w:rsidR="00F72A19" w:rsidRPr="408F1FCD">
        <w:rPr>
          <w:rFonts w:ascii="Segoe UI" w:hAnsi="Segoe UI" w:cs="Segoe UI"/>
          <w:i/>
          <w:iCs/>
        </w:rPr>
        <w:t>S</w:t>
      </w:r>
      <w:r w:rsidRPr="408F1FCD">
        <w:rPr>
          <w:rFonts w:ascii="Segoe UI" w:hAnsi="Segoe UI" w:cs="Segoe UI"/>
          <w:i/>
          <w:iCs/>
        </w:rPr>
        <w:t>econded</w:t>
      </w:r>
      <w:r w:rsidRPr="408F1FCD">
        <w:rPr>
          <w:rFonts w:ascii="Segoe UI" w:hAnsi="Segoe UI" w:cs="Segoe UI"/>
        </w:rPr>
        <w:t xml:space="preserve"> Cll</w:t>
      </w:r>
      <w:r w:rsidR="00F72A19" w:rsidRPr="408F1FCD">
        <w:rPr>
          <w:rFonts w:ascii="Segoe UI" w:hAnsi="Segoe UI" w:cs="Segoe UI"/>
        </w:rPr>
        <w:t>r Lee</w:t>
      </w:r>
      <w:r w:rsidRPr="408F1FCD">
        <w:rPr>
          <w:rFonts w:ascii="Segoe UI" w:hAnsi="Segoe UI" w:cs="Segoe UI"/>
        </w:rPr>
        <w:t xml:space="preserve"> – Unanimous </w:t>
      </w:r>
    </w:p>
    <w:p w14:paraId="13AEDBD1" w14:textId="77777777" w:rsidR="00F70274" w:rsidRDefault="00F70274" w:rsidP="408F1FCD">
      <w:pPr>
        <w:ind w:left="284"/>
        <w:rPr>
          <w:rFonts w:ascii="Segoe UI" w:hAnsi="Segoe UI" w:cs="Segoe UI"/>
        </w:rPr>
      </w:pPr>
      <w:r w:rsidRPr="408F1FCD">
        <w:rPr>
          <w:rFonts w:ascii="Segoe UI" w:hAnsi="Segoe UI" w:cs="Segoe UI"/>
        </w:rPr>
        <w:t>Cllr Jackson signed the Declaration of acceptance of office as Chair which was witnessed by the Clerk.</w:t>
      </w:r>
    </w:p>
    <w:p w14:paraId="205DF67D" w14:textId="62A5FF10" w:rsidR="00941EAD" w:rsidRDefault="00941EAD" w:rsidP="408F1FCD">
      <w:pPr>
        <w:ind w:left="284"/>
        <w:rPr>
          <w:rFonts w:ascii="Segoe UI" w:hAnsi="Segoe UI" w:cs="Segoe UI"/>
        </w:rPr>
      </w:pPr>
      <w:r w:rsidRPr="408F1FCD">
        <w:rPr>
          <w:rFonts w:ascii="Segoe UI" w:hAnsi="Segoe UI" w:cs="Segoe UI"/>
          <w:b/>
          <w:bCs/>
        </w:rPr>
        <w:t>Action:</w:t>
      </w:r>
      <w:r w:rsidRPr="408F1FCD">
        <w:rPr>
          <w:rFonts w:ascii="Segoe UI" w:hAnsi="Segoe UI" w:cs="Segoe UI"/>
        </w:rPr>
        <w:t xml:space="preserve"> JM </w:t>
      </w:r>
      <w:r w:rsidR="00CB3D1F" w:rsidRPr="408F1FCD">
        <w:rPr>
          <w:rFonts w:ascii="Segoe UI" w:hAnsi="Segoe UI" w:cs="Segoe UI"/>
        </w:rPr>
        <w:t>to check what happens if a Parish Council does not have a Chair in place.</w:t>
      </w:r>
    </w:p>
    <w:p w14:paraId="75938CA1" w14:textId="77777777" w:rsidR="00941EAD" w:rsidRDefault="00941EAD" w:rsidP="408F1FCD">
      <w:pPr>
        <w:ind w:left="284"/>
        <w:rPr>
          <w:rFonts w:ascii="Segoe UI" w:hAnsi="Segoe UI" w:cs="Segoe UI"/>
        </w:rPr>
      </w:pPr>
    </w:p>
    <w:p w14:paraId="239CC36C" w14:textId="5001BAD5" w:rsidR="004E1238" w:rsidRDefault="004E1238" w:rsidP="408F1FCD">
      <w:pPr>
        <w:ind w:left="284"/>
        <w:rPr>
          <w:rFonts w:ascii="Segoe UI" w:hAnsi="Segoe UI" w:cs="Segoe UI"/>
          <w:b/>
          <w:bCs/>
        </w:rPr>
      </w:pPr>
      <w:r w:rsidRPr="408F1FCD">
        <w:rPr>
          <w:rFonts w:ascii="Segoe UI" w:hAnsi="Segoe UI" w:cs="Segoe UI"/>
          <w:b/>
          <w:bCs/>
        </w:rPr>
        <w:t>4. To approve Vice Chair and signature of acceptance</w:t>
      </w:r>
    </w:p>
    <w:p w14:paraId="7F99660D" w14:textId="4CA2A48C" w:rsidR="00C655A8" w:rsidRPr="00321F5C" w:rsidRDefault="00C655A8" w:rsidP="408F1FCD">
      <w:pPr>
        <w:ind w:left="284"/>
        <w:rPr>
          <w:rFonts w:ascii="Segoe UI" w:hAnsi="Segoe UI" w:cs="Segoe UI"/>
        </w:rPr>
      </w:pPr>
      <w:r w:rsidRPr="408F1FCD">
        <w:rPr>
          <w:rFonts w:ascii="Segoe UI" w:hAnsi="Segoe UI" w:cs="Segoe UI"/>
          <w:b/>
          <w:bCs/>
        </w:rPr>
        <w:t>Resolved</w:t>
      </w:r>
      <w:r w:rsidR="00321F5C" w:rsidRPr="408F1FCD">
        <w:rPr>
          <w:rFonts w:ascii="Segoe UI" w:hAnsi="Segoe UI" w:cs="Segoe UI"/>
          <w:b/>
          <w:bCs/>
        </w:rPr>
        <w:t>:</w:t>
      </w:r>
      <w:r w:rsidRPr="408F1FCD">
        <w:rPr>
          <w:rFonts w:ascii="Segoe UI" w:hAnsi="Segoe UI" w:cs="Segoe UI"/>
        </w:rPr>
        <w:t xml:space="preserve"> To appoint Cllr McArthur as the </w:t>
      </w:r>
      <w:r w:rsidR="00321F5C" w:rsidRPr="408F1FCD">
        <w:rPr>
          <w:rFonts w:ascii="Segoe UI" w:hAnsi="Segoe UI" w:cs="Segoe UI"/>
        </w:rPr>
        <w:t xml:space="preserve">new </w:t>
      </w:r>
      <w:r w:rsidRPr="408F1FCD">
        <w:rPr>
          <w:rFonts w:ascii="Segoe UI" w:hAnsi="Segoe UI" w:cs="Segoe UI"/>
        </w:rPr>
        <w:t>Vice Chair of Grandborough Parish Council for 202</w:t>
      </w:r>
      <w:r w:rsidR="00321F5C" w:rsidRPr="408F1FCD">
        <w:rPr>
          <w:rFonts w:ascii="Segoe UI" w:hAnsi="Segoe UI" w:cs="Segoe UI"/>
        </w:rPr>
        <w:t>6</w:t>
      </w:r>
      <w:r w:rsidRPr="408F1FCD">
        <w:rPr>
          <w:rFonts w:ascii="Segoe UI" w:hAnsi="Segoe UI" w:cs="Segoe UI"/>
        </w:rPr>
        <w:t>/2</w:t>
      </w:r>
      <w:r w:rsidR="00321F5C" w:rsidRPr="408F1FCD">
        <w:rPr>
          <w:rFonts w:ascii="Segoe UI" w:hAnsi="Segoe UI" w:cs="Segoe UI"/>
        </w:rPr>
        <w:t>7</w:t>
      </w:r>
    </w:p>
    <w:p w14:paraId="3AECF72F" w14:textId="4CEBA8E7" w:rsidR="00C655A8" w:rsidRPr="00321F5C" w:rsidRDefault="00C655A8" w:rsidP="408F1FCD">
      <w:pPr>
        <w:ind w:left="284"/>
        <w:rPr>
          <w:rFonts w:ascii="Segoe UI" w:hAnsi="Segoe UI" w:cs="Segoe UI"/>
        </w:rPr>
      </w:pPr>
      <w:r w:rsidRPr="408F1FCD">
        <w:rPr>
          <w:rFonts w:ascii="Segoe UI" w:hAnsi="Segoe UI" w:cs="Segoe UI"/>
          <w:i/>
          <w:iCs/>
        </w:rPr>
        <w:t xml:space="preserve">Proposed </w:t>
      </w:r>
      <w:r w:rsidRPr="408F1FCD">
        <w:rPr>
          <w:rFonts w:ascii="Segoe UI" w:hAnsi="Segoe UI" w:cs="Segoe UI"/>
        </w:rPr>
        <w:t xml:space="preserve">Cllr Jackson </w:t>
      </w:r>
      <w:r w:rsidR="003722F0" w:rsidRPr="408F1FCD">
        <w:rPr>
          <w:rFonts w:ascii="Segoe UI" w:hAnsi="Segoe UI" w:cs="Segoe UI"/>
        </w:rPr>
        <w:t xml:space="preserve">  </w:t>
      </w:r>
      <w:r w:rsidR="003722F0" w:rsidRPr="408F1FCD">
        <w:rPr>
          <w:rFonts w:ascii="Segoe UI" w:hAnsi="Segoe UI" w:cs="Segoe UI"/>
          <w:i/>
          <w:iCs/>
        </w:rPr>
        <w:t xml:space="preserve"> S</w:t>
      </w:r>
      <w:r w:rsidRPr="408F1FCD">
        <w:rPr>
          <w:rFonts w:ascii="Segoe UI" w:hAnsi="Segoe UI" w:cs="Segoe UI"/>
          <w:i/>
          <w:iCs/>
        </w:rPr>
        <w:t>econded</w:t>
      </w:r>
      <w:r w:rsidRPr="408F1FCD">
        <w:rPr>
          <w:rFonts w:ascii="Segoe UI" w:hAnsi="Segoe UI" w:cs="Segoe UI"/>
        </w:rPr>
        <w:t xml:space="preserve"> Cllr Lee – Unanimous </w:t>
      </w:r>
    </w:p>
    <w:p w14:paraId="2FD3A6A8" w14:textId="77777777" w:rsidR="00C655A8" w:rsidRPr="00321F5C" w:rsidRDefault="00C655A8" w:rsidP="408F1FCD">
      <w:pPr>
        <w:ind w:left="284"/>
        <w:rPr>
          <w:rFonts w:ascii="Segoe UI" w:hAnsi="Segoe UI" w:cs="Segoe UI"/>
        </w:rPr>
      </w:pPr>
      <w:r w:rsidRPr="408F1FCD">
        <w:rPr>
          <w:rFonts w:ascii="Segoe UI" w:hAnsi="Segoe UI" w:cs="Segoe UI"/>
        </w:rPr>
        <w:t>Cllr McArthur signed the Declaration of acceptance of office as Vice Chair which was witnessed by the Clerk.</w:t>
      </w:r>
    </w:p>
    <w:p w14:paraId="37F42285" w14:textId="77777777" w:rsidR="00E71087" w:rsidRDefault="00E71087" w:rsidP="408F1FCD">
      <w:pPr>
        <w:ind w:left="284"/>
        <w:rPr>
          <w:rFonts w:ascii="Segoe UI" w:hAnsi="Segoe UI" w:cs="Segoe UI"/>
          <w:b/>
          <w:bCs/>
        </w:rPr>
      </w:pPr>
    </w:p>
    <w:p w14:paraId="6303981F" w14:textId="77777777" w:rsidR="00233A30" w:rsidRDefault="005E49B9" w:rsidP="408F1FCD">
      <w:pPr>
        <w:ind w:left="284"/>
        <w:rPr>
          <w:rFonts w:ascii="Segoe UI" w:eastAsia="Segoe UI" w:hAnsi="Segoe UI" w:cs="Segoe UI"/>
        </w:rPr>
      </w:pPr>
      <w:r w:rsidRPr="408F1FCD">
        <w:rPr>
          <w:rFonts w:ascii="Segoe UI" w:hAnsi="Segoe UI" w:cs="Segoe UI"/>
          <w:b/>
          <w:bCs/>
        </w:rPr>
        <w:t xml:space="preserve">5. </w:t>
      </w:r>
      <w:r w:rsidR="00F851AC" w:rsidRPr="408F1FCD">
        <w:rPr>
          <w:rFonts w:ascii="Segoe UI" w:eastAsia="Segoe UI" w:hAnsi="Segoe UI" w:cs="Segoe UI"/>
          <w:b/>
          <w:bCs/>
        </w:rPr>
        <w:t>Declarations of interest</w:t>
      </w:r>
      <w:r w:rsidR="007F3549" w:rsidRPr="408F1FCD">
        <w:rPr>
          <w:rFonts w:ascii="Segoe UI" w:eastAsia="Segoe UI" w:hAnsi="Segoe UI" w:cs="Segoe UI"/>
          <w:b/>
          <w:bCs/>
        </w:rPr>
        <w:t>s</w:t>
      </w:r>
      <w:r w:rsidR="00B10680" w:rsidRPr="408F1FCD">
        <w:rPr>
          <w:rFonts w:ascii="Segoe UI" w:eastAsia="Segoe UI" w:hAnsi="Segoe UI" w:cs="Segoe UI"/>
        </w:rPr>
        <w:t xml:space="preserve">    </w:t>
      </w:r>
      <w:r>
        <w:tab/>
      </w:r>
      <w:r>
        <w:tab/>
      </w:r>
    </w:p>
    <w:p w14:paraId="66F61551" w14:textId="0FADED38" w:rsidR="00386696" w:rsidRPr="007F3549" w:rsidRDefault="2C9ACF51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5</w:t>
      </w:r>
      <w:r w:rsidR="00C5005F" w:rsidRPr="408F1FCD">
        <w:rPr>
          <w:rFonts w:ascii="Segoe UI" w:eastAsia="Segoe UI" w:hAnsi="Segoe UI" w:cs="Segoe UI"/>
        </w:rPr>
        <w:t>.</w:t>
      </w:r>
      <w:r w:rsidR="00BE610C" w:rsidRPr="408F1FCD">
        <w:rPr>
          <w:rFonts w:ascii="Segoe UI" w:eastAsia="Segoe UI" w:hAnsi="Segoe UI" w:cs="Segoe UI"/>
        </w:rPr>
        <w:t xml:space="preserve">1. </w:t>
      </w:r>
      <w:r w:rsidR="3A0A6BFC" w:rsidRPr="408F1FCD">
        <w:rPr>
          <w:rFonts w:ascii="Segoe UI" w:eastAsia="Segoe UI" w:hAnsi="Segoe UI" w:cs="Segoe UI"/>
        </w:rPr>
        <w:t xml:space="preserve">To declare any personal interests or prejudicial interests in items on the </w:t>
      </w:r>
      <w:r w:rsidR="03437485" w:rsidRPr="408F1FCD">
        <w:rPr>
          <w:rFonts w:ascii="Segoe UI" w:eastAsia="Segoe UI" w:hAnsi="Segoe UI" w:cs="Segoe UI"/>
        </w:rPr>
        <w:t>a</w:t>
      </w:r>
      <w:r w:rsidR="3B01BA3C" w:rsidRPr="408F1FCD">
        <w:rPr>
          <w:rFonts w:ascii="Segoe UI" w:eastAsia="Segoe UI" w:hAnsi="Segoe UI" w:cs="Segoe UI"/>
        </w:rPr>
        <w:t>genda</w:t>
      </w:r>
      <w:r w:rsidR="3A0A6BFC" w:rsidRPr="408F1FCD">
        <w:rPr>
          <w:rFonts w:ascii="Segoe UI" w:eastAsia="Segoe UI" w:hAnsi="Segoe UI" w:cs="Segoe UI"/>
        </w:rPr>
        <w:t xml:space="preserve"> and </w:t>
      </w:r>
      <w:r>
        <w:tab/>
      </w:r>
      <w:r w:rsidR="5F65A4AB" w:rsidRPr="408F1FCD">
        <w:rPr>
          <w:rFonts w:ascii="Segoe UI" w:eastAsia="Segoe UI" w:hAnsi="Segoe UI" w:cs="Segoe UI"/>
        </w:rPr>
        <w:t xml:space="preserve">   </w:t>
      </w:r>
      <w:r w:rsidR="3A0A6BFC" w:rsidRPr="408F1FCD">
        <w:rPr>
          <w:rFonts w:ascii="Segoe UI" w:eastAsia="Segoe UI" w:hAnsi="Segoe UI" w:cs="Segoe UI"/>
        </w:rPr>
        <w:t>their nature</w:t>
      </w:r>
      <w:r w:rsidR="2733A94B" w:rsidRPr="408F1FCD">
        <w:rPr>
          <w:rFonts w:ascii="Segoe UI" w:eastAsia="Segoe UI" w:hAnsi="Segoe UI" w:cs="Segoe UI"/>
        </w:rPr>
        <w:t>.</w:t>
      </w:r>
      <w:r w:rsidR="25853D23" w:rsidRPr="408F1FCD">
        <w:rPr>
          <w:rFonts w:ascii="Segoe UI" w:eastAsia="Segoe UI" w:hAnsi="Segoe UI" w:cs="Segoe UI"/>
        </w:rPr>
        <w:t xml:space="preserve"> None</w:t>
      </w:r>
      <w:r w:rsidR="4C1D554F" w:rsidRPr="408F1FCD">
        <w:rPr>
          <w:rFonts w:ascii="Segoe UI" w:eastAsia="Segoe UI" w:hAnsi="Segoe UI" w:cs="Segoe UI"/>
        </w:rPr>
        <w:t>.</w:t>
      </w:r>
    </w:p>
    <w:p w14:paraId="76D03E3F" w14:textId="5B912933" w:rsidR="00B10680" w:rsidRDefault="00B10680" w:rsidP="408F1FCD">
      <w:pPr>
        <w:ind w:left="567"/>
        <w:rPr>
          <w:rFonts w:ascii="Segoe UI" w:eastAsia="Segoe UI" w:hAnsi="Segoe UI" w:cs="Segoe UI"/>
        </w:rPr>
      </w:pPr>
      <w:r w:rsidRPr="11502090">
        <w:rPr>
          <w:rFonts w:ascii="Segoe UI" w:eastAsia="Segoe UI" w:hAnsi="Segoe UI" w:cs="Segoe UI"/>
        </w:rPr>
        <w:t>5</w:t>
      </w:r>
      <w:r w:rsidR="00C5005F" w:rsidRPr="11502090">
        <w:rPr>
          <w:rFonts w:ascii="Segoe UI" w:eastAsia="Segoe UI" w:hAnsi="Segoe UI" w:cs="Segoe UI"/>
        </w:rPr>
        <w:t>.</w:t>
      </w:r>
      <w:r w:rsidR="00BE610C" w:rsidRPr="11502090">
        <w:rPr>
          <w:rFonts w:ascii="Segoe UI" w:eastAsia="Segoe UI" w:hAnsi="Segoe UI" w:cs="Segoe UI"/>
        </w:rPr>
        <w:t xml:space="preserve">2. </w:t>
      </w:r>
      <w:r w:rsidR="00386696" w:rsidRPr="11502090">
        <w:rPr>
          <w:rFonts w:ascii="Segoe UI" w:eastAsia="Segoe UI" w:hAnsi="Segoe UI" w:cs="Segoe UI"/>
        </w:rPr>
        <w:t xml:space="preserve">To receive, consider and approve any requests for dispensation relating to </w:t>
      </w:r>
      <w:r w:rsidR="0070240F" w:rsidRPr="11502090">
        <w:rPr>
          <w:rFonts w:ascii="Segoe UI" w:eastAsia="Segoe UI" w:hAnsi="Segoe UI" w:cs="Segoe UI"/>
        </w:rPr>
        <w:t>a</w:t>
      </w:r>
      <w:r w:rsidR="00386696" w:rsidRPr="11502090">
        <w:rPr>
          <w:rFonts w:ascii="Segoe UI" w:eastAsia="Segoe UI" w:hAnsi="Segoe UI" w:cs="Segoe UI"/>
        </w:rPr>
        <w:t xml:space="preserve">genda </w:t>
      </w:r>
      <w:r w:rsidR="00AC0028" w:rsidRPr="11502090">
        <w:rPr>
          <w:rFonts w:ascii="Segoe UI" w:eastAsia="Segoe UI" w:hAnsi="Segoe UI" w:cs="Segoe UI"/>
        </w:rPr>
        <w:t>items.</w:t>
      </w:r>
      <w:r w:rsidR="00CB49ED" w:rsidRPr="11502090">
        <w:rPr>
          <w:rFonts w:ascii="Segoe UI" w:eastAsia="Segoe UI" w:hAnsi="Segoe UI" w:cs="Segoe UI"/>
        </w:rPr>
        <w:t xml:space="preserve"> None.</w:t>
      </w:r>
    </w:p>
    <w:p w14:paraId="0402041B" w14:textId="77777777" w:rsidR="003D1A73" w:rsidRDefault="00B10680" w:rsidP="408F1FCD">
      <w:pPr>
        <w:spacing w:before="240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</w:rPr>
        <w:t xml:space="preserve">    </w:t>
      </w:r>
      <w:r w:rsidRPr="408F1FCD">
        <w:rPr>
          <w:rFonts w:ascii="Segoe UI" w:eastAsia="Segoe UI" w:hAnsi="Segoe UI" w:cs="Segoe UI"/>
          <w:b/>
          <w:bCs/>
        </w:rPr>
        <w:t>6.</w:t>
      </w:r>
      <w:r w:rsidRPr="408F1FCD">
        <w:rPr>
          <w:rFonts w:ascii="Segoe UI" w:eastAsia="Segoe UI" w:hAnsi="Segoe UI" w:cs="Segoe UI"/>
        </w:rPr>
        <w:t xml:space="preserve"> </w:t>
      </w:r>
      <w:r w:rsidRPr="408F1FCD">
        <w:rPr>
          <w:rFonts w:ascii="Segoe UI" w:eastAsia="Segoe UI" w:hAnsi="Segoe UI" w:cs="Segoe UI"/>
          <w:b/>
          <w:bCs/>
        </w:rPr>
        <w:t>Co-option of Councillors to fill vacancies</w:t>
      </w:r>
    </w:p>
    <w:p w14:paraId="03C691FA" w14:textId="6B5B33F7" w:rsidR="000D297F" w:rsidRDefault="003D1A73" w:rsidP="408F1FCD">
      <w:pPr>
        <w:ind w:left="270" w:hanging="270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 xml:space="preserve">    </w:t>
      </w:r>
      <w:r w:rsidR="00B90C38" w:rsidRPr="408F1FCD">
        <w:rPr>
          <w:rFonts w:ascii="Segoe UI" w:eastAsia="Segoe UI" w:hAnsi="Segoe UI" w:cs="Segoe UI"/>
        </w:rPr>
        <w:t>To discuss and consider co-option of a prospective councillor, to receive any expressions of</w:t>
      </w:r>
      <w:r w:rsidR="019D57D1" w:rsidRPr="408F1FCD">
        <w:rPr>
          <w:rFonts w:ascii="Segoe UI" w:eastAsia="Segoe UI" w:hAnsi="Segoe UI" w:cs="Segoe UI"/>
        </w:rPr>
        <w:t xml:space="preserve">    </w:t>
      </w:r>
      <w:r w:rsidR="00B90C38" w:rsidRPr="408F1FCD">
        <w:rPr>
          <w:rFonts w:ascii="Segoe UI" w:eastAsia="Segoe UI" w:hAnsi="Segoe UI" w:cs="Segoe UI"/>
        </w:rPr>
        <w:t xml:space="preserve">interest and if appropriate, vote and co-opt a councillor. Mr </w:t>
      </w:r>
      <w:r w:rsidR="004538AA" w:rsidRPr="408F1FCD">
        <w:rPr>
          <w:rFonts w:ascii="Segoe UI" w:eastAsia="Segoe UI" w:hAnsi="Segoe UI" w:cs="Segoe UI"/>
        </w:rPr>
        <w:t>Paul Mawby</w:t>
      </w:r>
      <w:r w:rsidR="00B90C38" w:rsidRPr="408F1FCD">
        <w:rPr>
          <w:rFonts w:ascii="Segoe UI" w:eastAsia="Segoe UI" w:hAnsi="Segoe UI" w:cs="Segoe UI"/>
        </w:rPr>
        <w:t xml:space="preserve"> volunteered to be co-</w:t>
      </w:r>
    </w:p>
    <w:p w14:paraId="1EBFED90" w14:textId="1AF8F194" w:rsidR="004538AA" w:rsidRPr="000D297F" w:rsidRDefault="00B90C38" w:rsidP="408F1FCD">
      <w:pPr>
        <w:ind w:left="28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opted as a Cllr for GPC</w:t>
      </w:r>
      <w:r w:rsidR="351BBAAF" w:rsidRPr="408F1FCD">
        <w:rPr>
          <w:rFonts w:ascii="Segoe UI" w:eastAsia="Segoe UI" w:hAnsi="Segoe UI" w:cs="Segoe UI"/>
        </w:rPr>
        <w:t>.</w:t>
      </w:r>
    </w:p>
    <w:p w14:paraId="3C1D844F" w14:textId="26AA4042" w:rsidR="003D1A73" w:rsidRDefault="003D1A73" w:rsidP="408F1FCD">
      <w:pPr>
        <w:ind w:left="28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>Resolved:</w:t>
      </w:r>
      <w:r w:rsidR="00B90C38" w:rsidRPr="408F1FCD">
        <w:rPr>
          <w:rFonts w:ascii="Segoe UI" w:eastAsia="Segoe UI" w:hAnsi="Segoe UI" w:cs="Segoe UI"/>
          <w:b/>
          <w:bCs/>
        </w:rPr>
        <w:t xml:space="preserve"> </w:t>
      </w:r>
      <w:r w:rsidR="00B90C38" w:rsidRPr="408F1FCD">
        <w:rPr>
          <w:rFonts w:ascii="Segoe UI" w:eastAsia="Segoe UI" w:hAnsi="Segoe UI" w:cs="Segoe UI"/>
        </w:rPr>
        <w:t xml:space="preserve">To </w:t>
      </w:r>
      <w:r w:rsidR="00E365D3" w:rsidRPr="408F1FCD">
        <w:rPr>
          <w:rFonts w:ascii="Segoe UI" w:eastAsia="Segoe UI" w:hAnsi="Segoe UI" w:cs="Segoe UI"/>
        </w:rPr>
        <w:t>c</w:t>
      </w:r>
      <w:r w:rsidR="00B90C38" w:rsidRPr="408F1FCD">
        <w:rPr>
          <w:rFonts w:ascii="Segoe UI" w:eastAsia="Segoe UI" w:hAnsi="Segoe UI" w:cs="Segoe UI"/>
        </w:rPr>
        <w:t>o-</w:t>
      </w:r>
      <w:r w:rsidR="00B502A6" w:rsidRPr="408F1FCD">
        <w:rPr>
          <w:rFonts w:ascii="Segoe UI" w:eastAsia="Segoe UI" w:hAnsi="Segoe UI" w:cs="Segoe UI"/>
        </w:rPr>
        <w:t>o</w:t>
      </w:r>
      <w:r w:rsidR="00B90C38" w:rsidRPr="408F1FCD">
        <w:rPr>
          <w:rFonts w:ascii="Segoe UI" w:eastAsia="Segoe UI" w:hAnsi="Segoe UI" w:cs="Segoe UI"/>
        </w:rPr>
        <w:t xml:space="preserve">pt Mr </w:t>
      </w:r>
      <w:r w:rsidR="004538AA" w:rsidRPr="408F1FCD">
        <w:rPr>
          <w:rFonts w:ascii="Segoe UI" w:eastAsia="Segoe UI" w:hAnsi="Segoe UI" w:cs="Segoe UI"/>
        </w:rPr>
        <w:t>P Mawb</w:t>
      </w:r>
      <w:r w:rsidR="00283E6D" w:rsidRPr="408F1FCD">
        <w:rPr>
          <w:rFonts w:ascii="Segoe UI" w:eastAsia="Segoe UI" w:hAnsi="Segoe UI" w:cs="Segoe UI"/>
        </w:rPr>
        <w:t>y</w:t>
      </w:r>
      <w:r w:rsidR="00B90C38" w:rsidRPr="408F1FCD">
        <w:rPr>
          <w:rFonts w:ascii="Segoe UI" w:eastAsia="Segoe UI" w:hAnsi="Segoe UI" w:cs="Segoe UI"/>
        </w:rPr>
        <w:t xml:space="preserve"> as a Councillor for Grandborough Parish Council. </w:t>
      </w:r>
    </w:p>
    <w:p w14:paraId="0F907DDA" w14:textId="61DDA338" w:rsidR="006F1E2C" w:rsidRDefault="00B90C38" w:rsidP="408F1FCD">
      <w:pPr>
        <w:ind w:left="28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i/>
          <w:iCs/>
        </w:rPr>
        <w:t>Proposed</w:t>
      </w:r>
      <w:r w:rsidRPr="408F1FCD">
        <w:rPr>
          <w:rFonts w:ascii="Segoe UI" w:eastAsia="Segoe UI" w:hAnsi="Segoe UI" w:cs="Segoe UI"/>
        </w:rPr>
        <w:t xml:space="preserve"> Cllr</w:t>
      </w:r>
      <w:r w:rsidR="009C4F6D" w:rsidRPr="408F1FCD">
        <w:rPr>
          <w:rFonts w:ascii="Segoe UI" w:eastAsia="Segoe UI" w:hAnsi="Segoe UI" w:cs="Segoe UI"/>
        </w:rPr>
        <w:t xml:space="preserve"> S</w:t>
      </w:r>
      <w:r w:rsidRPr="408F1FCD">
        <w:rPr>
          <w:rFonts w:ascii="Segoe UI" w:eastAsia="Segoe UI" w:hAnsi="Segoe UI" w:cs="Segoe UI"/>
        </w:rPr>
        <w:t xml:space="preserve"> McArthur </w:t>
      </w:r>
      <w:r w:rsidR="008845BB" w:rsidRPr="408F1FCD">
        <w:rPr>
          <w:rFonts w:ascii="Segoe UI" w:eastAsia="Segoe UI" w:hAnsi="Segoe UI" w:cs="Segoe UI"/>
        </w:rPr>
        <w:t xml:space="preserve">  </w:t>
      </w:r>
      <w:r w:rsidRPr="408F1FCD">
        <w:rPr>
          <w:rFonts w:ascii="Segoe UI" w:eastAsia="Segoe UI" w:hAnsi="Segoe UI" w:cs="Segoe UI"/>
        </w:rPr>
        <w:t xml:space="preserve">Seconded Cllr </w:t>
      </w:r>
      <w:r w:rsidR="009C4F6D" w:rsidRPr="408F1FCD">
        <w:rPr>
          <w:rFonts w:ascii="Segoe UI" w:eastAsia="Segoe UI" w:hAnsi="Segoe UI" w:cs="Segoe UI"/>
        </w:rPr>
        <w:t xml:space="preserve">R Lee </w:t>
      </w:r>
      <w:r w:rsidR="008845BB" w:rsidRPr="408F1FCD">
        <w:rPr>
          <w:rFonts w:ascii="Segoe UI" w:eastAsia="Segoe UI" w:hAnsi="Segoe UI" w:cs="Segoe UI"/>
        </w:rPr>
        <w:t>-</w:t>
      </w:r>
      <w:r w:rsidR="00BE1702" w:rsidRPr="408F1FCD">
        <w:rPr>
          <w:rFonts w:ascii="Segoe UI" w:eastAsia="Segoe UI" w:hAnsi="Segoe UI" w:cs="Segoe UI"/>
        </w:rPr>
        <w:t xml:space="preserve"> </w:t>
      </w:r>
      <w:r w:rsidRPr="408F1FCD">
        <w:rPr>
          <w:rFonts w:ascii="Segoe UI" w:eastAsia="Segoe UI" w:hAnsi="Segoe UI" w:cs="Segoe UI"/>
        </w:rPr>
        <w:t>Unanimous.</w:t>
      </w:r>
    </w:p>
    <w:p w14:paraId="18606B0B" w14:textId="6A5BC54F" w:rsidR="00452E0A" w:rsidRDefault="006F1E2C" w:rsidP="408F1FCD">
      <w:pPr>
        <w:ind w:left="284" w:hanging="142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 xml:space="preserve">  </w:t>
      </w:r>
      <w:r w:rsidR="00894E40" w:rsidRPr="408F1FCD">
        <w:rPr>
          <w:rFonts w:ascii="Segoe UI" w:eastAsia="Segoe UI" w:hAnsi="Segoe UI" w:cs="Segoe UI"/>
          <w:b/>
          <w:bCs/>
        </w:rPr>
        <w:t>Action</w:t>
      </w:r>
      <w:r w:rsidR="00C9608B" w:rsidRPr="408F1FCD">
        <w:rPr>
          <w:rFonts w:ascii="Segoe UI" w:eastAsia="Segoe UI" w:hAnsi="Segoe UI" w:cs="Segoe UI"/>
          <w:b/>
          <w:bCs/>
        </w:rPr>
        <w:t>s</w:t>
      </w:r>
      <w:r w:rsidR="00894E40" w:rsidRPr="408F1FCD">
        <w:rPr>
          <w:rFonts w:ascii="Segoe UI" w:eastAsia="Segoe UI" w:hAnsi="Segoe UI" w:cs="Segoe UI"/>
          <w:b/>
          <w:bCs/>
        </w:rPr>
        <w:t xml:space="preserve">: </w:t>
      </w:r>
      <w:r w:rsidR="00894E40" w:rsidRPr="408F1FCD">
        <w:rPr>
          <w:rFonts w:ascii="Segoe UI" w:eastAsia="Segoe UI" w:hAnsi="Segoe UI" w:cs="Segoe UI"/>
        </w:rPr>
        <w:t>J</w:t>
      </w:r>
      <w:r w:rsidR="0098081B" w:rsidRPr="408F1FCD">
        <w:rPr>
          <w:rFonts w:ascii="Segoe UI" w:eastAsia="Segoe UI" w:hAnsi="Segoe UI" w:cs="Segoe UI"/>
        </w:rPr>
        <w:t>M</w:t>
      </w:r>
      <w:r w:rsidR="00894E40" w:rsidRPr="408F1FCD">
        <w:rPr>
          <w:rFonts w:ascii="Segoe UI" w:eastAsia="Segoe UI" w:hAnsi="Segoe UI" w:cs="Segoe UI"/>
        </w:rPr>
        <w:t xml:space="preserve"> </w:t>
      </w:r>
      <w:r w:rsidR="00EA01C7" w:rsidRPr="408F1FCD">
        <w:rPr>
          <w:rFonts w:ascii="Segoe UI" w:eastAsia="Segoe UI" w:hAnsi="Segoe UI" w:cs="Segoe UI"/>
        </w:rPr>
        <w:t>to send out</w:t>
      </w:r>
      <w:r w:rsidR="00EA01C7" w:rsidRPr="408F1FCD">
        <w:rPr>
          <w:rFonts w:ascii="Segoe UI" w:eastAsia="Segoe UI" w:hAnsi="Segoe UI" w:cs="Segoe UI"/>
          <w:b/>
          <w:bCs/>
        </w:rPr>
        <w:t xml:space="preserve"> </w:t>
      </w:r>
      <w:r w:rsidRPr="408F1FCD">
        <w:rPr>
          <w:rFonts w:ascii="Segoe UI" w:eastAsia="Segoe UI" w:hAnsi="Segoe UI" w:cs="Segoe UI"/>
        </w:rPr>
        <w:t>Declaration of Interest Form to Cllr M</w:t>
      </w:r>
      <w:r w:rsidR="00882BF5" w:rsidRPr="408F1FCD">
        <w:rPr>
          <w:rFonts w:ascii="Segoe UI" w:eastAsia="Segoe UI" w:hAnsi="Segoe UI" w:cs="Segoe UI"/>
        </w:rPr>
        <w:t xml:space="preserve">awby. </w:t>
      </w:r>
    </w:p>
    <w:p w14:paraId="386689D2" w14:textId="77777777" w:rsidR="00452E0A" w:rsidRDefault="00EA01C7" w:rsidP="408F1FCD">
      <w:pPr>
        <w:ind w:left="28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T</w:t>
      </w:r>
      <w:r w:rsidR="00894E40" w:rsidRPr="408F1FCD">
        <w:rPr>
          <w:rFonts w:ascii="Segoe UI" w:eastAsia="Segoe UI" w:hAnsi="Segoe UI" w:cs="Segoe UI"/>
        </w:rPr>
        <w:t xml:space="preserve">o get </w:t>
      </w:r>
      <w:r w:rsidR="00882BF5" w:rsidRPr="408F1FCD">
        <w:rPr>
          <w:rFonts w:ascii="Segoe UI" w:eastAsia="Segoe UI" w:hAnsi="Segoe UI" w:cs="Segoe UI"/>
        </w:rPr>
        <w:t xml:space="preserve">Cllr </w:t>
      </w:r>
      <w:r w:rsidR="00894E40" w:rsidRPr="408F1FCD">
        <w:rPr>
          <w:rFonts w:ascii="Segoe UI" w:eastAsia="Segoe UI" w:hAnsi="Segoe UI" w:cs="Segoe UI"/>
        </w:rPr>
        <w:t>new email addre</w:t>
      </w:r>
      <w:r w:rsidR="0098081B" w:rsidRPr="408F1FCD">
        <w:rPr>
          <w:rFonts w:ascii="Segoe UI" w:eastAsia="Segoe UI" w:hAnsi="Segoe UI" w:cs="Segoe UI"/>
        </w:rPr>
        <w:t>s</w:t>
      </w:r>
      <w:r w:rsidRPr="408F1FCD">
        <w:rPr>
          <w:rFonts w:ascii="Segoe UI" w:eastAsia="Segoe UI" w:hAnsi="Segoe UI" w:cs="Segoe UI"/>
        </w:rPr>
        <w:t>s</w:t>
      </w:r>
      <w:r w:rsidR="00415741" w:rsidRPr="408F1FCD">
        <w:rPr>
          <w:rFonts w:ascii="Segoe UI" w:eastAsia="Segoe UI" w:hAnsi="Segoe UI" w:cs="Segoe UI"/>
        </w:rPr>
        <w:t xml:space="preserve"> and then to s</w:t>
      </w:r>
      <w:r w:rsidR="0098081B" w:rsidRPr="408F1FCD">
        <w:rPr>
          <w:rFonts w:ascii="Segoe UI" w:eastAsia="Segoe UI" w:hAnsi="Segoe UI" w:cs="Segoe UI"/>
        </w:rPr>
        <w:t>end information to RBC and WALC</w:t>
      </w:r>
      <w:r w:rsidR="00415741" w:rsidRPr="408F1FCD">
        <w:rPr>
          <w:rFonts w:ascii="Segoe UI" w:eastAsia="Segoe UI" w:hAnsi="Segoe UI" w:cs="Segoe UI"/>
        </w:rPr>
        <w:t xml:space="preserve">. </w:t>
      </w:r>
    </w:p>
    <w:p w14:paraId="6EA18782" w14:textId="45F73985" w:rsidR="0098081B" w:rsidRDefault="00415741" w:rsidP="408F1FCD">
      <w:pPr>
        <w:ind w:left="28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To add Cllr Mawby to L</w:t>
      </w:r>
      <w:r w:rsidR="00EA01C7" w:rsidRPr="408F1FCD">
        <w:rPr>
          <w:rFonts w:ascii="Segoe UI" w:eastAsia="Segoe UI" w:hAnsi="Segoe UI" w:cs="Segoe UI"/>
        </w:rPr>
        <w:t>loyds Bank</w:t>
      </w:r>
      <w:r w:rsidRPr="408F1FCD">
        <w:rPr>
          <w:rFonts w:ascii="Segoe UI" w:eastAsia="Segoe UI" w:hAnsi="Segoe UI" w:cs="Segoe UI"/>
        </w:rPr>
        <w:t>.</w:t>
      </w:r>
    </w:p>
    <w:p w14:paraId="5C9D07BB" w14:textId="77777777" w:rsidR="00603FE9" w:rsidRDefault="00603FE9" w:rsidP="408F1FCD">
      <w:pPr>
        <w:ind w:left="284" w:hanging="142"/>
        <w:rPr>
          <w:rFonts w:ascii="Segoe UI" w:eastAsia="Segoe UI" w:hAnsi="Segoe UI" w:cs="Segoe UI"/>
          <w:b/>
          <w:bCs/>
        </w:rPr>
      </w:pPr>
    </w:p>
    <w:p w14:paraId="49C72986" w14:textId="645F80FD" w:rsidR="002632F2" w:rsidRDefault="00B552AB" w:rsidP="408F1FCD">
      <w:pPr>
        <w:ind w:left="284" w:hanging="284"/>
        <w:rPr>
          <w:rFonts w:ascii="Segoe UI" w:eastAsia="Segoe UI" w:hAnsi="Segoe UI" w:cs="Segoe UI"/>
        </w:rPr>
      </w:pPr>
      <w:bookmarkStart w:id="0" w:name="_Hlk100521233"/>
      <w:r w:rsidRPr="408F1FCD">
        <w:rPr>
          <w:rFonts w:ascii="Segoe UI" w:eastAsia="Segoe UI" w:hAnsi="Segoe UI" w:cs="Segoe UI"/>
          <w:b/>
          <w:bCs/>
        </w:rPr>
        <w:t xml:space="preserve">    7</w:t>
      </w:r>
      <w:r w:rsidR="00BE610C" w:rsidRPr="408F1FCD">
        <w:rPr>
          <w:rFonts w:ascii="Segoe UI" w:eastAsia="Segoe UI" w:hAnsi="Segoe UI" w:cs="Segoe UI"/>
          <w:b/>
          <w:bCs/>
        </w:rPr>
        <w:t xml:space="preserve">. </w:t>
      </w:r>
      <w:r w:rsidR="000B4F20" w:rsidRPr="408F1FCD">
        <w:rPr>
          <w:rFonts w:ascii="Segoe UI" w:eastAsia="Segoe UI" w:hAnsi="Segoe UI" w:cs="Segoe UI"/>
          <w:b/>
          <w:bCs/>
        </w:rPr>
        <w:t>Minutes of previous meeting</w:t>
      </w:r>
      <w:r w:rsidR="00E17DCC" w:rsidRPr="408F1FCD">
        <w:rPr>
          <w:rFonts w:ascii="Segoe UI" w:eastAsia="Segoe UI" w:hAnsi="Segoe UI" w:cs="Segoe UI"/>
          <w:b/>
          <w:bCs/>
        </w:rPr>
        <w:t>s</w:t>
      </w:r>
      <w:r w:rsidR="000B4F20" w:rsidRPr="408F1FCD">
        <w:rPr>
          <w:rFonts w:ascii="Segoe UI" w:eastAsia="Segoe UI" w:hAnsi="Segoe UI" w:cs="Segoe UI"/>
          <w:b/>
          <w:bCs/>
        </w:rPr>
        <w:t>:</w:t>
      </w:r>
      <w:r w:rsidR="000B4F20" w:rsidRPr="408F1FCD">
        <w:rPr>
          <w:rFonts w:ascii="Segoe UI" w:eastAsia="Segoe UI" w:hAnsi="Segoe UI" w:cs="Segoe UI"/>
        </w:rPr>
        <w:t xml:space="preserve"> </w:t>
      </w:r>
      <w:r w:rsidR="00D06177" w:rsidRPr="408F1FCD">
        <w:rPr>
          <w:rFonts w:ascii="Segoe UI" w:eastAsia="Segoe UI" w:hAnsi="Segoe UI" w:cs="Segoe UI"/>
        </w:rPr>
        <w:t xml:space="preserve">To review and if appropriate, approve the minutes of the </w:t>
      </w:r>
      <w:r w:rsidR="00F56BBE" w:rsidRPr="408F1FCD">
        <w:rPr>
          <w:rFonts w:ascii="Segoe UI" w:eastAsia="Segoe UI" w:hAnsi="Segoe UI" w:cs="Segoe UI"/>
        </w:rPr>
        <w:t xml:space="preserve">  </w:t>
      </w:r>
      <w:r w:rsidR="00D06177" w:rsidRPr="408F1FCD">
        <w:rPr>
          <w:rFonts w:ascii="Segoe UI" w:eastAsia="Segoe UI" w:hAnsi="Segoe UI" w:cs="Segoe UI"/>
        </w:rPr>
        <w:t xml:space="preserve">Parish Council meeting held on </w:t>
      </w:r>
      <w:r w:rsidR="00F56BBE" w:rsidRPr="408F1FCD">
        <w:rPr>
          <w:rFonts w:ascii="Segoe UI" w:eastAsia="Segoe UI" w:hAnsi="Segoe UI" w:cs="Segoe UI"/>
        </w:rPr>
        <w:t>3</w:t>
      </w:r>
      <w:r w:rsidR="00F56BBE" w:rsidRPr="408F1FCD">
        <w:rPr>
          <w:rFonts w:ascii="Segoe UI" w:eastAsia="Segoe UI" w:hAnsi="Segoe UI" w:cs="Segoe UI"/>
          <w:vertAlign w:val="superscript"/>
        </w:rPr>
        <w:t>rd</w:t>
      </w:r>
      <w:r w:rsidR="00F56BBE" w:rsidRPr="408F1FCD">
        <w:rPr>
          <w:rFonts w:ascii="Segoe UI" w:eastAsia="Segoe UI" w:hAnsi="Segoe UI" w:cs="Segoe UI"/>
        </w:rPr>
        <w:t xml:space="preserve"> March 2026.</w:t>
      </w:r>
      <w:r w:rsidR="00CF2BB3" w:rsidRPr="408F1FCD">
        <w:rPr>
          <w:rFonts w:ascii="Segoe UI" w:eastAsia="Segoe UI" w:hAnsi="Segoe UI" w:cs="Segoe UI"/>
        </w:rPr>
        <w:t xml:space="preserve"> </w:t>
      </w:r>
    </w:p>
    <w:p w14:paraId="2DAE813E" w14:textId="0860A8B7" w:rsidR="00E71087" w:rsidRPr="00603FE9" w:rsidRDefault="00E71087" w:rsidP="408F1FCD">
      <w:pPr>
        <w:ind w:left="284" w:hanging="1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i/>
          <w:iCs/>
        </w:rPr>
        <w:t>Proposed</w:t>
      </w:r>
      <w:r w:rsidR="008845BB" w:rsidRPr="408F1FCD">
        <w:rPr>
          <w:rFonts w:ascii="Segoe UI" w:eastAsia="Segoe UI" w:hAnsi="Segoe UI" w:cs="Segoe UI"/>
        </w:rPr>
        <w:t xml:space="preserve"> </w:t>
      </w:r>
      <w:r w:rsidR="00187257" w:rsidRPr="408F1FCD">
        <w:rPr>
          <w:rFonts w:ascii="Segoe UI" w:eastAsia="Segoe UI" w:hAnsi="Segoe UI" w:cs="Segoe UI"/>
        </w:rPr>
        <w:t xml:space="preserve">Cllr </w:t>
      </w:r>
      <w:r w:rsidR="004A1BE3" w:rsidRPr="408F1FCD">
        <w:rPr>
          <w:rFonts w:ascii="Segoe UI" w:eastAsia="Segoe UI" w:hAnsi="Segoe UI" w:cs="Segoe UI"/>
        </w:rPr>
        <w:t xml:space="preserve">A </w:t>
      </w:r>
      <w:r w:rsidR="00187257" w:rsidRPr="408F1FCD">
        <w:rPr>
          <w:rFonts w:ascii="Segoe UI" w:eastAsia="Segoe UI" w:hAnsi="Segoe UI" w:cs="Segoe UI"/>
        </w:rPr>
        <w:t>Jackson</w:t>
      </w:r>
      <w:r w:rsidRPr="408F1FCD">
        <w:rPr>
          <w:rFonts w:ascii="Segoe UI" w:eastAsia="Segoe UI" w:hAnsi="Segoe UI" w:cs="Segoe UI"/>
        </w:rPr>
        <w:t xml:space="preserve">    </w:t>
      </w:r>
      <w:r w:rsidRPr="408F1FCD">
        <w:rPr>
          <w:rFonts w:ascii="Segoe UI" w:eastAsia="Segoe UI" w:hAnsi="Segoe UI" w:cs="Segoe UI"/>
          <w:i/>
          <w:iCs/>
        </w:rPr>
        <w:t>Seconded</w:t>
      </w:r>
      <w:r w:rsidRPr="408F1FCD">
        <w:rPr>
          <w:rFonts w:ascii="Segoe UI" w:eastAsia="Segoe UI" w:hAnsi="Segoe UI" w:cs="Segoe UI"/>
        </w:rPr>
        <w:t> </w:t>
      </w:r>
      <w:r w:rsidR="007F3E3D" w:rsidRPr="408F1FCD">
        <w:rPr>
          <w:rFonts w:ascii="Segoe UI" w:eastAsia="Segoe UI" w:hAnsi="Segoe UI" w:cs="Segoe UI"/>
        </w:rPr>
        <w:t>Cllr McArthur</w:t>
      </w:r>
      <w:r w:rsidR="488151B4" w:rsidRPr="408F1FCD">
        <w:rPr>
          <w:rFonts w:ascii="Segoe UI" w:eastAsia="Segoe UI" w:hAnsi="Segoe UI" w:cs="Segoe UI"/>
        </w:rPr>
        <w:t xml:space="preserve"> - Unanimous.</w:t>
      </w:r>
    </w:p>
    <w:p w14:paraId="5E6B140D" w14:textId="0463C27B" w:rsidR="007D74C4" w:rsidRPr="005C5753" w:rsidRDefault="007D74C4" w:rsidP="408F1FCD">
      <w:pPr>
        <w:spacing w:after="120"/>
        <w:ind w:firstLine="284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</w:rPr>
        <w:t>Action</w:t>
      </w:r>
      <w:r w:rsidR="00D669DE" w:rsidRPr="408F1FCD">
        <w:rPr>
          <w:rFonts w:ascii="Segoe UI" w:eastAsia="Segoe UI" w:hAnsi="Segoe UI" w:cs="Segoe UI"/>
          <w:b/>
          <w:bCs/>
        </w:rPr>
        <w:t>s</w:t>
      </w:r>
      <w:r w:rsidRPr="408F1FCD">
        <w:rPr>
          <w:rFonts w:ascii="Segoe UI" w:eastAsia="Segoe UI" w:hAnsi="Segoe UI" w:cs="Segoe UI"/>
          <w:b/>
          <w:bCs/>
        </w:rPr>
        <w:t xml:space="preserve">: </w:t>
      </w:r>
      <w:r w:rsidRPr="408F1FCD">
        <w:rPr>
          <w:rFonts w:ascii="Segoe UI" w:eastAsia="Segoe UI" w:hAnsi="Segoe UI" w:cs="Segoe UI"/>
        </w:rPr>
        <w:t>J</w:t>
      </w:r>
      <w:r w:rsidR="007F3E3D" w:rsidRPr="408F1FCD">
        <w:rPr>
          <w:rFonts w:ascii="Segoe UI" w:eastAsia="Segoe UI" w:hAnsi="Segoe UI" w:cs="Segoe UI"/>
        </w:rPr>
        <w:t>M</w:t>
      </w:r>
      <w:r w:rsidRPr="408F1FCD">
        <w:rPr>
          <w:rFonts w:ascii="Segoe UI" w:eastAsia="Segoe UI" w:hAnsi="Segoe UI" w:cs="Segoe UI"/>
        </w:rPr>
        <w:t xml:space="preserve"> to upload agreed minutes to website</w:t>
      </w:r>
      <w:r w:rsidR="007F3E3D" w:rsidRPr="408F1FCD">
        <w:rPr>
          <w:rFonts w:ascii="Segoe UI" w:eastAsia="Segoe UI" w:hAnsi="Segoe UI" w:cs="Segoe UI"/>
        </w:rPr>
        <w:t>.</w:t>
      </w:r>
      <w:r w:rsidR="00D669DE" w:rsidRPr="408F1FCD">
        <w:rPr>
          <w:rFonts w:ascii="Segoe UI" w:eastAsia="Segoe UI" w:hAnsi="Segoe UI" w:cs="Segoe UI"/>
        </w:rPr>
        <w:t xml:space="preserve"> Cllr R Lee to put up on the noticeboard.</w:t>
      </w:r>
    </w:p>
    <w:p w14:paraId="327AB1CE" w14:textId="1E6403FC" w:rsidR="002632F2" w:rsidRPr="00E54A95" w:rsidRDefault="00F56BBE" w:rsidP="408F1FCD">
      <w:pPr>
        <w:spacing w:before="240"/>
        <w:ind w:left="284" w:hanging="28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 xml:space="preserve">    8</w:t>
      </w:r>
      <w:r w:rsidR="00BE610C" w:rsidRPr="408F1FCD">
        <w:rPr>
          <w:rFonts w:ascii="Segoe UI" w:eastAsia="Segoe UI" w:hAnsi="Segoe UI" w:cs="Segoe UI"/>
          <w:b/>
          <w:bCs/>
        </w:rPr>
        <w:t xml:space="preserve">. </w:t>
      </w:r>
      <w:r w:rsidR="002632F2" w:rsidRPr="408F1FCD">
        <w:rPr>
          <w:rFonts w:ascii="Segoe UI" w:eastAsia="Segoe UI" w:hAnsi="Segoe UI" w:cs="Segoe UI"/>
          <w:b/>
          <w:bCs/>
        </w:rPr>
        <w:t>Information items</w:t>
      </w:r>
      <w:r w:rsidR="002632F2" w:rsidRPr="408F1FCD">
        <w:rPr>
          <w:rFonts w:ascii="Segoe UI" w:eastAsia="Segoe UI" w:hAnsi="Segoe UI" w:cs="Segoe UI"/>
        </w:rPr>
        <w:t xml:space="preserve">: </w:t>
      </w:r>
      <w:r w:rsidR="794AAD43" w:rsidRPr="408F1FCD">
        <w:rPr>
          <w:rFonts w:ascii="Segoe UI" w:eastAsia="Segoe UI" w:hAnsi="Segoe UI" w:cs="Segoe UI"/>
        </w:rPr>
        <w:t>T</w:t>
      </w:r>
      <w:r w:rsidR="002632F2" w:rsidRPr="408F1FCD">
        <w:rPr>
          <w:rFonts w:ascii="Segoe UI" w:eastAsia="Segoe UI" w:hAnsi="Segoe UI" w:cs="Segoe UI"/>
        </w:rPr>
        <w:t xml:space="preserve">o consider and discuss items for information and comment if </w:t>
      </w:r>
      <w:r w:rsidR="00CB7408" w:rsidRPr="408F1FCD">
        <w:rPr>
          <w:rFonts w:ascii="Segoe UI" w:eastAsia="Segoe UI" w:hAnsi="Segoe UI" w:cs="Segoe UI"/>
        </w:rPr>
        <w:t xml:space="preserve">  </w:t>
      </w:r>
      <w:r w:rsidR="002632F2" w:rsidRPr="408F1FCD">
        <w:rPr>
          <w:rFonts w:ascii="Segoe UI" w:eastAsia="Segoe UI" w:hAnsi="Segoe UI" w:cs="Segoe UI"/>
        </w:rPr>
        <w:t>appropriate:</w:t>
      </w:r>
    </w:p>
    <w:p w14:paraId="2803FCD6" w14:textId="45DA0328" w:rsidR="002632F2" w:rsidRPr="00F2799A" w:rsidRDefault="002B50BE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8</w:t>
      </w:r>
      <w:r w:rsidR="00C5005F" w:rsidRPr="408F1FCD">
        <w:rPr>
          <w:rFonts w:ascii="Segoe UI" w:eastAsia="Segoe UI" w:hAnsi="Segoe UI" w:cs="Segoe UI"/>
        </w:rPr>
        <w:t>.</w:t>
      </w:r>
      <w:r w:rsidR="00BE610C" w:rsidRPr="408F1FCD">
        <w:rPr>
          <w:rFonts w:ascii="Segoe UI" w:eastAsia="Segoe UI" w:hAnsi="Segoe UI" w:cs="Segoe UI"/>
        </w:rPr>
        <w:t xml:space="preserve">1. </w:t>
      </w:r>
      <w:r w:rsidR="000D2023" w:rsidRPr="408F1FCD">
        <w:rPr>
          <w:rFonts w:ascii="Segoe UI" w:eastAsia="Segoe UI" w:hAnsi="Segoe UI" w:cs="Segoe UI"/>
        </w:rPr>
        <w:t>County Councillor</w:t>
      </w:r>
      <w:r w:rsidR="002632F2" w:rsidRPr="408F1FCD">
        <w:rPr>
          <w:rFonts w:ascii="Segoe UI" w:eastAsia="Segoe UI" w:hAnsi="Segoe UI" w:cs="Segoe UI"/>
        </w:rPr>
        <w:t xml:space="preserve"> report</w:t>
      </w:r>
      <w:r w:rsidR="0097148C" w:rsidRPr="408F1FCD">
        <w:rPr>
          <w:rFonts w:ascii="Segoe UI" w:eastAsia="Segoe UI" w:hAnsi="Segoe UI" w:cs="Segoe UI"/>
        </w:rPr>
        <w:t xml:space="preserve"> </w:t>
      </w:r>
      <w:r w:rsidR="00341ADE" w:rsidRPr="408F1FCD">
        <w:rPr>
          <w:rFonts w:ascii="Segoe UI" w:eastAsia="Segoe UI" w:hAnsi="Segoe UI" w:cs="Segoe UI"/>
        </w:rPr>
        <w:t xml:space="preserve">- </w:t>
      </w:r>
      <w:r w:rsidR="002B4F7A" w:rsidRPr="408F1FCD">
        <w:rPr>
          <w:rFonts w:ascii="Segoe UI" w:eastAsia="Segoe UI" w:hAnsi="Segoe UI" w:cs="Segoe UI"/>
        </w:rPr>
        <w:t>none received</w:t>
      </w:r>
      <w:r w:rsidR="00341ADE" w:rsidRPr="408F1FCD">
        <w:rPr>
          <w:rFonts w:ascii="Segoe UI" w:eastAsia="Segoe UI" w:hAnsi="Segoe UI" w:cs="Segoe UI"/>
        </w:rPr>
        <w:t>.</w:t>
      </w:r>
    </w:p>
    <w:p w14:paraId="3C075EC8" w14:textId="02A53B75" w:rsidR="002632F2" w:rsidRDefault="002B50BE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8</w:t>
      </w:r>
      <w:r w:rsidR="00C5005F" w:rsidRPr="408F1FCD">
        <w:rPr>
          <w:rFonts w:ascii="Segoe UI" w:eastAsia="Segoe UI" w:hAnsi="Segoe UI" w:cs="Segoe UI"/>
        </w:rPr>
        <w:t>.</w:t>
      </w:r>
      <w:r w:rsidR="00BE610C" w:rsidRPr="408F1FCD">
        <w:rPr>
          <w:rFonts w:ascii="Segoe UI" w:eastAsia="Segoe UI" w:hAnsi="Segoe UI" w:cs="Segoe UI"/>
        </w:rPr>
        <w:t xml:space="preserve">2. </w:t>
      </w:r>
      <w:r w:rsidR="000D2023" w:rsidRPr="408F1FCD">
        <w:rPr>
          <w:rFonts w:ascii="Segoe UI" w:eastAsia="Segoe UI" w:hAnsi="Segoe UI" w:cs="Segoe UI"/>
        </w:rPr>
        <w:t>Borough</w:t>
      </w:r>
      <w:r w:rsidR="002632F2" w:rsidRPr="408F1FCD">
        <w:rPr>
          <w:rFonts w:ascii="Segoe UI" w:eastAsia="Segoe UI" w:hAnsi="Segoe UI" w:cs="Segoe UI"/>
        </w:rPr>
        <w:t xml:space="preserve"> Councillor report</w:t>
      </w:r>
      <w:r w:rsidR="00341ADE" w:rsidRPr="408F1FCD">
        <w:rPr>
          <w:rFonts w:ascii="Segoe UI" w:eastAsia="Segoe UI" w:hAnsi="Segoe UI" w:cs="Segoe UI"/>
        </w:rPr>
        <w:t xml:space="preserve"> - none received.</w:t>
      </w:r>
    </w:p>
    <w:p w14:paraId="0C76245D" w14:textId="77777777" w:rsidR="00BA44D0" w:rsidRPr="00F2799A" w:rsidRDefault="00BA44D0" w:rsidP="408F1FCD">
      <w:pPr>
        <w:ind w:left="567"/>
        <w:rPr>
          <w:rFonts w:ascii="Segoe UI" w:eastAsia="Segoe UI" w:hAnsi="Segoe UI" w:cs="Segoe UI"/>
        </w:rPr>
      </w:pPr>
    </w:p>
    <w:bookmarkEnd w:id="0"/>
    <w:p w14:paraId="4526E69A" w14:textId="5DCCB783" w:rsidR="00BA44D0" w:rsidRDefault="008D4C41" w:rsidP="408F1FCD">
      <w:pPr>
        <w:ind w:left="284" w:hanging="14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</w:rPr>
        <w:t>9</w:t>
      </w:r>
      <w:r w:rsidR="00C5005F" w:rsidRPr="408F1FCD">
        <w:rPr>
          <w:rFonts w:ascii="Segoe UI" w:eastAsia="Segoe UI" w:hAnsi="Segoe UI" w:cs="Segoe UI"/>
          <w:b/>
          <w:bCs/>
        </w:rPr>
        <w:t>.</w:t>
      </w:r>
      <w:r w:rsidR="2BAC00D3" w:rsidRPr="408F1FCD">
        <w:rPr>
          <w:rFonts w:ascii="Segoe UI" w:eastAsia="Segoe UI" w:hAnsi="Segoe UI" w:cs="Segoe UI"/>
          <w:b/>
          <w:bCs/>
        </w:rPr>
        <w:t xml:space="preserve"> </w:t>
      </w:r>
      <w:r w:rsidR="355A4E07" w:rsidRPr="408F1FCD">
        <w:rPr>
          <w:rFonts w:ascii="Segoe UI" w:eastAsia="Segoe UI" w:hAnsi="Segoe UI" w:cs="Segoe UI"/>
          <w:b/>
          <w:bCs/>
        </w:rPr>
        <w:t>Village Assets</w:t>
      </w:r>
      <w:r w:rsidR="003502C5" w:rsidRPr="408F1FCD">
        <w:rPr>
          <w:rFonts w:ascii="Segoe UI" w:eastAsia="Segoe UI" w:hAnsi="Segoe UI" w:cs="Segoe UI"/>
          <w:b/>
          <w:bCs/>
        </w:rPr>
        <w:t xml:space="preserve"> </w:t>
      </w:r>
    </w:p>
    <w:p w14:paraId="451AFF28" w14:textId="5D78C685" w:rsidR="00AE14ED" w:rsidRPr="00B745D9" w:rsidRDefault="0050536F" w:rsidP="408F1FCD">
      <w:pPr>
        <w:ind w:left="284" w:hanging="14"/>
        <w:rPr>
          <w:rFonts w:ascii="Segoe UI" w:eastAsia="Segoe UI" w:hAnsi="Segoe UI" w:cs="Segoe UI"/>
          <w:color w:val="EE0000"/>
        </w:rPr>
      </w:pPr>
      <w:r w:rsidRPr="408F1FCD">
        <w:rPr>
          <w:rFonts w:ascii="Segoe UI" w:eastAsia="Segoe UI" w:hAnsi="Segoe UI" w:cs="Segoe UI"/>
        </w:rPr>
        <w:t xml:space="preserve">As agreed at </w:t>
      </w:r>
      <w:r w:rsidR="00B745D9" w:rsidRPr="408F1FCD">
        <w:rPr>
          <w:rFonts w:ascii="Segoe UI" w:eastAsia="Segoe UI" w:hAnsi="Segoe UI" w:cs="Segoe UI"/>
        </w:rPr>
        <w:t>M</w:t>
      </w:r>
      <w:r w:rsidRPr="408F1FCD">
        <w:rPr>
          <w:rFonts w:ascii="Segoe UI" w:eastAsia="Segoe UI" w:hAnsi="Segoe UI" w:cs="Segoe UI"/>
        </w:rPr>
        <w:t>arch meeting l</w:t>
      </w:r>
      <w:r w:rsidR="00AE14ED" w:rsidRPr="408F1FCD">
        <w:rPr>
          <w:rFonts w:ascii="Segoe UI" w:eastAsia="Segoe UI" w:hAnsi="Segoe UI" w:cs="Segoe UI"/>
        </w:rPr>
        <w:t>atest Asset List went up on the website</w:t>
      </w:r>
    </w:p>
    <w:p w14:paraId="60C8F500" w14:textId="0157458B" w:rsidR="002B50BE" w:rsidRDefault="008D4C41" w:rsidP="408F1FCD">
      <w:pPr>
        <w:ind w:firstLine="270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  <w:color w:val="000000" w:themeColor="text1"/>
        </w:rPr>
        <w:t xml:space="preserve">To </w:t>
      </w:r>
      <w:r w:rsidR="00A44AA1" w:rsidRPr="408F1FCD">
        <w:rPr>
          <w:rFonts w:ascii="Segoe UI" w:eastAsia="Segoe UI" w:hAnsi="Segoe UI" w:cs="Segoe UI"/>
          <w:color w:val="000000" w:themeColor="text1"/>
        </w:rPr>
        <w:t>resolve</w:t>
      </w:r>
      <w:r w:rsidR="002B50BE" w:rsidRPr="408F1FCD">
        <w:rPr>
          <w:rFonts w:ascii="Segoe UI" w:eastAsia="Segoe UI" w:hAnsi="Segoe UI" w:cs="Segoe UI"/>
          <w:color w:val="000000" w:themeColor="text1"/>
        </w:rPr>
        <w:t xml:space="preserve"> the following </w:t>
      </w:r>
      <w:r w:rsidR="0091417B" w:rsidRPr="408F1FCD">
        <w:rPr>
          <w:rFonts w:ascii="Segoe UI" w:eastAsia="Segoe UI" w:hAnsi="Segoe UI" w:cs="Segoe UI"/>
          <w:color w:val="000000" w:themeColor="text1"/>
        </w:rPr>
        <w:t xml:space="preserve">financial </w:t>
      </w:r>
      <w:r w:rsidR="005F2D50" w:rsidRPr="408F1FCD">
        <w:rPr>
          <w:rFonts w:ascii="Segoe UI" w:eastAsia="Segoe UI" w:hAnsi="Segoe UI" w:cs="Segoe UI"/>
          <w:color w:val="000000" w:themeColor="text1"/>
        </w:rPr>
        <w:t>items:</w:t>
      </w:r>
    </w:p>
    <w:p w14:paraId="52C18921" w14:textId="559BD4A1" w:rsidR="50938A6B" w:rsidRDefault="005F2D50" w:rsidP="408F1FCD">
      <w:pPr>
        <w:ind w:left="540" w:firstLine="27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  <w:color w:val="000000" w:themeColor="text1"/>
        </w:rPr>
        <w:t xml:space="preserve">9.1. </w:t>
      </w:r>
      <w:r w:rsidR="50938A6B" w:rsidRPr="408F1FCD">
        <w:rPr>
          <w:rFonts w:ascii="Segoe UI" w:eastAsia="Segoe UI" w:hAnsi="Segoe UI" w:cs="Segoe UI"/>
          <w:color w:val="000000" w:themeColor="text1"/>
        </w:rPr>
        <w:t xml:space="preserve">Defibrillator replacement </w:t>
      </w:r>
      <w:r w:rsidR="00AD1F20" w:rsidRPr="408F1FCD">
        <w:rPr>
          <w:rFonts w:ascii="Segoe UI" w:eastAsia="Segoe UI" w:hAnsi="Segoe UI" w:cs="Segoe UI"/>
          <w:color w:val="000000" w:themeColor="text1"/>
        </w:rPr>
        <w:t>(</w:t>
      </w:r>
      <w:r w:rsidR="00052646" w:rsidRPr="408F1FCD">
        <w:rPr>
          <w:rFonts w:ascii="Segoe UI" w:eastAsia="Segoe UI" w:hAnsi="Segoe UI" w:cs="Segoe UI"/>
          <w:color w:val="000000" w:themeColor="text1"/>
        </w:rPr>
        <w:t>£</w:t>
      </w:r>
      <w:r w:rsidR="00AD1F20" w:rsidRPr="408F1FCD">
        <w:rPr>
          <w:rFonts w:ascii="Segoe UI" w:eastAsia="Segoe UI" w:hAnsi="Segoe UI" w:cs="Segoe UI"/>
          <w:color w:val="000000" w:themeColor="text1"/>
        </w:rPr>
        <w:t>1485</w:t>
      </w:r>
      <w:r w:rsidR="009802DF" w:rsidRPr="408F1FCD">
        <w:rPr>
          <w:rFonts w:ascii="Segoe UI" w:eastAsia="Segoe UI" w:hAnsi="Segoe UI" w:cs="Segoe UI"/>
          <w:color w:val="000000" w:themeColor="text1"/>
        </w:rPr>
        <w:t xml:space="preserve"> budgeted)</w:t>
      </w:r>
    </w:p>
    <w:p w14:paraId="70DCE69D" w14:textId="6AC0100E" w:rsidR="0050536F" w:rsidRDefault="007C6909" w:rsidP="408F1FCD">
      <w:pPr>
        <w:ind w:left="540" w:firstLine="2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 xml:space="preserve">Resolved: </w:t>
      </w:r>
      <w:r w:rsidR="0008557A" w:rsidRPr="408F1FCD">
        <w:rPr>
          <w:rFonts w:ascii="Segoe UI" w:eastAsia="Segoe UI" w:hAnsi="Segoe UI" w:cs="Segoe UI"/>
        </w:rPr>
        <w:t>Council agreed to go with Turtle Enginee</w:t>
      </w:r>
      <w:r w:rsidR="00074F02" w:rsidRPr="408F1FCD">
        <w:rPr>
          <w:rFonts w:ascii="Segoe UI" w:eastAsia="Segoe UI" w:hAnsi="Segoe UI" w:cs="Segoe UI"/>
        </w:rPr>
        <w:t>ring quote</w:t>
      </w:r>
      <w:r w:rsidR="00052646" w:rsidRPr="408F1FCD">
        <w:rPr>
          <w:rFonts w:ascii="Segoe UI" w:eastAsia="Segoe UI" w:hAnsi="Segoe UI" w:cs="Segoe UI"/>
        </w:rPr>
        <w:t xml:space="preserve"> of £1100 ex VAT.</w:t>
      </w:r>
    </w:p>
    <w:p w14:paraId="48BCFA0D" w14:textId="0A212639" w:rsidR="0007129F" w:rsidRDefault="0007129F" w:rsidP="408F1FCD">
      <w:pPr>
        <w:ind w:left="540" w:firstLine="27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  <w:b/>
          <w:bCs/>
        </w:rPr>
        <w:t>Action</w:t>
      </w:r>
      <w:r w:rsidR="000F1C4A" w:rsidRPr="408F1FCD">
        <w:rPr>
          <w:rFonts w:ascii="Segoe UI" w:eastAsia="Segoe UI" w:hAnsi="Segoe UI" w:cs="Segoe UI"/>
          <w:b/>
          <w:bCs/>
        </w:rPr>
        <w:t>s</w:t>
      </w:r>
      <w:r w:rsidRPr="408F1FCD">
        <w:rPr>
          <w:rFonts w:ascii="Segoe UI" w:eastAsia="Segoe UI" w:hAnsi="Segoe UI" w:cs="Segoe UI"/>
          <w:b/>
          <w:bCs/>
        </w:rPr>
        <w:t>:</w:t>
      </w:r>
      <w:r w:rsidRPr="408F1FCD">
        <w:rPr>
          <w:rFonts w:ascii="Segoe UI" w:eastAsia="Segoe UI" w:hAnsi="Segoe UI" w:cs="Segoe UI"/>
          <w:color w:val="000000" w:themeColor="text1"/>
        </w:rPr>
        <w:t xml:space="preserve"> JM to raise a P</w:t>
      </w:r>
      <w:r w:rsidR="0084470F" w:rsidRPr="408F1FCD">
        <w:rPr>
          <w:rFonts w:ascii="Segoe UI" w:eastAsia="Segoe UI" w:hAnsi="Segoe UI" w:cs="Segoe UI"/>
          <w:color w:val="000000" w:themeColor="text1"/>
        </w:rPr>
        <w:t>O for defibrilla</w:t>
      </w:r>
      <w:r w:rsidR="008941ED" w:rsidRPr="408F1FCD">
        <w:rPr>
          <w:rFonts w:ascii="Segoe UI" w:eastAsia="Segoe UI" w:hAnsi="Segoe UI" w:cs="Segoe UI"/>
          <w:color w:val="000000" w:themeColor="text1"/>
        </w:rPr>
        <w:t>tor replacement.</w:t>
      </w:r>
    </w:p>
    <w:p w14:paraId="5CA4AF54" w14:textId="08C87EEE" w:rsidR="00452E0A" w:rsidRDefault="000F1C4A" w:rsidP="408F1FCD">
      <w:pPr>
        <w:ind w:left="540" w:firstLine="2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 xml:space="preserve">JM </w:t>
      </w:r>
      <w:r w:rsidR="004A3D2E" w:rsidRPr="408F1FCD">
        <w:rPr>
          <w:rFonts w:ascii="Segoe UI" w:eastAsia="Segoe UI" w:hAnsi="Segoe UI" w:cs="Segoe UI"/>
        </w:rPr>
        <w:t xml:space="preserve">to follow up </w:t>
      </w:r>
      <w:r w:rsidR="008D087B" w:rsidRPr="408F1FCD">
        <w:rPr>
          <w:rFonts w:ascii="Segoe UI" w:eastAsia="Segoe UI" w:hAnsi="Segoe UI" w:cs="Segoe UI"/>
        </w:rPr>
        <w:t>grant request from W</w:t>
      </w:r>
      <w:r w:rsidR="00341A68" w:rsidRPr="408F1FCD">
        <w:rPr>
          <w:rFonts w:ascii="Segoe UI" w:eastAsia="Segoe UI" w:hAnsi="Segoe UI" w:cs="Segoe UI"/>
        </w:rPr>
        <w:t>i</w:t>
      </w:r>
      <w:r w:rsidR="008D087B" w:rsidRPr="408F1FCD">
        <w:rPr>
          <w:rFonts w:ascii="Segoe UI" w:eastAsia="Segoe UI" w:hAnsi="Segoe UI" w:cs="Segoe UI"/>
        </w:rPr>
        <w:t>gl</w:t>
      </w:r>
      <w:r w:rsidR="00341A68" w:rsidRPr="408F1FCD">
        <w:rPr>
          <w:rFonts w:ascii="Segoe UI" w:eastAsia="Segoe UI" w:hAnsi="Segoe UI" w:cs="Segoe UI"/>
        </w:rPr>
        <w:t>e</w:t>
      </w:r>
      <w:r w:rsidR="008D087B" w:rsidRPr="408F1FCD">
        <w:rPr>
          <w:rFonts w:ascii="Segoe UI" w:eastAsia="Segoe UI" w:hAnsi="Segoe UI" w:cs="Segoe UI"/>
        </w:rPr>
        <w:t>y Group Community Fund.</w:t>
      </w:r>
    </w:p>
    <w:p w14:paraId="2123D68C" w14:textId="5C052576" w:rsidR="008D10C4" w:rsidRPr="008D087B" w:rsidRDefault="008D10C4" w:rsidP="408F1FCD">
      <w:pPr>
        <w:ind w:left="540" w:firstLine="27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</w:rPr>
        <w:t xml:space="preserve">Cllr R Lee to take over the </w:t>
      </w:r>
      <w:r w:rsidR="00D607B6" w:rsidRPr="408F1FCD">
        <w:rPr>
          <w:rFonts w:ascii="Segoe UI" w:eastAsia="Segoe UI" w:hAnsi="Segoe UI" w:cs="Segoe UI"/>
        </w:rPr>
        <w:t>Guardianship of the defibrillator and update the Circuit as necessary.</w:t>
      </w:r>
    </w:p>
    <w:p w14:paraId="2E872F39" w14:textId="77777777" w:rsidR="0050536F" w:rsidRDefault="0050536F" w:rsidP="408F1FCD">
      <w:pPr>
        <w:ind w:left="540" w:firstLine="27"/>
        <w:rPr>
          <w:rFonts w:ascii="Segoe UI" w:eastAsia="Segoe UI" w:hAnsi="Segoe UI" w:cs="Segoe UI"/>
          <w:color w:val="000000" w:themeColor="text1"/>
        </w:rPr>
      </w:pPr>
    </w:p>
    <w:p w14:paraId="70EEA4A7" w14:textId="7EF07810" w:rsidR="50938A6B" w:rsidRDefault="005F2D50" w:rsidP="408F1FCD">
      <w:pPr>
        <w:ind w:left="540" w:firstLine="27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  <w:color w:val="000000" w:themeColor="text1"/>
        </w:rPr>
        <w:t>9.2.</w:t>
      </w:r>
      <w:r w:rsidR="50938A6B" w:rsidRPr="408F1FCD">
        <w:rPr>
          <w:rFonts w:ascii="Segoe UI" w:eastAsia="Segoe UI" w:hAnsi="Segoe UI" w:cs="Segoe UI"/>
          <w:color w:val="000000" w:themeColor="text1"/>
        </w:rPr>
        <w:t xml:space="preserve"> Street Lighting - </w:t>
      </w:r>
      <w:r w:rsidRPr="408F1FCD">
        <w:rPr>
          <w:rFonts w:ascii="Segoe UI" w:eastAsia="Segoe UI" w:hAnsi="Segoe UI" w:cs="Segoe UI"/>
          <w:color w:val="000000" w:themeColor="text1"/>
        </w:rPr>
        <w:t>t</w:t>
      </w:r>
      <w:r w:rsidR="50938A6B" w:rsidRPr="408F1FCD">
        <w:rPr>
          <w:rFonts w:ascii="Segoe UI" w:eastAsia="Segoe UI" w:hAnsi="Segoe UI" w:cs="Segoe UI"/>
          <w:color w:val="000000" w:themeColor="text1"/>
        </w:rPr>
        <w:t xml:space="preserve">hree replacement lights </w:t>
      </w:r>
    </w:p>
    <w:p w14:paraId="6247B652" w14:textId="0CA2E8AF" w:rsidR="00F3664B" w:rsidRPr="00F3664B" w:rsidRDefault="000665B4" w:rsidP="408F1FCD">
      <w:pPr>
        <w:ind w:firstLine="567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408F1FCD">
        <w:rPr>
          <w:rFonts w:ascii="Segoe UI" w:eastAsia="Segoe UI" w:hAnsi="Segoe UI" w:cs="Segoe UI"/>
          <w:b/>
          <w:bCs/>
          <w:color w:val="000000" w:themeColor="text1"/>
        </w:rPr>
        <w:t>Resolved:</w:t>
      </w:r>
      <w:r w:rsidRPr="408F1FCD">
        <w:rPr>
          <w:rFonts w:ascii="Segoe UI" w:eastAsia="Segoe UI" w:hAnsi="Segoe UI" w:cs="Segoe UI"/>
          <w:color w:val="000000" w:themeColor="text1"/>
        </w:rPr>
        <w:t xml:space="preserve"> Council agreed to replace all three </w:t>
      </w:r>
      <w:r w:rsidR="00F632D5" w:rsidRPr="408F1FCD">
        <w:rPr>
          <w:rFonts w:ascii="Segoe UI" w:eastAsia="Segoe UI" w:hAnsi="Segoe UI" w:cs="Segoe UI"/>
          <w:color w:val="000000" w:themeColor="text1"/>
        </w:rPr>
        <w:t>lights at a cost of</w:t>
      </w:r>
      <w:r w:rsidR="003655DB" w:rsidRPr="408F1FCD">
        <w:rPr>
          <w:rFonts w:ascii="Segoe UI" w:eastAsia="Segoe UI" w:hAnsi="Segoe UI" w:cs="Segoe UI"/>
          <w:color w:val="000000" w:themeColor="text1"/>
        </w:rPr>
        <w:t xml:space="preserve"> £</w:t>
      </w:r>
      <w:r w:rsidR="00F61453" w:rsidRPr="408F1FCD">
        <w:rPr>
          <w:rFonts w:ascii="Segoe UI" w:eastAsia="Segoe UI" w:hAnsi="Segoe UI" w:cs="Segoe UI"/>
          <w:color w:val="000000" w:themeColor="text1"/>
        </w:rPr>
        <w:t>3197.40 ex VAT</w:t>
      </w:r>
    </w:p>
    <w:p w14:paraId="01EFD191" w14:textId="1EF3EC21" w:rsidR="0050536F" w:rsidRDefault="00AD4804" w:rsidP="408F1FCD">
      <w:pPr>
        <w:ind w:firstLine="540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  <w:b/>
          <w:bCs/>
        </w:rPr>
        <w:t>Action:</w:t>
      </w:r>
      <w:r w:rsidRPr="408F1FCD">
        <w:rPr>
          <w:rFonts w:ascii="Segoe UI" w:eastAsia="Segoe UI" w:hAnsi="Segoe UI" w:cs="Segoe UI"/>
          <w:color w:val="000000" w:themeColor="text1"/>
        </w:rPr>
        <w:t xml:space="preserve"> JM to raise a PO for </w:t>
      </w:r>
      <w:r w:rsidR="00930B01" w:rsidRPr="408F1FCD">
        <w:rPr>
          <w:rFonts w:ascii="Segoe UI" w:eastAsia="Segoe UI" w:hAnsi="Segoe UI" w:cs="Segoe UI"/>
          <w:color w:val="000000" w:themeColor="text1"/>
        </w:rPr>
        <w:t>WCC for streetlight replacement</w:t>
      </w:r>
      <w:r w:rsidR="008115E9" w:rsidRPr="408F1FCD">
        <w:rPr>
          <w:rFonts w:ascii="Segoe UI" w:eastAsia="Segoe UI" w:hAnsi="Segoe UI" w:cs="Segoe UI"/>
          <w:color w:val="000000" w:themeColor="text1"/>
        </w:rPr>
        <w:t>.</w:t>
      </w:r>
    </w:p>
    <w:p w14:paraId="13EE1F71" w14:textId="77777777" w:rsidR="0050536F" w:rsidRDefault="0050536F" w:rsidP="408F1FCD">
      <w:pPr>
        <w:ind w:left="540" w:firstLine="27"/>
        <w:rPr>
          <w:rFonts w:ascii="Segoe UI" w:eastAsia="Segoe UI" w:hAnsi="Segoe UI" w:cs="Segoe UI"/>
          <w:color w:val="000000" w:themeColor="text1"/>
        </w:rPr>
      </w:pPr>
    </w:p>
    <w:p w14:paraId="27AF7F59" w14:textId="77777777" w:rsidR="00E93E96" w:rsidRDefault="003A4AAD" w:rsidP="408F1FCD">
      <w:pPr>
        <w:ind w:left="540" w:firstLine="27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  <w:color w:val="000000" w:themeColor="text1"/>
        </w:rPr>
        <w:t xml:space="preserve">9.3. </w:t>
      </w:r>
      <w:r w:rsidR="009A341C" w:rsidRPr="408F1FCD">
        <w:rPr>
          <w:rFonts w:ascii="Segoe UI" w:eastAsia="Segoe UI" w:hAnsi="Segoe UI" w:cs="Segoe UI"/>
          <w:color w:val="000000" w:themeColor="text1"/>
        </w:rPr>
        <w:t xml:space="preserve">Noticeboard </w:t>
      </w:r>
      <w:r w:rsidR="00DC5538" w:rsidRPr="408F1FCD">
        <w:rPr>
          <w:rFonts w:ascii="Segoe UI" w:eastAsia="Segoe UI" w:hAnsi="Segoe UI" w:cs="Segoe UI"/>
          <w:color w:val="000000" w:themeColor="text1"/>
        </w:rPr>
        <w:t>replacement</w:t>
      </w:r>
    </w:p>
    <w:p w14:paraId="6F2BF951" w14:textId="339D1B8C" w:rsidR="0050536F" w:rsidRDefault="00395C37" w:rsidP="408F1FCD">
      <w:pPr>
        <w:ind w:left="540" w:firstLine="27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  <w:b/>
          <w:bCs/>
          <w:color w:val="000000" w:themeColor="text1"/>
        </w:rPr>
        <w:t>R</w:t>
      </w:r>
      <w:r w:rsidR="00E93E96" w:rsidRPr="408F1FCD">
        <w:rPr>
          <w:rFonts w:ascii="Segoe UI" w:eastAsia="Segoe UI" w:hAnsi="Segoe UI" w:cs="Segoe UI"/>
          <w:b/>
          <w:bCs/>
          <w:color w:val="000000" w:themeColor="text1"/>
        </w:rPr>
        <w:t>e</w:t>
      </w:r>
      <w:r w:rsidRPr="408F1FCD">
        <w:rPr>
          <w:rFonts w:ascii="Segoe UI" w:eastAsia="Segoe UI" w:hAnsi="Segoe UI" w:cs="Segoe UI"/>
          <w:b/>
          <w:bCs/>
          <w:color w:val="000000" w:themeColor="text1"/>
        </w:rPr>
        <w:t>solved:</w:t>
      </w:r>
      <w:r w:rsidRPr="408F1FCD">
        <w:rPr>
          <w:rFonts w:ascii="Segoe UI" w:eastAsia="Segoe UI" w:hAnsi="Segoe UI" w:cs="Segoe UI"/>
          <w:color w:val="000000" w:themeColor="text1"/>
        </w:rPr>
        <w:t xml:space="preserve"> </w:t>
      </w:r>
      <w:r w:rsidR="00E93E96" w:rsidRPr="408F1FCD">
        <w:rPr>
          <w:rFonts w:ascii="Segoe UI" w:eastAsia="Segoe UI" w:hAnsi="Segoe UI" w:cs="Segoe UI"/>
          <w:color w:val="000000" w:themeColor="text1"/>
        </w:rPr>
        <w:t>T</w:t>
      </w:r>
      <w:r w:rsidRPr="408F1FCD">
        <w:rPr>
          <w:rFonts w:ascii="Segoe UI" w:eastAsia="Segoe UI" w:hAnsi="Segoe UI" w:cs="Segoe UI"/>
          <w:color w:val="000000" w:themeColor="text1"/>
        </w:rPr>
        <w:t>o defer the decision to later in the year as th</w:t>
      </w:r>
      <w:r w:rsidR="00E93E96" w:rsidRPr="408F1FCD">
        <w:rPr>
          <w:rFonts w:ascii="Segoe UI" w:eastAsia="Segoe UI" w:hAnsi="Segoe UI" w:cs="Segoe UI"/>
          <w:color w:val="000000" w:themeColor="text1"/>
        </w:rPr>
        <w:t xml:space="preserve">e </w:t>
      </w:r>
      <w:r w:rsidRPr="408F1FCD">
        <w:rPr>
          <w:rFonts w:ascii="Segoe UI" w:eastAsia="Segoe UI" w:hAnsi="Segoe UI" w:cs="Segoe UI"/>
          <w:color w:val="000000" w:themeColor="text1"/>
        </w:rPr>
        <w:t xml:space="preserve">item </w:t>
      </w:r>
      <w:r w:rsidR="00E93E96" w:rsidRPr="408F1FCD">
        <w:rPr>
          <w:rFonts w:ascii="Segoe UI" w:eastAsia="Segoe UI" w:hAnsi="Segoe UI" w:cs="Segoe UI"/>
          <w:color w:val="000000" w:themeColor="text1"/>
        </w:rPr>
        <w:t>is not in the budge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055FC5" w14:textId="56805543" w:rsidR="00130F07" w:rsidRDefault="00130F07" w:rsidP="408F1FCD">
      <w:pPr>
        <w:ind w:left="540" w:firstLine="27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  <w:color w:val="000000" w:themeColor="text1"/>
        </w:rPr>
        <w:t>9.4. Flood group – sand storage bin</w:t>
      </w:r>
    </w:p>
    <w:p w14:paraId="636B0169" w14:textId="10F40B8C" w:rsidR="0050536F" w:rsidRDefault="008F0BDD" w:rsidP="408F1FCD">
      <w:pPr>
        <w:ind w:left="540" w:firstLine="2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  <w:color w:val="000000" w:themeColor="text1"/>
        </w:rPr>
        <w:t>Resolved:</w:t>
      </w:r>
      <w:r w:rsidRPr="408F1FCD">
        <w:rPr>
          <w:rFonts w:ascii="Segoe UI" w:eastAsia="Segoe UI" w:hAnsi="Segoe UI" w:cs="Segoe UI"/>
          <w:color w:val="000000" w:themeColor="text1"/>
        </w:rPr>
        <w:t xml:space="preserve"> Item no longer required due to work done regarding drainage to </w:t>
      </w:r>
      <w:r w:rsidR="00E33318" w:rsidRPr="408F1FCD">
        <w:rPr>
          <w:rFonts w:ascii="Segoe UI" w:eastAsia="Segoe UI" w:hAnsi="Segoe UI" w:cs="Segoe UI"/>
          <w:color w:val="000000" w:themeColor="text1"/>
        </w:rPr>
        <w:t xml:space="preserve">alleviate </w:t>
      </w:r>
      <w:r w:rsidR="0000706C" w:rsidRPr="408F1FCD">
        <w:rPr>
          <w:rFonts w:ascii="Segoe UI" w:eastAsia="Segoe UI" w:hAnsi="Segoe UI" w:cs="Segoe UI"/>
          <w:color w:val="000000" w:themeColor="text1"/>
        </w:rPr>
        <w:t>flooding in the village. The me</w:t>
      </w:r>
      <w:r w:rsidR="4BB100C4" w:rsidRPr="408F1FCD">
        <w:rPr>
          <w:rFonts w:ascii="Segoe UI" w:eastAsia="Segoe UI" w:hAnsi="Segoe UI" w:cs="Segoe UI"/>
          <w:color w:val="000000" w:themeColor="text1"/>
        </w:rPr>
        <w:t>e</w:t>
      </w:r>
      <w:r w:rsidR="0000706C" w:rsidRPr="408F1FCD">
        <w:rPr>
          <w:rFonts w:ascii="Segoe UI" w:eastAsia="Segoe UI" w:hAnsi="Segoe UI" w:cs="Segoe UI"/>
          <w:color w:val="000000" w:themeColor="text1"/>
        </w:rPr>
        <w:t xml:space="preserve">ting felt the </w:t>
      </w:r>
      <w:r w:rsidR="00605850" w:rsidRPr="408F1FCD">
        <w:rPr>
          <w:rFonts w:ascii="Segoe UI" w:eastAsia="Segoe UI" w:hAnsi="Segoe UI" w:cs="Segoe UI"/>
          <w:color w:val="000000" w:themeColor="text1"/>
        </w:rPr>
        <w:t xml:space="preserve">money </w:t>
      </w:r>
      <w:r w:rsidR="00506E37" w:rsidRPr="408F1FCD">
        <w:rPr>
          <w:rFonts w:ascii="Segoe UI" w:eastAsia="Segoe UI" w:hAnsi="Segoe UI" w:cs="Segoe UI"/>
          <w:color w:val="000000" w:themeColor="text1"/>
        </w:rPr>
        <w:t>allocated</w:t>
      </w:r>
      <w:r w:rsidR="00605850" w:rsidRPr="408F1FCD">
        <w:rPr>
          <w:rFonts w:ascii="Segoe UI" w:eastAsia="Segoe UI" w:hAnsi="Segoe UI" w:cs="Segoe UI"/>
          <w:color w:val="000000" w:themeColor="text1"/>
        </w:rPr>
        <w:t xml:space="preserve"> to this item could be best sent on future </w:t>
      </w:r>
      <w:r w:rsidR="00506E37" w:rsidRPr="408F1FCD">
        <w:rPr>
          <w:rFonts w:ascii="Segoe UI" w:eastAsia="Segoe UI" w:hAnsi="Segoe UI" w:cs="Segoe UI"/>
          <w:color w:val="000000" w:themeColor="text1"/>
        </w:rPr>
        <w:t>drainage work.</w:t>
      </w:r>
      <w:r w:rsidR="3D0F839B" w:rsidRPr="408F1FCD">
        <w:rPr>
          <w:rFonts w:ascii="Segoe UI" w:eastAsia="Segoe UI" w:hAnsi="Segoe UI" w:cs="Segoe UI"/>
          <w:color w:val="000000" w:themeColor="text1"/>
        </w:rPr>
        <w:t xml:space="preserve"> </w:t>
      </w:r>
    </w:p>
    <w:p w14:paraId="11BDD8A4" w14:textId="4F1A70DB" w:rsidR="0050536F" w:rsidRDefault="0050536F" w:rsidP="6416322C">
      <w:pPr>
        <w:ind w:left="4086" w:firstLine="454"/>
        <w:rPr>
          <w:rFonts w:ascii="Segoe UI" w:eastAsia="Segoe UI" w:hAnsi="Segoe UI" w:cs="Segoe UI"/>
          <w:color w:val="000000" w:themeColor="text1"/>
        </w:rPr>
      </w:pPr>
    </w:p>
    <w:p w14:paraId="2ABDA137" w14:textId="4F2A5B5A" w:rsidR="00130F07" w:rsidRDefault="00130F07" w:rsidP="408F1FCD">
      <w:pPr>
        <w:ind w:left="540" w:firstLine="27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  <w:color w:val="000000" w:themeColor="text1"/>
        </w:rPr>
        <w:t>9.5. Woolscott bend mirror</w:t>
      </w:r>
      <w:r w:rsidR="00506E37" w:rsidRPr="408F1FCD">
        <w:rPr>
          <w:rFonts w:ascii="Segoe UI" w:eastAsia="Segoe UI" w:hAnsi="Segoe UI" w:cs="Segoe UI"/>
          <w:color w:val="000000" w:themeColor="text1"/>
        </w:rPr>
        <w:t>,</w:t>
      </w:r>
    </w:p>
    <w:p w14:paraId="4E8177E9" w14:textId="37A944C8" w:rsidR="0050536F" w:rsidRDefault="00506E37" w:rsidP="408F1FCD">
      <w:pPr>
        <w:ind w:left="540" w:firstLine="27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  <w:color w:val="000000" w:themeColor="text1"/>
        </w:rPr>
        <w:t>Me</w:t>
      </w:r>
      <w:r w:rsidR="000C7B19" w:rsidRPr="408F1FCD">
        <w:rPr>
          <w:rFonts w:ascii="Segoe UI" w:eastAsia="Segoe UI" w:hAnsi="Segoe UI" w:cs="Segoe UI"/>
          <w:color w:val="000000" w:themeColor="text1"/>
        </w:rPr>
        <w:t>e</w:t>
      </w:r>
      <w:r w:rsidRPr="408F1FCD">
        <w:rPr>
          <w:rFonts w:ascii="Segoe UI" w:eastAsia="Segoe UI" w:hAnsi="Segoe UI" w:cs="Segoe UI"/>
          <w:color w:val="000000" w:themeColor="text1"/>
        </w:rPr>
        <w:t>ting dis</w:t>
      </w:r>
      <w:r w:rsidR="000C7B19" w:rsidRPr="408F1FCD">
        <w:rPr>
          <w:rFonts w:ascii="Segoe UI" w:eastAsia="Segoe UI" w:hAnsi="Segoe UI" w:cs="Segoe UI"/>
          <w:color w:val="000000" w:themeColor="text1"/>
        </w:rPr>
        <w:t>c</w:t>
      </w:r>
      <w:r w:rsidRPr="408F1FCD">
        <w:rPr>
          <w:rFonts w:ascii="Segoe UI" w:eastAsia="Segoe UI" w:hAnsi="Segoe UI" w:cs="Segoe UI"/>
          <w:color w:val="000000" w:themeColor="text1"/>
        </w:rPr>
        <w:t xml:space="preserve">ussed the </w:t>
      </w:r>
      <w:r w:rsidR="001B6A67" w:rsidRPr="408F1FCD">
        <w:rPr>
          <w:rFonts w:ascii="Segoe UI" w:eastAsia="Segoe UI" w:hAnsi="Segoe UI" w:cs="Segoe UI"/>
          <w:color w:val="000000" w:themeColor="text1"/>
        </w:rPr>
        <w:t xml:space="preserve">fact </w:t>
      </w:r>
      <w:r w:rsidR="000C7B19" w:rsidRPr="408F1FCD">
        <w:rPr>
          <w:rFonts w:ascii="Segoe UI" w:eastAsia="Segoe UI" w:hAnsi="Segoe UI" w:cs="Segoe UI"/>
          <w:color w:val="000000" w:themeColor="text1"/>
        </w:rPr>
        <w:t>t</w:t>
      </w:r>
      <w:r w:rsidR="001B6A67" w:rsidRPr="408F1FCD">
        <w:rPr>
          <w:rFonts w:ascii="Segoe UI" w:eastAsia="Segoe UI" w:hAnsi="Segoe UI" w:cs="Segoe UI"/>
          <w:color w:val="000000" w:themeColor="text1"/>
        </w:rPr>
        <w:t xml:space="preserve">hat a mirror plus </w:t>
      </w:r>
      <w:r w:rsidR="000C7B19" w:rsidRPr="408F1FCD">
        <w:rPr>
          <w:rFonts w:ascii="Segoe UI" w:eastAsia="Segoe UI" w:hAnsi="Segoe UI" w:cs="Segoe UI"/>
          <w:color w:val="000000" w:themeColor="text1"/>
        </w:rPr>
        <w:t>brackets could be bought on-line.</w:t>
      </w:r>
    </w:p>
    <w:p w14:paraId="57809A25" w14:textId="5F278D01" w:rsidR="00130F07" w:rsidRDefault="00130F07" w:rsidP="408F1FCD">
      <w:pPr>
        <w:ind w:left="540" w:firstLine="27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  <w:color w:val="000000" w:themeColor="text1"/>
        </w:rPr>
        <w:t>9.6. Church Road signage</w:t>
      </w:r>
    </w:p>
    <w:p w14:paraId="146C2B44" w14:textId="38E376F0" w:rsidR="00AE14ED" w:rsidRDefault="00B139DB" w:rsidP="408F1FCD">
      <w:pPr>
        <w:ind w:left="567" w:hanging="567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  <w:color w:val="000000" w:themeColor="text1"/>
        </w:rPr>
        <w:t xml:space="preserve">     </w:t>
      </w:r>
      <w:r>
        <w:tab/>
      </w:r>
      <w:r w:rsidR="005D00FE" w:rsidRPr="408F1FCD">
        <w:rPr>
          <w:rFonts w:ascii="Segoe UI" w:eastAsia="Segoe UI" w:hAnsi="Segoe UI" w:cs="Segoe UI"/>
          <w:b/>
          <w:bCs/>
          <w:color w:val="000000" w:themeColor="text1"/>
        </w:rPr>
        <w:t>Resolved:</w:t>
      </w:r>
      <w:r w:rsidR="005D00FE" w:rsidRPr="408F1FCD">
        <w:rPr>
          <w:rFonts w:ascii="Segoe UI" w:eastAsia="Segoe UI" w:hAnsi="Segoe UI" w:cs="Segoe UI"/>
          <w:color w:val="000000" w:themeColor="text1"/>
        </w:rPr>
        <w:t xml:space="preserve"> </w:t>
      </w:r>
      <w:r w:rsidRPr="408F1FCD">
        <w:rPr>
          <w:rFonts w:ascii="Segoe UI" w:eastAsia="Segoe UI" w:hAnsi="Segoe UI" w:cs="Segoe UI"/>
          <w:color w:val="000000" w:themeColor="text1"/>
        </w:rPr>
        <w:t>Meeting agree</w:t>
      </w:r>
      <w:r w:rsidR="005D00FE" w:rsidRPr="408F1FCD">
        <w:rPr>
          <w:rFonts w:ascii="Segoe UI" w:eastAsia="Segoe UI" w:hAnsi="Segoe UI" w:cs="Segoe UI"/>
          <w:color w:val="000000" w:themeColor="text1"/>
        </w:rPr>
        <w:t>d</w:t>
      </w:r>
      <w:r w:rsidRPr="408F1FCD">
        <w:rPr>
          <w:rFonts w:ascii="Segoe UI" w:eastAsia="Segoe UI" w:hAnsi="Segoe UI" w:cs="Segoe UI"/>
          <w:color w:val="000000" w:themeColor="text1"/>
        </w:rPr>
        <w:t xml:space="preserve"> that </w:t>
      </w:r>
      <w:r w:rsidR="0051495A" w:rsidRPr="408F1FCD">
        <w:rPr>
          <w:rFonts w:ascii="Segoe UI" w:eastAsia="Segoe UI" w:hAnsi="Segoe UI" w:cs="Segoe UI"/>
          <w:color w:val="000000" w:themeColor="text1"/>
        </w:rPr>
        <w:t>signage should be cleaned.</w:t>
      </w:r>
    </w:p>
    <w:p w14:paraId="5CBF259A" w14:textId="7851616C" w:rsidR="0051495A" w:rsidRDefault="0051495A" w:rsidP="408F1FCD">
      <w:pPr>
        <w:ind w:left="567" w:hanging="27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  <w:b/>
          <w:bCs/>
          <w:color w:val="000000" w:themeColor="text1"/>
        </w:rPr>
        <w:t>Action:</w:t>
      </w:r>
      <w:r w:rsidRPr="408F1FCD">
        <w:rPr>
          <w:rFonts w:ascii="Segoe UI" w:eastAsia="Segoe UI" w:hAnsi="Segoe UI" w:cs="Segoe UI"/>
          <w:color w:val="000000" w:themeColor="text1"/>
        </w:rPr>
        <w:t xml:space="preserve"> JM to contact </w:t>
      </w:r>
      <w:r w:rsidR="0065207F" w:rsidRPr="408F1FCD">
        <w:rPr>
          <w:rFonts w:ascii="Segoe UI" w:eastAsia="Segoe UI" w:hAnsi="Segoe UI" w:cs="Segoe UI"/>
          <w:color w:val="000000" w:themeColor="text1"/>
        </w:rPr>
        <w:t>T Williams.</w:t>
      </w:r>
    </w:p>
    <w:p w14:paraId="5441767E" w14:textId="55B57BF1" w:rsidR="002632F2" w:rsidRPr="004A7E42" w:rsidRDefault="00241D6A" w:rsidP="408F1FCD">
      <w:pPr>
        <w:spacing w:before="240" w:after="240"/>
        <w:ind w:left="270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</w:rPr>
        <w:t>10</w:t>
      </w:r>
      <w:r w:rsidR="383661C8" w:rsidRPr="408F1FCD">
        <w:rPr>
          <w:rFonts w:ascii="Segoe UI" w:eastAsia="Segoe UI" w:hAnsi="Segoe UI" w:cs="Segoe UI"/>
          <w:b/>
          <w:bCs/>
        </w:rPr>
        <w:t>.</w:t>
      </w:r>
      <w:r w:rsidR="00C8376D" w:rsidRPr="408F1FCD">
        <w:rPr>
          <w:rFonts w:ascii="Segoe UI" w:eastAsia="Segoe UI" w:hAnsi="Segoe UI" w:cs="Segoe UI"/>
          <w:b/>
          <w:bCs/>
        </w:rPr>
        <w:t xml:space="preserve"> </w:t>
      </w:r>
      <w:r w:rsidR="00E51C9C" w:rsidRPr="408F1FCD">
        <w:rPr>
          <w:rFonts w:ascii="Segoe UI" w:eastAsia="Segoe UI" w:hAnsi="Segoe UI" w:cs="Segoe UI"/>
          <w:b/>
          <w:bCs/>
        </w:rPr>
        <w:t>Highways</w:t>
      </w:r>
      <w:r w:rsidR="00C5005F" w:rsidRPr="408F1FCD">
        <w:rPr>
          <w:rFonts w:ascii="Segoe UI" w:eastAsia="Segoe UI" w:hAnsi="Segoe UI" w:cs="Segoe UI"/>
          <w:b/>
          <w:bCs/>
        </w:rPr>
        <w:t xml:space="preserve">, </w:t>
      </w:r>
      <w:r w:rsidR="00E51C9C" w:rsidRPr="408F1FCD">
        <w:rPr>
          <w:rFonts w:ascii="Segoe UI" w:eastAsia="Segoe UI" w:hAnsi="Segoe UI" w:cs="Segoe UI"/>
          <w:b/>
          <w:bCs/>
        </w:rPr>
        <w:t>footpaths</w:t>
      </w:r>
      <w:r w:rsidR="002F47A8" w:rsidRPr="408F1FCD">
        <w:rPr>
          <w:rFonts w:ascii="Segoe UI" w:eastAsia="Segoe UI" w:hAnsi="Segoe UI" w:cs="Segoe UI"/>
          <w:b/>
          <w:bCs/>
        </w:rPr>
        <w:t>, drains</w:t>
      </w:r>
      <w:r w:rsidR="007F2958" w:rsidRPr="408F1FCD">
        <w:rPr>
          <w:rFonts w:ascii="Segoe UI" w:eastAsia="Segoe UI" w:hAnsi="Segoe UI" w:cs="Segoe UI"/>
          <w:b/>
          <w:bCs/>
        </w:rPr>
        <w:t xml:space="preserve"> and ditches</w:t>
      </w:r>
    </w:p>
    <w:p w14:paraId="347A654E" w14:textId="59011D99" w:rsidR="00FD1994" w:rsidRDefault="00241D6A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0</w:t>
      </w:r>
      <w:r w:rsidR="00C8376D" w:rsidRPr="408F1FCD">
        <w:rPr>
          <w:rFonts w:ascii="Segoe UI" w:eastAsia="Segoe UI" w:hAnsi="Segoe UI" w:cs="Segoe UI"/>
        </w:rPr>
        <w:t>.1</w:t>
      </w:r>
      <w:r w:rsidR="78CB7FEE" w:rsidRPr="408F1FCD">
        <w:rPr>
          <w:rFonts w:ascii="Segoe UI" w:eastAsia="Segoe UI" w:hAnsi="Segoe UI" w:cs="Segoe UI"/>
        </w:rPr>
        <w:t>.</w:t>
      </w:r>
      <w:r w:rsidR="00C8376D" w:rsidRPr="408F1FCD">
        <w:rPr>
          <w:rFonts w:ascii="Segoe UI" w:eastAsia="Segoe UI" w:hAnsi="Segoe UI" w:cs="Segoe UI"/>
        </w:rPr>
        <w:t xml:space="preserve"> </w:t>
      </w:r>
      <w:r w:rsidR="00C5005F" w:rsidRPr="408F1FCD">
        <w:rPr>
          <w:rFonts w:ascii="Segoe UI" w:eastAsia="Segoe UI" w:hAnsi="Segoe UI" w:cs="Segoe UI"/>
        </w:rPr>
        <w:t>Highways</w:t>
      </w:r>
      <w:r w:rsidR="46045A6C" w:rsidRPr="408F1FCD">
        <w:rPr>
          <w:rFonts w:ascii="Segoe UI" w:eastAsia="Segoe UI" w:hAnsi="Segoe UI" w:cs="Segoe UI"/>
        </w:rPr>
        <w:t>:</w:t>
      </w:r>
      <w:r w:rsidR="00C5005F" w:rsidRPr="408F1FCD">
        <w:rPr>
          <w:rFonts w:ascii="Segoe UI" w:eastAsia="Segoe UI" w:hAnsi="Segoe UI" w:cs="Segoe UI"/>
        </w:rPr>
        <w:t xml:space="preserve"> culverts</w:t>
      </w:r>
      <w:r w:rsidR="52AF01A0" w:rsidRPr="408F1FCD">
        <w:rPr>
          <w:rFonts w:ascii="Segoe UI" w:eastAsia="Segoe UI" w:hAnsi="Segoe UI" w:cs="Segoe UI"/>
        </w:rPr>
        <w:t>; storm</w:t>
      </w:r>
      <w:r w:rsidR="3F312C2D" w:rsidRPr="408F1FCD">
        <w:rPr>
          <w:rFonts w:ascii="Segoe UI" w:eastAsia="Segoe UI" w:hAnsi="Segoe UI" w:cs="Segoe UI"/>
        </w:rPr>
        <w:t xml:space="preserve"> </w:t>
      </w:r>
      <w:r w:rsidR="52AF01A0" w:rsidRPr="408F1FCD">
        <w:rPr>
          <w:rFonts w:ascii="Segoe UI" w:eastAsia="Segoe UI" w:hAnsi="Segoe UI" w:cs="Segoe UI"/>
        </w:rPr>
        <w:t>drains;</w:t>
      </w:r>
      <w:r w:rsidR="00C8376D" w:rsidRPr="408F1FCD">
        <w:rPr>
          <w:rFonts w:ascii="Segoe UI" w:eastAsia="Segoe UI" w:hAnsi="Segoe UI" w:cs="Segoe UI"/>
        </w:rPr>
        <w:t xml:space="preserve"> </w:t>
      </w:r>
      <w:r w:rsidR="26497C46" w:rsidRPr="408F1FCD">
        <w:rPr>
          <w:rFonts w:ascii="Segoe UI" w:eastAsia="Segoe UI" w:hAnsi="Segoe UI" w:cs="Segoe UI"/>
        </w:rPr>
        <w:t>gullies</w:t>
      </w:r>
      <w:r w:rsidR="6CC03A75" w:rsidRPr="408F1FCD">
        <w:rPr>
          <w:rFonts w:ascii="Segoe UI" w:eastAsia="Segoe UI" w:hAnsi="Segoe UI" w:cs="Segoe UI"/>
        </w:rPr>
        <w:t xml:space="preserve"> – jetting around the telephone box was still to</w:t>
      </w:r>
      <w:r w:rsidR="00953D1A" w:rsidRPr="408F1FCD">
        <w:rPr>
          <w:rFonts w:ascii="Segoe UI" w:eastAsia="Segoe UI" w:hAnsi="Segoe UI" w:cs="Segoe UI"/>
        </w:rPr>
        <w:t xml:space="preserve"> </w:t>
      </w:r>
      <w:r w:rsidR="6CC03A75" w:rsidRPr="408F1FCD">
        <w:rPr>
          <w:rFonts w:ascii="Segoe UI" w:eastAsia="Segoe UI" w:hAnsi="Segoe UI" w:cs="Segoe UI"/>
        </w:rPr>
        <w:t xml:space="preserve">be done. </w:t>
      </w:r>
      <w:r w:rsidR="00953D1A" w:rsidRPr="408F1FCD">
        <w:rPr>
          <w:rFonts w:ascii="Segoe UI" w:eastAsia="Segoe UI" w:hAnsi="Segoe UI" w:cs="Segoe UI"/>
        </w:rPr>
        <w:t xml:space="preserve"> </w:t>
      </w:r>
      <w:r w:rsidR="00885F4F" w:rsidRPr="408F1FCD">
        <w:rPr>
          <w:rFonts w:ascii="Segoe UI" w:eastAsia="Segoe UI" w:hAnsi="Segoe UI" w:cs="Segoe UI"/>
        </w:rPr>
        <w:t xml:space="preserve">Cllr Jackson </w:t>
      </w:r>
      <w:r w:rsidR="00DA154C" w:rsidRPr="408F1FCD">
        <w:rPr>
          <w:rFonts w:ascii="Segoe UI" w:eastAsia="Segoe UI" w:hAnsi="Segoe UI" w:cs="Segoe UI"/>
        </w:rPr>
        <w:t xml:space="preserve">spoke to </w:t>
      </w:r>
      <w:r w:rsidR="002530C5" w:rsidRPr="408F1FCD">
        <w:rPr>
          <w:rFonts w:ascii="Segoe UI" w:eastAsia="Segoe UI" w:hAnsi="Segoe UI" w:cs="Segoe UI"/>
        </w:rPr>
        <w:t>R Haycock</w:t>
      </w:r>
      <w:r w:rsidR="00DA154C" w:rsidRPr="408F1FCD">
        <w:rPr>
          <w:rFonts w:ascii="Segoe UI" w:eastAsia="Segoe UI" w:hAnsi="Segoe UI" w:cs="Segoe UI"/>
        </w:rPr>
        <w:t xml:space="preserve"> and it is due to be done soon.</w:t>
      </w:r>
    </w:p>
    <w:p w14:paraId="70BA32DC" w14:textId="77777777" w:rsidR="009E2FF1" w:rsidRDefault="009E2FF1" w:rsidP="408F1FCD">
      <w:pPr>
        <w:ind w:left="913" w:hanging="346"/>
        <w:rPr>
          <w:rFonts w:ascii="Segoe UI" w:eastAsia="Segoe UI" w:hAnsi="Segoe UI" w:cs="Segoe UI"/>
        </w:rPr>
      </w:pPr>
    </w:p>
    <w:p w14:paraId="7726246B" w14:textId="241C614D" w:rsidR="00FD1994" w:rsidRDefault="00241D6A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0</w:t>
      </w:r>
      <w:r w:rsidR="00FD1994" w:rsidRPr="408F1FCD">
        <w:rPr>
          <w:rFonts w:ascii="Segoe UI" w:eastAsia="Segoe UI" w:hAnsi="Segoe UI" w:cs="Segoe UI"/>
        </w:rPr>
        <w:t xml:space="preserve">.2. </w:t>
      </w:r>
      <w:r w:rsidR="00C5085E" w:rsidRPr="408F1FCD">
        <w:rPr>
          <w:rFonts w:ascii="Segoe UI" w:eastAsia="Segoe UI" w:hAnsi="Segoe UI" w:cs="Segoe UI"/>
        </w:rPr>
        <w:t>Ditch</w:t>
      </w:r>
      <w:r w:rsidR="00B63EB3" w:rsidRPr="408F1FCD">
        <w:rPr>
          <w:rFonts w:ascii="Segoe UI" w:eastAsia="Segoe UI" w:hAnsi="Segoe UI" w:cs="Segoe UI"/>
        </w:rPr>
        <w:t xml:space="preserve"> clearance </w:t>
      </w:r>
      <w:r w:rsidR="00EC4F75" w:rsidRPr="408F1FCD">
        <w:rPr>
          <w:rFonts w:ascii="Segoe UI" w:eastAsia="Segoe UI" w:hAnsi="Segoe UI" w:cs="Segoe UI"/>
        </w:rPr>
        <w:t>alon</w:t>
      </w:r>
      <w:r w:rsidR="004C3350" w:rsidRPr="408F1FCD">
        <w:rPr>
          <w:rFonts w:ascii="Segoe UI" w:eastAsia="Segoe UI" w:hAnsi="Segoe UI" w:cs="Segoe UI"/>
        </w:rPr>
        <w:t>g</w:t>
      </w:r>
      <w:r w:rsidR="00B63EB3" w:rsidRPr="408F1FCD">
        <w:rPr>
          <w:rFonts w:ascii="Segoe UI" w:eastAsia="Segoe UI" w:hAnsi="Segoe UI" w:cs="Segoe UI"/>
        </w:rPr>
        <w:t xml:space="preserve"> Hill Road</w:t>
      </w:r>
      <w:r w:rsidR="00130F07" w:rsidRPr="408F1FCD">
        <w:rPr>
          <w:rFonts w:ascii="Segoe UI" w:eastAsia="Segoe UI" w:hAnsi="Segoe UI" w:cs="Segoe UI"/>
        </w:rPr>
        <w:t xml:space="preserve"> and Grandborough Fields Road</w:t>
      </w:r>
      <w:r w:rsidR="00FD1994" w:rsidRPr="408F1FCD">
        <w:rPr>
          <w:rFonts w:ascii="Segoe UI" w:eastAsia="Segoe UI" w:hAnsi="Segoe UI" w:cs="Segoe UI"/>
        </w:rPr>
        <w:t xml:space="preserve"> </w:t>
      </w:r>
      <w:r w:rsidR="6D1E22FB" w:rsidRPr="408F1FCD">
        <w:rPr>
          <w:rFonts w:ascii="Segoe UI" w:eastAsia="Segoe UI" w:hAnsi="Segoe UI" w:cs="Segoe UI"/>
        </w:rPr>
        <w:t>left lots of debris</w:t>
      </w:r>
      <w:r w:rsidR="12F87935" w:rsidRPr="408F1FCD">
        <w:rPr>
          <w:rFonts w:ascii="Segoe UI" w:eastAsia="Segoe UI" w:hAnsi="Segoe UI" w:cs="Segoe UI"/>
        </w:rPr>
        <w:t>.</w:t>
      </w:r>
      <w:r w:rsidR="004D3BEF" w:rsidRPr="408F1FCD">
        <w:rPr>
          <w:rFonts w:ascii="Segoe UI" w:eastAsia="Segoe UI" w:hAnsi="Segoe UI" w:cs="Segoe UI"/>
        </w:rPr>
        <w:t xml:space="preserve"> </w:t>
      </w:r>
      <w:r w:rsidR="19C6CF43" w:rsidRPr="408F1FCD">
        <w:rPr>
          <w:rFonts w:ascii="Segoe UI" w:eastAsia="Segoe UI" w:hAnsi="Segoe UI" w:cs="Segoe UI"/>
        </w:rPr>
        <w:t>Clearance expected</w:t>
      </w:r>
      <w:r w:rsidR="008F7E87" w:rsidRPr="408F1FCD">
        <w:rPr>
          <w:rFonts w:ascii="Segoe UI" w:eastAsia="Segoe UI" w:hAnsi="Segoe UI" w:cs="Segoe UI"/>
        </w:rPr>
        <w:t xml:space="preserve"> on 8</w:t>
      </w:r>
      <w:r w:rsidR="008F7E87" w:rsidRPr="408F1FCD">
        <w:rPr>
          <w:rFonts w:ascii="Segoe UI" w:eastAsia="Segoe UI" w:hAnsi="Segoe UI" w:cs="Segoe UI"/>
          <w:vertAlign w:val="superscript"/>
        </w:rPr>
        <w:t>th</w:t>
      </w:r>
      <w:r w:rsidR="008F7E87" w:rsidRPr="408F1FCD">
        <w:rPr>
          <w:rFonts w:ascii="Segoe UI" w:eastAsia="Segoe UI" w:hAnsi="Segoe UI" w:cs="Segoe UI"/>
        </w:rPr>
        <w:t xml:space="preserve"> May.</w:t>
      </w:r>
    </w:p>
    <w:p w14:paraId="133BB816" w14:textId="77777777" w:rsidR="009E2FF1" w:rsidRDefault="009E2FF1" w:rsidP="408F1FCD">
      <w:pPr>
        <w:ind w:left="913" w:hanging="346"/>
        <w:rPr>
          <w:rFonts w:ascii="Segoe UI" w:eastAsia="Segoe UI" w:hAnsi="Segoe UI" w:cs="Segoe UI"/>
        </w:rPr>
      </w:pPr>
    </w:p>
    <w:p w14:paraId="662192D3" w14:textId="4333C0BD" w:rsidR="00F213B1" w:rsidRDefault="00241D6A" w:rsidP="408F1FCD">
      <w:pPr>
        <w:ind w:left="913" w:hanging="346"/>
        <w:rPr>
          <w:rFonts w:ascii="Segoe UI" w:eastAsia="Segoe UI" w:hAnsi="Segoe UI" w:cs="Segoe UI"/>
          <w:color w:val="EE0000"/>
        </w:rPr>
      </w:pPr>
      <w:r w:rsidRPr="408F1FCD">
        <w:rPr>
          <w:rFonts w:ascii="Segoe UI" w:eastAsia="Segoe UI" w:hAnsi="Segoe UI" w:cs="Segoe UI"/>
        </w:rPr>
        <w:t>10</w:t>
      </w:r>
      <w:r w:rsidR="00FD1994" w:rsidRPr="408F1FCD">
        <w:rPr>
          <w:rFonts w:ascii="Segoe UI" w:eastAsia="Segoe UI" w:hAnsi="Segoe UI" w:cs="Segoe UI"/>
        </w:rPr>
        <w:t xml:space="preserve">.3. </w:t>
      </w:r>
      <w:r w:rsidR="00EC4F75" w:rsidRPr="408F1FCD">
        <w:rPr>
          <w:rFonts w:ascii="Segoe UI" w:eastAsia="Segoe UI" w:hAnsi="Segoe UI" w:cs="Segoe UI"/>
        </w:rPr>
        <w:t>D</w:t>
      </w:r>
      <w:r w:rsidR="00217CAD" w:rsidRPr="408F1FCD">
        <w:rPr>
          <w:rFonts w:ascii="Segoe UI" w:eastAsia="Segoe UI" w:hAnsi="Segoe UI" w:cs="Segoe UI"/>
        </w:rPr>
        <w:t xml:space="preserve">itch </w:t>
      </w:r>
      <w:r w:rsidR="5AE901EF" w:rsidRPr="408F1FCD">
        <w:rPr>
          <w:rFonts w:ascii="Segoe UI" w:eastAsia="Segoe UI" w:hAnsi="Segoe UI" w:cs="Segoe UI"/>
        </w:rPr>
        <w:t xml:space="preserve">shoring </w:t>
      </w:r>
      <w:r w:rsidR="00217CAD" w:rsidRPr="408F1FCD">
        <w:rPr>
          <w:rFonts w:ascii="Segoe UI" w:eastAsia="Segoe UI" w:hAnsi="Segoe UI" w:cs="Segoe UI"/>
        </w:rPr>
        <w:t>work</w:t>
      </w:r>
      <w:r w:rsidRPr="408F1FCD">
        <w:rPr>
          <w:rFonts w:ascii="Segoe UI" w:eastAsia="Segoe UI" w:hAnsi="Segoe UI" w:cs="Segoe UI"/>
        </w:rPr>
        <w:t>.</w:t>
      </w:r>
      <w:r w:rsidR="003F1F0C" w:rsidRPr="408F1FCD">
        <w:rPr>
          <w:rFonts w:ascii="Segoe UI" w:eastAsia="Segoe UI" w:hAnsi="Segoe UI" w:cs="Segoe UI"/>
        </w:rPr>
        <w:t xml:space="preserve"> </w:t>
      </w:r>
    </w:p>
    <w:p w14:paraId="244A182E" w14:textId="0CA6952C" w:rsidR="0D168FED" w:rsidRDefault="0D168FED" w:rsidP="408F1FCD">
      <w:pPr>
        <w:ind w:left="913" w:hanging="346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>Action:</w:t>
      </w:r>
      <w:r w:rsidRPr="408F1FCD">
        <w:rPr>
          <w:rFonts w:ascii="Segoe UI" w:eastAsia="Segoe UI" w:hAnsi="Segoe UI" w:cs="Segoe UI"/>
        </w:rPr>
        <w:t xml:space="preserve"> JM to look at supplier options.</w:t>
      </w:r>
    </w:p>
    <w:p w14:paraId="7E6788F9" w14:textId="77777777" w:rsidR="00F213B1" w:rsidRDefault="00F213B1" w:rsidP="408F1FCD">
      <w:pPr>
        <w:ind w:left="913" w:hanging="346"/>
        <w:rPr>
          <w:rFonts w:ascii="Segoe UI" w:eastAsia="Segoe UI" w:hAnsi="Segoe UI" w:cs="Segoe UI"/>
        </w:rPr>
      </w:pPr>
    </w:p>
    <w:p w14:paraId="29B65D35" w14:textId="5E868275" w:rsidR="004C3350" w:rsidRDefault="00241D6A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0</w:t>
      </w:r>
      <w:r w:rsidR="00FD1994" w:rsidRPr="408F1FCD">
        <w:rPr>
          <w:rFonts w:ascii="Segoe UI" w:eastAsia="Segoe UI" w:hAnsi="Segoe UI" w:cs="Segoe UI"/>
        </w:rPr>
        <w:t xml:space="preserve">.4. </w:t>
      </w:r>
      <w:r w:rsidR="004C3350" w:rsidRPr="408F1FCD">
        <w:rPr>
          <w:rFonts w:ascii="Segoe UI" w:eastAsia="Segoe UI" w:hAnsi="Segoe UI" w:cs="Segoe UI"/>
        </w:rPr>
        <w:t>Woolscott to A45 road</w:t>
      </w:r>
      <w:r w:rsidR="009C41DE" w:rsidRPr="408F1FCD">
        <w:rPr>
          <w:rFonts w:ascii="Segoe UI" w:eastAsia="Segoe UI" w:hAnsi="Segoe UI" w:cs="Segoe UI"/>
        </w:rPr>
        <w:t xml:space="preserve">: </w:t>
      </w:r>
      <w:r w:rsidR="00611901" w:rsidRPr="408F1FCD">
        <w:rPr>
          <w:rFonts w:ascii="Segoe UI" w:eastAsia="Segoe UI" w:hAnsi="Segoe UI" w:cs="Segoe UI"/>
        </w:rPr>
        <w:t>some</w:t>
      </w:r>
      <w:r w:rsidR="004C3350" w:rsidRPr="408F1FCD">
        <w:rPr>
          <w:rFonts w:ascii="Segoe UI" w:eastAsia="Segoe UI" w:hAnsi="Segoe UI" w:cs="Segoe UI"/>
        </w:rPr>
        <w:t xml:space="preserve"> edge </w:t>
      </w:r>
      <w:r w:rsidR="0287B2AF" w:rsidRPr="408F1FCD">
        <w:rPr>
          <w:rFonts w:ascii="Segoe UI" w:eastAsia="Segoe UI" w:hAnsi="Segoe UI" w:cs="Segoe UI"/>
        </w:rPr>
        <w:t>and pothole repairs</w:t>
      </w:r>
      <w:r w:rsidR="00611901" w:rsidRPr="408F1FCD">
        <w:rPr>
          <w:rFonts w:ascii="Segoe UI" w:eastAsia="Segoe UI" w:hAnsi="Segoe UI" w:cs="Segoe UI"/>
        </w:rPr>
        <w:t xml:space="preserve"> made</w:t>
      </w:r>
      <w:r w:rsidR="000619D5" w:rsidRPr="408F1FCD">
        <w:rPr>
          <w:rFonts w:ascii="Segoe UI" w:eastAsia="Segoe UI" w:hAnsi="Segoe UI" w:cs="Segoe UI"/>
        </w:rPr>
        <w:t>, others on WCC to do list.</w:t>
      </w:r>
    </w:p>
    <w:p w14:paraId="5A7B6929" w14:textId="77777777" w:rsidR="00F213B1" w:rsidRDefault="00F213B1" w:rsidP="408F1FCD">
      <w:pPr>
        <w:ind w:left="900"/>
        <w:rPr>
          <w:rFonts w:ascii="Segoe UI" w:eastAsia="Segoe UI" w:hAnsi="Segoe UI" w:cs="Segoe UI"/>
        </w:rPr>
      </w:pPr>
    </w:p>
    <w:p w14:paraId="3F3E5194" w14:textId="0F6A5866" w:rsidR="50D680E6" w:rsidRPr="002E2032" w:rsidRDefault="009823A0" w:rsidP="408F1FCD">
      <w:pPr>
        <w:ind w:left="630" w:hanging="63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</w:rPr>
        <w:t>10</w:t>
      </w:r>
      <w:r w:rsidR="57B8976F" w:rsidRPr="408F1FCD">
        <w:rPr>
          <w:rFonts w:ascii="Segoe UI" w:eastAsia="Segoe UI" w:hAnsi="Segoe UI" w:cs="Segoe UI"/>
        </w:rPr>
        <w:t>.</w:t>
      </w:r>
      <w:r w:rsidR="003D5EED" w:rsidRPr="408F1FCD">
        <w:rPr>
          <w:rFonts w:ascii="Segoe UI" w:eastAsia="Segoe UI" w:hAnsi="Segoe UI" w:cs="Segoe UI"/>
        </w:rPr>
        <w:t>5</w:t>
      </w:r>
      <w:r w:rsidR="55495C5A" w:rsidRPr="408F1FCD">
        <w:rPr>
          <w:rFonts w:ascii="Segoe UI" w:eastAsia="Segoe UI" w:hAnsi="Segoe UI" w:cs="Segoe UI"/>
        </w:rPr>
        <w:t>.</w:t>
      </w:r>
      <w:r w:rsidR="57B8976F" w:rsidRPr="408F1FCD">
        <w:rPr>
          <w:rFonts w:ascii="Segoe UI" w:eastAsia="Segoe UI" w:hAnsi="Segoe UI" w:cs="Segoe UI"/>
        </w:rPr>
        <w:t xml:space="preserve"> </w:t>
      </w:r>
      <w:r w:rsidR="002C239B" w:rsidRPr="408F1FCD">
        <w:rPr>
          <w:rFonts w:ascii="Segoe UI" w:eastAsia="Segoe UI" w:hAnsi="Segoe UI" w:cs="Segoe UI"/>
        </w:rPr>
        <w:t xml:space="preserve">Uneven/cracked road surfaces </w:t>
      </w:r>
      <w:r w:rsidR="50D680E6" w:rsidRPr="408F1FCD">
        <w:rPr>
          <w:rFonts w:ascii="Segoe UI" w:eastAsia="Segoe UI" w:hAnsi="Segoe UI" w:cs="Segoe UI"/>
        </w:rPr>
        <w:t>to Hill Road</w:t>
      </w:r>
      <w:r w:rsidR="002C239B" w:rsidRPr="408F1FCD">
        <w:rPr>
          <w:rFonts w:ascii="Segoe UI" w:eastAsia="Segoe UI" w:hAnsi="Segoe UI" w:cs="Segoe UI"/>
        </w:rPr>
        <w:t xml:space="preserve"> </w:t>
      </w:r>
      <w:r w:rsidR="50D680E6" w:rsidRPr="408F1FCD">
        <w:rPr>
          <w:rFonts w:ascii="Segoe UI" w:eastAsia="Segoe UI" w:hAnsi="Segoe UI" w:cs="Segoe UI"/>
        </w:rPr>
        <w:t>and road to Willoughby</w:t>
      </w:r>
      <w:r w:rsidR="00D371D2" w:rsidRPr="408F1FCD">
        <w:rPr>
          <w:rFonts w:ascii="Segoe UI" w:eastAsia="Segoe UI" w:hAnsi="Segoe UI" w:cs="Segoe UI"/>
        </w:rPr>
        <w:t xml:space="preserve"> </w:t>
      </w:r>
      <w:r w:rsidR="001E2344" w:rsidRPr="408F1FCD">
        <w:rPr>
          <w:rFonts w:ascii="Segoe UI" w:eastAsia="Segoe UI" w:hAnsi="Segoe UI" w:cs="Segoe UI"/>
        </w:rPr>
        <w:t xml:space="preserve">on </w:t>
      </w:r>
      <w:r w:rsidR="00D742FE" w:rsidRPr="408F1FCD">
        <w:rPr>
          <w:rFonts w:ascii="Segoe UI" w:eastAsia="Segoe UI" w:hAnsi="Segoe UI" w:cs="Segoe UI"/>
        </w:rPr>
        <w:t>WCC H</w:t>
      </w:r>
      <w:r w:rsidR="00BD16DD" w:rsidRPr="408F1FCD">
        <w:rPr>
          <w:rFonts w:ascii="Segoe UI" w:eastAsia="Segoe UI" w:hAnsi="Segoe UI" w:cs="Segoe UI"/>
        </w:rPr>
        <w:t>igh</w:t>
      </w:r>
      <w:r w:rsidR="00D742FE" w:rsidRPr="408F1FCD">
        <w:rPr>
          <w:rFonts w:ascii="Segoe UI" w:eastAsia="Segoe UI" w:hAnsi="Segoe UI" w:cs="Segoe UI"/>
        </w:rPr>
        <w:t>ways</w:t>
      </w:r>
      <w:r w:rsidR="0AFED926" w:rsidRPr="408F1FCD">
        <w:rPr>
          <w:rFonts w:ascii="Segoe UI" w:eastAsia="Segoe UI" w:hAnsi="Segoe UI" w:cs="Segoe UI"/>
        </w:rPr>
        <w:t xml:space="preserve"> </w:t>
      </w:r>
      <w:r w:rsidR="00D742FE" w:rsidRPr="408F1FCD">
        <w:rPr>
          <w:rFonts w:ascii="Segoe UI" w:eastAsia="Segoe UI" w:hAnsi="Segoe UI" w:cs="Segoe UI"/>
        </w:rPr>
        <w:t xml:space="preserve">to do list. Potholes in Main Street and </w:t>
      </w:r>
      <w:r w:rsidR="000C613D" w:rsidRPr="408F1FCD">
        <w:rPr>
          <w:rFonts w:ascii="Segoe UI" w:eastAsia="Segoe UI" w:hAnsi="Segoe UI" w:cs="Segoe UI"/>
        </w:rPr>
        <w:t xml:space="preserve">Lower </w:t>
      </w:r>
      <w:r w:rsidR="00A54735" w:rsidRPr="408F1FCD">
        <w:rPr>
          <w:rFonts w:ascii="Segoe UI" w:eastAsia="Segoe UI" w:hAnsi="Segoe UI" w:cs="Segoe UI"/>
        </w:rPr>
        <w:t>G</w:t>
      </w:r>
      <w:r w:rsidR="000C613D" w:rsidRPr="408F1FCD">
        <w:rPr>
          <w:rFonts w:ascii="Segoe UI" w:eastAsia="Segoe UI" w:hAnsi="Segoe UI" w:cs="Segoe UI"/>
        </w:rPr>
        <w:t xml:space="preserve">reen </w:t>
      </w:r>
      <w:r w:rsidR="00F65002" w:rsidRPr="408F1FCD">
        <w:rPr>
          <w:rFonts w:ascii="Segoe UI" w:eastAsia="Segoe UI" w:hAnsi="Segoe UI" w:cs="Segoe UI"/>
        </w:rPr>
        <w:t>have been marked up</w:t>
      </w:r>
      <w:r w:rsidR="00BD16DD" w:rsidRPr="408F1FCD">
        <w:rPr>
          <w:rFonts w:ascii="Segoe UI" w:eastAsia="Segoe UI" w:hAnsi="Segoe UI" w:cs="Segoe UI"/>
        </w:rPr>
        <w:t>.</w:t>
      </w:r>
    </w:p>
    <w:p w14:paraId="5864A72C" w14:textId="77777777" w:rsidR="003618B5" w:rsidRDefault="003618B5" w:rsidP="408F1FCD">
      <w:pPr>
        <w:ind w:left="900" w:hanging="333"/>
        <w:rPr>
          <w:rFonts w:ascii="Segoe UI" w:eastAsia="system-ui" w:hAnsi="Segoe UI" w:cs="Segoe UI"/>
          <w:color w:val="000000" w:themeColor="text1"/>
        </w:rPr>
      </w:pPr>
    </w:p>
    <w:p w14:paraId="5A358A6A" w14:textId="2B7F05D4" w:rsidR="008332B8" w:rsidRPr="005C5753" w:rsidRDefault="000B5CC0" w:rsidP="408F1FCD">
      <w:pPr>
        <w:ind w:left="900" w:hanging="333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ystem-ui" w:hAnsi="Segoe UI" w:cs="Segoe UI"/>
          <w:color w:val="000000" w:themeColor="text1"/>
        </w:rPr>
        <w:t>1</w:t>
      </w:r>
      <w:r w:rsidR="002E2032" w:rsidRPr="408F1FCD">
        <w:rPr>
          <w:rFonts w:ascii="Segoe UI" w:eastAsia="system-ui" w:hAnsi="Segoe UI" w:cs="Segoe UI"/>
          <w:color w:val="000000" w:themeColor="text1"/>
        </w:rPr>
        <w:t>0.</w:t>
      </w:r>
      <w:r w:rsidR="003D5EED" w:rsidRPr="408F1FCD">
        <w:rPr>
          <w:rFonts w:ascii="Segoe UI" w:eastAsia="system-ui" w:hAnsi="Segoe UI" w:cs="Segoe UI"/>
          <w:color w:val="000000" w:themeColor="text1"/>
        </w:rPr>
        <w:t>6</w:t>
      </w:r>
      <w:r w:rsidR="002E2032" w:rsidRPr="408F1FCD">
        <w:rPr>
          <w:rFonts w:ascii="Segoe UI" w:eastAsia="system-ui" w:hAnsi="Segoe UI" w:cs="Segoe UI"/>
          <w:color w:val="000000" w:themeColor="text1"/>
        </w:rPr>
        <w:t>.</w:t>
      </w:r>
      <w:r w:rsidRPr="408F1FCD">
        <w:rPr>
          <w:rFonts w:ascii="Segoe UI" w:eastAsia="system-ui" w:hAnsi="Segoe UI" w:cs="Segoe UI"/>
          <w:color w:val="000000" w:themeColor="text1"/>
        </w:rPr>
        <w:t xml:space="preserve"> Hill Road ditch</w:t>
      </w:r>
      <w:r w:rsidR="00552B26" w:rsidRPr="408F1FCD">
        <w:rPr>
          <w:rFonts w:ascii="Segoe UI" w:eastAsia="system-ui" w:hAnsi="Segoe UI" w:cs="Segoe UI"/>
          <w:color w:val="000000" w:themeColor="text1"/>
        </w:rPr>
        <w:t xml:space="preserve"> </w:t>
      </w:r>
      <w:r w:rsidR="007A35F1" w:rsidRPr="408F1FCD">
        <w:rPr>
          <w:rFonts w:ascii="Segoe UI" w:eastAsia="system-ui" w:hAnsi="Segoe UI" w:cs="Segoe UI"/>
          <w:color w:val="000000" w:themeColor="text1"/>
        </w:rPr>
        <w:t>is now listed</w:t>
      </w:r>
      <w:r w:rsidR="00552B26" w:rsidRPr="408F1FCD">
        <w:rPr>
          <w:rFonts w:ascii="Segoe UI" w:eastAsia="system-ui" w:hAnsi="Segoe UI" w:cs="Segoe UI"/>
          <w:color w:val="000000" w:themeColor="text1"/>
        </w:rPr>
        <w:t xml:space="preserve"> on the annual ditch clearance specification. </w:t>
      </w:r>
    </w:p>
    <w:p w14:paraId="34AE2450" w14:textId="530BD940" w:rsidR="00313C64" w:rsidRDefault="00313C64" w:rsidP="408F1FCD">
      <w:pPr>
        <w:ind w:left="900" w:firstLine="8"/>
        <w:rPr>
          <w:rFonts w:ascii="Segoe UI" w:eastAsia="system-ui" w:hAnsi="Segoe UI" w:cs="Segoe UI"/>
          <w:color w:val="000000" w:themeColor="text1"/>
        </w:rPr>
      </w:pPr>
    </w:p>
    <w:p w14:paraId="05175630" w14:textId="62BD6B54" w:rsidR="00313C64" w:rsidRDefault="00313C64" w:rsidP="408F1FCD">
      <w:pPr>
        <w:ind w:left="567"/>
        <w:rPr>
          <w:rFonts w:ascii="Segoe UI" w:eastAsia="system-ui" w:hAnsi="Segoe UI" w:cs="Segoe UI"/>
          <w:color w:val="000000" w:themeColor="text1"/>
        </w:rPr>
      </w:pPr>
      <w:r w:rsidRPr="408F1FCD">
        <w:rPr>
          <w:rFonts w:ascii="Segoe UI" w:eastAsia="system-ui" w:hAnsi="Segoe UI" w:cs="Segoe UI"/>
          <w:color w:val="000000" w:themeColor="text1"/>
        </w:rPr>
        <w:t>10.</w:t>
      </w:r>
      <w:r w:rsidR="003D5EED" w:rsidRPr="408F1FCD">
        <w:rPr>
          <w:rFonts w:ascii="Segoe UI" w:eastAsia="system-ui" w:hAnsi="Segoe UI" w:cs="Segoe UI"/>
          <w:color w:val="000000" w:themeColor="text1"/>
        </w:rPr>
        <w:t>7</w:t>
      </w:r>
      <w:r w:rsidRPr="408F1FCD">
        <w:rPr>
          <w:rFonts w:ascii="Segoe UI" w:eastAsia="system-ui" w:hAnsi="Segoe UI" w:cs="Segoe UI"/>
          <w:color w:val="000000" w:themeColor="text1"/>
        </w:rPr>
        <w:t>. Di</w:t>
      </w:r>
      <w:r w:rsidR="005B0EC3" w:rsidRPr="408F1FCD">
        <w:rPr>
          <w:rFonts w:ascii="Segoe UI" w:eastAsia="system-ui" w:hAnsi="Segoe UI" w:cs="Segoe UI"/>
          <w:color w:val="000000" w:themeColor="text1"/>
        </w:rPr>
        <w:t>t</w:t>
      </w:r>
      <w:r w:rsidRPr="408F1FCD">
        <w:rPr>
          <w:rFonts w:ascii="Segoe UI" w:eastAsia="system-ui" w:hAnsi="Segoe UI" w:cs="Segoe UI"/>
          <w:color w:val="000000" w:themeColor="text1"/>
        </w:rPr>
        <w:t xml:space="preserve">ch work quotes and contract for September 2026. </w:t>
      </w:r>
    </w:p>
    <w:p w14:paraId="22422704" w14:textId="63EF58FA" w:rsidR="00B45986" w:rsidRDefault="00B45986" w:rsidP="408F1FCD">
      <w:pPr>
        <w:ind w:left="567"/>
        <w:rPr>
          <w:rFonts w:ascii="Segoe UI" w:eastAsia="system-ui" w:hAnsi="Segoe UI" w:cs="Segoe UI"/>
          <w:color w:val="000000" w:themeColor="text1"/>
        </w:rPr>
      </w:pPr>
      <w:r w:rsidRPr="408F1FCD">
        <w:rPr>
          <w:rFonts w:ascii="Segoe UI" w:eastAsia="system-ui" w:hAnsi="Segoe UI" w:cs="Segoe UI"/>
          <w:b/>
          <w:bCs/>
          <w:color w:val="000000" w:themeColor="text1"/>
        </w:rPr>
        <w:t>Action:</w:t>
      </w:r>
      <w:r w:rsidRPr="408F1FCD">
        <w:rPr>
          <w:rFonts w:ascii="Segoe UI" w:eastAsia="system-ui" w:hAnsi="Segoe UI" w:cs="Segoe UI"/>
          <w:color w:val="000000" w:themeColor="text1"/>
        </w:rPr>
        <w:t xml:space="preserve"> JM to get quotes for July meeting.</w:t>
      </w:r>
    </w:p>
    <w:p w14:paraId="2E7A5147" w14:textId="77777777" w:rsidR="0050536F" w:rsidRPr="0050536F" w:rsidRDefault="0050536F" w:rsidP="408F1FCD">
      <w:pPr>
        <w:ind w:left="900" w:firstLine="8"/>
        <w:rPr>
          <w:rFonts w:ascii="Segoe UI" w:eastAsia="system-ui" w:hAnsi="Segoe UI" w:cs="Segoe UI"/>
          <w:b/>
          <w:bCs/>
          <w:color w:val="000000" w:themeColor="text1"/>
        </w:rPr>
      </w:pPr>
    </w:p>
    <w:p w14:paraId="2E962C68" w14:textId="12598EC7" w:rsidR="00E51C9C" w:rsidRPr="004A7E42" w:rsidRDefault="3D255A52" w:rsidP="408F1FCD">
      <w:pPr>
        <w:spacing w:after="80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</w:rPr>
        <w:t xml:space="preserve">    </w:t>
      </w:r>
      <w:r w:rsidR="7F916695" w:rsidRPr="408F1FCD">
        <w:rPr>
          <w:rFonts w:ascii="Segoe UI" w:eastAsia="Segoe UI" w:hAnsi="Segoe UI" w:cs="Segoe UI"/>
          <w:b/>
          <w:bCs/>
        </w:rPr>
        <w:t xml:space="preserve"> </w:t>
      </w:r>
      <w:r w:rsidR="00C17824" w:rsidRPr="408F1FCD">
        <w:rPr>
          <w:rFonts w:ascii="Segoe UI" w:eastAsia="Segoe UI" w:hAnsi="Segoe UI" w:cs="Segoe UI"/>
          <w:b/>
          <w:bCs/>
        </w:rPr>
        <w:t>11</w:t>
      </w:r>
      <w:r w:rsidR="69FF92ED" w:rsidRPr="408F1FCD">
        <w:rPr>
          <w:rFonts w:ascii="Segoe UI" w:eastAsia="Segoe UI" w:hAnsi="Segoe UI" w:cs="Segoe UI"/>
          <w:b/>
          <w:bCs/>
        </w:rPr>
        <w:t>.</w:t>
      </w:r>
      <w:r w:rsidR="00F26E35" w:rsidRPr="408F1FCD">
        <w:rPr>
          <w:rFonts w:ascii="Segoe UI" w:eastAsia="Segoe UI" w:hAnsi="Segoe UI" w:cs="Segoe UI"/>
          <w:b/>
          <w:bCs/>
        </w:rPr>
        <w:t xml:space="preserve"> </w:t>
      </w:r>
      <w:r w:rsidR="00E51C9C" w:rsidRPr="408F1FCD">
        <w:rPr>
          <w:rFonts w:ascii="Segoe UI" w:eastAsia="Segoe UI" w:hAnsi="Segoe UI" w:cs="Segoe UI"/>
          <w:b/>
          <w:bCs/>
        </w:rPr>
        <w:t xml:space="preserve">Open spaces </w:t>
      </w:r>
    </w:p>
    <w:p w14:paraId="1DCE21AD" w14:textId="77777777" w:rsidR="009345A1" w:rsidRDefault="00C17824" w:rsidP="408F1FCD">
      <w:pPr>
        <w:ind w:left="913" w:hanging="346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1</w:t>
      </w:r>
      <w:r w:rsidR="1E4E3B5D" w:rsidRPr="408F1FCD">
        <w:rPr>
          <w:rFonts w:ascii="Segoe UI" w:eastAsia="Segoe UI" w:hAnsi="Segoe UI" w:cs="Segoe UI"/>
        </w:rPr>
        <w:t>.</w:t>
      </w:r>
      <w:r w:rsidR="000B2F57" w:rsidRPr="408F1FCD">
        <w:rPr>
          <w:rFonts w:ascii="Segoe UI" w:eastAsia="Segoe UI" w:hAnsi="Segoe UI" w:cs="Segoe UI"/>
        </w:rPr>
        <w:t xml:space="preserve">1. </w:t>
      </w:r>
      <w:r w:rsidR="00B63EB3" w:rsidRPr="408F1FCD">
        <w:rPr>
          <w:rFonts w:ascii="Segoe UI" w:eastAsia="Segoe UI" w:hAnsi="Segoe UI" w:cs="Segoe UI"/>
        </w:rPr>
        <w:t>Lengthsman contract.</w:t>
      </w:r>
      <w:r w:rsidR="00882A60" w:rsidRPr="408F1FCD">
        <w:rPr>
          <w:rFonts w:ascii="Segoe UI" w:eastAsia="Segoe UI" w:hAnsi="Segoe UI" w:cs="Segoe UI"/>
        </w:rPr>
        <w:t xml:space="preserve"> To </w:t>
      </w:r>
      <w:r w:rsidRPr="408F1FCD">
        <w:rPr>
          <w:rFonts w:ascii="Segoe UI" w:eastAsia="Segoe UI" w:hAnsi="Segoe UI" w:cs="Segoe UI"/>
        </w:rPr>
        <w:t xml:space="preserve">resolve </w:t>
      </w:r>
      <w:r w:rsidR="00542941" w:rsidRPr="408F1FCD">
        <w:rPr>
          <w:rFonts w:ascii="Segoe UI" w:eastAsia="Segoe UI" w:hAnsi="Segoe UI" w:cs="Segoe UI"/>
        </w:rPr>
        <w:t xml:space="preserve">awarding </w:t>
      </w:r>
      <w:r w:rsidRPr="408F1FCD">
        <w:rPr>
          <w:rFonts w:ascii="Segoe UI" w:eastAsia="Segoe UI" w:hAnsi="Segoe UI" w:cs="Segoe UI"/>
        </w:rPr>
        <w:t>of contract.</w:t>
      </w:r>
      <w:r w:rsidR="00313C64" w:rsidRPr="408F1FCD">
        <w:rPr>
          <w:rFonts w:ascii="Segoe UI" w:eastAsia="Segoe UI" w:hAnsi="Segoe UI" w:cs="Segoe UI"/>
        </w:rPr>
        <w:t xml:space="preserve"> </w:t>
      </w:r>
    </w:p>
    <w:p w14:paraId="6797D083" w14:textId="7D3B93C0" w:rsidR="009345A1" w:rsidRDefault="00BB74C4" w:rsidP="408F1FCD">
      <w:pPr>
        <w:ind w:left="113" w:firstLine="45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>R</w:t>
      </w:r>
      <w:r w:rsidR="009345A1" w:rsidRPr="408F1FCD">
        <w:rPr>
          <w:rFonts w:ascii="Segoe UI" w:eastAsia="Segoe UI" w:hAnsi="Segoe UI" w:cs="Segoe UI"/>
          <w:b/>
          <w:bCs/>
        </w:rPr>
        <w:t>esolved</w:t>
      </w:r>
      <w:r w:rsidRPr="408F1FCD">
        <w:rPr>
          <w:rFonts w:ascii="Segoe UI" w:eastAsia="Segoe UI" w:hAnsi="Segoe UI" w:cs="Segoe UI"/>
          <w:b/>
          <w:bCs/>
        </w:rPr>
        <w:t xml:space="preserve">: </w:t>
      </w:r>
      <w:r w:rsidR="009345A1" w:rsidRPr="408F1FCD">
        <w:rPr>
          <w:rFonts w:ascii="Segoe UI" w:eastAsia="Segoe UI" w:hAnsi="Segoe UI" w:cs="Segoe UI"/>
          <w:b/>
          <w:bCs/>
        </w:rPr>
        <w:t xml:space="preserve"> </w:t>
      </w:r>
      <w:r w:rsidR="009345A1" w:rsidRPr="408F1FCD">
        <w:rPr>
          <w:rFonts w:ascii="Segoe UI" w:eastAsia="Segoe UI" w:hAnsi="Segoe UI" w:cs="Segoe UI"/>
        </w:rPr>
        <w:t>to award contract to Tim Williams</w:t>
      </w:r>
      <w:r w:rsidRPr="408F1FCD">
        <w:rPr>
          <w:rFonts w:ascii="Segoe UI" w:eastAsia="Segoe UI" w:hAnsi="Segoe UI" w:cs="Segoe UI"/>
        </w:rPr>
        <w:t xml:space="preserve"> – unanimous.</w:t>
      </w:r>
    </w:p>
    <w:p w14:paraId="0ABC8A65" w14:textId="77777777" w:rsidR="00995DD3" w:rsidRDefault="00BB74C4" w:rsidP="408F1FCD">
      <w:pPr>
        <w:ind w:left="113" w:firstLine="45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>Action:</w:t>
      </w:r>
      <w:r w:rsidRPr="408F1FCD">
        <w:rPr>
          <w:rFonts w:ascii="Segoe UI" w:eastAsia="Segoe UI" w:hAnsi="Segoe UI" w:cs="Segoe UI"/>
        </w:rPr>
        <w:t xml:space="preserve"> JM to send T Williams a PO.</w:t>
      </w:r>
      <w:r w:rsidR="00995DD3" w:rsidRPr="408F1FCD">
        <w:rPr>
          <w:rFonts w:ascii="Segoe UI" w:eastAsia="Segoe UI" w:hAnsi="Segoe UI" w:cs="Segoe UI"/>
        </w:rPr>
        <w:t xml:space="preserve"> </w:t>
      </w:r>
    </w:p>
    <w:p w14:paraId="6A7C3819" w14:textId="12D86649" w:rsidR="00F87FC2" w:rsidRDefault="00F87FC2" w:rsidP="408F1FCD">
      <w:pPr>
        <w:ind w:left="567"/>
        <w:rPr>
          <w:rFonts w:ascii="Segoe UI" w:eastAsia="Segoe UI" w:hAnsi="Segoe UI" w:cs="Segoe UI"/>
        </w:rPr>
      </w:pPr>
      <w:r w:rsidRPr="11502090">
        <w:rPr>
          <w:rFonts w:ascii="Segoe UI" w:eastAsia="Segoe UI" w:hAnsi="Segoe UI" w:cs="Segoe UI"/>
          <w:b/>
          <w:bCs/>
        </w:rPr>
        <w:t xml:space="preserve">Action: </w:t>
      </w:r>
      <w:r w:rsidRPr="11502090">
        <w:rPr>
          <w:rFonts w:ascii="Segoe UI" w:eastAsia="Segoe UI" w:hAnsi="Segoe UI" w:cs="Segoe UI"/>
        </w:rPr>
        <w:t>JM to invoice Rugby Borough Council for the monies</w:t>
      </w:r>
      <w:r w:rsidR="00D36F2E" w:rsidRPr="11502090">
        <w:rPr>
          <w:rFonts w:ascii="Segoe UI" w:eastAsia="Segoe UI" w:hAnsi="Segoe UI" w:cs="Segoe UI"/>
        </w:rPr>
        <w:t xml:space="preserve"> and confirm statement</w:t>
      </w:r>
      <w:r w:rsidR="2E16E578" w:rsidRPr="11502090">
        <w:rPr>
          <w:rFonts w:ascii="Segoe UI" w:eastAsia="Segoe UI" w:hAnsi="Segoe UI" w:cs="Segoe UI"/>
        </w:rPr>
        <w:t xml:space="preserve"> list</w:t>
      </w:r>
      <w:r w:rsidR="00995DD3" w:rsidRPr="11502090">
        <w:rPr>
          <w:rFonts w:ascii="Segoe UI" w:eastAsia="Segoe UI" w:hAnsi="Segoe UI" w:cs="Segoe UI"/>
        </w:rPr>
        <w:t>.</w:t>
      </w:r>
      <w:r w:rsidR="00D36F2E" w:rsidRPr="11502090">
        <w:rPr>
          <w:rFonts w:ascii="Segoe UI" w:eastAsia="Segoe UI" w:hAnsi="Segoe UI" w:cs="Segoe UI"/>
        </w:rPr>
        <w:t xml:space="preserve"> </w:t>
      </w:r>
    </w:p>
    <w:p w14:paraId="143C02CC" w14:textId="7107D181" w:rsidR="11502090" w:rsidRDefault="11502090" w:rsidP="11502090">
      <w:pPr>
        <w:ind w:left="913" w:hanging="346"/>
        <w:rPr>
          <w:rFonts w:ascii="Segoe UI" w:eastAsia="Segoe UI" w:hAnsi="Segoe UI" w:cs="Segoe UI"/>
        </w:rPr>
      </w:pPr>
    </w:p>
    <w:p w14:paraId="6D15FC44" w14:textId="182F2E7E" w:rsidR="6FB874DC" w:rsidRDefault="00C17824" w:rsidP="408F1FCD">
      <w:pPr>
        <w:ind w:left="913" w:hanging="346"/>
        <w:rPr>
          <w:rFonts w:ascii="Segoe UI" w:eastAsia="Segoe UI" w:hAnsi="Segoe UI" w:cs="Segoe UI"/>
        </w:rPr>
      </w:pPr>
      <w:r w:rsidRPr="11502090">
        <w:rPr>
          <w:rFonts w:ascii="Segoe UI" w:eastAsia="Segoe UI" w:hAnsi="Segoe UI" w:cs="Segoe UI"/>
        </w:rPr>
        <w:t>11</w:t>
      </w:r>
      <w:r w:rsidR="20F7987F" w:rsidRPr="11502090">
        <w:rPr>
          <w:rFonts w:ascii="Segoe UI" w:eastAsia="Segoe UI" w:hAnsi="Segoe UI" w:cs="Segoe UI"/>
        </w:rPr>
        <w:t>.</w:t>
      </w:r>
      <w:r w:rsidR="000B2F57" w:rsidRPr="11502090">
        <w:rPr>
          <w:rFonts w:ascii="Segoe UI" w:eastAsia="Segoe UI" w:hAnsi="Segoe UI" w:cs="Segoe UI"/>
        </w:rPr>
        <w:t xml:space="preserve">2. </w:t>
      </w:r>
      <w:r w:rsidR="00217CAD" w:rsidRPr="11502090">
        <w:rPr>
          <w:rFonts w:ascii="Segoe UI" w:eastAsia="Segoe UI" w:hAnsi="Segoe UI" w:cs="Segoe UI"/>
        </w:rPr>
        <w:t xml:space="preserve">Grass </w:t>
      </w:r>
      <w:r w:rsidR="00B63EB3" w:rsidRPr="11502090">
        <w:rPr>
          <w:rFonts w:ascii="Segoe UI" w:eastAsia="Segoe UI" w:hAnsi="Segoe UI" w:cs="Segoe UI"/>
        </w:rPr>
        <w:t>cutting contract</w:t>
      </w:r>
      <w:r w:rsidR="00EC4F75" w:rsidRPr="11502090">
        <w:rPr>
          <w:rFonts w:ascii="Segoe UI" w:eastAsia="Segoe UI" w:hAnsi="Segoe UI" w:cs="Segoe UI"/>
        </w:rPr>
        <w:t>.</w:t>
      </w:r>
      <w:r w:rsidR="000B2F57" w:rsidRPr="11502090">
        <w:rPr>
          <w:rFonts w:ascii="Segoe UI" w:eastAsia="Segoe UI" w:hAnsi="Segoe UI" w:cs="Segoe UI"/>
        </w:rPr>
        <w:t xml:space="preserve"> </w:t>
      </w:r>
    </w:p>
    <w:p w14:paraId="201B0BFA" w14:textId="461B9D5E" w:rsidR="11502090" w:rsidRDefault="11502090" w:rsidP="11502090">
      <w:pPr>
        <w:ind w:left="913" w:hanging="346"/>
        <w:rPr>
          <w:rFonts w:ascii="Segoe UI" w:eastAsia="Segoe UI" w:hAnsi="Segoe UI" w:cs="Segoe UI"/>
        </w:rPr>
      </w:pPr>
    </w:p>
    <w:p w14:paraId="362DED93" w14:textId="699BA71F" w:rsidR="004F4310" w:rsidRDefault="00D97798" w:rsidP="408F1FCD">
      <w:pPr>
        <w:ind w:left="913" w:hanging="346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First Invoice received and paid.</w:t>
      </w:r>
    </w:p>
    <w:p w14:paraId="7B141318" w14:textId="6B53F6C4" w:rsidR="00D97798" w:rsidRDefault="00D97798" w:rsidP="408F1FCD">
      <w:pPr>
        <w:ind w:left="913" w:hanging="346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>Action:</w:t>
      </w:r>
      <w:r w:rsidRPr="408F1FCD">
        <w:rPr>
          <w:rFonts w:ascii="Segoe UI" w:eastAsia="Segoe UI" w:hAnsi="Segoe UI" w:cs="Segoe UI"/>
        </w:rPr>
        <w:t xml:space="preserve"> JM to request new insurance policy</w:t>
      </w:r>
      <w:r w:rsidR="00F36554" w:rsidRPr="408F1FCD">
        <w:rPr>
          <w:rFonts w:ascii="Segoe UI" w:eastAsia="Segoe UI" w:hAnsi="Segoe UI" w:cs="Segoe UI"/>
        </w:rPr>
        <w:t xml:space="preserve"> and Certi</w:t>
      </w:r>
      <w:r w:rsidR="009062E3" w:rsidRPr="408F1FCD">
        <w:rPr>
          <w:rFonts w:ascii="Segoe UI" w:eastAsia="Segoe UI" w:hAnsi="Segoe UI" w:cs="Segoe UI"/>
        </w:rPr>
        <w:t>ficate of Employer Liability.</w:t>
      </w:r>
    </w:p>
    <w:p w14:paraId="68F670C8" w14:textId="77777777" w:rsidR="004F4310" w:rsidRDefault="004F4310" w:rsidP="408F1FCD">
      <w:pPr>
        <w:ind w:left="913" w:hanging="346"/>
        <w:rPr>
          <w:rFonts w:ascii="Segoe UI" w:eastAsia="Segoe UI" w:hAnsi="Segoe UI" w:cs="Segoe UI"/>
        </w:rPr>
      </w:pPr>
    </w:p>
    <w:p w14:paraId="420B345D" w14:textId="38454113" w:rsidR="00313C64" w:rsidRDefault="00313C64" w:rsidP="408F1FCD">
      <w:pPr>
        <w:ind w:left="913" w:hanging="346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1.3. Hedge work quotes and contract for September 2026.</w:t>
      </w:r>
    </w:p>
    <w:p w14:paraId="3FD14AC2" w14:textId="3BC2172A" w:rsidR="004F4310" w:rsidRPr="004F4310" w:rsidRDefault="00974A98" w:rsidP="408F1FCD">
      <w:pPr>
        <w:ind w:left="913" w:hanging="346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</w:rPr>
        <w:t xml:space="preserve">Action: </w:t>
      </w:r>
      <w:r w:rsidRPr="408F1FCD">
        <w:rPr>
          <w:rFonts w:ascii="Segoe UI" w:eastAsia="Segoe UI" w:hAnsi="Segoe UI" w:cs="Segoe UI"/>
        </w:rPr>
        <w:t xml:space="preserve">JM to get </w:t>
      </w:r>
      <w:r w:rsidR="000B1C2A" w:rsidRPr="408F1FCD">
        <w:rPr>
          <w:rFonts w:ascii="Segoe UI" w:eastAsia="Segoe UI" w:hAnsi="Segoe UI" w:cs="Segoe UI"/>
        </w:rPr>
        <w:t>quotes for July meeting</w:t>
      </w:r>
      <w:r w:rsidR="009B07C0" w:rsidRPr="408F1FCD">
        <w:rPr>
          <w:rFonts w:ascii="Segoe UI" w:eastAsia="Segoe UI" w:hAnsi="Segoe UI" w:cs="Segoe UI"/>
        </w:rPr>
        <w:t>.</w:t>
      </w:r>
    </w:p>
    <w:p w14:paraId="0442EE47" w14:textId="77777777" w:rsidR="004F4310" w:rsidRPr="003D5EED" w:rsidRDefault="004F4310" w:rsidP="408F1FCD">
      <w:pPr>
        <w:ind w:left="913" w:hanging="346"/>
        <w:rPr>
          <w:rFonts w:ascii="Segoe UI" w:eastAsia="Segoe UI" w:hAnsi="Segoe UI" w:cs="Segoe UI"/>
        </w:rPr>
      </w:pPr>
    </w:p>
    <w:p w14:paraId="02F9947C" w14:textId="77777777" w:rsidR="009B07C0" w:rsidRDefault="00313C64" w:rsidP="408F1FCD">
      <w:pPr>
        <w:ind w:left="913" w:hanging="346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1.4. Tree work quotes and contract for September 2026.</w:t>
      </w:r>
    </w:p>
    <w:p w14:paraId="4112B2DA" w14:textId="3D92B844" w:rsidR="009B07C0" w:rsidRPr="00D16B28" w:rsidRDefault="009B07C0" w:rsidP="6416322C">
      <w:pPr>
        <w:ind w:left="913" w:hanging="346"/>
        <w:rPr>
          <w:rFonts w:ascii="Segoe UI" w:eastAsia="Segoe UI" w:hAnsi="Segoe UI" w:cs="Segoe UI"/>
        </w:rPr>
      </w:pPr>
      <w:r w:rsidRPr="6416322C">
        <w:rPr>
          <w:rFonts w:ascii="Segoe UI" w:eastAsia="Segoe UI" w:hAnsi="Segoe UI" w:cs="Segoe UI"/>
          <w:b/>
          <w:bCs/>
        </w:rPr>
        <w:t xml:space="preserve">Action: </w:t>
      </w:r>
      <w:r w:rsidR="00D16B28" w:rsidRPr="6416322C">
        <w:rPr>
          <w:rFonts w:ascii="Segoe UI" w:eastAsia="Segoe UI" w:hAnsi="Segoe UI" w:cs="Segoe UI"/>
        </w:rPr>
        <w:t>Cllr S McArthur to undertake tree survey</w:t>
      </w:r>
      <w:r w:rsidR="005373CA" w:rsidRPr="6416322C">
        <w:rPr>
          <w:rFonts w:ascii="Segoe UI" w:eastAsia="Segoe UI" w:hAnsi="Segoe UI" w:cs="Segoe UI"/>
        </w:rPr>
        <w:t xml:space="preserve"> (tree outside Willows needs cutting).</w:t>
      </w:r>
    </w:p>
    <w:p w14:paraId="5DDC8A08" w14:textId="05641DE1" w:rsidR="00313C64" w:rsidRPr="00D16B28" w:rsidRDefault="00313C64" w:rsidP="6416322C">
      <w:pPr>
        <w:ind w:left="913" w:hanging="346"/>
        <w:rPr>
          <w:rFonts w:ascii="Segoe UI" w:eastAsia="Segoe UI" w:hAnsi="Segoe UI" w:cs="Segoe UI"/>
        </w:rPr>
      </w:pPr>
    </w:p>
    <w:p w14:paraId="03D99C3C" w14:textId="0DF7B8C5" w:rsidR="00556DC6" w:rsidRPr="004A7E42" w:rsidRDefault="2275AAA9" w:rsidP="6416322C">
      <w:pPr>
        <w:spacing w:after="120"/>
        <w:ind w:left="284"/>
        <w:rPr>
          <w:rFonts w:ascii="Segoe UI" w:eastAsia="Segoe UI" w:hAnsi="Segoe UI" w:cs="Segoe UI"/>
          <w:b/>
          <w:bCs/>
        </w:rPr>
      </w:pPr>
      <w:r w:rsidRPr="6416322C">
        <w:rPr>
          <w:rFonts w:ascii="Segoe UI" w:eastAsia="Segoe UI" w:hAnsi="Segoe UI" w:cs="Segoe UI"/>
          <w:b/>
          <w:bCs/>
        </w:rPr>
        <w:t xml:space="preserve"> </w:t>
      </w:r>
      <w:r w:rsidR="1CB26E8C" w:rsidRPr="6416322C">
        <w:rPr>
          <w:rFonts w:ascii="Segoe UI" w:eastAsia="Segoe UI" w:hAnsi="Segoe UI" w:cs="Segoe UI"/>
          <w:b/>
          <w:bCs/>
        </w:rPr>
        <w:t>1</w:t>
      </w:r>
      <w:r w:rsidR="0080361B" w:rsidRPr="6416322C">
        <w:rPr>
          <w:rFonts w:ascii="Segoe UI" w:eastAsia="Segoe UI" w:hAnsi="Segoe UI" w:cs="Segoe UI"/>
          <w:b/>
          <w:bCs/>
        </w:rPr>
        <w:t>2</w:t>
      </w:r>
      <w:r w:rsidR="000B2F57" w:rsidRPr="6416322C">
        <w:rPr>
          <w:rFonts w:ascii="Segoe UI" w:eastAsia="Segoe UI" w:hAnsi="Segoe UI" w:cs="Segoe UI"/>
          <w:b/>
          <w:bCs/>
        </w:rPr>
        <w:t xml:space="preserve">. </w:t>
      </w:r>
      <w:r w:rsidR="00B37A64" w:rsidRPr="6416322C">
        <w:rPr>
          <w:rFonts w:ascii="Segoe UI" w:eastAsia="Segoe UI" w:hAnsi="Segoe UI" w:cs="Segoe UI"/>
          <w:b/>
          <w:bCs/>
        </w:rPr>
        <w:t>Publicity &amp; Communications</w:t>
      </w:r>
      <w:r w:rsidR="009331B9" w:rsidRPr="6416322C">
        <w:rPr>
          <w:rFonts w:ascii="Segoe UI" w:eastAsia="Segoe UI" w:hAnsi="Segoe UI" w:cs="Segoe UI"/>
          <w:b/>
          <w:bCs/>
        </w:rPr>
        <w:t xml:space="preserve"> </w:t>
      </w:r>
    </w:p>
    <w:p w14:paraId="2E2B5F9B" w14:textId="47A92CF1" w:rsidR="000B2F57" w:rsidRDefault="1F68D23A" w:rsidP="6416322C">
      <w:pPr>
        <w:ind w:left="913" w:hanging="346"/>
        <w:rPr>
          <w:rFonts w:ascii="Segoe UI" w:eastAsia="Segoe UI" w:hAnsi="Segoe UI" w:cs="Segoe UI"/>
        </w:rPr>
      </w:pPr>
      <w:r w:rsidRPr="6416322C">
        <w:rPr>
          <w:rFonts w:ascii="Segoe UI" w:eastAsia="Segoe UI" w:hAnsi="Segoe UI" w:cs="Segoe UI"/>
        </w:rPr>
        <w:t>1</w:t>
      </w:r>
      <w:r w:rsidR="0080361B" w:rsidRPr="6416322C">
        <w:rPr>
          <w:rFonts w:ascii="Segoe UI" w:eastAsia="Segoe UI" w:hAnsi="Segoe UI" w:cs="Segoe UI"/>
        </w:rPr>
        <w:t>2</w:t>
      </w:r>
      <w:r w:rsidR="000B2F57" w:rsidRPr="6416322C">
        <w:rPr>
          <w:rFonts w:ascii="Segoe UI" w:eastAsia="Segoe UI" w:hAnsi="Segoe UI" w:cs="Segoe UI"/>
        </w:rPr>
        <w:t>.</w:t>
      </w:r>
      <w:r w:rsidR="77B2E1EE" w:rsidRPr="6416322C">
        <w:rPr>
          <w:rFonts w:ascii="Segoe UI" w:eastAsia="Segoe UI" w:hAnsi="Segoe UI" w:cs="Segoe UI"/>
        </w:rPr>
        <w:t>1</w:t>
      </w:r>
      <w:r w:rsidR="000B2F57" w:rsidRPr="6416322C">
        <w:rPr>
          <w:rFonts w:ascii="Segoe UI" w:eastAsia="Segoe UI" w:hAnsi="Segoe UI" w:cs="Segoe UI"/>
        </w:rPr>
        <w:t xml:space="preserve">. </w:t>
      </w:r>
      <w:r w:rsidR="006C68F7" w:rsidRPr="6416322C">
        <w:rPr>
          <w:rFonts w:ascii="Segoe UI" w:eastAsia="Segoe UI" w:hAnsi="Segoe UI" w:cs="Segoe UI"/>
        </w:rPr>
        <w:t>P</w:t>
      </w:r>
      <w:r w:rsidR="000B2F57" w:rsidRPr="6416322C">
        <w:rPr>
          <w:rFonts w:ascii="Segoe UI" w:eastAsia="Segoe UI" w:hAnsi="Segoe UI" w:cs="Segoe UI"/>
        </w:rPr>
        <w:t xml:space="preserve">arish </w:t>
      </w:r>
      <w:r w:rsidR="006C68F7" w:rsidRPr="6416322C">
        <w:rPr>
          <w:rFonts w:ascii="Segoe UI" w:eastAsia="Segoe UI" w:hAnsi="Segoe UI" w:cs="Segoe UI"/>
        </w:rPr>
        <w:t>C</w:t>
      </w:r>
      <w:r w:rsidR="000B2F57" w:rsidRPr="6416322C">
        <w:rPr>
          <w:rFonts w:ascii="Segoe UI" w:eastAsia="Segoe UI" w:hAnsi="Segoe UI" w:cs="Segoe UI"/>
        </w:rPr>
        <w:t>ouncil</w:t>
      </w:r>
      <w:r w:rsidR="006C68F7" w:rsidRPr="6416322C">
        <w:rPr>
          <w:rFonts w:ascii="Segoe UI" w:eastAsia="Segoe UI" w:hAnsi="Segoe UI" w:cs="Segoe UI"/>
        </w:rPr>
        <w:t xml:space="preserve"> Website</w:t>
      </w:r>
      <w:r w:rsidR="09F8FF67" w:rsidRPr="6416322C">
        <w:rPr>
          <w:rFonts w:ascii="Segoe UI" w:eastAsia="Segoe UI" w:hAnsi="Segoe UI" w:cs="Segoe UI"/>
        </w:rPr>
        <w:t xml:space="preserve"> </w:t>
      </w:r>
      <w:r w:rsidR="0080361B" w:rsidRPr="6416322C">
        <w:rPr>
          <w:rFonts w:ascii="Segoe UI" w:eastAsia="Segoe UI" w:hAnsi="Segoe UI" w:cs="Segoe UI"/>
        </w:rPr>
        <w:t>&amp; Facebook</w:t>
      </w:r>
      <w:r w:rsidR="003F7A71" w:rsidRPr="6416322C">
        <w:rPr>
          <w:rFonts w:ascii="Segoe UI" w:eastAsia="Segoe UI" w:hAnsi="Segoe UI" w:cs="Segoe UI"/>
        </w:rPr>
        <w:t xml:space="preserve">. </w:t>
      </w:r>
    </w:p>
    <w:p w14:paraId="58FEAC08" w14:textId="77777777" w:rsidR="00F058C9" w:rsidRPr="00F058C9" w:rsidRDefault="00F058C9" w:rsidP="408F1FCD">
      <w:pPr>
        <w:widowControl w:val="0"/>
        <w:tabs>
          <w:tab w:val="left" w:pos="1032"/>
        </w:tabs>
        <w:ind w:left="900" w:hanging="346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 xml:space="preserve">JM received call from L Foster re a payment taken from her credit card re the old website. </w:t>
      </w:r>
    </w:p>
    <w:p w14:paraId="6347F7CD" w14:textId="3BDCC3B6" w:rsidR="00B96C0D" w:rsidRDefault="00F058C9" w:rsidP="408F1FCD">
      <w:pPr>
        <w:widowControl w:val="0"/>
        <w:tabs>
          <w:tab w:val="left" w:pos="1032"/>
        </w:tabs>
        <w:ind w:left="900" w:hanging="346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>Action</w:t>
      </w:r>
      <w:r w:rsidR="00F667EA" w:rsidRPr="408F1FCD">
        <w:rPr>
          <w:rFonts w:ascii="Segoe UI" w:eastAsia="Segoe UI" w:hAnsi="Segoe UI" w:cs="Segoe UI"/>
          <w:b/>
          <w:bCs/>
        </w:rPr>
        <w:t>s</w:t>
      </w:r>
      <w:r w:rsidRPr="408F1FCD">
        <w:rPr>
          <w:rFonts w:ascii="Segoe UI" w:eastAsia="Segoe UI" w:hAnsi="Segoe UI" w:cs="Segoe UI"/>
          <w:b/>
          <w:bCs/>
        </w:rPr>
        <w:t xml:space="preserve">: </w:t>
      </w:r>
      <w:r w:rsidRPr="408F1FCD">
        <w:rPr>
          <w:rFonts w:ascii="Segoe UI" w:eastAsia="Segoe UI" w:hAnsi="Segoe UI" w:cs="Segoe UI"/>
        </w:rPr>
        <w:t xml:space="preserve">JM </w:t>
      </w:r>
      <w:r w:rsidR="00B96C0D" w:rsidRPr="408F1FCD">
        <w:rPr>
          <w:rFonts w:ascii="Segoe UI" w:eastAsia="Segoe UI" w:hAnsi="Segoe UI" w:cs="Segoe UI"/>
        </w:rPr>
        <w:t>to contact Hostinger re deleting our account</w:t>
      </w:r>
      <w:r w:rsidR="00F667EA" w:rsidRPr="408F1FCD">
        <w:rPr>
          <w:rFonts w:ascii="Segoe UI" w:eastAsia="Segoe UI" w:hAnsi="Segoe UI" w:cs="Segoe UI"/>
        </w:rPr>
        <w:t>.</w:t>
      </w:r>
    </w:p>
    <w:p w14:paraId="7AF59DAE" w14:textId="5E249108" w:rsidR="00F667EA" w:rsidRPr="00F667EA" w:rsidRDefault="00F667EA" w:rsidP="408F1FCD">
      <w:pPr>
        <w:widowControl w:val="0"/>
        <w:tabs>
          <w:tab w:val="left" w:pos="1032"/>
        </w:tabs>
        <w:ind w:left="900" w:hanging="346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JM to update contact sheet</w:t>
      </w:r>
    </w:p>
    <w:p w14:paraId="75D78076" w14:textId="1B3DD62B" w:rsidR="00E336EF" w:rsidRDefault="37C8ADFD" w:rsidP="408F1FCD">
      <w:pPr>
        <w:widowControl w:val="0"/>
        <w:tabs>
          <w:tab w:val="left" w:pos="1032"/>
        </w:tabs>
        <w:ind w:left="567" w:hanging="13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</w:t>
      </w:r>
      <w:r w:rsidR="0080361B" w:rsidRPr="408F1FCD">
        <w:rPr>
          <w:rFonts w:ascii="Segoe UI" w:eastAsia="Segoe UI" w:hAnsi="Segoe UI" w:cs="Segoe UI"/>
        </w:rPr>
        <w:t>2</w:t>
      </w:r>
      <w:r w:rsidR="5E9956AD" w:rsidRPr="408F1FCD">
        <w:rPr>
          <w:rFonts w:ascii="Segoe UI" w:eastAsia="Segoe UI" w:hAnsi="Segoe UI" w:cs="Segoe UI"/>
        </w:rPr>
        <w:t>.</w:t>
      </w:r>
      <w:r w:rsidR="0080361B" w:rsidRPr="408F1FCD">
        <w:rPr>
          <w:rFonts w:ascii="Segoe UI" w:eastAsia="Segoe UI" w:hAnsi="Segoe UI" w:cs="Segoe UI"/>
        </w:rPr>
        <w:t>2</w:t>
      </w:r>
      <w:r w:rsidR="5E9956AD" w:rsidRPr="408F1FCD">
        <w:rPr>
          <w:rFonts w:ascii="Segoe UI" w:eastAsia="Segoe UI" w:hAnsi="Segoe UI" w:cs="Segoe UI"/>
        </w:rPr>
        <w:t>. To receive suggestions for items for the Parish Council website and Facebook Page</w:t>
      </w:r>
      <w:r w:rsidR="00B96C0D" w:rsidRPr="408F1FCD">
        <w:rPr>
          <w:rFonts w:ascii="Segoe UI" w:eastAsia="Segoe UI" w:hAnsi="Segoe UI" w:cs="Segoe UI"/>
        </w:rPr>
        <w:t xml:space="preserve">; </w:t>
      </w:r>
      <w:r w:rsidR="00EC1B01" w:rsidRPr="408F1FCD">
        <w:rPr>
          <w:rFonts w:ascii="Segoe UI" w:eastAsia="Segoe UI" w:hAnsi="Segoe UI" w:cs="Segoe UI"/>
        </w:rPr>
        <w:t>to include Grandbor</w:t>
      </w:r>
      <w:r w:rsidR="0055241D" w:rsidRPr="408F1FCD">
        <w:rPr>
          <w:rFonts w:ascii="Segoe UI" w:eastAsia="Segoe UI" w:hAnsi="Segoe UI" w:cs="Segoe UI"/>
        </w:rPr>
        <w:t>o</w:t>
      </w:r>
      <w:r w:rsidR="00EC1B01" w:rsidRPr="408F1FCD">
        <w:rPr>
          <w:rFonts w:ascii="Segoe UI" w:eastAsia="Segoe UI" w:hAnsi="Segoe UI" w:cs="Segoe UI"/>
        </w:rPr>
        <w:t>ugh Trust, new website</w:t>
      </w:r>
      <w:r w:rsidR="0055241D" w:rsidRPr="408F1FCD">
        <w:rPr>
          <w:rFonts w:ascii="Segoe UI" w:eastAsia="Segoe UI" w:hAnsi="Segoe UI" w:cs="Segoe UI"/>
        </w:rPr>
        <w:t>, work being done including lights.</w:t>
      </w:r>
      <w:r w:rsidR="5E9956AD" w:rsidRPr="408F1FCD">
        <w:rPr>
          <w:rFonts w:ascii="Segoe UI" w:eastAsia="Segoe UI" w:hAnsi="Segoe UI" w:cs="Segoe UI"/>
        </w:rPr>
        <w:t xml:space="preserve"> </w:t>
      </w:r>
    </w:p>
    <w:p w14:paraId="713A7B05" w14:textId="3AFF79C8" w:rsidR="0055054D" w:rsidRDefault="0055054D" w:rsidP="408F1FCD">
      <w:pPr>
        <w:widowControl w:val="0"/>
        <w:tabs>
          <w:tab w:val="left" w:pos="1032"/>
        </w:tabs>
        <w:ind w:left="55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>Resolved:</w:t>
      </w:r>
      <w:r w:rsidRPr="408F1FCD">
        <w:rPr>
          <w:rFonts w:ascii="Segoe UI" w:eastAsia="Segoe UI" w:hAnsi="Segoe UI" w:cs="Segoe UI"/>
        </w:rPr>
        <w:t xml:space="preserve"> JM to cost </w:t>
      </w:r>
      <w:r w:rsidR="00B73F8F" w:rsidRPr="408F1FCD">
        <w:rPr>
          <w:rFonts w:ascii="Segoe UI" w:eastAsia="Segoe UI" w:hAnsi="Segoe UI" w:cs="Segoe UI"/>
        </w:rPr>
        <w:t>up a</w:t>
      </w:r>
      <w:r w:rsidRPr="408F1FCD">
        <w:rPr>
          <w:rFonts w:ascii="Segoe UI" w:eastAsia="Segoe UI" w:hAnsi="Segoe UI" w:cs="Segoe UI"/>
        </w:rPr>
        <w:t xml:space="preserve"> Parish new</w:t>
      </w:r>
      <w:r w:rsidR="00175BF8" w:rsidRPr="408F1FCD">
        <w:rPr>
          <w:rFonts w:ascii="Segoe UI" w:eastAsia="Segoe UI" w:hAnsi="Segoe UI" w:cs="Segoe UI"/>
        </w:rPr>
        <w:t>sletter.</w:t>
      </w:r>
    </w:p>
    <w:p w14:paraId="03EC1D6F" w14:textId="32065C10" w:rsidR="000B4F20" w:rsidRPr="004A7E42" w:rsidRDefault="1E4F5EEB" w:rsidP="408F1FCD">
      <w:pPr>
        <w:widowControl w:val="0"/>
        <w:tabs>
          <w:tab w:val="left" w:pos="1032"/>
        </w:tabs>
        <w:spacing w:before="240" w:after="120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</w:rPr>
        <w:t xml:space="preserve">   </w:t>
      </w:r>
      <w:r w:rsidR="46348F1B" w:rsidRPr="408F1FCD">
        <w:rPr>
          <w:rFonts w:ascii="Segoe UI" w:eastAsia="Segoe UI" w:hAnsi="Segoe UI" w:cs="Segoe UI"/>
          <w:b/>
          <w:bCs/>
        </w:rPr>
        <w:t xml:space="preserve">  </w:t>
      </w:r>
      <w:r w:rsidR="0AFF5FE8" w:rsidRPr="408F1FCD">
        <w:rPr>
          <w:rFonts w:ascii="Segoe UI" w:eastAsia="Segoe UI" w:hAnsi="Segoe UI" w:cs="Segoe UI"/>
          <w:b/>
          <w:bCs/>
        </w:rPr>
        <w:t>1</w:t>
      </w:r>
      <w:r w:rsidR="000126C7" w:rsidRPr="408F1FCD">
        <w:rPr>
          <w:rFonts w:ascii="Segoe UI" w:eastAsia="Segoe UI" w:hAnsi="Segoe UI" w:cs="Segoe UI"/>
          <w:b/>
          <w:bCs/>
        </w:rPr>
        <w:t>3</w:t>
      </w:r>
      <w:r w:rsidR="00BF5851" w:rsidRPr="408F1FCD">
        <w:rPr>
          <w:rFonts w:ascii="Segoe UI" w:eastAsia="Segoe UI" w:hAnsi="Segoe UI" w:cs="Segoe UI"/>
          <w:b/>
          <w:bCs/>
        </w:rPr>
        <w:t xml:space="preserve">. </w:t>
      </w:r>
      <w:r w:rsidR="000B4F20" w:rsidRPr="408F1FCD">
        <w:rPr>
          <w:rFonts w:ascii="Segoe UI" w:eastAsia="Segoe UI" w:hAnsi="Segoe UI" w:cs="Segoe UI"/>
          <w:b/>
          <w:bCs/>
        </w:rPr>
        <w:t xml:space="preserve">Planning applications and </w:t>
      </w:r>
      <w:r w:rsidR="00556DC6" w:rsidRPr="408F1FCD">
        <w:rPr>
          <w:rFonts w:ascii="Segoe UI" w:eastAsia="Segoe UI" w:hAnsi="Segoe UI" w:cs="Segoe UI"/>
          <w:b/>
          <w:bCs/>
        </w:rPr>
        <w:t xml:space="preserve">other statutory and non-statutory </w:t>
      </w:r>
      <w:r w:rsidR="00E53908" w:rsidRPr="408F1FCD">
        <w:rPr>
          <w:rFonts w:ascii="Segoe UI" w:eastAsia="Segoe UI" w:hAnsi="Segoe UI" w:cs="Segoe UI"/>
          <w:b/>
          <w:bCs/>
        </w:rPr>
        <w:t>consultations</w:t>
      </w:r>
      <w:r w:rsidR="00B126D4" w:rsidRPr="408F1FCD">
        <w:rPr>
          <w:rFonts w:ascii="Segoe UI" w:eastAsia="Segoe UI" w:hAnsi="Segoe UI" w:cs="Segoe UI"/>
          <w:b/>
          <w:bCs/>
        </w:rPr>
        <w:t xml:space="preserve"> </w:t>
      </w:r>
    </w:p>
    <w:p w14:paraId="161D22E7" w14:textId="28E9378B" w:rsidR="00E336EF" w:rsidRDefault="003117CA" w:rsidP="408F1FCD">
      <w:pPr>
        <w:ind w:left="567"/>
        <w:rPr>
          <w:rFonts w:ascii="Segoe UI" w:eastAsia="Segoe UI" w:hAnsi="Segoe UI" w:cs="Segoe UI"/>
          <w:strike/>
        </w:rPr>
      </w:pPr>
      <w:r w:rsidRPr="408F1FCD">
        <w:rPr>
          <w:rFonts w:ascii="Segoe UI" w:eastAsia="Segoe UI" w:hAnsi="Segoe UI" w:cs="Segoe UI"/>
        </w:rPr>
        <w:t xml:space="preserve">New </w:t>
      </w:r>
      <w:r w:rsidR="0052236D" w:rsidRPr="408F1FCD">
        <w:rPr>
          <w:rFonts w:ascii="Segoe UI" w:eastAsia="Segoe UI" w:hAnsi="Segoe UI" w:cs="Segoe UI"/>
        </w:rPr>
        <w:t xml:space="preserve">planning </w:t>
      </w:r>
      <w:r w:rsidRPr="408F1FCD">
        <w:rPr>
          <w:rFonts w:ascii="Segoe UI" w:eastAsia="Segoe UI" w:hAnsi="Segoe UI" w:cs="Segoe UI"/>
        </w:rPr>
        <w:t xml:space="preserve">applications </w:t>
      </w:r>
      <w:r w:rsidR="769C73EE" w:rsidRPr="408F1FCD">
        <w:rPr>
          <w:rFonts w:ascii="Segoe UI" w:eastAsia="Segoe UI" w:hAnsi="Segoe UI" w:cs="Segoe UI"/>
        </w:rPr>
        <w:t>(</w:t>
      </w:r>
      <w:r w:rsidR="00A40EFD" w:rsidRPr="408F1FCD">
        <w:rPr>
          <w:rFonts w:ascii="Segoe UI" w:eastAsia="Segoe UI" w:hAnsi="Segoe UI" w:cs="Segoe UI"/>
        </w:rPr>
        <w:t xml:space="preserve">distributed </w:t>
      </w:r>
      <w:r w:rsidR="001B4673" w:rsidRPr="408F1FCD">
        <w:rPr>
          <w:rFonts w:ascii="Segoe UI" w:eastAsia="Segoe UI" w:hAnsi="Segoe UI" w:cs="Segoe UI"/>
        </w:rPr>
        <w:t>t</w:t>
      </w:r>
      <w:r w:rsidR="00A40EFD" w:rsidRPr="408F1FCD">
        <w:rPr>
          <w:rFonts w:ascii="Segoe UI" w:eastAsia="Segoe UI" w:hAnsi="Segoe UI" w:cs="Segoe UI"/>
        </w:rPr>
        <w:t>o all councillors on receipt</w:t>
      </w:r>
      <w:r w:rsidR="382B4502" w:rsidRPr="408F1FCD">
        <w:rPr>
          <w:rFonts w:ascii="Segoe UI" w:eastAsia="Segoe UI" w:hAnsi="Segoe UI" w:cs="Segoe UI"/>
        </w:rPr>
        <w:t>)</w:t>
      </w:r>
      <w:r w:rsidR="000126C7" w:rsidRPr="408F1FCD">
        <w:rPr>
          <w:rFonts w:ascii="Segoe UI" w:eastAsia="Segoe UI" w:hAnsi="Segoe UI" w:cs="Segoe UI"/>
        </w:rPr>
        <w:t>:</w:t>
      </w:r>
    </w:p>
    <w:p w14:paraId="34C6E0F6" w14:textId="4BEF45F2" w:rsidR="002D00FC" w:rsidRPr="002D00FC" w:rsidRDefault="002D00FC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 xml:space="preserve">R26/0294 Details of condition 4 (Landscaping) of R23/0717. </w:t>
      </w:r>
    </w:p>
    <w:p w14:paraId="1BC9DD3C" w14:textId="7FB6428D" w:rsidR="00A17863" w:rsidRDefault="002D00FC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(Proposed outbuilding for swimming pool, basement for gym, and external works)</w:t>
      </w:r>
      <w:r w:rsidR="00CB5F96" w:rsidRPr="408F1FCD">
        <w:rPr>
          <w:rFonts w:ascii="Segoe UI" w:eastAsia="Segoe UI" w:hAnsi="Segoe UI" w:cs="Segoe UI"/>
        </w:rPr>
        <w:t>.</w:t>
      </w:r>
      <w:r w:rsidR="008D7DD7" w:rsidRPr="408F1FCD">
        <w:rPr>
          <w:rFonts w:ascii="Segoe UI" w:eastAsia="Segoe UI" w:hAnsi="Segoe UI" w:cs="Segoe UI"/>
        </w:rPr>
        <w:t xml:space="preserve"> </w:t>
      </w:r>
      <w:r w:rsidR="00B95959" w:rsidRPr="408F1FCD">
        <w:rPr>
          <w:rFonts w:ascii="Segoe UI" w:eastAsia="Segoe UI" w:hAnsi="Segoe UI" w:cs="Segoe UI"/>
        </w:rPr>
        <w:t xml:space="preserve">Council was not required to consult on this </w:t>
      </w:r>
      <w:r w:rsidR="0066124B" w:rsidRPr="408F1FCD">
        <w:rPr>
          <w:rFonts w:ascii="Segoe UI" w:eastAsia="Segoe UI" w:hAnsi="Segoe UI" w:cs="Segoe UI"/>
        </w:rPr>
        <w:t>application,</w:t>
      </w:r>
      <w:r w:rsidR="008D7DD7" w:rsidRPr="408F1FCD">
        <w:rPr>
          <w:rFonts w:ascii="Segoe UI" w:eastAsia="Segoe UI" w:hAnsi="Segoe UI" w:cs="Segoe UI"/>
        </w:rPr>
        <w:t xml:space="preserve"> but </w:t>
      </w:r>
      <w:r w:rsidR="000A19ED" w:rsidRPr="408F1FCD">
        <w:rPr>
          <w:rFonts w:ascii="Segoe UI" w:eastAsia="Segoe UI" w:hAnsi="Segoe UI" w:cs="Segoe UI"/>
        </w:rPr>
        <w:t>t</w:t>
      </w:r>
      <w:r w:rsidR="008D7DD7" w:rsidRPr="408F1FCD">
        <w:rPr>
          <w:rFonts w:ascii="Segoe UI" w:eastAsia="Segoe UI" w:hAnsi="Segoe UI" w:cs="Segoe UI"/>
        </w:rPr>
        <w:t xml:space="preserve">he Council is concerned </w:t>
      </w:r>
      <w:r w:rsidR="00C549FC" w:rsidRPr="408F1FCD">
        <w:rPr>
          <w:rFonts w:ascii="Segoe UI" w:eastAsia="Segoe UI" w:hAnsi="Segoe UI" w:cs="Segoe UI"/>
        </w:rPr>
        <w:t xml:space="preserve">that Ridge and Furrow Land </w:t>
      </w:r>
      <w:r w:rsidR="00FC21DD" w:rsidRPr="408F1FCD">
        <w:rPr>
          <w:rFonts w:ascii="Segoe UI" w:eastAsia="Segoe UI" w:hAnsi="Segoe UI" w:cs="Segoe UI"/>
        </w:rPr>
        <w:t xml:space="preserve">is </w:t>
      </w:r>
      <w:r w:rsidR="00087BD5" w:rsidRPr="408F1FCD">
        <w:rPr>
          <w:rFonts w:ascii="Segoe UI" w:eastAsia="Segoe UI" w:hAnsi="Segoe UI" w:cs="Segoe UI"/>
        </w:rPr>
        <w:t>suffering encroachment.</w:t>
      </w:r>
    </w:p>
    <w:p w14:paraId="29CBD39D" w14:textId="6169077E" w:rsidR="00087BD5" w:rsidRPr="00B95959" w:rsidRDefault="00087BD5" w:rsidP="408F1FCD">
      <w:pPr>
        <w:ind w:left="567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</w:rPr>
        <w:t>Action:</w:t>
      </w:r>
      <w:r w:rsidRPr="408F1FCD">
        <w:rPr>
          <w:rFonts w:ascii="Segoe UI" w:eastAsia="Segoe UI" w:hAnsi="Segoe UI" w:cs="Segoe UI"/>
        </w:rPr>
        <w:t xml:space="preserve"> JM to request a planning officer </w:t>
      </w:r>
      <w:r w:rsidR="000A19ED" w:rsidRPr="408F1FCD">
        <w:rPr>
          <w:rFonts w:ascii="Segoe UI" w:eastAsia="Segoe UI" w:hAnsi="Segoe UI" w:cs="Segoe UI"/>
        </w:rPr>
        <w:t>to check scheme of work against approval</w:t>
      </w:r>
    </w:p>
    <w:p w14:paraId="48BBA4AD" w14:textId="77777777" w:rsidR="00215294" w:rsidRDefault="00215294" w:rsidP="408F1FCD">
      <w:pPr>
        <w:ind w:left="567"/>
        <w:rPr>
          <w:rFonts w:ascii="Segoe UI" w:eastAsia="Segoe UI" w:hAnsi="Segoe UI" w:cs="Segoe UI"/>
        </w:rPr>
      </w:pPr>
    </w:p>
    <w:p w14:paraId="492D79CC" w14:textId="6A8A6125" w:rsidR="104D56A4" w:rsidRDefault="00A17863" w:rsidP="408F1FCD">
      <w:pPr>
        <w:spacing w:after="240"/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color w:val="000000" w:themeColor="text1"/>
        </w:rPr>
        <w:t xml:space="preserve">R 26/0146 Field Farm, Lower Green, CV23 8DD: application put in for a new barn this is to house machinery and feed. </w:t>
      </w:r>
      <w:r w:rsidR="4F45AAF8" w:rsidRPr="408F1FCD">
        <w:rPr>
          <w:rFonts w:ascii="Segoe UI" w:eastAsia="Segoe UI" w:hAnsi="Segoe UI" w:cs="Segoe UI"/>
        </w:rPr>
        <w:t xml:space="preserve"> </w:t>
      </w:r>
      <w:r w:rsidR="00B95959" w:rsidRPr="408F1FCD">
        <w:rPr>
          <w:rFonts w:ascii="Segoe UI" w:eastAsia="Segoe UI" w:hAnsi="Segoe UI" w:cs="Segoe UI"/>
        </w:rPr>
        <w:t>Planning permiss</w:t>
      </w:r>
      <w:r w:rsidR="008D5AAD" w:rsidRPr="408F1FCD">
        <w:rPr>
          <w:rFonts w:ascii="Segoe UI" w:eastAsia="Segoe UI" w:hAnsi="Segoe UI" w:cs="Segoe UI"/>
        </w:rPr>
        <w:t>ion was not required.</w:t>
      </w:r>
      <w:r w:rsidR="4F45AAF8" w:rsidRPr="408F1FCD">
        <w:rPr>
          <w:rFonts w:ascii="Segoe UI" w:eastAsia="Segoe UI" w:hAnsi="Segoe UI" w:cs="Segoe UI"/>
        </w:rPr>
        <w:t xml:space="preserve">      </w:t>
      </w:r>
    </w:p>
    <w:p w14:paraId="38639E9B" w14:textId="523C3CF5" w:rsidR="027D2605" w:rsidRDefault="29CF781F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</w:t>
      </w:r>
      <w:r w:rsidR="479BE836" w:rsidRPr="408F1FCD">
        <w:rPr>
          <w:rFonts w:ascii="Segoe UI" w:eastAsia="Segoe UI" w:hAnsi="Segoe UI" w:cs="Segoe UI"/>
        </w:rPr>
        <w:t>1</w:t>
      </w:r>
      <w:r w:rsidR="002D6821" w:rsidRPr="408F1FCD">
        <w:rPr>
          <w:rFonts w:ascii="Segoe UI" w:eastAsia="Segoe UI" w:hAnsi="Segoe UI" w:cs="Segoe UI"/>
        </w:rPr>
        <w:t>.</w:t>
      </w:r>
      <w:r w:rsidR="6653CBC8" w:rsidRPr="408F1FCD">
        <w:rPr>
          <w:rFonts w:ascii="Segoe UI" w:eastAsia="Segoe UI" w:hAnsi="Segoe UI" w:cs="Segoe UI"/>
        </w:rPr>
        <w:t>3</w:t>
      </w:r>
      <w:r w:rsidR="002D6821" w:rsidRPr="408F1FCD">
        <w:rPr>
          <w:rFonts w:ascii="Segoe UI" w:eastAsia="Segoe UI" w:hAnsi="Segoe UI" w:cs="Segoe UI"/>
        </w:rPr>
        <w:t>.</w:t>
      </w:r>
      <w:r w:rsidR="3CE40F5B" w:rsidRPr="408F1FCD">
        <w:rPr>
          <w:rFonts w:ascii="Segoe UI" w:eastAsia="Segoe UI" w:hAnsi="Segoe UI" w:cs="Segoe UI"/>
        </w:rPr>
        <w:t>4</w:t>
      </w:r>
      <w:r w:rsidR="002D6821" w:rsidRPr="408F1FCD">
        <w:rPr>
          <w:rFonts w:ascii="Segoe UI" w:eastAsia="Segoe UI" w:hAnsi="Segoe UI" w:cs="Segoe UI"/>
        </w:rPr>
        <w:t xml:space="preserve">. </w:t>
      </w:r>
      <w:r w:rsidR="00217CAD" w:rsidRPr="408F1FCD">
        <w:rPr>
          <w:rFonts w:ascii="Segoe UI" w:eastAsia="Segoe UI" w:hAnsi="Segoe UI" w:cs="Segoe UI"/>
        </w:rPr>
        <w:t>R18/0405 and R21/0122 - Land West of Sawbridge Road – 9 new properties.</w:t>
      </w:r>
      <w:r w:rsidR="004A7E42" w:rsidRPr="408F1FCD">
        <w:rPr>
          <w:rFonts w:ascii="Segoe UI" w:eastAsia="Segoe UI" w:hAnsi="Segoe UI" w:cs="Segoe UI"/>
        </w:rPr>
        <w:t xml:space="preserve"> </w:t>
      </w:r>
      <w:r w:rsidR="58C02F59" w:rsidRPr="408F1FCD">
        <w:rPr>
          <w:rFonts w:ascii="Segoe UI" w:eastAsia="Segoe UI" w:hAnsi="Segoe UI" w:cs="Segoe UI"/>
        </w:rPr>
        <w:t>Outstanding conditions 13 Bellmouth 15 Drop kerb access to village hall car park</w:t>
      </w:r>
      <w:r w:rsidR="002C239B" w:rsidRPr="408F1FCD">
        <w:rPr>
          <w:rFonts w:ascii="Segoe UI" w:eastAsia="Segoe UI" w:hAnsi="Segoe UI" w:cs="Segoe UI"/>
        </w:rPr>
        <w:t xml:space="preserve">. </w:t>
      </w:r>
      <w:r w:rsidR="0A94F797" w:rsidRPr="408F1FCD">
        <w:rPr>
          <w:rFonts w:ascii="Segoe UI" w:eastAsia="Segoe UI" w:hAnsi="Segoe UI" w:cs="Segoe UI"/>
          <w:color w:val="000000" w:themeColor="text1"/>
        </w:rPr>
        <w:t xml:space="preserve">Plans sent to the Highways Team for the outstanding conditions and tactile pavement. </w:t>
      </w:r>
    </w:p>
    <w:p w14:paraId="699C71BE" w14:textId="3DFBEB41" w:rsidR="008D5AAD" w:rsidRDefault="0089729F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RBC have said conditions are to be met by 7</w:t>
      </w:r>
      <w:r w:rsidRPr="408F1FCD">
        <w:rPr>
          <w:rFonts w:ascii="Segoe UI" w:eastAsia="Segoe UI" w:hAnsi="Segoe UI" w:cs="Segoe UI"/>
          <w:vertAlign w:val="superscript"/>
        </w:rPr>
        <w:t>th</w:t>
      </w:r>
      <w:r w:rsidRPr="408F1FCD">
        <w:rPr>
          <w:rFonts w:ascii="Segoe UI" w:eastAsia="Segoe UI" w:hAnsi="Segoe UI" w:cs="Segoe UI"/>
        </w:rPr>
        <w:t xml:space="preserve"> October 2026.</w:t>
      </w:r>
    </w:p>
    <w:p w14:paraId="44A7031B" w14:textId="77777777" w:rsidR="002C239B" w:rsidRDefault="002C239B" w:rsidP="408F1FCD">
      <w:pPr>
        <w:ind w:left="908" w:firstLine="454"/>
        <w:rPr>
          <w:rFonts w:ascii="Segoe UI" w:eastAsia="Segoe UI" w:hAnsi="Segoe UI" w:cs="Segoe UI"/>
          <w:b/>
          <w:bCs/>
        </w:rPr>
      </w:pPr>
    </w:p>
    <w:p w14:paraId="21FBB335" w14:textId="207947A3" w:rsidR="000F743F" w:rsidRPr="000F743F" w:rsidRDefault="7280DE2A" w:rsidP="408F1FCD">
      <w:pPr>
        <w:ind w:left="28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 xml:space="preserve"> </w:t>
      </w:r>
      <w:r w:rsidR="00E70684" w:rsidRPr="408F1FCD">
        <w:rPr>
          <w:rFonts w:ascii="Segoe UI" w:eastAsia="Segoe UI" w:hAnsi="Segoe UI" w:cs="Segoe UI"/>
          <w:b/>
          <w:bCs/>
        </w:rPr>
        <w:t xml:space="preserve"> </w:t>
      </w:r>
      <w:r w:rsidR="004A7E42" w:rsidRPr="408F1FCD">
        <w:rPr>
          <w:rFonts w:ascii="Segoe UI" w:eastAsia="Segoe UI" w:hAnsi="Segoe UI" w:cs="Segoe UI"/>
          <w:b/>
          <w:bCs/>
        </w:rPr>
        <w:t>1</w:t>
      </w:r>
      <w:r w:rsidR="008E6EFC" w:rsidRPr="408F1FCD">
        <w:rPr>
          <w:rFonts w:ascii="Segoe UI" w:eastAsia="Segoe UI" w:hAnsi="Segoe UI" w:cs="Segoe UI"/>
          <w:b/>
          <w:bCs/>
        </w:rPr>
        <w:t>4</w:t>
      </w:r>
      <w:r w:rsidR="004A7E42" w:rsidRPr="408F1FCD">
        <w:rPr>
          <w:rFonts w:ascii="Segoe UI" w:eastAsia="Segoe UI" w:hAnsi="Segoe UI" w:cs="Segoe UI"/>
          <w:b/>
          <w:bCs/>
        </w:rPr>
        <w:t xml:space="preserve">. </w:t>
      </w:r>
      <w:r w:rsidR="00764491" w:rsidRPr="408F1FCD">
        <w:rPr>
          <w:rFonts w:ascii="Segoe UI" w:eastAsia="Segoe UI" w:hAnsi="Segoe UI" w:cs="Segoe UI"/>
          <w:b/>
          <w:bCs/>
        </w:rPr>
        <w:t>Review</w:t>
      </w:r>
      <w:r w:rsidR="00835E5F" w:rsidRPr="408F1FCD">
        <w:rPr>
          <w:rFonts w:ascii="Segoe UI" w:eastAsia="Segoe UI" w:hAnsi="Segoe UI" w:cs="Segoe UI"/>
          <w:b/>
          <w:bCs/>
        </w:rPr>
        <w:t xml:space="preserve"> of </w:t>
      </w:r>
      <w:r w:rsidR="00CE68E6" w:rsidRPr="408F1FCD">
        <w:rPr>
          <w:rFonts w:ascii="Segoe UI" w:eastAsia="Segoe UI" w:hAnsi="Segoe UI" w:cs="Segoe UI"/>
          <w:b/>
          <w:bCs/>
        </w:rPr>
        <w:t>Policies</w:t>
      </w:r>
    </w:p>
    <w:p w14:paraId="2A736642" w14:textId="77777777" w:rsidR="001D6711" w:rsidRDefault="15617E02" w:rsidP="408F1FCD">
      <w:pPr>
        <w:ind w:firstLine="45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Standing Orders</w:t>
      </w:r>
      <w:r w:rsidR="4043924A" w:rsidRPr="408F1FCD">
        <w:rPr>
          <w:rFonts w:ascii="Segoe UI" w:eastAsia="Segoe UI" w:hAnsi="Segoe UI" w:cs="Segoe UI"/>
        </w:rPr>
        <w:t xml:space="preserve"> – </w:t>
      </w:r>
      <w:r w:rsidR="004C68A8" w:rsidRPr="408F1FCD">
        <w:rPr>
          <w:rFonts w:ascii="Segoe UI" w:eastAsia="Segoe UI" w:hAnsi="Segoe UI" w:cs="Segoe UI"/>
        </w:rPr>
        <w:t xml:space="preserve">policy </w:t>
      </w:r>
      <w:r w:rsidR="4043924A" w:rsidRPr="408F1FCD">
        <w:rPr>
          <w:rFonts w:ascii="Segoe UI" w:eastAsia="Segoe UI" w:hAnsi="Segoe UI" w:cs="Segoe UI"/>
        </w:rPr>
        <w:t>still to be amended.</w:t>
      </w:r>
      <w:r w:rsidR="001D6711" w:rsidRPr="408F1FCD">
        <w:rPr>
          <w:rFonts w:ascii="Segoe UI" w:eastAsia="Segoe UI" w:hAnsi="Segoe UI" w:cs="Segoe UI"/>
        </w:rPr>
        <w:t xml:space="preserve"> </w:t>
      </w:r>
    </w:p>
    <w:p w14:paraId="698E4155" w14:textId="6A21E035" w:rsidR="004A7E42" w:rsidRDefault="001D6711" w:rsidP="408F1FCD">
      <w:pPr>
        <w:ind w:firstLine="45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Update on policies following March meeting: Risk Assessment; Data Protection; IT policy.</w:t>
      </w:r>
    </w:p>
    <w:p w14:paraId="608D1D2B" w14:textId="5BFE582E" w:rsidR="00F82216" w:rsidRPr="00CE0E82" w:rsidRDefault="00F82216" w:rsidP="408F1FCD">
      <w:pPr>
        <w:ind w:left="45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 xml:space="preserve">JM sent out all three updated policies to the </w:t>
      </w:r>
      <w:r w:rsidR="005F5D27" w:rsidRPr="408F1FCD">
        <w:rPr>
          <w:rFonts w:ascii="Segoe UI" w:eastAsia="Segoe UI" w:hAnsi="Segoe UI" w:cs="Segoe UI"/>
        </w:rPr>
        <w:t>C</w:t>
      </w:r>
      <w:r w:rsidRPr="408F1FCD">
        <w:rPr>
          <w:rFonts w:ascii="Segoe UI" w:eastAsia="Segoe UI" w:hAnsi="Segoe UI" w:cs="Segoe UI"/>
        </w:rPr>
        <w:t>ouncil and these were all put on the website</w:t>
      </w:r>
      <w:r w:rsidR="00CE0E82" w:rsidRPr="408F1FCD">
        <w:rPr>
          <w:rFonts w:ascii="Segoe UI" w:eastAsia="Segoe UI" w:hAnsi="Segoe UI" w:cs="Segoe UI"/>
        </w:rPr>
        <w:t xml:space="preserve"> </w:t>
      </w:r>
      <w:r w:rsidR="005A540B" w:rsidRPr="408F1FCD">
        <w:rPr>
          <w:rFonts w:ascii="Segoe UI" w:eastAsia="Segoe UI" w:hAnsi="Segoe UI" w:cs="Segoe UI"/>
        </w:rPr>
        <w:t>so the auditor could view them.</w:t>
      </w:r>
    </w:p>
    <w:p w14:paraId="7721F1F4" w14:textId="77777777" w:rsidR="001D6711" w:rsidRDefault="001D6711" w:rsidP="408F1FCD">
      <w:pPr>
        <w:ind w:left="454"/>
        <w:rPr>
          <w:rFonts w:ascii="Segoe UI" w:eastAsia="Segoe UI" w:hAnsi="Segoe UI" w:cs="Segoe UI"/>
          <w:b/>
          <w:bCs/>
        </w:rPr>
      </w:pPr>
    </w:p>
    <w:p w14:paraId="2EA0A359" w14:textId="345EFEB9" w:rsidR="001D6711" w:rsidRDefault="2CC1AFE8" w:rsidP="408F1FCD">
      <w:pPr>
        <w:ind w:left="454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</w:rPr>
        <w:t>1</w:t>
      </w:r>
      <w:r w:rsidR="008E6EFC" w:rsidRPr="408F1FCD">
        <w:rPr>
          <w:rFonts w:ascii="Segoe UI" w:eastAsia="Segoe UI" w:hAnsi="Segoe UI" w:cs="Segoe UI"/>
          <w:b/>
          <w:bCs/>
        </w:rPr>
        <w:t>5</w:t>
      </w:r>
      <w:r w:rsidRPr="408F1FCD">
        <w:rPr>
          <w:rFonts w:ascii="Segoe UI" w:eastAsia="Segoe UI" w:hAnsi="Segoe UI" w:cs="Segoe UI"/>
          <w:b/>
          <w:bCs/>
        </w:rPr>
        <w:t xml:space="preserve">. </w:t>
      </w:r>
      <w:r w:rsidR="00E70684" w:rsidRPr="408F1FCD">
        <w:rPr>
          <w:rFonts w:ascii="Segoe UI" w:eastAsia="Segoe UI" w:hAnsi="Segoe UI" w:cs="Segoe UI"/>
          <w:b/>
          <w:bCs/>
        </w:rPr>
        <w:t>AGAR</w:t>
      </w:r>
      <w:r w:rsidR="00F85918" w:rsidRPr="408F1FCD">
        <w:rPr>
          <w:rFonts w:ascii="Segoe UI" w:eastAsia="Segoe UI" w:hAnsi="Segoe UI" w:cs="Segoe UI"/>
          <w:b/>
          <w:bCs/>
        </w:rPr>
        <w:t xml:space="preserve"> </w:t>
      </w:r>
    </w:p>
    <w:p w14:paraId="28704579" w14:textId="2C9C6BED" w:rsidR="001D6711" w:rsidRDefault="001D6711" w:rsidP="408F1FCD">
      <w:pPr>
        <w:ind w:left="45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 xml:space="preserve">Completed </w:t>
      </w:r>
      <w:r w:rsidR="00C15C32" w:rsidRPr="408F1FCD">
        <w:rPr>
          <w:rFonts w:ascii="Segoe UI" w:eastAsia="Segoe UI" w:hAnsi="Segoe UI" w:cs="Segoe UI"/>
        </w:rPr>
        <w:t xml:space="preserve">and outstanding </w:t>
      </w:r>
      <w:r w:rsidRPr="408F1FCD">
        <w:rPr>
          <w:rFonts w:ascii="Segoe UI" w:eastAsia="Segoe UI" w:hAnsi="Segoe UI" w:cs="Segoe UI"/>
        </w:rPr>
        <w:t>actions</w:t>
      </w:r>
      <w:r w:rsidR="00345314" w:rsidRPr="408F1FCD">
        <w:rPr>
          <w:rFonts w:ascii="Segoe UI" w:eastAsia="Segoe UI" w:hAnsi="Segoe UI" w:cs="Segoe UI"/>
        </w:rPr>
        <w:t xml:space="preserve">. </w:t>
      </w:r>
    </w:p>
    <w:p w14:paraId="3AD66352" w14:textId="4362A9AB" w:rsidR="00F82216" w:rsidRPr="00C43755" w:rsidRDefault="00F82216" w:rsidP="408F1FCD">
      <w:pPr>
        <w:ind w:firstLine="45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JM checked all information on website was correct and up to date. </w:t>
      </w:r>
    </w:p>
    <w:p w14:paraId="420CBFEE" w14:textId="488948FA" w:rsidR="00F82216" w:rsidRPr="00C43755" w:rsidRDefault="00F82216" w:rsidP="408F1FCD">
      <w:pPr>
        <w:ind w:left="45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JM read NALC’s 35-page document called Data Road Map and implement</w:t>
      </w:r>
      <w:r w:rsidR="2D8231A9" w:rsidRPr="408F1FCD">
        <w:rPr>
          <w:rFonts w:ascii="Segoe UI" w:eastAsia="Segoe UI" w:hAnsi="Segoe UI" w:cs="Segoe UI"/>
        </w:rPr>
        <w:t>ed</w:t>
      </w:r>
      <w:r w:rsidRPr="408F1FCD">
        <w:rPr>
          <w:rFonts w:ascii="Segoe UI" w:eastAsia="Segoe UI" w:hAnsi="Segoe UI" w:cs="Segoe UI"/>
        </w:rPr>
        <w:t xml:space="preserve"> requirement</w:t>
      </w:r>
      <w:r w:rsidR="7C7D1324" w:rsidRPr="408F1FCD">
        <w:rPr>
          <w:rFonts w:ascii="Segoe UI" w:eastAsia="Segoe UI" w:hAnsi="Segoe UI" w:cs="Segoe UI"/>
        </w:rPr>
        <w:t xml:space="preserve">s </w:t>
      </w:r>
      <w:r w:rsidR="0045502D" w:rsidRPr="408F1FCD">
        <w:rPr>
          <w:rFonts w:ascii="Segoe UI" w:eastAsia="Segoe UI" w:hAnsi="Segoe UI" w:cs="Segoe UI"/>
        </w:rPr>
        <w:t>regarding Assertion 10. Need to review for other actions.</w:t>
      </w:r>
      <w:r w:rsidRPr="408F1FCD">
        <w:rPr>
          <w:rFonts w:ascii="Segoe UI" w:eastAsia="Segoe UI" w:hAnsi="Segoe UI" w:cs="Segoe UI"/>
        </w:rPr>
        <w:t> </w:t>
      </w:r>
    </w:p>
    <w:p w14:paraId="1C5B5A76" w14:textId="7757A584" w:rsidR="00F82216" w:rsidRDefault="00F82216" w:rsidP="408F1FCD">
      <w:pPr>
        <w:ind w:left="454"/>
        <w:rPr>
          <w:rFonts w:ascii="Segoe UI" w:eastAsia="Segoe UI" w:hAnsi="Segoe UI" w:cs="Segoe UI"/>
        </w:rPr>
      </w:pPr>
      <w:r w:rsidRPr="11502090">
        <w:rPr>
          <w:rFonts w:ascii="Segoe UI" w:eastAsia="Segoe UI" w:hAnsi="Segoe UI" w:cs="Segoe UI"/>
          <w:b/>
          <w:bCs/>
        </w:rPr>
        <w:t>Action:</w:t>
      </w:r>
      <w:r w:rsidRPr="11502090">
        <w:rPr>
          <w:rFonts w:ascii="Segoe UI" w:eastAsia="Segoe UI" w:hAnsi="Segoe UI" w:cs="Segoe UI"/>
        </w:rPr>
        <w:t> JM still has some organisations to inform of the change of email e.g. HMRC. </w:t>
      </w:r>
    </w:p>
    <w:p w14:paraId="0E5A883F" w14:textId="5FF0875F" w:rsidR="00F82216" w:rsidRPr="00C43755" w:rsidRDefault="00F82216" w:rsidP="408F1FCD">
      <w:pPr>
        <w:ind w:left="45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>Action:</w:t>
      </w:r>
      <w:r w:rsidRPr="408F1FCD">
        <w:rPr>
          <w:rFonts w:ascii="Segoe UI" w:eastAsia="Segoe UI" w:hAnsi="Segoe UI" w:cs="Segoe UI"/>
        </w:rPr>
        <w:t xml:space="preserve"> </w:t>
      </w:r>
      <w:r w:rsidR="009E2FF1" w:rsidRPr="408F1FCD">
        <w:rPr>
          <w:rFonts w:ascii="Segoe UI" w:eastAsia="Segoe UI" w:hAnsi="Segoe UI" w:cs="Segoe UI"/>
        </w:rPr>
        <w:t xml:space="preserve">JM to continue to move files from </w:t>
      </w:r>
      <w:r w:rsidRPr="408F1FCD">
        <w:rPr>
          <w:rFonts w:ascii="Segoe UI" w:eastAsia="Segoe UI" w:hAnsi="Segoe UI" w:cs="Segoe UI"/>
        </w:rPr>
        <w:t xml:space="preserve">Outlook.com OneDrive to the new Microsoft OneDrive account </w:t>
      </w:r>
    </w:p>
    <w:p w14:paraId="6EFE8598" w14:textId="77777777" w:rsidR="00F82216" w:rsidRDefault="00F82216" w:rsidP="408F1FCD">
      <w:pPr>
        <w:ind w:left="454"/>
        <w:rPr>
          <w:rFonts w:ascii="Segoe UI" w:eastAsia="Segoe UI" w:hAnsi="Segoe UI" w:cs="Segoe UI"/>
        </w:rPr>
      </w:pPr>
    </w:p>
    <w:p w14:paraId="571C099E" w14:textId="0E51216A" w:rsidR="00F85918" w:rsidRDefault="00F85918" w:rsidP="408F1FCD">
      <w:pPr>
        <w:ind w:left="45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AGAR f</w:t>
      </w:r>
      <w:r w:rsidR="00345314" w:rsidRPr="408F1FCD">
        <w:rPr>
          <w:rFonts w:ascii="Segoe UI" w:eastAsia="Segoe UI" w:hAnsi="Segoe UI" w:cs="Segoe UI"/>
        </w:rPr>
        <w:t>orms</w:t>
      </w:r>
      <w:r w:rsidR="003A5C4E" w:rsidRPr="408F1FCD">
        <w:rPr>
          <w:rFonts w:ascii="Segoe UI" w:eastAsia="Segoe UI" w:hAnsi="Segoe UI" w:cs="Segoe UI"/>
        </w:rPr>
        <w:t xml:space="preserve"> completed and signed</w:t>
      </w:r>
      <w:r w:rsidRPr="408F1FCD">
        <w:rPr>
          <w:rFonts w:ascii="Segoe UI" w:eastAsia="Segoe UI" w:hAnsi="Segoe UI" w:cs="Segoe UI"/>
        </w:rPr>
        <w:t xml:space="preserve">, where appropriate. </w:t>
      </w:r>
    </w:p>
    <w:p w14:paraId="3443585B" w14:textId="520AD0AD" w:rsidR="00F85918" w:rsidRDefault="00F85918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</w:t>
      </w:r>
      <w:r w:rsidR="008E6EFC" w:rsidRPr="408F1FCD">
        <w:rPr>
          <w:rFonts w:ascii="Segoe UI" w:eastAsia="Segoe UI" w:hAnsi="Segoe UI" w:cs="Segoe UI"/>
        </w:rPr>
        <w:t>5</w:t>
      </w:r>
      <w:r w:rsidRPr="408F1FCD">
        <w:rPr>
          <w:rFonts w:ascii="Segoe UI" w:eastAsia="Segoe UI" w:hAnsi="Segoe UI" w:cs="Segoe UI"/>
        </w:rPr>
        <w:t>.1</w:t>
      </w:r>
      <w:r w:rsidR="00456228" w:rsidRPr="408F1FCD">
        <w:rPr>
          <w:rFonts w:ascii="Segoe UI" w:eastAsia="Segoe UI" w:hAnsi="Segoe UI" w:cs="Segoe UI"/>
        </w:rPr>
        <w:t>.</w:t>
      </w:r>
      <w:r w:rsidRPr="408F1FCD">
        <w:rPr>
          <w:rFonts w:ascii="Segoe UI" w:eastAsia="Segoe UI" w:hAnsi="Segoe UI" w:cs="Segoe UI"/>
        </w:rPr>
        <w:t xml:space="preserve"> Certificate of Exemption </w:t>
      </w:r>
    </w:p>
    <w:p w14:paraId="37D5ADB4" w14:textId="5369724E" w:rsidR="00F25BA5" w:rsidRDefault="00F25BA5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>Action:</w:t>
      </w:r>
      <w:r w:rsidRPr="408F1FCD">
        <w:rPr>
          <w:rFonts w:ascii="Segoe UI" w:eastAsia="Segoe UI" w:hAnsi="Segoe UI" w:cs="Segoe UI"/>
        </w:rPr>
        <w:t xml:space="preserve"> JM to send of</w:t>
      </w:r>
      <w:r w:rsidR="371AC45C" w:rsidRPr="408F1FCD">
        <w:rPr>
          <w:rFonts w:ascii="Segoe UI" w:eastAsia="Segoe UI" w:hAnsi="Segoe UI" w:cs="Segoe UI"/>
        </w:rPr>
        <w:t>f</w:t>
      </w:r>
      <w:r w:rsidRPr="408F1FCD">
        <w:rPr>
          <w:rFonts w:ascii="Segoe UI" w:eastAsia="Segoe UI" w:hAnsi="Segoe UI" w:cs="Segoe UI"/>
        </w:rPr>
        <w:t xml:space="preserve"> to Moore UK</w:t>
      </w:r>
    </w:p>
    <w:p w14:paraId="51F4DD5A" w14:textId="5312888D" w:rsidR="00F85918" w:rsidRDefault="00F85918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</w:t>
      </w:r>
      <w:r w:rsidR="008E6EFC" w:rsidRPr="408F1FCD">
        <w:rPr>
          <w:rFonts w:ascii="Segoe UI" w:eastAsia="Segoe UI" w:hAnsi="Segoe UI" w:cs="Segoe UI"/>
        </w:rPr>
        <w:t>5</w:t>
      </w:r>
      <w:r w:rsidRPr="408F1FCD">
        <w:rPr>
          <w:rFonts w:ascii="Segoe UI" w:eastAsia="Segoe UI" w:hAnsi="Segoe UI" w:cs="Segoe UI"/>
        </w:rPr>
        <w:t>.2</w:t>
      </w:r>
      <w:r w:rsidR="00456228" w:rsidRPr="408F1FCD">
        <w:rPr>
          <w:rFonts w:ascii="Segoe UI" w:eastAsia="Segoe UI" w:hAnsi="Segoe UI" w:cs="Segoe UI"/>
        </w:rPr>
        <w:t>.</w:t>
      </w:r>
      <w:r w:rsidRPr="408F1FCD">
        <w:rPr>
          <w:rFonts w:ascii="Segoe UI" w:eastAsia="Segoe UI" w:hAnsi="Segoe UI" w:cs="Segoe UI"/>
        </w:rPr>
        <w:t xml:space="preserve"> Annual Internal Audit Report </w:t>
      </w:r>
    </w:p>
    <w:p w14:paraId="62735ED3" w14:textId="64C30A45" w:rsidR="00F85918" w:rsidRDefault="00F85918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</w:t>
      </w:r>
      <w:r w:rsidR="008E6EFC" w:rsidRPr="408F1FCD">
        <w:rPr>
          <w:rFonts w:ascii="Segoe UI" w:eastAsia="Segoe UI" w:hAnsi="Segoe UI" w:cs="Segoe UI"/>
        </w:rPr>
        <w:t>5</w:t>
      </w:r>
      <w:r w:rsidRPr="408F1FCD">
        <w:rPr>
          <w:rFonts w:ascii="Segoe UI" w:eastAsia="Segoe UI" w:hAnsi="Segoe UI" w:cs="Segoe UI"/>
        </w:rPr>
        <w:t>.3</w:t>
      </w:r>
      <w:r w:rsidR="00456228" w:rsidRPr="408F1FCD">
        <w:rPr>
          <w:rFonts w:ascii="Segoe UI" w:eastAsia="Segoe UI" w:hAnsi="Segoe UI" w:cs="Segoe UI"/>
        </w:rPr>
        <w:t>.</w:t>
      </w:r>
      <w:r w:rsidRPr="408F1FCD">
        <w:rPr>
          <w:rFonts w:ascii="Segoe UI" w:eastAsia="Segoe UI" w:hAnsi="Segoe UI" w:cs="Segoe UI"/>
        </w:rPr>
        <w:t xml:space="preserve"> Section 1 Annual Governance Statement </w:t>
      </w:r>
    </w:p>
    <w:p w14:paraId="314E1FB6" w14:textId="2CF4E634" w:rsidR="00F85918" w:rsidRDefault="00F85918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</w:t>
      </w:r>
      <w:r w:rsidR="008E6EFC" w:rsidRPr="408F1FCD">
        <w:rPr>
          <w:rFonts w:ascii="Segoe UI" w:eastAsia="Segoe UI" w:hAnsi="Segoe UI" w:cs="Segoe UI"/>
        </w:rPr>
        <w:t>5</w:t>
      </w:r>
      <w:r w:rsidRPr="408F1FCD">
        <w:rPr>
          <w:rFonts w:ascii="Segoe UI" w:eastAsia="Segoe UI" w:hAnsi="Segoe UI" w:cs="Segoe UI"/>
        </w:rPr>
        <w:t>.4</w:t>
      </w:r>
      <w:r w:rsidR="00456228" w:rsidRPr="408F1FCD">
        <w:rPr>
          <w:rFonts w:ascii="Segoe UI" w:eastAsia="Segoe UI" w:hAnsi="Segoe UI" w:cs="Segoe UI"/>
        </w:rPr>
        <w:t>.</w:t>
      </w:r>
      <w:r w:rsidRPr="408F1FCD">
        <w:rPr>
          <w:rFonts w:ascii="Segoe UI" w:eastAsia="Segoe UI" w:hAnsi="Segoe UI" w:cs="Segoe UI"/>
        </w:rPr>
        <w:t xml:space="preserve"> Section 2 Accounting Statements 202</w:t>
      </w:r>
      <w:r w:rsidR="000E7E58" w:rsidRPr="408F1FCD">
        <w:rPr>
          <w:rFonts w:ascii="Segoe UI" w:eastAsia="Segoe UI" w:hAnsi="Segoe UI" w:cs="Segoe UI"/>
        </w:rPr>
        <w:t>5</w:t>
      </w:r>
      <w:r w:rsidRPr="408F1FCD">
        <w:rPr>
          <w:rFonts w:ascii="Segoe UI" w:eastAsia="Segoe UI" w:hAnsi="Segoe UI" w:cs="Segoe UI"/>
        </w:rPr>
        <w:t>/202</w:t>
      </w:r>
      <w:r w:rsidR="000E7E58" w:rsidRPr="408F1FCD">
        <w:rPr>
          <w:rFonts w:ascii="Segoe UI" w:eastAsia="Segoe UI" w:hAnsi="Segoe UI" w:cs="Segoe UI"/>
        </w:rPr>
        <w:t>6</w:t>
      </w:r>
      <w:r w:rsidRPr="408F1FCD">
        <w:rPr>
          <w:rFonts w:ascii="Segoe UI" w:eastAsia="Segoe UI" w:hAnsi="Segoe UI" w:cs="Segoe UI"/>
        </w:rPr>
        <w:t xml:space="preserve"> </w:t>
      </w:r>
    </w:p>
    <w:p w14:paraId="6F5EFC48" w14:textId="283998B2" w:rsidR="00F85918" w:rsidRDefault="00F85918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</w:t>
      </w:r>
      <w:r w:rsidR="008E6EFC" w:rsidRPr="408F1FCD">
        <w:rPr>
          <w:rFonts w:ascii="Segoe UI" w:eastAsia="Segoe UI" w:hAnsi="Segoe UI" w:cs="Segoe UI"/>
        </w:rPr>
        <w:t>5</w:t>
      </w:r>
      <w:r w:rsidRPr="408F1FCD">
        <w:rPr>
          <w:rFonts w:ascii="Segoe UI" w:eastAsia="Segoe UI" w:hAnsi="Segoe UI" w:cs="Segoe UI"/>
        </w:rPr>
        <w:t>.5</w:t>
      </w:r>
      <w:r w:rsidR="00456228" w:rsidRPr="408F1FCD">
        <w:rPr>
          <w:rFonts w:ascii="Segoe UI" w:eastAsia="Segoe UI" w:hAnsi="Segoe UI" w:cs="Segoe UI"/>
        </w:rPr>
        <w:t>.</w:t>
      </w:r>
      <w:r w:rsidRPr="408F1FCD">
        <w:rPr>
          <w:rFonts w:ascii="Segoe UI" w:eastAsia="Segoe UI" w:hAnsi="Segoe UI" w:cs="Segoe UI"/>
        </w:rPr>
        <w:t xml:space="preserve"> Analysis of Variances </w:t>
      </w:r>
    </w:p>
    <w:p w14:paraId="0C168A51" w14:textId="5906CA14" w:rsidR="00F85918" w:rsidRDefault="00F85918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</w:t>
      </w:r>
      <w:r w:rsidR="008E6EFC" w:rsidRPr="408F1FCD">
        <w:rPr>
          <w:rFonts w:ascii="Segoe UI" w:eastAsia="Segoe UI" w:hAnsi="Segoe UI" w:cs="Segoe UI"/>
        </w:rPr>
        <w:t>5</w:t>
      </w:r>
      <w:r w:rsidRPr="408F1FCD">
        <w:rPr>
          <w:rFonts w:ascii="Segoe UI" w:eastAsia="Segoe UI" w:hAnsi="Segoe UI" w:cs="Segoe UI"/>
        </w:rPr>
        <w:t>.6</w:t>
      </w:r>
      <w:r w:rsidR="00456228" w:rsidRPr="408F1FCD">
        <w:rPr>
          <w:rFonts w:ascii="Segoe UI" w:eastAsia="Segoe UI" w:hAnsi="Segoe UI" w:cs="Segoe UI"/>
        </w:rPr>
        <w:t>.</w:t>
      </w:r>
      <w:r w:rsidRPr="408F1FCD">
        <w:rPr>
          <w:rFonts w:ascii="Segoe UI" w:eastAsia="Segoe UI" w:hAnsi="Segoe UI" w:cs="Segoe UI"/>
        </w:rPr>
        <w:t xml:space="preserve"> Bank Reconciliation </w:t>
      </w:r>
    </w:p>
    <w:p w14:paraId="1E128872" w14:textId="6931AFF8" w:rsidR="00F85918" w:rsidRDefault="00F85918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</w:t>
      </w:r>
      <w:r w:rsidR="008E6EFC" w:rsidRPr="408F1FCD">
        <w:rPr>
          <w:rFonts w:ascii="Segoe UI" w:eastAsia="Segoe UI" w:hAnsi="Segoe UI" w:cs="Segoe UI"/>
        </w:rPr>
        <w:t>5</w:t>
      </w:r>
      <w:r w:rsidRPr="408F1FCD">
        <w:rPr>
          <w:rFonts w:ascii="Segoe UI" w:eastAsia="Segoe UI" w:hAnsi="Segoe UI" w:cs="Segoe UI"/>
        </w:rPr>
        <w:t>.7</w:t>
      </w:r>
      <w:r w:rsidR="00456228" w:rsidRPr="408F1FCD">
        <w:rPr>
          <w:rFonts w:ascii="Segoe UI" w:eastAsia="Segoe UI" w:hAnsi="Segoe UI" w:cs="Segoe UI"/>
        </w:rPr>
        <w:t>.</w:t>
      </w:r>
      <w:r w:rsidRPr="408F1FCD">
        <w:rPr>
          <w:rFonts w:ascii="Segoe UI" w:eastAsia="Segoe UI" w:hAnsi="Segoe UI" w:cs="Segoe UI"/>
        </w:rPr>
        <w:t xml:space="preserve"> Notice of the period for exercise of public rights</w:t>
      </w:r>
    </w:p>
    <w:p w14:paraId="49BFA4ED" w14:textId="64FDB546" w:rsidR="002A2E36" w:rsidRDefault="009B0DC1" w:rsidP="408F1FCD">
      <w:pPr>
        <w:ind w:firstLine="45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 xml:space="preserve">  </w:t>
      </w:r>
      <w:r w:rsidR="002A2E36" w:rsidRPr="408F1FCD">
        <w:rPr>
          <w:rFonts w:ascii="Segoe UI" w:eastAsia="Segoe UI" w:hAnsi="Segoe UI" w:cs="Segoe UI"/>
        </w:rPr>
        <w:t>15.8. Auditor’s report</w:t>
      </w:r>
    </w:p>
    <w:p w14:paraId="34901332" w14:textId="0B8C1AAE" w:rsidR="000E7E58" w:rsidRDefault="000E7E58" w:rsidP="408F1FCD">
      <w:pPr>
        <w:ind w:firstLine="45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>Action:</w:t>
      </w:r>
      <w:r w:rsidRPr="408F1FCD">
        <w:rPr>
          <w:rFonts w:ascii="Segoe UI" w:eastAsia="Segoe UI" w:hAnsi="Segoe UI" w:cs="Segoe UI"/>
        </w:rPr>
        <w:t xml:space="preserve"> JM to put all forms on the website by end of May.</w:t>
      </w:r>
    </w:p>
    <w:p w14:paraId="28FB4EF0" w14:textId="047E68DB" w:rsidR="6FB874DC" w:rsidRDefault="003D5EED" w:rsidP="408F1FCD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ab/>
        <w:t xml:space="preserve"> </w:t>
      </w:r>
    </w:p>
    <w:p w14:paraId="2A75D201" w14:textId="4521E586" w:rsidR="00835E5F" w:rsidRPr="006C68F7" w:rsidRDefault="004A7E42" w:rsidP="408F1FCD">
      <w:pPr>
        <w:ind w:left="454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</w:rPr>
        <w:t>1</w:t>
      </w:r>
      <w:r w:rsidR="008E6EFC" w:rsidRPr="408F1FCD">
        <w:rPr>
          <w:rFonts w:ascii="Segoe UI" w:eastAsia="Segoe UI" w:hAnsi="Segoe UI" w:cs="Segoe UI"/>
          <w:b/>
          <w:bCs/>
        </w:rPr>
        <w:t>6</w:t>
      </w:r>
      <w:r w:rsidRPr="408F1FCD">
        <w:rPr>
          <w:rFonts w:ascii="Segoe UI" w:eastAsia="Segoe UI" w:hAnsi="Segoe UI" w:cs="Segoe UI"/>
          <w:b/>
          <w:bCs/>
        </w:rPr>
        <w:t xml:space="preserve">. </w:t>
      </w:r>
      <w:r w:rsidR="00835E5F" w:rsidRPr="408F1FCD">
        <w:rPr>
          <w:rFonts w:ascii="Segoe UI" w:eastAsia="Segoe UI" w:hAnsi="Segoe UI" w:cs="Segoe UI"/>
          <w:b/>
          <w:bCs/>
        </w:rPr>
        <w:t>Finance</w:t>
      </w:r>
      <w:r w:rsidR="777C59D0" w:rsidRPr="408F1FCD">
        <w:rPr>
          <w:rFonts w:ascii="Segoe UI" w:eastAsia="Segoe UI" w:hAnsi="Segoe UI" w:cs="Segoe UI"/>
          <w:b/>
          <w:bCs/>
        </w:rPr>
        <w:t xml:space="preserve"> </w:t>
      </w:r>
    </w:p>
    <w:p w14:paraId="1117047A" w14:textId="77777777" w:rsidR="00250419" w:rsidRDefault="004A7E42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</w:t>
      </w:r>
      <w:r w:rsidR="008E6EFC" w:rsidRPr="408F1FCD">
        <w:rPr>
          <w:rFonts w:ascii="Segoe UI" w:eastAsia="Segoe UI" w:hAnsi="Segoe UI" w:cs="Segoe UI"/>
        </w:rPr>
        <w:t>6</w:t>
      </w:r>
      <w:r w:rsidRPr="408F1FCD">
        <w:rPr>
          <w:rFonts w:ascii="Segoe UI" w:eastAsia="Segoe UI" w:hAnsi="Segoe UI" w:cs="Segoe UI"/>
        </w:rPr>
        <w:t xml:space="preserve">.1. </w:t>
      </w:r>
      <w:r w:rsidR="00835E5F" w:rsidRPr="408F1FCD">
        <w:rPr>
          <w:rFonts w:ascii="Segoe UI" w:eastAsia="Segoe UI" w:hAnsi="Segoe UI" w:cs="Segoe UI"/>
        </w:rPr>
        <w:t xml:space="preserve">To </w:t>
      </w:r>
      <w:r w:rsidR="6F17F26C" w:rsidRPr="408F1FCD">
        <w:rPr>
          <w:rFonts w:ascii="Segoe UI" w:eastAsia="Segoe UI" w:hAnsi="Segoe UI" w:cs="Segoe UI"/>
        </w:rPr>
        <w:t>record the following invo</w:t>
      </w:r>
      <w:r w:rsidR="4DB22EA7" w:rsidRPr="408F1FCD">
        <w:rPr>
          <w:rFonts w:ascii="Segoe UI" w:eastAsia="Segoe UI" w:hAnsi="Segoe UI" w:cs="Segoe UI"/>
        </w:rPr>
        <w:t>i</w:t>
      </w:r>
      <w:r w:rsidR="6F17F26C" w:rsidRPr="408F1FCD">
        <w:rPr>
          <w:rFonts w:ascii="Segoe UI" w:eastAsia="Segoe UI" w:hAnsi="Segoe UI" w:cs="Segoe UI"/>
        </w:rPr>
        <w:t>ces have been paid vi</w:t>
      </w:r>
      <w:r w:rsidR="36BEA136" w:rsidRPr="408F1FCD">
        <w:rPr>
          <w:rFonts w:ascii="Segoe UI" w:eastAsia="Segoe UI" w:hAnsi="Segoe UI" w:cs="Segoe UI"/>
        </w:rPr>
        <w:t>a</w:t>
      </w:r>
      <w:r w:rsidR="6F17F26C" w:rsidRPr="408F1FCD">
        <w:rPr>
          <w:rFonts w:ascii="Segoe UI" w:eastAsia="Segoe UI" w:hAnsi="Segoe UI" w:cs="Segoe UI"/>
        </w:rPr>
        <w:t xml:space="preserve"> electronic banking</w:t>
      </w:r>
      <w:r w:rsidR="48B654DE" w:rsidRPr="408F1FCD">
        <w:rPr>
          <w:rFonts w:ascii="Segoe UI" w:eastAsia="Segoe UI" w:hAnsi="Segoe UI" w:cs="Segoe UI"/>
        </w:rPr>
        <w:t xml:space="preserve">: </w:t>
      </w:r>
    </w:p>
    <w:p w14:paraId="0DCDFDD6" w14:textId="57F83879" w:rsidR="006F2256" w:rsidRDefault="005A4EB5" w:rsidP="408F1FCD">
      <w:pPr>
        <w:ind w:left="567"/>
        <w:rPr>
          <w:rFonts w:ascii="Segoe UI" w:eastAsia="Segoe UI" w:hAnsi="Segoe UI" w:cs="Segoe UI"/>
          <w:b/>
          <w:bCs/>
          <w:color w:val="EE0000"/>
        </w:rPr>
      </w:pPr>
      <w:r w:rsidRPr="408F1FCD">
        <w:rPr>
          <w:rFonts w:ascii="Segoe UI" w:hAnsi="Segoe UI" w:cs="Segoe UI"/>
        </w:rPr>
        <w:t>WCC lights maintenance</w:t>
      </w:r>
      <w:r w:rsidR="00250419" w:rsidRPr="408F1FCD">
        <w:rPr>
          <w:rFonts w:ascii="Segoe UI" w:hAnsi="Segoe UI" w:cs="Segoe UI"/>
        </w:rPr>
        <w:t xml:space="preserve"> </w:t>
      </w:r>
      <w:r w:rsidRPr="408F1FCD">
        <w:rPr>
          <w:rFonts w:ascii="Segoe UI" w:hAnsi="Segoe UI" w:cs="Segoe UI"/>
        </w:rPr>
        <w:t>£35.71</w:t>
      </w:r>
      <w:r w:rsidR="00250419" w:rsidRPr="408F1FCD">
        <w:rPr>
          <w:rFonts w:ascii="Segoe UI" w:hAnsi="Segoe UI" w:cs="Segoe UI"/>
        </w:rPr>
        <w:t>;</w:t>
      </w:r>
      <w:r w:rsidRPr="408F1FCD">
        <w:rPr>
          <w:rFonts w:ascii="Segoe UI" w:hAnsi="Segoe UI" w:cs="Segoe UI"/>
        </w:rPr>
        <w:t xml:space="preserve"> </w:t>
      </w:r>
      <w:r w:rsidR="00C15C32" w:rsidRPr="408F1FCD">
        <w:rPr>
          <w:rFonts w:ascii="Segoe UI" w:eastAsia="Segoe UI" w:hAnsi="Segoe UI" w:cs="Segoe UI"/>
        </w:rPr>
        <w:t xml:space="preserve">WALC </w:t>
      </w:r>
      <w:r w:rsidRPr="408F1FCD">
        <w:rPr>
          <w:rFonts w:ascii="Segoe UI" w:eastAsia="Segoe UI" w:hAnsi="Segoe UI" w:cs="Segoe UI"/>
        </w:rPr>
        <w:t xml:space="preserve">&amp; NALC subs </w:t>
      </w:r>
      <w:r w:rsidR="00C15C32" w:rsidRPr="408F1FCD">
        <w:rPr>
          <w:rFonts w:ascii="Segoe UI" w:eastAsia="Segoe UI" w:hAnsi="Segoe UI" w:cs="Segoe UI"/>
        </w:rPr>
        <w:t xml:space="preserve">£237; RB &amp; Hall </w:t>
      </w:r>
      <w:r w:rsidR="00250419" w:rsidRPr="408F1FCD">
        <w:rPr>
          <w:rFonts w:ascii="Segoe UI" w:eastAsia="Segoe UI" w:hAnsi="Segoe UI" w:cs="Segoe UI"/>
        </w:rPr>
        <w:t xml:space="preserve">grass cutting </w:t>
      </w:r>
      <w:r w:rsidR="00C15C32" w:rsidRPr="408F1FCD">
        <w:rPr>
          <w:rFonts w:ascii="Segoe UI" w:eastAsia="Segoe UI" w:hAnsi="Segoe UI" w:cs="Segoe UI"/>
        </w:rPr>
        <w:t>£373.68;</w:t>
      </w:r>
      <w:r w:rsidR="00C15C32" w:rsidRPr="408F1FCD">
        <w:rPr>
          <w:rFonts w:ascii="Segoe UI" w:eastAsia="Segoe UI" w:hAnsi="Segoe UI" w:cs="Segoe UI"/>
          <w:b/>
          <w:bCs/>
        </w:rPr>
        <w:t xml:space="preserve"> </w:t>
      </w:r>
      <w:r w:rsidR="00C15C32" w:rsidRPr="408F1FCD">
        <w:rPr>
          <w:rFonts w:ascii="Segoe UI" w:eastAsia="Segoe UI" w:hAnsi="Segoe UI" w:cs="Segoe UI"/>
        </w:rPr>
        <w:t>expenses JM £6.40;</w:t>
      </w:r>
      <w:r w:rsidR="00C15C32" w:rsidRPr="408F1FCD">
        <w:rPr>
          <w:rFonts w:ascii="Segoe UI" w:eastAsia="Segoe UI" w:hAnsi="Segoe UI" w:cs="Segoe UI"/>
          <w:b/>
          <w:bCs/>
        </w:rPr>
        <w:t xml:space="preserve"> </w:t>
      </w:r>
      <w:r w:rsidR="005029CC" w:rsidRPr="408F1FCD">
        <w:rPr>
          <w:rFonts w:ascii="Segoe UI" w:eastAsia="Segoe UI" w:hAnsi="Segoe UI" w:cs="Segoe UI"/>
        </w:rPr>
        <w:t xml:space="preserve">JM </w:t>
      </w:r>
      <w:r w:rsidR="007C63C8" w:rsidRPr="408F1FCD">
        <w:rPr>
          <w:rFonts w:ascii="Segoe UI" w:eastAsia="Segoe UI" w:hAnsi="Segoe UI" w:cs="Segoe UI"/>
        </w:rPr>
        <w:t xml:space="preserve">March </w:t>
      </w:r>
      <w:r w:rsidR="00C15C32" w:rsidRPr="408F1FCD">
        <w:rPr>
          <w:rFonts w:ascii="Segoe UI" w:eastAsia="Segoe UI" w:hAnsi="Segoe UI" w:cs="Segoe UI"/>
        </w:rPr>
        <w:t>salary</w:t>
      </w:r>
      <w:r w:rsidR="002C550E" w:rsidRPr="408F1FCD">
        <w:rPr>
          <w:rFonts w:ascii="Segoe UI" w:eastAsia="Segoe UI" w:hAnsi="Segoe UI" w:cs="Segoe UI"/>
        </w:rPr>
        <w:t xml:space="preserve"> (including extra </w:t>
      </w:r>
      <w:r w:rsidR="00A61770" w:rsidRPr="408F1FCD">
        <w:rPr>
          <w:rFonts w:ascii="Segoe UI" w:eastAsia="Segoe UI" w:hAnsi="Segoe UI" w:cs="Segoe UI"/>
        </w:rPr>
        <w:t xml:space="preserve">hours for </w:t>
      </w:r>
      <w:r w:rsidR="001F21E8" w:rsidRPr="408F1FCD">
        <w:rPr>
          <w:rFonts w:ascii="Segoe UI" w:eastAsia="Segoe UI" w:hAnsi="Segoe UI" w:cs="Segoe UI"/>
        </w:rPr>
        <w:t>Jan &amp; Feb)</w:t>
      </w:r>
      <w:r w:rsidR="005029CC" w:rsidRPr="408F1FCD">
        <w:rPr>
          <w:rFonts w:ascii="Segoe UI" w:eastAsia="Segoe UI" w:hAnsi="Segoe UI" w:cs="Segoe UI"/>
        </w:rPr>
        <w:t xml:space="preserve"> + wfh</w:t>
      </w:r>
      <w:r w:rsidR="00753106" w:rsidRPr="408F1FCD">
        <w:rPr>
          <w:rFonts w:ascii="Segoe UI" w:eastAsia="Segoe UI" w:hAnsi="Segoe UI" w:cs="Segoe UI"/>
        </w:rPr>
        <w:t xml:space="preserve"> £</w:t>
      </w:r>
      <w:r w:rsidR="00E90B9D" w:rsidRPr="408F1FCD">
        <w:rPr>
          <w:rFonts w:ascii="Segoe UI" w:eastAsia="Segoe UI" w:hAnsi="Segoe UI" w:cs="Segoe UI"/>
        </w:rPr>
        <w:t>563.60</w:t>
      </w:r>
      <w:r w:rsidR="005029CC" w:rsidRPr="408F1FCD">
        <w:rPr>
          <w:rFonts w:ascii="Segoe UI" w:eastAsia="Segoe UI" w:hAnsi="Segoe UI" w:cs="Segoe UI"/>
        </w:rPr>
        <w:t xml:space="preserve">, </w:t>
      </w:r>
      <w:r w:rsidR="007C63C8" w:rsidRPr="408F1FCD">
        <w:rPr>
          <w:rFonts w:ascii="Segoe UI" w:eastAsia="Segoe UI" w:hAnsi="Segoe UI" w:cs="Segoe UI"/>
        </w:rPr>
        <w:t>April salary + wfh</w:t>
      </w:r>
      <w:r w:rsidR="00F244FF" w:rsidRPr="408F1FCD">
        <w:rPr>
          <w:rFonts w:ascii="Segoe UI" w:eastAsia="Segoe UI" w:hAnsi="Segoe UI" w:cs="Segoe UI"/>
        </w:rPr>
        <w:t xml:space="preserve"> £2</w:t>
      </w:r>
      <w:r w:rsidR="00250419" w:rsidRPr="408F1FCD">
        <w:rPr>
          <w:rFonts w:ascii="Segoe UI" w:eastAsia="Segoe UI" w:hAnsi="Segoe UI" w:cs="Segoe UI"/>
        </w:rPr>
        <w:t>35.04</w:t>
      </w:r>
      <w:r w:rsidR="00024F24" w:rsidRPr="408F1FCD">
        <w:rPr>
          <w:rFonts w:ascii="Segoe UI" w:eastAsia="Segoe UI" w:hAnsi="Segoe UI" w:cs="Segoe UI"/>
        </w:rPr>
        <w:t>;</w:t>
      </w:r>
      <w:r w:rsidR="00F93D2D" w:rsidRPr="408F1FCD">
        <w:rPr>
          <w:rFonts w:ascii="Segoe UI" w:eastAsia="Segoe UI" w:hAnsi="Segoe UI" w:cs="Segoe UI"/>
        </w:rPr>
        <w:t xml:space="preserve"> Lloyds Service charge</w:t>
      </w:r>
      <w:r w:rsidR="007517A1" w:rsidRPr="408F1FCD">
        <w:rPr>
          <w:rFonts w:ascii="Segoe UI" w:eastAsia="Segoe UI" w:hAnsi="Segoe UI" w:cs="Segoe UI"/>
        </w:rPr>
        <w:t xml:space="preserve"> Mar </w:t>
      </w:r>
      <w:r w:rsidR="00F57DC9" w:rsidRPr="408F1FCD">
        <w:rPr>
          <w:rFonts w:ascii="Segoe UI" w:eastAsia="Segoe UI" w:hAnsi="Segoe UI" w:cs="Segoe UI"/>
        </w:rPr>
        <w:t xml:space="preserve">£4.25 </w:t>
      </w:r>
      <w:r w:rsidR="007517A1" w:rsidRPr="408F1FCD">
        <w:rPr>
          <w:rFonts w:ascii="Segoe UI" w:eastAsia="Segoe UI" w:hAnsi="Segoe UI" w:cs="Segoe UI"/>
        </w:rPr>
        <w:t>&amp; Apr</w:t>
      </w:r>
      <w:r w:rsidR="00871AC3" w:rsidRPr="408F1FCD">
        <w:rPr>
          <w:rFonts w:ascii="Segoe UI" w:eastAsia="Segoe UI" w:hAnsi="Segoe UI" w:cs="Segoe UI"/>
        </w:rPr>
        <w:t xml:space="preserve"> </w:t>
      </w:r>
      <w:r w:rsidR="00F57DC9" w:rsidRPr="408F1FCD">
        <w:rPr>
          <w:rFonts w:ascii="Segoe UI" w:eastAsia="Segoe UI" w:hAnsi="Segoe UI" w:cs="Segoe UI"/>
        </w:rPr>
        <w:t>£4.25</w:t>
      </w:r>
      <w:r w:rsidR="00250419" w:rsidRPr="408F1FCD">
        <w:rPr>
          <w:rFonts w:ascii="Segoe UI" w:eastAsia="Segoe UI" w:hAnsi="Segoe UI" w:cs="Segoe UI"/>
        </w:rPr>
        <w:t>;</w:t>
      </w:r>
      <w:r w:rsidR="00250419" w:rsidRPr="408F1FCD">
        <w:rPr>
          <w:rFonts w:ascii="Segoe UI" w:hAnsi="Segoe UI" w:cs="Segoe UI"/>
        </w:rPr>
        <w:t xml:space="preserve"> JM expenses £6.40</w:t>
      </w:r>
      <w:r w:rsidR="005D5694" w:rsidRPr="408F1FCD">
        <w:rPr>
          <w:rFonts w:ascii="Segoe UI" w:hAnsi="Segoe UI" w:cs="Segoe UI"/>
        </w:rPr>
        <w:t>.</w:t>
      </w:r>
      <w:r w:rsidR="006F2256" w:rsidRPr="408F1FCD">
        <w:rPr>
          <w:rFonts w:ascii="Segoe UI" w:hAnsi="Segoe UI" w:cs="Segoe UI"/>
        </w:rPr>
        <w:t xml:space="preserve"> </w:t>
      </w:r>
      <w:r w:rsidR="006F2256" w:rsidRPr="408F1FCD">
        <w:rPr>
          <w:rFonts w:ascii="Segoe UI" w:eastAsia="Segoe UI" w:hAnsi="Segoe UI" w:cs="Segoe UI"/>
          <w:b/>
          <w:bCs/>
        </w:rPr>
        <w:t xml:space="preserve">      </w:t>
      </w:r>
    </w:p>
    <w:p w14:paraId="2A2C2556" w14:textId="39DF399E" w:rsidR="007363EF" w:rsidRPr="00857B98" w:rsidRDefault="00857B98" w:rsidP="408F1FCD">
      <w:pPr>
        <w:spacing w:after="120"/>
        <w:ind w:left="567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</w:rPr>
        <w:t xml:space="preserve">Resolved: </w:t>
      </w:r>
      <w:r w:rsidRPr="408F1FCD">
        <w:rPr>
          <w:rFonts w:ascii="Segoe UI" w:eastAsia="Segoe UI" w:hAnsi="Segoe UI" w:cs="Segoe UI"/>
        </w:rPr>
        <w:t>Council accepted payments made.</w:t>
      </w:r>
    </w:p>
    <w:p w14:paraId="043C530C" w14:textId="2B1582A9" w:rsidR="00E70684" w:rsidRPr="00C07656" w:rsidRDefault="002B50D6" w:rsidP="408F1FCD">
      <w:pPr>
        <w:ind w:firstLine="454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 xml:space="preserve">  </w:t>
      </w:r>
      <w:r w:rsidR="00E70684" w:rsidRPr="408F1FCD">
        <w:rPr>
          <w:rFonts w:ascii="Segoe UI" w:eastAsia="Segoe UI" w:hAnsi="Segoe UI" w:cs="Segoe UI"/>
        </w:rPr>
        <w:t>March 2026</w:t>
      </w:r>
      <w:r w:rsidR="00FA4CC0" w:rsidRPr="408F1FCD">
        <w:rPr>
          <w:rFonts w:ascii="Segoe UI" w:eastAsia="Segoe UI" w:hAnsi="Segoe UI" w:cs="Segoe UI"/>
        </w:rPr>
        <w:t xml:space="preserve">. </w:t>
      </w:r>
      <w:r w:rsidR="003455E7" w:rsidRPr="408F1FCD">
        <w:rPr>
          <w:rFonts w:ascii="Segoe UI" w:eastAsia="Segoe UI" w:hAnsi="Segoe UI" w:cs="Segoe UI"/>
        </w:rPr>
        <w:t>Finance sheet for March 2026</w:t>
      </w:r>
    </w:p>
    <w:p w14:paraId="3FC16EA3" w14:textId="712479E2" w:rsidR="00970BF2" w:rsidRPr="001655E6" w:rsidRDefault="00BB2185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color w:val="242424"/>
        </w:rPr>
        <w:t xml:space="preserve">Verification </w:t>
      </w:r>
      <w:r w:rsidR="00C07656" w:rsidRPr="408F1FCD">
        <w:rPr>
          <w:rFonts w:ascii="Segoe UI" w:eastAsia="Segoe UI" w:hAnsi="Segoe UI" w:cs="Segoe UI"/>
          <w:color w:val="242424"/>
        </w:rPr>
        <w:t>of</w:t>
      </w:r>
      <w:r w:rsidRPr="408F1FCD">
        <w:rPr>
          <w:rFonts w:ascii="Segoe UI" w:eastAsia="Segoe UI" w:hAnsi="Segoe UI" w:cs="Segoe UI"/>
          <w:color w:val="242424"/>
        </w:rPr>
        <w:t xml:space="preserve"> bank statement and financial sheet</w:t>
      </w:r>
      <w:r w:rsidR="00C07656" w:rsidRPr="408F1FCD">
        <w:rPr>
          <w:rFonts w:ascii="Segoe UI" w:eastAsia="Segoe UI" w:hAnsi="Segoe UI" w:cs="Segoe UI"/>
          <w:color w:val="242424"/>
        </w:rPr>
        <w:t xml:space="preserve"> made by Cllr R Lee.</w:t>
      </w:r>
    </w:p>
    <w:p w14:paraId="42638EDF" w14:textId="28A84DB9" w:rsidR="00970BF2" w:rsidRPr="001655E6" w:rsidRDefault="00970BF2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April 2026</w:t>
      </w:r>
      <w:r w:rsidR="00FA4CC0" w:rsidRPr="408F1FCD">
        <w:rPr>
          <w:rFonts w:ascii="Segoe UI" w:eastAsia="Segoe UI" w:hAnsi="Segoe UI" w:cs="Segoe UI"/>
        </w:rPr>
        <w:t xml:space="preserve">. </w:t>
      </w:r>
      <w:r w:rsidRPr="408F1FCD">
        <w:rPr>
          <w:rFonts w:ascii="Segoe UI" w:eastAsia="Segoe UI" w:hAnsi="Segoe UI" w:cs="Segoe UI"/>
        </w:rPr>
        <w:t>Finance sheet for April 2026</w:t>
      </w:r>
    </w:p>
    <w:p w14:paraId="5DFA51A4" w14:textId="199B7245" w:rsidR="00BB2185" w:rsidRPr="00C07656" w:rsidRDefault="00BB2185" w:rsidP="408F1FCD">
      <w:pPr>
        <w:ind w:left="567"/>
        <w:rPr>
          <w:rFonts w:ascii="Segoe UI" w:eastAsia="Segoe UI" w:hAnsi="Segoe UI" w:cs="Segoe UI"/>
          <w:b/>
          <w:bCs/>
          <w:color w:val="242424"/>
        </w:rPr>
      </w:pPr>
      <w:r w:rsidRPr="408F1FCD">
        <w:rPr>
          <w:rFonts w:ascii="Segoe UI" w:eastAsia="Segoe UI" w:hAnsi="Segoe UI" w:cs="Segoe UI"/>
          <w:color w:val="242424"/>
        </w:rPr>
        <w:t>Verification of bank statement and financial sheet</w:t>
      </w:r>
      <w:r w:rsidR="00C07656" w:rsidRPr="408F1FCD">
        <w:rPr>
          <w:rFonts w:ascii="Segoe UI" w:eastAsia="Segoe UI" w:hAnsi="Segoe UI" w:cs="Segoe UI"/>
          <w:color w:val="242424"/>
        </w:rPr>
        <w:t xml:space="preserve"> made by Cllr R Lee.</w:t>
      </w:r>
    </w:p>
    <w:p w14:paraId="43DD8FF4" w14:textId="77777777" w:rsidR="002B7646" w:rsidRDefault="002B7646" w:rsidP="408F1FCD">
      <w:pPr>
        <w:ind w:left="900" w:hanging="191"/>
        <w:rPr>
          <w:rFonts w:ascii="Segoe UI" w:eastAsia="Segoe UI" w:hAnsi="Segoe UI" w:cs="Segoe UI"/>
        </w:rPr>
      </w:pPr>
    </w:p>
    <w:p w14:paraId="22A29CA4" w14:textId="2630619C" w:rsidR="1D73D76F" w:rsidRDefault="4CAD25F6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</w:t>
      </w:r>
      <w:r w:rsidR="008E6EFC" w:rsidRPr="408F1FCD">
        <w:rPr>
          <w:rFonts w:ascii="Segoe UI" w:eastAsia="Segoe UI" w:hAnsi="Segoe UI" w:cs="Segoe UI"/>
        </w:rPr>
        <w:t>6</w:t>
      </w:r>
      <w:r w:rsidRPr="408F1FCD">
        <w:rPr>
          <w:rFonts w:ascii="Segoe UI" w:eastAsia="Segoe UI" w:hAnsi="Segoe UI" w:cs="Segoe UI"/>
        </w:rPr>
        <w:t>.</w:t>
      </w:r>
      <w:r w:rsidR="4698682A" w:rsidRPr="408F1FCD">
        <w:rPr>
          <w:rFonts w:ascii="Segoe UI" w:eastAsia="Segoe UI" w:hAnsi="Segoe UI" w:cs="Segoe UI"/>
        </w:rPr>
        <w:t>2</w:t>
      </w:r>
      <w:r w:rsidR="1CC52978" w:rsidRPr="408F1FCD">
        <w:rPr>
          <w:rFonts w:ascii="Segoe UI" w:eastAsia="Segoe UI" w:hAnsi="Segoe UI" w:cs="Segoe UI"/>
        </w:rPr>
        <w:t>.</w:t>
      </w:r>
      <w:r w:rsidR="4698682A" w:rsidRPr="408F1FCD">
        <w:rPr>
          <w:rFonts w:ascii="Segoe UI" w:eastAsia="Segoe UI" w:hAnsi="Segoe UI" w:cs="Segoe UI"/>
        </w:rPr>
        <w:t xml:space="preserve"> Npower charging</w:t>
      </w:r>
      <w:r w:rsidR="6887C523" w:rsidRPr="408F1FCD">
        <w:rPr>
          <w:rFonts w:ascii="Segoe UI" w:eastAsia="Segoe UI" w:hAnsi="Segoe UI" w:cs="Segoe UI"/>
        </w:rPr>
        <w:t>/ metering basis</w:t>
      </w:r>
      <w:r w:rsidR="55757105" w:rsidRPr="408F1FCD">
        <w:rPr>
          <w:rFonts w:ascii="Segoe UI" w:eastAsia="Segoe UI" w:hAnsi="Segoe UI" w:cs="Segoe UI"/>
        </w:rPr>
        <w:t>.</w:t>
      </w:r>
      <w:r w:rsidR="6887C523" w:rsidRPr="408F1FCD">
        <w:rPr>
          <w:rFonts w:ascii="Segoe UI" w:eastAsia="Segoe UI" w:hAnsi="Segoe UI" w:cs="Segoe UI"/>
        </w:rPr>
        <w:t xml:space="preserve"> </w:t>
      </w:r>
      <w:r w:rsidR="74A4A7D0" w:rsidRPr="408F1FCD">
        <w:rPr>
          <w:rFonts w:ascii="Segoe UI" w:eastAsia="Segoe UI" w:hAnsi="Segoe UI" w:cs="Segoe UI"/>
        </w:rPr>
        <w:t>U</w:t>
      </w:r>
      <w:r w:rsidR="6887C523" w:rsidRPr="408F1FCD">
        <w:rPr>
          <w:rFonts w:ascii="Segoe UI" w:eastAsia="Segoe UI" w:hAnsi="Segoe UI" w:cs="Segoe UI"/>
        </w:rPr>
        <w:t xml:space="preserve">pdate </w:t>
      </w:r>
      <w:r w:rsidR="7EAD2748" w:rsidRPr="408F1FCD">
        <w:rPr>
          <w:rFonts w:ascii="Segoe UI" w:eastAsia="Segoe UI" w:hAnsi="Segoe UI" w:cs="Segoe UI"/>
        </w:rPr>
        <w:t xml:space="preserve">JM </w:t>
      </w:r>
    </w:p>
    <w:p w14:paraId="3B6C23A2" w14:textId="3892F30A" w:rsidR="009E2FF1" w:rsidRPr="00FC611C" w:rsidRDefault="009E2FF1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Received a refund of £</w:t>
      </w:r>
      <w:r w:rsidR="002B7646" w:rsidRPr="408F1FCD">
        <w:rPr>
          <w:rFonts w:ascii="Segoe UI" w:eastAsia="Segoe UI" w:hAnsi="Segoe UI" w:cs="Segoe UI"/>
        </w:rPr>
        <w:t>732.79</w:t>
      </w:r>
      <w:r w:rsidRPr="408F1FCD">
        <w:rPr>
          <w:rFonts w:ascii="Segoe UI" w:eastAsia="Segoe UI" w:hAnsi="Segoe UI" w:cs="Segoe UI"/>
        </w:rPr>
        <w:t xml:space="preserve"> from Npower</w:t>
      </w:r>
    </w:p>
    <w:p w14:paraId="70790C0E" w14:textId="6269D2EC" w:rsidR="009E2FF1" w:rsidRPr="00895A74" w:rsidRDefault="009E2FF1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 xml:space="preserve">Action: </w:t>
      </w:r>
      <w:r w:rsidRPr="408F1FCD">
        <w:rPr>
          <w:rFonts w:ascii="Segoe UI" w:eastAsia="Segoe UI" w:hAnsi="Segoe UI" w:cs="Segoe UI"/>
        </w:rPr>
        <w:t xml:space="preserve">JM to contact </w:t>
      </w:r>
      <w:r w:rsidR="00D8705A" w:rsidRPr="408F1FCD">
        <w:rPr>
          <w:rFonts w:ascii="Segoe UI" w:eastAsia="Segoe UI" w:hAnsi="Segoe UI" w:cs="Segoe UI"/>
        </w:rPr>
        <w:t>A</w:t>
      </w:r>
      <w:r w:rsidRPr="408F1FCD">
        <w:rPr>
          <w:rFonts w:ascii="Segoe UI" w:eastAsia="Segoe UI" w:hAnsi="Segoe UI" w:cs="Segoe UI"/>
        </w:rPr>
        <w:t xml:space="preserve">ccount Manager to ask why the refund only goes back to Jan 25 and to ask if </w:t>
      </w:r>
      <w:r w:rsidR="007141C8" w:rsidRPr="408F1FCD">
        <w:rPr>
          <w:rFonts w:ascii="Segoe UI" w:eastAsia="Segoe UI" w:hAnsi="Segoe UI" w:cs="Segoe UI"/>
        </w:rPr>
        <w:t xml:space="preserve">missing </w:t>
      </w:r>
      <w:r w:rsidR="009E4185" w:rsidRPr="408F1FCD">
        <w:rPr>
          <w:rFonts w:ascii="Segoe UI" w:eastAsia="Segoe UI" w:hAnsi="Segoe UI" w:cs="Segoe UI"/>
        </w:rPr>
        <w:t>light information</w:t>
      </w:r>
      <w:r w:rsidR="007141C8" w:rsidRPr="408F1FCD">
        <w:rPr>
          <w:rFonts w:ascii="Segoe UI" w:eastAsia="Segoe UI" w:hAnsi="Segoe UI" w:cs="Segoe UI"/>
        </w:rPr>
        <w:t xml:space="preserve"> is really r</w:t>
      </w:r>
      <w:r w:rsidR="009E4185" w:rsidRPr="408F1FCD">
        <w:rPr>
          <w:rFonts w:ascii="Segoe UI" w:eastAsia="Segoe UI" w:hAnsi="Segoe UI" w:cs="Segoe UI"/>
        </w:rPr>
        <w:t>equired and why there is a cost differen</w:t>
      </w:r>
      <w:r w:rsidR="6507B047" w:rsidRPr="408F1FCD">
        <w:rPr>
          <w:rFonts w:ascii="Segoe UI" w:eastAsia="Segoe UI" w:hAnsi="Segoe UI" w:cs="Segoe UI"/>
        </w:rPr>
        <w:t>ce</w:t>
      </w:r>
    </w:p>
    <w:p w14:paraId="7C097B1B" w14:textId="0993A58B" w:rsidR="009E2FF1" w:rsidRPr="00895A74" w:rsidRDefault="009E4185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 xml:space="preserve">between Jan- </w:t>
      </w:r>
      <w:r w:rsidR="005F099C" w:rsidRPr="408F1FCD">
        <w:rPr>
          <w:rFonts w:ascii="Segoe UI" w:eastAsia="Segoe UI" w:hAnsi="Segoe UI" w:cs="Segoe UI"/>
        </w:rPr>
        <w:t>M</w:t>
      </w:r>
      <w:r w:rsidRPr="408F1FCD">
        <w:rPr>
          <w:rFonts w:ascii="Segoe UI" w:eastAsia="Segoe UI" w:hAnsi="Segoe UI" w:cs="Segoe UI"/>
        </w:rPr>
        <w:t xml:space="preserve">ar 25 </w:t>
      </w:r>
      <w:r w:rsidR="00031191" w:rsidRPr="408F1FCD">
        <w:rPr>
          <w:rFonts w:ascii="Segoe UI" w:eastAsia="Segoe UI" w:hAnsi="Segoe UI" w:cs="Segoe UI"/>
        </w:rPr>
        <w:t>charge and the same period this year.</w:t>
      </w:r>
    </w:p>
    <w:p w14:paraId="123154DC" w14:textId="77777777" w:rsidR="009E2FF1" w:rsidRPr="009E2FF1" w:rsidRDefault="009E2FF1" w:rsidP="408F1FCD">
      <w:pPr>
        <w:ind w:left="900" w:hanging="191"/>
        <w:rPr>
          <w:rFonts w:ascii="Segoe UI" w:eastAsia="Segoe UI" w:hAnsi="Segoe UI" w:cs="Segoe UI"/>
          <w:b/>
          <w:bCs/>
        </w:rPr>
      </w:pPr>
    </w:p>
    <w:p w14:paraId="3758A45B" w14:textId="0569C829" w:rsidR="1D73D76F" w:rsidRDefault="1D73D76F" w:rsidP="408F1FCD">
      <w:pPr>
        <w:ind w:left="900" w:hanging="333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  <w:color w:val="000000" w:themeColor="text1"/>
        </w:rPr>
        <w:t>1</w:t>
      </w:r>
      <w:r w:rsidR="008E6EFC" w:rsidRPr="408F1FCD">
        <w:rPr>
          <w:rFonts w:ascii="Segoe UI" w:eastAsia="Segoe UI" w:hAnsi="Segoe UI" w:cs="Segoe UI"/>
          <w:color w:val="000000" w:themeColor="text1"/>
        </w:rPr>
        <w:t>6</w:t>
      </w:r>
      <w:r w:rsidRPr="408F1FCD">
        <w:rPr>
          <w:rFonts w:ascii="Segoe UI" w:eastAsia="Segoe UI" w:hAnsi="Segoe UI" w:cs="Segoe UI"/>
          <w:color w:val="000000" w:themeColor="text1"/>
        </w:rPr>
        <w:t>.3. To approve expenses</w:t>
      </w:r>
      <w:r w:rsidRPr="408F1FCD">
        <w:rPr>
          <w:rFonts w:ascii="Segoe UI" w:eastAsia="Segoe UI" w:hAnsi="Segoe UI" w:cs="Segoe UI"/>
          <w:color w:val="FF0000"/>
        </w:rPr>
        <w:t xml:space="preserve"> </w:t>
      </w:r>
      <w:r w:rsidRPr="408F1FCD">
        <w:rPr>
          <w:rFonts w:ascii="Segoe UI" w:eastAsia="Segoe UI" w:hAnsi="Segoe UI" w:cs="Segoe UI"/>
          <w:color w:val="000000" w:themeColor="text1"/>
        </w:rPr>
        <w:t>for payment</w:t>
      </w:r>
      <w:r w:rsidR="008A7D08" w:rsidRPr="408F1FCD">
        <w:rPr>
          <w:rFonts w:ascii="Segoe UI" w:eastAsia="Segoe UI" w:hAnsi="Segoe UI" w:cs="Segoe UI"/>
          <w:color w:val="000000" w:themeColor="text1"/>
        </w:rPr>
        <w:t xml:space="preserve"> </w:t>
      </w:r>
      <w:r w:rsidR="00031191" w:rsidRPr="408F1FCD">
        <w:rPr>
          <w:rFonts w:ascii="Segoe UI" w:eastAsia="Segoe UI" w:hAnsi="Segoe UI" w:cs="Segoe UI"/>
          <w:color w:val="000000" w:themeColor="text1"/>
        </w:rPr>
        <w:t>–</w:t>
      </w:r>
      <w:r w:rsidR="008A7D08" w:rsidRPr="408F1FCD">
        <w:rPr>
          <w:rFonts w:ascii="Segoe UI" w:eastAsia="Segoe UI" w:hAnsi="Segoe UI" w:cs="Segoe UI"/>
          <w:color w:val="000000" w:themeColor="text1"/>
        </w:rPr>
        <w:t xml:space="preserve"> All</w:t>
      </w:r>
    </w:p>
    <w:p w14:paraId="76C722E0" w14:textId="5BBF928B" w:rsidR="00031191" w:rsidRPr="005F099C" w:rsidRDefault="007E448D" w:rsidP="408F1FCD">
      <w:pPr>
        <w:ind w:left="567"/>
        <w:rPr>
          <w:rFonts w:ascii="Segoe UI" w:eastAsia="Segoe UI" w:hAnsi="Segoe UI" w:cs="Segoe UI"/>
          <w:color w:val="000000" w:themeColor="text1"/>
        </w:rPr>
      </w:pPr>
      <w:r w:rsidRPr="408F1FCD">
        <w:rPr>
          <w:rFonts w:ascii="Segoe UI" w:eastAsia="Segoe UI" w:hAnsi="Segoe UI" w:cs="Segoe UI"/>
          <w:b/>
          <w:bCs/>
          <w:color w:val="000000" w:themeColor="text1"/>
        </w:rPr>
        <w:t>Resolved</w:t>
      </w:r>
      <w:r w:rsidR="005F099C" w:rsidRPr="408F1FCD">
        <w:rPr>
          <w:rFonts w:ascii="Segoe UI" w:eastAsia="Segoe UI" w:hAnsi="Segoe UI" w:cs="Segoe UI"/>
          <w:color w:val="000000" w:themeColor="text1"/>
        </w:rPr>
        <w:t>: this item</w:t>
      </w:r>
      <w:r w:rsidR="00031191" w:rsidRPr="408F1FCD">
        <w:rPr>
          <w:rFonts w:ascii="Segoe UI" w:eastAsia="Segoe UI" w:hAnsi="Segoe UI" w:cs="Segoe UI"/>
          <w:color w:val="000000" w:themeColor="text1"/>
        </w:rPr>
        <w:t xml:space="preserve"> can come off future agendas</w:t>
      </w:r>
      <w:r w:rsidR="005F099C" w:rsidRPr="408F1FCD">
        <w:rPr>
          <w:rFonts w:ascii="Segoe UI" w:eastAsia="Segoe UI" w:hAnsi="Segoe UI" w:cs="Segoe UI"/>
          <w:color w:val="000000" w:themeColor="text1"/>
        </w:rPr>
        <w:t xml:space="preserve"> as expenses are now </w:t>
      </w:r>
      <w:r w:rsidR="00516DC4" w:rsidRPr="408F1FCD">
        <w:rPr>
          <w:rFonts w:ascii="Segoe UI" w:eastAsia="Segoe UI" w:hAnsi="Segoe UI" w:cs="Segoe UI"/>
          <w:color w:val="000000" w:themeColor="text1"/>
        </w:rPr>
        <w:t>approved</w:t>
      </w:r>
      <w:r w:rsidR="00CA797C" w:rsidRPr="408F1FCD">
        <w:rPr>
          <w:rFonts w:ascii="Segoe UI" w:eastAsia="Segoe UI" w:hAnsi="Segoe UI" w:cs="Segoe UI"/>
          <w:color w:val="000000" w:themeColor="text1"/>
        </w:rPr>
        <w:t xml:space="preserve"> </w:t>
      </w:r>
      <w:r w:rsidR="00516DC4" w:rsidRPr="408F1FCD">
        <w:rPr>
          <w:rFonts w:ascii="Segoe UI" w:eastAsia="Segoe UI" w:hAnsi="Segoe UI" w:cs="Segoe UI"/>
          <w:color w:val="000000" w:themeColor="text1"/>
        </w:rPr>
        <w:t>ele</w:t>
      </w:r>
      <w:r w:rsidRPr="408F1FCD">
        <w:rPr>
          <w:rFonts w:ascii="Segoe UI" w:eastAsia="Segoe UI" w:hAnsi="Segoe UI" w:cs="Segoe UI"/>
          <w:color w:val="000000" w:themeColor="text1"/>
        </w:rPr>
        <w:t>ctronically</w:t>
      </w:r>
    </w:p>
    <w:p w14:paraId="10554466" w14:textId="77777777" w:rsidR="005A4EB5" w:rsidRDefault="004A7E42" w:rsidP="408F1FCD">
      <w:pPr>
        <w:ind w:left="900" w:hanging="333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</w:t>
      </w:r>
      <w:r w:rsidR="008E6EFC" w:rsidRPr="408F1FCD">
        <w:rPr>
          <w:rFonts w:ascii="Segoe UI" w:eastAsia="Segoe UI" w:hAnsi="Segoe UI" w:cs="Segoe UI"/>
        </w:rPr>
        <w:t>6</w:t>
      </w:r>
      <w:r w:rsidRPr="408F1FCD">
        <w:rPr>
          <w:rFonts w:ascii="Segoe UI" w:eastAsia="Segoe UI" w:hAnsi="Segoe UI" w:cs="Segoe UI"/>
        </w:rPr>
        <w:t>.</w:t>
      </w:r>
      <w:r w:rsidR="343C223C" w:rsidRPr="408F1FCD">
        <w:rPr>
          <w:rFonts w:ascii="Segoe UI" w:eastAsia="Segoe UI" w:hAnsi="Segoe UI" w:cs="Segoe UI"/>
        </w:rPr>
        <w:t>4</w:t>
      </w:r>
      <w:r w:rsidRPr="408F1FCD">
        <w:rPr>
          <w:rFonts w:ascii="Segoe UI" w:eastAsia="Segoe UI" w:hAnsi="Segoe UI" w:cs="Segoe UI"/>
        </w:rPr>
        <w:t xml:space="preserve">. </w:t>
      </w:r>
      <w:r w:rsidR="00F83A67" w:rsidRPr="408F1FCD">
        <w:rPr>
          <w:rFonts w:ascii="Segoe UI" w:eastAsia="Segoe UI" w:hAnsi="Segoe UI" w:cs="Segoe UI"/>
        </w:rPr>
        <w:t>To note monies received</w:t>
      </w:r>
      <w:r w:rsidR="64353E4D" w:rsidRPr="408F1FCD">
        <w:rPr>
          <w:rFonts w:ascii="Segoe UI" w:eastAsia="Segoe UI" w:hAnsi="Segoe UI" w:cs="Segoe UI"/>
        </w:rPr>
        <w:t>, including VAT</w:t>
      </w:r>
      <w:r w:rsidR="00FE0E5C" w:rsidRPr="408F1FCD">
        <w:rPr>
          <w:rFonts w:ascii="Segoe UI" w:eastAsia="Segoe UI" w:hAnsi="Segoe UI" w:cs="Segoe UI"/>
        </w:rPr>
        <w:t xml:space="preserve"> and precept</w:t>
      </w:r>
      <w:r w:rsidR="6CC35AAB" w:rsidRPr="408F1FCD">
        <w:rPr>
          <w:rFonts w:ascii="Segoe UI" w:eastAsia="Segoe UI" w:hAnsi="Segoe UI" w:cs="Segoe UI"/>
        </w:rPr>
        <w:t xml:space="preserve">. </w:t>
      </w:r>
    </w:p>
    <w:p w14:paraId="75BA2B18" w14:textId="656D64BA" w:rsidR="006F2256" w:rsidRPr="00E17AC9" w:rsidRDefault="006F2256" w:rsidP="408F1FCD">
      <w:pPr>
        <w:ind w:left="900" w:hanging="333"/>
        <w:rPr>
          <w:rFonts w:ascii="Segoe UI" w:hAnsi="Segoe UI" w:cs="Segoe UI"/>
        </w:rPr>
      </w:pPr>
      <w:r w:rsidRPr="408F1FCD">
        <w:rPr>
          <w:rFonts w:ascii="Segoe UI" w:hAnsi="Segoe UI" w:cs="Segoe UI"/>
        </w:rPr>
        <w:t>5.3.26</w:t>
      </w:r>
      <w:r w:rsidR="005A4EB5" w:rsidRPr="408F1FCD">
        <w:rPr>
          <w:rFonts w:ascii="Segoe UI" w:hAnsi="Segoe UI" w:cs="Segoe UI"/>
        </w:rPr>
        <w:t xml:space="preserve"> </w:t>
      </w:r>
      <w:r w:rsidRPr="408F1FCD">
        <w:rPr>
          <w:rFonts w:ascii="Segoe UI" w:hAnsi="Segoe UI" w:cs="Segoe UI"/>
        </w:rPr>
        <w:t>HMRC VAT £530.00. 8.4.26</w:t>
      </w:r>
      <w:r w:rsidR="005A4EB5" w:rsidRPr="408F1FCD">
        <w:rPr>
          <w:rFonts w:ascii="Segoe UI" w:hAnsi="Segoe UI" w:cs="Segoe UI"/>
        </w:rPr>
        <w:t xml:space="preserve"> </w:t>
      </w:r>
      <w:r w:rsidRPr="408F1FCD">
        <w:rPr>
          <w:rFonts w:ascii="Segoe UI" w:hAnsi="Segoe UI" w:cs="Segoe UI"/>
        </w:rPr>
        <w:t>RBC Precept</w:t>
      </w:r>
      <w:r w:rsidR="005A4EB5" w:rsidRPr="408F1FCD">
        <w:rPr>
          <w:rFonts w:ascii="Segoe UI" w:hAnsi="Segoe UI" w:cs="Segoe UI"/>
        </w:rPr>
        <w:t xml:space="preserve"> £</w:t>
      </w:r>
      <w:r w:rsidRPr="408F1FCD">
        <w:rPr>
          <w:rFonts w:ascii="Segoe UI" w:hAnsi="Segoe UI" w:cs="Segoe UI"/>
        </w:rPr>
        <w:t>11319.50</w:t>
      </w:r>
      <w:r w:rsidR="00741239" w:rsidRPr="408F1FCD">
        <w:rPr>
          <w:rFonts w:ascii="Segoe UI" w:hAnsi="Segoe UI" w:cs="Segoe UI"/>
        </w:rPr>
        <w:t>.</w:t>
      </w:r>
    </w:p>
    <w:p w14:paraId="32F65C04" w14:textId="77777777" w:rsidR="007141C8" w:rsidRDefault="007141C8" w:rsidP="408F1FCD">
      <w:pPr>
        <w:ind w:left="913" w:hanging="333"/>
        <w:rPr>
          <w:rFonts w:ascii="Segoe UI" w:eastAsia="Segoe UI" w:hAnsi="Segoe UI" w:cs="Segoe UI"/>
        </w:rPr>
      </w:pPr>
    </w:p>
    <w:p w14:paraId="1381313F" w14:textId="0DFA1F87" w:rsidR="437EDDCA" w:rsidRDefault="086F2820" w:rsidP="408F1FCD">
      <w:pPr>
        <w:ind w:left="913" w:hanging="333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</w:t>
      </w:r>
      <w:r w:rsidR="008E6EFC" w:rsidRPr="408F1FCD">
        <w:rPr>
          <w:rFonts w:ascii="Segoe UI" w:eastAsia="Segoe UI" w:hAnsi="Segoe UI" w:cs="Segoe UI"/>
        </w:rPr>
        <w:t>6</w:t>
      </w:r>
      <w:r w:rsidR="5B99DB9D" w:rsidRPr="408F1FCD">
        <w:rPr>
          <w:rFonts w:ascii="Segoe UI" w:eastAsia="Segoe UI" w:hAnsi="Segoe UI" w:cs="Segoe UI"/>
        </w:rPr>
        <w:t>.</w:t>
      </w:r>
      <w:r w:rsidR="00BB2185" w:rsidRPr="408F1FCD">
        <w:rPr>
          <w:rFonts w:ascii="Segoe UI" w:eastAsia="Segoe UI" w:hAnsi="Segoe UI" w:cs="Segoe UI"/>
        </w:rPr>
        <w:t>5</w:t>
      </w:r>
      <w:r w:rsidR="5B99DB9D" w:rsidRPr="408F1FCD">
        <w:rPr>
          <w:rFonts w:ascii="Segoe UI" w:eastAsia="Segoe UI" w:hAnsi="Segoe UI" w:cs="Segoe UI"/>
        </w:rPr>
        <w:t xml:space="preserve">. </w:t>
      </w:r>
      <w:r w:rsidR="0DC82C3F" w:rsidRPr="408F1FCD">
        <w:rPr>
          <w:rFonts w:ascii="Segoe UI" w:eastAsia="Segoe UI" w:hAnsi="Segoe UI" w:cs="Segoe UI"/>
        </w:rPr>
        <w:t>E</w:t>
      </w:r>
      <w:r w:rsidR="00BA5BD2" w:rsidRPr="408F1FCD">
        <w:rPr>
          <w:rFonts w:ascii="Segoe UI" w:eastAsia="Segoe UI" w:hAnsi="Segoe UI" w:cs="Segoe UI"/>
        </w:rPr>
        <w:t>lectronic banking</w:t>
      </w:r>
      <w:r w:rsidR="336F073D" w:rsidRPr="408F1FCD">
        <w:rPr>
          <w:rFonts w:ascii="Segoe UI" w:eastAsia="Segoe UI" w:hAnsi="Segoe UI" w:cs="Segoe UI"/>
        </w:rPr>
        <w:t xml:space="preserve"> -</w:t>
      </w:r>
      <w:r w:rsidR="035BEA96" w:rsidRPr="408F1FCD">
        <w:rPr>
          <w:rFonts w:ascii="Segoe UI" w:eastAsia="Segoe UI" w:hAnsi="Segoe UI" w:cs="Segoe UI"/>
        </w:rPr>
        <w:t xml:space="preserve"> </w:t>
      </w:r>
      <w:r w:rsidR="03579774" w:rsidRPr="408F1FCD">
        <w:rPr>
          <w:rFonts w:ascii="Segoe UI" w:eastAsia="Segoe UI" w:hAnsi="Segoe UI" w:cs="Segoe UI"/>
        </w:rPr>
        <w:t>U</w:t>
      </w:r>
      <w:r w:rsidR="035BEA96" w:rsidRPr="408F1FCD">
        <w:rPr>
          <w:rFonts w:ascii="Segoe UI" w:eastAsia="Segoe UI" w:hAnsi="Segoe UI" w:cs="Segoe UI"/>
        </w:rPr>
        <w:t>pdate</w:t>
      </w:r>
      <w:r w:rsidR="1A4EE8AB" w:rsidRPr="408F1FCD">
        <w:rPr>
          <w:rFonts w:ascii="Segoe UI" w:eastAsia="Segoe UI" w:hAnsi="Segoe UI" w:cs="Segoe UI"/>
        </w:rPr>
        <w:t xml:space="preserve"> </w:t>
      </w:r>
      <w:r w:rsidR="008A7D08" w:rsidRPr="408F1FCD">
        <w:rPr>
          <w:rFonts w:ascii="Segoe UI" w:eastAsia="Segoe UI" w:hAnsi="Segoe UI" w:cs="Segoe UI"/>
        </w:rPr>
        <w:t>JM</w:t>
      </w:r>
    </w:p>
    <w:p w14:paraId="538F106E" w14:textId="486D2187" w:rsidR="007141C8" w:rsidRPr="00CA797C" w:rsidRDefault="007141C8" w:rsidP="408F1FCD">
      <w:pPr>
        <w:ind w:left="913" w:hanging="333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Rob Davies taken off as a signatory</w:t>
      </w:r>
    </w:p>
    <w:p w14:paraId="366125FE" w14:textId="00987E7E" w:rsidR="007141C8" w:rsidRPr="005C5753" w:rsidRDefault="007141C8" w:rsidP="408F1FCD">
      <w:pPr>
        <w:ind w:left="567" w:firstLine="8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</w:rPr>
        <w:t xml:space="preserve">Action: </w:t>
      </w:r>
      <w:r w:rsidRPr="408F1FCD">
        <w:rPr>
          <w:rFonts w:ascii="Segoe UI" w:eastAsia="Segoe UI" w:hAnsi="Segoe UI" w:cs="Segoe UI"/>
        </w:rPr>
        <w:t>JM to investigate setting up an on-line savings account – I phoned them re supposed account charges</w:t>
      </w:r>
      <w:r w:rsidR="00CA797C" w:rsidRPr="408F1FCD">
        <w:rPr>
          <w:rFonts w:ascii="Segoe UI" w:eastAsia="Segoe UI" w:hAnsi="Segoe UI" w:cs="Segoe UI"/>
        </w:rPr>
        <w:t xml:space="preserve"> but Lloyds confirmed there are none</w:t>
      </w:r>
      <w:r w:rsidR="00D343E7" w:rsidRPr="408F1FCD">
        <w:rPr>
          <w:rFonts w:ascii="Segoe UI" w:eastAsia="Segoe UI" w:hAnsi="Segoe UI" w:cs="Segoe UI"/>
        </w:rPr>
        <w:t>.</w:t>
      </w:r>
    </w:p>
    <w:p w14:paraId="68D0C365" w14:textId="113B11CB" w:rsidR="437EDDCA" w:rsidRDefault="00BB2185" w:rsidP="408F1FCD">
      <w:pPr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1</w:t>
      </w:r>
      <w:r w:rsidR="008E6EFC" w:rsidRPr="408F1FCD">
        <w:rPr>
          <w:rFonts w:ascii="Segoe UI" w:eastAsia="Segoe UI" w:hAnsi="Segoe UI" w:cs="Segoe UI"/>
        </w:rPr>
        <w:t>6</w:t>
      </w:r>
      <w:r w:rsidRPr="408F1FCD">
        <w:rPr>
          <w:rFonts w:ascii="Segoe UI" w:eastAsia="Segoe UI" w:hAnsi="Segoe UI" w:cs="Segoe UI"/>
        </w:rPr>
        <w:t>.6</w:t>
      </w:r>
      <w:r w:rsidR="437EDDCA" w:rsidRPr="408F1FCD">
        <w:rPr>
          <w:rFonts w:ascii="Segoe UI" w:eastAsia="Segoe UI" w:hAnsi="Segoe UI" w:cs="Segoe UI"/>
        </w:rPr>
        <w:t>. Clerk’s workload/</w:t>
      </w:r>
      <w:r w:rsidR="00741112" w:rsidRPr="408F1FCD">
        <w:rPr>
          <w:rFonts w:ascii="Segoe UI" w:eastAsia="Segoe UI" w:hAnsi="Segoe UI" w:cs="Segoe UI"/>
        </w:rPr>
        <w:t xml:space="preserve"> contracted</w:t>
      </w:r>
      <w:r w:rsidR="437EDDCA" w:rsidRPr="408F1FCD">
        <w:rPr>
          <w:rFonts w:ascii="Segoe UI" w:eastAsia="Segoe UI" w:hAnsi="Segoe UI" w:cs="Segoe UI"/>
        </w:rPr>
        <w:t xml:space="preserve"> working hours</w:t>
      </w:r>
      <w:r w:rsidR="7D0A2816" w:rsidRPr="408F1FCD">
        <w:rPr>
          <w:rFonts w:ascii="Segoe UI" w:eastAsia="Segoe UI" w:hAnsi="Segoe UI" w:cs="Segoe UI"/>
        </w:rPr>
        <w:t>. JM to show extra hours worked</w:t>
      </w:r>
      <w:r w:rsidR="00741112" w:rsidRPr="408F1FCD">
        <w:rPr>
          <w:rFonts w:ascii="Segoe UI" w:eastAsia="Segoe UI" w:hAnsi="Segoe UI" w:cs="Segoe UI"/>
        </w:rPr>
        <w:t>.</w:t>
      </w:r>
      <w:r w:rsidR="0790DE11" w:rsidRPr="408F1FCD">
        <w:rPr>
          <w:rFonts w:ascii="Segoe UI" w:eastAsia="Segoe UI" w:hAnsi="Segoe UI" w:cs="Segoe UI"/>
        </w:rPr>
        <w:t xml:space="preserve"> M</w:t>
      </w:r>
      <w:r w:rsidR="000900A0" w:rsidRPr="408F1FCD">
        <w:rPr>
          <w:rFonts w:ascii="Segoe UI" w:eastAsia="Segoe UI" w:hAnsi="Segoe UI" w:cs="Segoe UI"/>
        </w:rPr>
        <w:t>eeting</w:t>
      </w:r>
      <w:r w:rsidR="30EA6F26" w:rsidRPr="408F1FCD">
        <w:rPr>
          <w:rFonts w:ascii="Segoe UI" w:eastAsia="Segoe UI" w:hAnsi="Segoe UI" w:cs="Segoe UI"/>
        </w:rPr>
        <w:t xml:space="preserve"> </w:t>
      </w:r>
      <w:r w:rsidR="000900A0" w:rsidRPr="408F1FCD">
        <w:rPr>
          <w:rFonts w:ascii="Segoe UI" w:eastAsia="Segoe UI" w:hAnsi="Segoe UI" w:cs="Segoe UI"/>
        </w:rPr>
        <w:t>approved Mar</w:t>
      </w:r>
      <w:r w:rsidR="00182DA8" w:rsidRPr="408F1FCD">
        <w:rPr>
          <w:rFonts w:ascii="Segoe UI" w:eastAsia="Segoe UI" w:hAnsi="Segoe UI" w:cs="Segoe UI"/>
        </w:rPr>
        <w:t>ch</w:t>
      </w:r>
      <w:r w:rsidR="00DB5715" w:rsidRPr="408F1FCD">
        <w:rPr>
          <w:rFonts w:ascii="Segoe UI" w:eastAsia="Segoe UI" w:hAnsi="Segoe UI" w:cs="Segoe UI"/>
        </w:rPr>
        <w:t xml:space="preserve"> </w:t>
      </w:r>
      <w:r w:rsidR="000900A0" w:rsidRPr="408F1FCD">
        <w:rPr>
          <w:rFonts w:ascii="Segoe UI" w:eastAsia="Segoe UI" w:hAnsi="Segoe UI" w:cs="Segoe UI"/>
        </w:rPr>
        <w:t xml:space="preserve">12 additional hours and </w:t>
      </w:r>
      <w:r w:rsidR="00B876B3" w:rsidRPr="408F1FCD">
        <w:rPr>
          <w:rFonts w:ascii="Segoe UI" w:eastAsia="Segoe UI" w:hAnsi="Segoe UI" w:cs="Segoe UI"/>
        </w:rPr>
        <w:t>April 4 h</w:t>
      </w:r>
      <w:r w:rsidR="00182DA8" w:rsidRPr="408F1FCD">
        <w:rPr>
          <w:rFonts w:ascii="Segoe UI" w:eastAsia="Segoe UI" w:hAnsi="Segoe UI" w:cs="Segoe UI"/>
        </w:rPr>
        <w:t>ours</w:t>
      </w:r>
      <w:r w:rsidR="00DB5715" w:rsidRPr="408F1FCD">
        <w:rPr>
          <w:rFonts w:ascii="Segoe UI" w:eastAsia="Segoe UI" w:hAnsi="Segoe UI" w:cs="Segoe UI"/>
        </w:rPr>
        <w:t xml:space="preserve"> </w:t>
      </w:r>
      <w:r w:rsidR="7D1365A4" w:rsidRPr="408F1FCD">
        <w:rPr>
          <w:rFonts w:ascii="Segoe UI" w:eastAsia="Segoe UI" w:hAnsi="Segoe UI" w:cs="Segoe UI"/>
        </w:rPr>
        <w:t>up to</w:t>
      </w:r>
      <w:r w:rsidR="00DB5715" w:rsidRPr="408F1FCD">
        <w:rPr>
          <w:rFonts w:ascii="Segoe UI" w:eastAsia="Segoe UI" w:hAnsi="Segoe UI" w:cs="Segoe UI"/>
        </w:rPr>
        <w:t xml:space="preserve"> 20 hours a month as budgeted</w:t>
      </w:r>
      <w:r w:rsidR="006D707D" w:rsidRPr="408F1FCD">
        <w:rPr>
          <w:rFonts w:ascii="Segoe UI" w:eastAsia="Segoe UI" w:hAnsi="Segoe UI" w:cs="Segoe UI"/>
        </w:rPr>
        <w:t>,</w:t>
      </w:r>
      <w:r w:rsidR="075B216C" w:rsidRPr="408F1FCD">
        <w:rPr>
          <w:rFonts w:ascii="Segoe UI" w:eastAsia="Segoe UI" w:hAnsi="Segoe UI" w:cs="Segoe UI"/>
        </w:rPr>
        <w:t xml:space="preserve"> </w:t>
      </w:r>
      <w:r w:rsidR="00DB5715" w:rsidRPr="408F1FCD">
        <w:rPr>
          <w:rFonts w:ascii="Segoe UI" w:eastAsia="Segoe UI" w:hAnsi="Segoe UI" w:cs="Segoe UI"/>
        </w:rPr>
        <w:t xml:space="preserve">plus </w:t>
      </w:r>
      <w:r w:rsidR="004332EB" w:rsidRPr="408F1FCD">
        <w:rPr>
          <w:rFonts w:ascii="Segoe UI" w:eastAsia="Segoe UI" w:hAnsi="Segoe UI" w:cs="Segoe UI"/>
        </w:rPr>
        <w:t>an additional 3hrs.</w:t>
      </w:r>
    </w:p>
    <w:p w14:paraId="34F82C92" w14:textId="413363DE" w:rsidR="007141C8" w:rsidRDefault="007141C8" w:rsidP="408F1FCD">
      <w:pPr>
        <w:ind w:left="913" w:hanging="346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</w:rPr>
        <w:t>PAYE set up for this year.</w:t>
      </w:r>
    </w:p>
    <w:p w14:paraId="5ED45EFB" w14:textId="07CA3551" w:rsidR="63215C77" w:rsidRDefault="63215C77" w:rsidP="408F1FCD">
      <w:pPr>
        <w:ind w:left="913" w:hanging="13"/>
        <w:rPr>
          <w:rFonts w:ascii="Segoe UI" w:eastAsia="Segoe UI" w:hAnsi="Segoe UI" w:cs="Segoe UI"/>
        </w:rPr>
      </w:pPr>
    </w:p>
    <w:p w14:paraId="5B2DEB21" w14:textId="7F3D90ED" w:rsidR="00B907B9" w:rsidRDefault="00987D47" w:rsidP="408F1FCD">
      <w:pPr>
        <w:widowControl w:val="0"/>
        <w:autoSpaceDE w:val="0"/>
        <w:autoSpaceDN w:val="0"/>
        <w:spacing w:after="120"/>
        <w:ind w:left="630" w:hanging="90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>1</w:t>
      </w:r>
      <w:r w:rsidR="008E6EFC" w:rsidRPr="408F1FCD">
        <w:rPr>
          <w:rFonts w:ascii="Segoe UI" w:eastAsia="Segoe UI" w:hAnsi="Segoe UI" w:cs="Segoe UI"/>
          <w:b/>
          <w:bCs/>
        </w:rPr>
        <w:t>7</w:t>
      </w:r>
      <w:r w:rsidRPr="408F1FCD">
        <w:rPr>
          <w:rFonts w:ascii="Segoe UI" w:eastAsia="Segoe UI" w:hAnsi="Segoe UI" w:cs="Segoe UI"/>
          <w:b/>
          <w:bCs/>
        </w:rPr>
        <w:t xml:space="preserve">. </w:t>
      </w:r>
      <w:r w:rsidR="00B907B9" w:rsidRPr="408F1FCD">
        <w:rPr>
          <w:rFonts w:ascii="Segoe UI" w:eastAsia="Segoe UI" w:hAnsi="Segoe UI" w:cs="Segoe UI"/>
          <w:b/>
          <w:bCs/>
        </w:rPr>
        <w:t xml:space="preserve">Matters relating to the parish from Councillors and </w:t>
      </w:r>
      <w:r w:rsidR="00A40EFD" w:rsidRPr="408F1FCD">
        <w:rPr>
          <w:rFonts w:ascii="Segoe UI" w:eastAsia="Segoe UI" w:hAnsi="Segoe UI" w:cs="Segoe UI"/>
          <w:b/>
          <w:bCs/>
        </w:rPr>
        <w:t>Clerk</w:t>
      </w:r>
      <w:r w:rsidR="000F0E18" w:rsidRPr="408F1FCD">
        <w:rPr>
          <w:rFonts w:ascii="Segoe UI" w:eastAsia="Segoe UI" w:hAnsi="Segoe UI" w:cs="Segoe UI"/>
        </w:rPr>
        <w:t xml:space="preserve">: </w:t>
      </w:r>
      <w:r w:rsidR="003707A5" w:rsidRPr="408F1FCD">
        <w:rPr>
          <w:rFonts w:ascii="Segoe UI" w:eastAsia="Segoe UI" w:hAnsi="Segoe UI" w:cs="Segoe UI"/>
        </w:rPr>
        <w:t>to consider/decide matters relating to each as required.</w:t>
      </w:r>
      <w:r w:rsidR="00F57D2A" w:rsidRPr="408F1FCD">
        <w:rPr>
          <w:rFonts w:ascii="Segoe UI" w:eastAsia="Segoe UI" w:hAnsi="Segoe UI" w:cs="Segoe UI"/>
        </w:rPr>
        <w:t xml:space="preserve"> None</w:t>
      </w:r>
      <w:r w:rsidR="7E56EEAB" w:rsidRPr="408F1FCD">
        <w:rPr>
          <w:rFonts w:ascii="Segoe UI" w:eastAsia="Segoe UI" w:hAnsi="Segoe UI" w:cs="Segoe UI"/>
        </w:rPr>
        <w:t>.</w:t>
      </w:r>
    </w:p>
    <w:p w14:paraId="4E51C9F8" w14:textId="5A256FF7" w:rsidR="002A157C" w:rsidRPr="005C5753" w:rsidRDefault="002A157C" w:rsidP="408F1FCD">
      <w:pPr>
        <w:spacing w:after="120"/>
        <w:ind w:left="567"/>
        <w:rPr>
          <w:rFonts w:ascii="Segoe UI" w:eastAsia="Segoe UI" w:hAnsi="Segoe UI" w:cs="Segoe UI"/>
          <w:b/>
          <w:bCs/>
        </w:rPr>
      </w:pPr>
      <w:r w:rsidRPr="408F1FCD">
        <w:rPr>
          <w:rFonts w:ascii="Segoe UI" w:eastAsia="Segoe UI" w:hAnsi="Segoe UI" w:cs="Segoe UI"/>
          <w:b/>
          <w:bCs/>
        </w:rPr>
        <w:t>17.1. </w:t>
      </w:r>
      <w:r w:rsidRPr="408F1FCD">
        <w:rPr>
          <w:rFonts w:ascii="Segoe UI" w:eastAsia="Segoe UI" w:hAnsi="Segoe UI" w:cs="Segoe UI"/>
        </w:rPr>
        <w:t>Recruitment of new councillor. </w:t>
      </w:r>
      <w:r w:rsidRPr="408F1FCD">
        <w:rPr>
          <w:rFonts w:ascii="Segoe UI" w:eastAsia="Segoe UI" w:hAnsi="Segoe UI" w:cs="Segoe UI"/>
          <w:b/>
          <w:bCs/>
        </w:rPr>
        <w:t> </w:t>
      </w:r>
    </w:p>
    <w:p w14:paraId="4C64B993" w14:textId="29CA2D78" w:rsidR="002A157C" w:rsidRPr="006C68F7" w:rsidRDefault="002A157C" w:rsidP="408F1FCD">
      <w:pPr>
        <w:widowControl w:val="0"/>
        <w:autoSpaceDE w:val="0"/>
        <w:autoSpaceDN w:val="0"/>
        <w:spacing w:after="120"/>
        <w:ind w:left="567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 xml:space="preserve">Action: </w:t>
      </w:r>
      <w:r w:rsidRPr="408F1FCD">
        <w:rPr>
          <w:rFonts w:ascii="Segoe UI" w:eastAsia="Segoe UI" w:hAnsi="Segoe UI" w:cs="Segoe UI"/>
        </w:rPr>
        <w:t>JM</w:t>
      </w:r>
      <w:r w:rsidR="00375163" w:rsidRPr="408F1FCD">
        <w:rPr>
          <w:rFonts w:ascii="Segoe UI" w:eastAsia="Segoe UI" w:hAnsi="Segoe UI" w:cs="Segoe UI"/>
        </w:rPr>
        <w:t xml:space="preserve"> </w:t>
      </w:r>
      <w:r w:rsidR="002330A6" w:rsidRPr="408F1FCD">
        <w:rPr>
          <w:rFonts w:ascii="Segoe UI" w:eastAsia="Segoe UI" w:hAnsi="Segoe UI" w:cs="Segoe UI"/>
        </w:rPr>
        <w:t xml:space="preserve">to </w:t>
      </w:r>
      <w:r w:rsidR="00375163" w:rsidRPr="408F1FCD">
        <w:rPr>
          <w:rFonts w:ascii="Segoe UI" w:eastAsia="Segoe UI" w:hAnsi="Segoe UI" w:cs="Segoe UI"/>
        </w:rPr>
        <w:t xml:space="preserve">contact RBC. If no one expresses an </w:t>
      </w:r>
      <w:r w:rsidR="000D5702" w:rsidRPr="408F1FCD">
        <w:rPr>
          <w:rFonts w:ascii="Segoe UI" w:eastAsia="Segoe UI" w:hAnsi="Segoe UI" w:cs="Segoe UI"/>
        </w:rPr>
        <w:t>interest,</w:t>
      </w:r>
      <w:r w:rsidR="00375163" w:rsidRPr="408F1FCD">
        <w:rPr>
          <w:rFonts w:ascii="Segoe UI" w:eastAsia="Segoe UI" w:hAnsi="Segoe UI" w:cs="Segoe UI"/>
        </w:rPr>
        <w:t xml:space="preserve"> then JM</w:t>
      </w:r>
      <w:r w:rsidRPr="408F1FCD">
        <w:rPr>
          <w:rFonts w:ascii="Segoe UI" w:eastAsia="Segoe UI" w:hAnsi="Segoe UI" w:cs="Segoe UI"/>
        </w:rPr>
        <w:t xml:space="preserve"> to put vacancy up on Facebook and website</w:t>
      </w:r>
      <w:r w:rsidR="00375163" w:rsidRPr="408F1FCD">
        <w:rPr>
          <w:rFonts w:ascii="Segoe UI" w:eastAsia="Segoe UI" w:hAnsi="Segoe UI" w:cs="Segoe UI"/>
        </w:rPr>
        <w:t xml:space="preserve"> and </w:t>
      </w:r>
      <w:r w:rsidRPr="408F1FCD">
        <w:rPr>
          <w:rFonts w:ascii="Segoe UI" w:eastAsia="Segoe UI" w:hAnsi="Segoe UI" w:cs="Segoe UI"/>
        </w:rPr>
        <w:t>Cllrs to promote vacancy.</w:t>
      </w:r>
      <w:r w:rsidRPr="408F1FCD">
        <w:rPr>
          <w:rFonts w:ascii="Segoe UI" w:eastAsia="Segoe UI" w:hAnsi="Segoe UI" w:cs="Segoe UI"/>
          <w:b/>
          <w:bCs/>
        </w:rPr>
        <w:t> </w:t>
      </w:r>
    </w:p>
    <w:p w14:paraId="0A57F353" w14:textId="6DF52B7F" w:rsidR="002A157C" w:rsidRPr="006C68F7" w:rsidRDefault="4A604B92" w:rsidP="3BC76C31">
      <w:pPr>
        <w:widowControl w:val="0"/>
        <w:autoSpaceDE w:val="0"/>
        <w:autoSpaceDN w:val="0"/>
        <w:ind w:left="567"/>
        <w:rPr>
          <w:rFonts w:ascii="Segoe UI" w:eastAsia="Segoe UI" w:hAnsi="Segoe UI" w:cs="Segoe UI"/>
        </w:rPr>
      </w:pPr>
      <w:r w:rsidRPr="3BC76C31">
        <w:rPr>
          <w:rFonts w:ascii="Segoe UI" w:eastAsia="Segoe UI" w:hAnsi="Segoe UI" w:cs="Segoe UI"/>
          <w:b/>
          <w:bCs/>
        </w:rPr>
        <w:t>17.</w:t>
      </w:r>
      <w:r w:rsidR="5148F3FE" w:rsidRPr="3BC76C31">
        <w:rPr>
          <w:rFonts w:ascii="Segoe UI" w:eastAsia="Segoe UI" w:hAnsi="Segoe UI" w:cs="Segoe UI"/>
          <w:b/>
          <w:bCs/>
        </w:rPr>
        <w:t>2</w:t>
      </w:r>
      <w:r w:rsidRPr="3BC76C31">
        <w:rPr>
          <w:rFonts w:ascii="Segoe UI" w:eastAsia="Segoe UI" w:hAnsi="Segoe UI" w:cs="Segoe UI"/>
          <w:b/>
          <w:bCs/>
        </w:rPr>
        <w:t>. WhatsApp</w:t>
      </w:r>
    </w:p>
    <w:p w14:paraId="20FD7520" w14:textId="73779405" w:rsidR="002A157C" w:rsidRPr="006C68F7" w:rsidRDefault="009D2D73" w:rsidP="408F1FCD">
      <w:pPr>
        <w:widowControl w:val="0"/>
        <w:autoSpaceDE w:val="0"/>
        <w:autoSpaceDN w:val="0"/>
        <w:ind w:left="567"/>
        <w:rPr>
          <w:rFonts w:ascii="Segoe UI" w:eastAsia="Segoe UI" w:hAnsi="Segoe UI" w:cs="Segoe UI"/>
        </w:rPr>
      </w:pPr>
      <w:r w:rsidRPr="3BC76C31">
        <w:rPr>
          <w:rFonts w:ascii="Segoe UI" w:eastAsia="Segoe UI" w:hAnsi="Segoe UI" w:cs="Segoe UI"/>
          <w:b/>
          <w:bCs/>
        </w:rPr>
        <w:t>Action:</w:t>
      </w:r>
      <w:r w:rsidR="00603BB7" w:rsidRPr="3BC76C31">
        <w:rPr>
          <w:rFonts w:ascii="Segoe UI" w:eastAsia="Segoe UI" w:hAnsi="Segoe UI" w:cs="Segoe UI"/>
        </w:rPr>
        <w:t xml:space="preserve"> Cllr A Jackson to promote Cllr S McArthur to </w:t>
      </w:r>
      <w:r w:rsidR="003A60BB" w:rsidRPr="3BC76C31">
        <w:rPr>
          <w:rFonts w:ascii="Segoe UI" w:eastAsia="Segoe UI" w:hAnsi="Segoe UI" w:cs="Segoe UI"/>
        </w:rPr>
        <w:t>admin.</w:t>
      </w:r>
    </w:p>
    <w:p w14:paraId="4DB937A2" w14:textId="598023D1" w:rsidR="4E54AB8C" w:rsidRDefault="4E54AB8C" w:rsidP="3BC76C31">
      <w:pPr>
        <w:widowControl w:val="0"/>
        <w:ind w:left="567"/>
        <w:rPr>
          <w:rFonts w:ascii="Segoe UI" w:eastAsia="Segoe UI" w:hAnsi="Segoe UI" w:cs="Segoe UI"/>
        </w:rPr>
      </w:pPr>
      <w:r w:rsidRPr="3BC76C31">
        <w:rPr>
          <w:rFonts w:ascii="Segoe UI" w:eastAsia="Segoe UI" w:hAnsi="Segoe UI" w:cs="Segoe UI"/>
          <w:b/>
          <w:bCs/>
        </w:rPr>
        <w:t>Action:</w:t>
      </w:r>
      <w:r w:rsidRPr="3BC76C31">
        <w:rPr>
          <w:rFonts w:ascii="Segoe UI" w:eastAsia="Segoe UI" w:hAnsi="Segoe UI" w:cs="Segoe UI"/>
        </w:rPr>
        <w:t xml:space="preserve"> Cllr A Jackson to add Cllr P Mawby to the group</w:t>
      </w:r>
      <w:r w:rsidR="25AEA1FD" w:rsidRPr="3BC76C31">
        <w:rPr>
          <w:rFonts w:ascii="Segoe UI" w:eastAsia="Segoe UI" w:hAnsi="Segoe UI" w:cs="Segoe UI"/>
        </w:rPr>
        <w:t xml:space="preserve"> and remove Cllr R Davies following his resignation.</w:t>
      </w:r>
    </w:p>
    <w:p w14:paraId="020A74DE" w14:textId="10CE761E" w:rsidR="00022349" w:rsidRPr="00E54A95" w:rsidRDefault="00B5008C" w:rsidP="408F1FCD">
      <w:pPr>
        <w:widowControl w:val="0"/>
        <w:tabs>
          <w:tab w:val="left" w:pos="1031"/>
          <w:tab w:val="left" w:pos="1032"/>
        </w:tabs>
        <w:autoSpaceDE w:val="0"/>
        <w:autoSpaceDN w:val="0"/>
        <w:spacing w:before="240" w:after="120"/>
        <w:ind w:left="540"/>
        <w:rPr>
          <w:rFonts w:ascii="Segoe UI" w:eastAsia="Segoe UI" w:hAnsi="Segoe UI" w:cs="Segoe UI"/>
          <w:b/>
          <w:bCs/>
        </w:rPr>
      </w:pPr>
      <w:r w:rsidRPr="41B4B93B">
        <w:rPr>
          <w:rFonts w:ascii="Segoe UI" w:eastAsia="Segoe UI" w:hAnsi="Segoe UI" w:cs="Segoe UI"/>
          <w:b/>
          <w:bCs/>
        </w:rPr>
        <w:t>1</w:t>
      </w:r>
      <w:r w:rsidR="008E6EFC">
        <w:rPr>
          <w:rFonts w:ascii="Segoe UI" w:eastAsia="Segoe UI" w:hAnsi="Segoe UI" w:cs="Segoe UI"/>
          <w:b/>
          <w:bCs/>
        </w:rPr>
        <w:t>8</w:t>
      </w:r>
      <w:r w:rsidRPr="41B4B93B">
        <w:rPr>
          <w:rFonts w:ascii="Segoe UI" w:eastAsia="Segoe UI" w:hAnsi="Segoe UI" w:cs="Segoe UI"/>
          <w:b/>
          <w:bCs/>
        </w:rPr>
        <w:t xml:space="preserve">. </w:t>
      </w:r>
      <w:r w:rsidR="00022349" w:rsidRPr="41B4B93B">
        <w:rPr>
          <w:rFonts w:ascii="Segoe UI" w:eastAsia="Segoe UI" w:hAnsi="Segoe UI" w:cs="Segoe UI"/>
          <w:b/>
          <w:bCs/>
        </w:rPr>
        <w:t>Future Agenda Items</w:t>
      </w:r>
      <w:r w:rsidR="000F0E18">
        <w:rPr>
          <w:rFonts w:ascii="Segoe UI" w:eastAsia="Segoe UI" w:hAnsi="Segoe UI" w:cs="Segoe UI"/>
          <w:b/>
          <w:bCs/>
        </w:rPr>
        <w:t xml:space="preserve">: </w:t>
      </w:r>
      <w:r w:rsidR="00022349" w:rsidRPr="41B4B93B">
        <w:rPr>
          <w:rFonts w:ascii="Segoe UI" w:eastAsia="Segoe UI" w:hAnsi="Segoe UI" w:cs="Segoe UI"/>
        </w:rPr>
        <w:t xml:space="preserve">Councillors are asked to use this opportunity to raise items for future agendas. Councillors are respectfully reminded that this is not an opportunity for debate or </w:t>
      </w:r>
      <w:r w:rsidR="00022349" w:rsidRPr="41B4B93B">
        <w:rPr>
          <w:rFonts w:ascii="Segoe UI" w:eastAsia="Segoe UI" w:hAnsi="Segoe UI" w:cs="Segoe UI"/>
          <w:spacing w:val="-2"/>
        </w:rPr>
        <w:t>decision-making.</w:t>
      </w:r>
      <w:r w:rsidR="58961C09" w:rsidRPr="41B4B93B">
        <w:rPr>
          <w:rFonts w:ascii="Segoe UI" w:eastAsia="Segoe UI" w:hAnsi="Segoe UI" w:cs="Segoe UI"/>
          <w:spacing w:val="-2"/>
        </w:rPr>
        <w:t xml:space="preserve"> </w:t>
      </w:r>
    </w:p>
    <w:p w14:paraId="5944BE74" w14:textId="00E11154" w:rsidR="5D118C9E" w:rsidRDefault="008E6EFC" w:rsidP="408F1FCD">
      <w:pPr>
        <w:widowControl w:val="0"/>
        <w:tabs>
          <w:tab w:val="left" w:pos="1031"/>
          <w:tab w:val="left" w:pos="1032"/>
        </w:tabs>
        <w:spacing w:before="240" w:after="120"/>
        <w:ind w:left="540"/>
        <w:rPr>
          <w:rFonts w:ascii="Segoe UI" w:eastAsia="Segoe UI" w:hAnsi="Segoe UI" w:cs="Segoe UI"/>
        </w:rPr>
      </w:pPr>
      <w:r w:rsidRPr="408F1FCD">
        <w:rPr>
          <w:rFonts w:ascii="Segoe UI" w:eastAsia="Segoe UI" w:hAnsi="Segoe UI" w:cs="Segoe UI"/>
          <w:b/>
          <w:bCs/>
        </w:rPr>
        <w:t>19</w:t>
      </w:r>
      <w:r w:rsidR="00B5008C" w:rsidRPr="408F1FCD">
        <w:rPr>
          <w:rFonts w:ascii="Segoe UI" w:eastAsia="Segoe UI" w:hAnsi="Segoe UI" w:cs="Segoe UI"/>
          <w:b/>
          <w:bCs/>
        </w:rPr>
        <w:t xml:space="preserve">. </w:t>
      </w:r>
      <w:r w:rsidR="00CB6601" w:rsidRPr="408F1FCD">
        <w:rPr>
          <w:rFonts w:ascii="Segoe UI" w:eastAsia="Segoe UI" w:hAnsi="Segoe UI" w:cs="Segoe UI"/>
          <w:b/>
          <w:bCs/>
        </w:rPr>
        <w:t xml:space="preserve">Date of Next </w:t>
      </w:r>
      <w:r w:rsidR="0070240F" w:rsidRPr="408F1FCD">
        <w:rPr>
          <w:rFonts w:ascii="Segoe UI" w:eastAsia="Segoe UI" w:hAnsi="Segoe UI" w:cs="Segoe UI"/>
          <w:b/>
          <w:bCs/>
        </w:rPr>
        <w:t xml:space="preserve">Parish </w:t>
      </w:r>
      <w:r w:rsidR="00CB6601" w:rsidRPr="408F1FCD">
        <w:rPr>
          <w:rFonts w:ascii="Segoe UI" w:eastAsia="Segoe UI" w:hAnsi="Segoe UI" w:cs="Segoe UI"/>
          <w:b/>
          <w:bCs/>
        </w:rPr>
        <w:t>Meeting</w:t>
      </w:r>
      <w:r w:rsidR="000F0E18" w:rsidRPr="408F1FCD">
        <w:rPr>
          <w:rFonts w:ascii="Segoe UI" w:eastAsia="Segoe UI" w:hAnsi="Segoe UI" w:cs="Segoe UI"/>
          <w:b/>
          <w:bCs/>
        </w:rPr>
        <w:t xml:space="preserve">: </w:t>
      </w:r>
      <w:r w:rsidR="5D118C9E" w:rsidRPr="408F1FCD">
        <w:rPr>
          <w:rFonts w:ascii="Segoe UI" w:eastAsia="Segoe UI" w:hAnsi="Segoe UI" w:cs="Segoe UI"/>
        </w:rPr>
        <w:t>Tuesday</w:t>
      </w:r>
      <w:r w:rsidR="003215CD" w:rsidRPr="408F1FCD">
        <w:rPr>
          <w:rFonts w:ascii="Segoe UI" w:eastAsia="Segoe UI" w:hAnsi="Segoe UI" w:cs="Segoe UI"/>
        </w:rPr>
        <w:t xml:space="preserve"> 7</w:t>
      </w:r>
      <w:r w:rsidR="003215CD" w:rsidRPr="408F1FCD">
        <w:rPr>
          <w:rFonts w:ascii="Segoe UI" w:eastAsia="Segoe UI" w:hAnsi="Segoe UI" w:cs="Segoe UI"/>
          <w:vertAlign w:val="superscript"/>
        </w:rPr>
        <w:t>th</w:t>
      </w:r>
      <w:r w:rsidR="003215CD" w:rsidRPr="408F1FCD">
        <w:rPr>
          <w:rFonts w:ascii="Segoe UI" w:eastAsia="Segoe UI" w:hAnsi="Segoe UI" w:cs="Segoe UI"/>
        </w:rPr>
        <w:t xml:space="preserve"> July</w:t>
      </w:r>
      <w:r w:rsidR="00D90F67" w:rsidRPr="408F1FCD">
        <w:rPr>
          <w:rFonts w:ascii="Segoe UI" w:eastAsia="Segoe UI" w:hAnsi="Segoe UI" w:cs="Segoe UI"/>
        </w:rPr>
        <w:t>. 18.30pm, Grandborough Village Hall.</w:t>
      </w:r>
      <w:r w:rsidR="06EED134" w:rsidRPr="408F1FCD">
        <w:rPr>
          <w:rFonts w:ascii="Segoe UI" w:eastAsia="Segoe UI" w:hAnsi="Segoe UI" w:cs="Segoe UI"/>
        </w:rPr>
        <w:t xml:space="preserve"> </w:t>
      </w:r>
    </w:p>
    <w:p w14:paraId="0264194F" w14:textId="1CC39C2F" w:rsidR="00A61B2F" w:rsidRPr="00D36F29" w:rsidRDefault="004F439E" w:rsidP="408F1FCD">
      <w:pPr>
        <w:ind w:left="540" w:firstLine="27"/>
        <w:rPr>
          <w:rFonts w:ascii="Segoe UI" w:eastAsia="Segoe UI" w:hAnsi="Segoe UI" w:cs="Segoe UI"/>
        </w:rPr>
      </w:pPr>
      <w:r w:rsidRPr="41B4B93B">
        <w:rPr>
          <w:rFonts w:ascii="Segoe UI" w:eastAsia="Segoe UI" w:hAnsi="Segoe UI" w:cs="Segoe UI"/>
        </w:rPr>
        <w:t>If an</w:t>
      </w:r>
      <w:r w:rsidRPr="41B4B93B">
        <w:rPr>
          <w:rFonts w:ascii="Segoe UI" w:eastAsia="Segoe UI" w:hAnsi="Segoe UI" w:cs="Segoe UI"/>
          <w:spacing w:val="-1"/>
        </w:rPr>
        <w:t xml:space="preserve"> </w:t>
      </w:r>
      <w:r w:rsidRPr="41B4B93B">
        <w:rPr>
          <w:rFonts w:ascii="Segoe UI" w:eastAsia="Segoe UI" w:hAnsi="Segoe UI" w:cs="Segoe UI"/>
        </w:rPr>
        <w:t>interim meeting</w:t>
      </w:r>
      <w:r w:rsidRPr="41B4B93B">
        <w:rPr>
          <w:rFonts w:ascii="Segoe UI" w:eastAsia="Segoe UI" w:hAnsi="Segoe UI" w:cs="Segoe UI"/>
          <w:spacing w:val="-1"/>
        </w:rPr>
        <w:t xml:space="preserve"> </w:t>
      </w:r>
      <w:r w:rsidRPr="41B4B93B">
        <w:rPr>
          <w:rFonts w:ascii="Segoe UI" w:eastAsia="Segoe UI" w:hAnsi="Segoe UI" w:cs="Segoe UI"/>
        </w:rPr>
        <w:t>is</w:t>
      </w:r>
      <w:r w:rsidR="00C17F68">
        <w:rPr>
          <w:rFonts w:ascii="Segoe UI" w:eastAsia="Segoe UI" w:hAnsi="Segoe UI" w:cs="Segoe UI"/>
        </w:rPr>
        <w:t xml:space="preserve"> </w:t>
      </w:r>
      <w:r w:rsidRPr="41B4B93B">
        <w:rPr>
          <w:rFonts w:ascii="Segoe UI" w:eastAsia="Segoe UI" w:hAnsi="Segoe UI" w:cs="Segoe UI"/>
        </w:rPr>
        <w:t>required, an</w:t>
      </w:r>
      <w:r w:rsidRPr="41B4B93B">
        <w:rPr>
          <w:rFonts w:ascii="Segoe UI" w:eastAsia="Segoe UI" w:hAnsi="Segoe UI" w:cs="Segoe UI"/>
          <w:spacing w:val="-1"/>
        </w:rPr>
        <w:t xml:space="preserve"> </w:t>
      </w:r>
      <w:r w:rsidRPr="41B4B93B">
        <w:rPr>
          <w:rFonts w:ascii="Segoe UI" w:eastAsia="Segoe UI" w:hAnsi="Segoe UI" w:cs="Segoe UI"/>
        </w:rPr>
        <w:t>agenda will be</w:t>
      </w:r>
      <w:r w:rsidRPr="41B4B93B">
        <w:rPr>
          <w:rFonts w:ascii="Segoe UI" w:eastAsia="Segoe UI" w:hAnsi="Segoe UI" w:cs="Segoe UI"/>
          <w:spacing w:val="-1"/>
        </w:rPr>
        <w:t xml:space="preserve"> </w:t>
      </w:r>
      <w:r w:rsidRPr="41B4B93B">
        <w:rPr>
          <w:rFonts w:ascii="Segoe UI" w:eastAsia="Segoe UI" w:hAnsi="Segoe UI" w:cs="Segoe UI"/>
        </w:rPr>
        <w:t>sent to</w:t>
      </w:r>
      <w:r w:rsidRPr="41B4B93B">
        <w:rPr>
          <w:rFonts w:ascii="Segoe UI" w:eastAsia="Segoe UI" w:hAnsi="Segoe UI" w:cs="Segoe UI"/>
          <w:spacing w:val="-1"/>
        </w:rPr>
        <w:t xml:space="preserve"> </w:t>
      </w:r>
      <w:r w:rsidRPr="41B4B93B">
        <w:rPr>
          <w:rFonts w:ascii="Segoe UI" w:eastAsia="Segoe UI" w:hAnsi="Segoe UI" w:cs="Segoe UI"/>
        </w:rPr>
        <w:t>Councillors and</w:t>
      </w:r>
      <w:r w:rsidRPr="41B4B93B">
        <w:rPr>
          <w:rFonts w:ascii="Segoe UI" w:eastAsia="Segoe UI" w:hAnsi="Segoe UI" w:cs="Segoe UI"/>
          <w:spacing w:val="-1"/>
        </w:rPr>
        <w:t xml:space="preserve"> </w:t>
      </w:r>
      <w:r w:rsidRPr="41B4B93B">
        <w:rPr>
          <w:rFonts w:ascii="Segoe UI" w:eastAsia="Segoe UI" w:hAnsi="Segoe UI" w:cs="Segoe UI"/>
        </w:rPr>
        <w:t>be</w:t>
      </w:r>
      <w:r w:rsidRPr="41B4B93B">
        <w:rPr>
          <w:rFonts w:ascii="Segoe UI" w:eastAsia="Segoe UI" w:hAnsi="Segoe UI" w:cs="Segoe UI"/>
          <w:spacing w:val="-1"/>
        </w:rPr>
        <w:t xml:space="preserve"> </w:t>
      </w:r>
      <w:r w:rsidRPr="41B4B93B">
        <w:rPr>
          <w:rFonts w:ascii="Segoe UI" w:eastAsia="Segoe UI" w:hAnsi="Segoe UI" w:cs="Segoe UI"/>
        </w:rPr>
        <w:t>put on</w:t>
      </w:r>
      <w:r w:rsidRPr="41B4B93B">
        <w:rPr>
          <w:rFonts w:ascii="Segoe UI" w:eastAsia="Segoe UI" w:hAnsi="Segoe UI" w:cs="Segoe UI"/>
          <w:spacing w:val="-1"/>
        </w:rPr>
        <w:t xml:space="preserve"> </w:t>
      </w:r>
      <w:r w:rsidR="00DA2028" w:rsidRPr="41B4B93B">
        <w:rPr>
          <w:rFonts w:ascii="Segoe UI" w:eastAsia="Segoe UI" w:hAnsi="Segoe UI" w:cs="Segoe UI"/>
        </w:rPr>
        <w:t>the website</w:t>
      </w:r>
      <w:r w:rsidRPr="41B4B93B">
        <w:rPr>
          <w:rFonts w:ascii="Segoe UI" w:eastAsia="Segoe UI" w:hAnsi="Segoe UI" w:cs="Segoe UI"/>
        </w:rPr>
        <w:t xml:space="preserve"> and </w:t>
      </w:r>
      <w:r w:rsidR="00DA2028">
        <w:rPr>
          <w:rFonts w:ascii="Segoe UI" w:eastAsia="Segoe UI" w:hAnsi="Segoe UI" w:cs="Segoe UI"/>
        </w:rPr>
        <w:t>o</w:t>
      </w:r>
      <w:r w:rsidRPr="41B4B93B">
        <w:rPr>
          <w:rFonts w:ascii="Segoe UI" w:eastAsia="Segoe UI" w:hAnsi="Segoe UI" w:cs="Segoe UI"/>
        </w:rPr>
        <w:t xml:space="preserve">n the </w:t>
      </w:r>
      <w:r w:rsidR="00E53908" w:rsidRPr="41B4B93B">
        <w:rPr>
          <w:rFonts w:ascii="Segoe UI" w:eastAsia="Segoe UI" w:hAnsi="Segoe UI" w:cs="Segoe UI"/>
        </w:rPr>
        <w:t>Parish</w:t>
      </w:r>
      <w:r w:rsidRPr="41B4B93B">
        <w:rPr>
          <w:rFonts w:ascii="Segoe UI" w:eastAsia="Segoe UI" w:hAnsi="Segoe UI" w:cs="Segoe UI"/>
        </w:rPr>
        <w:t xml:space="preserve"> noticeboard three clear days before the meeting is held.</w:t>
      </w:r>
    </w:p>
    <w:p w14:paraId="6EB4950C" w14:textId="607BEC19" w:rsidR="6416322C" w:rsidRDefault="00D90F67" w:rsidP="11502090">
      <w:pPr>
        <w:spacing w:before="240" w:after="120"/>
        <w:ind w:left="540" w:firstLine="27"/>
        <w:rPr>
          <w:rFonts w:ascii="Segoe UI" w:eastAsia="Segoe UI" w:hAnsi="Segoe UI" w:cs="Segoe UI"/>
          <w:b/>
          <w:bCs/>
        </w:rPr>
      </w:pPr>
      <w:r w:rsidRPr="11502090">
        <w:rPr>
          <w:rFonts w:ascii="Segoe UI" w:eastAsia="Segoe UI" w:hAnsi="Segoe UI" w:cs="Segoe UI"/>
          <w:b/>
          <w:bCs/>
        </w:rPr>
        <w:t>2</w:t>
      </w:r>
      <w:r w:rsidR="00E9762D" w:rsidRPr="11502090">
        <w:rPr>
          <w:rFonts w:ascii="Segoe UI" w:eastAsia="Segoe UI" w:hAnsi="Segoe UI" w:cs="Segoe UI"/>
          <w:b/>
          <w:bCs/>
        </w:rPr>
        <w:t>0</w:t>
      </w:r>
      <w:r w:rsidR="00B5008C" w:rsidRPr="11502090">
        <w:rPr>
          <w:rFonts w:ascii="Segoe UI" w:eastAsia="Segoe UI" w:hAnsi="Segoe UI" w:cs="Segoe UI"/>
          <w:b/>
          <w:bCs/>
        </w:rPr>
        <w:t>.</w:t>
      </w:r>
      <w:r w:rsidR="00A61B2F" w:rsidRPr="11502090">
        <w:rPr>
          <w:rFonts w:ascii="Segoe UI" w:eastAsia="Segoe UI" w:hAnsi="Segoe UI" w:cs="Segoe UI"/>
          <w:b/>
          <w:bCs/>
        </w:rPr>
        <w:t xml:space="preserve"> Confidential matters: </w:t>
      </w:r>
      <w:r w:rsidR="00A61B2F" w:rsidRPr="11502090">
        <w:rPr>
          <w:rFonts w:ascii="Segoe UI" w:eastAsia="Segoe UI" w:hAnsi="Segoe UI" w:cs="Segoe UI"/>
        </w:rPr>
        <w:t xml:space="preserve">to consider the exclusion of the public and press in the public interest for discussions and decisions in relation to either Personnel matters or Legal matters. </w:t>
      </w:r>
      <w:r w:rsidR="00A61B2F" w:rsidRPr="11502090">
        <w:rPr>
          <w:rFonts w:ascii="Segoe UI" w:eastAsia="Segoe UI" w:hAnsi="Segoe UI" w:cs="Segoe UI"/>
          <w:b/>
          <w:bCs/>
        </w:rPr>
        <w:t>Exclusion of Press and Public</w:t>
      </w:r>
      <w:r w:rsidR="0C294F18" w:rsidRPr="11502090">
        <w:rPr>
          <w:rFonts w:ascii="Segoe UI" w:eastAsia="Segoe UI" w:hAnsi="Segoe UI" w:cs="Segoe UI"/>
          <w:b/>
          <w:bCs/>
        </w:rPr>
        <w:t xml:space="preserve"> </w:t>
      </w:r>
      <w:r w:rsidR="00A61B2F" w:rsidRPr="11502090">
        <w:rPr>
          <w:rFonts w:ascii="Segoe UI" w:eastAsia="Segoe UI" w:hAnsi="Segoe UI" w:cs="Segoe UI"/>
        </w:rPr>
        <w:t>In accordance with Paragraph 1 (2) of The Public Bodies (Admission to Meetings) Act 1960, the Parish Council is invited to Resolve that the press and public be excluded from the meeting during</w:t>
      </w:r>
      <w:r w:rsidR="0FCB7970" w:rsidRPr="11502090">
        <w:rPr>
          <w:rFonts w:ascii="Segoe UI" w:eastAsia="Segoe UI" w:hAnsi="Segoe UI" w:cs="Segoe UI"/>
        </w:rPr>
        <w:t xml:space="preserve">  </w:t>
      </w:r>
      <w:r w:rsidR="00A61B2F" w:rsidRPr="11502090">
        <w:rPr>
          <w:rFonts w:ascii="Segoe UI" w:eastAsia="Segoe UI" w:hAnsi="Segoe UI" w:cs="Segoe UI"/>
        </w:rPr>
        <w:t>consideration of the following agenda items owing to the confidential nature of the</w:t>
      </w:r>
      <w:r w:rsidR="6AD0B6E9" w:rsidRPr="11502090">
        <w:rPr>
          <w:rFonts w:ascii="Segoe UI" w:eastAsia="Segoe UI" w:hAnsi="Segoe UI" w:cs="Segoe UI"/>
        </w:rPr>
        <w:t xml:space="preserve"> </w:t>
      </w:r>
      <w:r w:rsidR="00A61B2F" w:rsidRPr="11502090">
        <w:rPr>
          <w:rFonts w:ascii="Segoe UI" w:eastAsia="Segoe UI" w:hAnsi="Segoe UI" w:cs="Segoe UI"/>
        </w:rPr>
        <w:t xml:space="preserve">business to be transacted and the public interest would not be served in disclosing that information.  </w:t>
      </w:r>
      <w:r w:rsidR="00A61B2F">
        <w:tab/>
      </w:r>
    </w:p>
    <w:sectPr w:rsidR="6416322C" w:rsidSect="00A61B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80" w:right="720" w:bottom="720" w:left="720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7430" w14:textId="77777777" w:rsidR="007856B6" w:rsidRDefault="007856B6" w:rsidP="00E21280">
      <w:r>
        <w:separator/>
      </w:r>
    </w:p>
  </w:endnote>
  <w:endnote w:type="continuationSeparator" w:id="0">
    <w:p w14:paraId="73D38453" w14:textId="77777777" w:rsidR="007856B6" w:rsidRDefault="007856B6" w:rsidP="00E2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system-ui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3210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BBA445" w14:textId="4D105C69" w:rsidR="00835E5F" w:rsidRDefault="00835E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E0DE569" w14:textId="77777777" w:rsidR="00835E5F" w:rsidRDefault="00835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09517"/>
      <w:docPartObj>
        <w:docPartGallery w:val="Page Numbers (Top of Page)"/>
        <w:docPartUnique/>
      </w:docPartObj>
    </w:sdtPr>
    <w:sdtContent>
      <w:p w14:paraId="19DA6308" w14:textId="77777777" w:rsidR="00A61B2F" w:rsidRDefault="00A61B2F" w:rsidP="00A61B2F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p>
    </w:sdtContent>
  </w:sdt>
  <w:p w14:paraId="099BB556" w14:textId="77777777" w:rsidR="00A61B2F" w:rsidRDefault="00A6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1460" w14:textId="77777777" w:rsidR="007856B6" w:rsidRDefault="007856B6" w:rsidP="00E21280">
      <w:r>
        <w:separator/>
      </w:r>
    </w:p>
  </w:footnote>
  <w:footnote w:type="continuationSeparator" w:id="0">
    <w:p w14:paraId="6A9D6A2D" w14:textId="77777777" w:rsidR="007856B6" w:rsidRDefault="007856B6" w:rsidP="00E2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1B4B93B" w14:paraId="006D2477" w14:textId="77777777" w:rsidTr="41B4B93B">
      <w:trPr>
        <w:trHeight w:val="300"/>
      </w:trPr>
      <w:tc>
        <w:tcPr>
          <w:tcW w:w="3485" w:type="dxa"/>
        </w:tcPr>
        <w:p w14:paraId="7D680C1B" w14:textId="2AAA74B0" w:rsidR="41B4B93B" w:rsidRDefault="41B4B93B" w:rsidP="41B4B93B">
          <w:pPr>
            <w:pStyle w:val="Header"/>
            <w:ind w:left="-115"/>
          </w:pPr>
        </w:p>
      </w:tc>
      <w:tc>
        <w:tcPr>
          <w:tcW w:w="3485" w:type="dxa"/>
        </w:tcPr>
        <w:p w14:paraId="11F76324" w14:textId="4E097CEA" w:rsidR="41B4B93B" w:rsidRDefault="41B4B93B" w:rsidP="41B4B93B">
          <w:pPr>
            <w:pStyle w:val="Header"/>
            <w:jc w:val="center"/>
          </w:pPr>
        </w:p>
      </w:tc>
      <w:tc>
        <w:tcPr>
          <w:tcW w:w="3485" w:type="dxa"/>
        </w:tcPr>
        <w:p w14:paraId="39ABDE6F" w14:textId="3EB7E117" w:rsidR="41B4B93B" w:rsidRDefault="41B4B93B" w:rsidP="41B4B93B">
          <w:pPr>
            <w:pStyle w:val="Header"/>
            <w:ind w:right="-115"/>
            <w:jc w:val="right"/>
          </w:pPr>
        </w:p>
      </w:tc>
    </w:tr>
  </w:tbl>
  <w:p w14:paraId="1804C986" w14:textId="420B597D" w:rsidR="41B4B93B" w:rsidRDefault="41B4B93B" w:rsidP="41B4B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BDB12" w14:textId="77777777" w:rsidR="00E124DA" w:rsidRPr="00E124DA" w:rsidRDefault="00E124DA" w:rsidP="41B4B93B">
    <w:pPr>
      <w:pStyle w:val="Header"/>
      <w:rPr>
        <w:rFonts w:ascii="Aptos" w:hAnsi="Aptos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PC6aHin7WJWmh" int2:id="KPwYrkab">
      <int2:state int2:value="Rejected" int2:type="spell"/>
    </int2:textHash>
    <int2:textHash int2:hashCode="MmE/Pxe2Cn8xTD" int2:id="OThD5AQj">
      <int2:state int2:value="Rejected" int2:type="spell"/>
    </int2:textHash>
    <int2:textHash int2:hashCode="tLC0EkB2aOUxUU" int2:id="UFLUiKlm">
      <int2:state int2:value="Rejected" int2:type="spell"/>
    </int2:textHash>
    <int2:textHash int2:hashCode="O8NmfpAlm45wna" int2:id="Uhy0k5xi">
      <int2:state int2:value="Rejected" int2:type="spell"/>
    </int2:textHash>
    <int2:textHash int2:hashCode="TNqj3xCJ1lXep3" int2:id="lGJIYSFO">
      <int2:state int2:value="Rejected" int2:type="spell"/>
    </int2:textHash>
    <int2:textHash int2:hashCode="oaiv13WUY1nvIq" int2:id="yL35yA5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D251B"/>
    <w:multiLevelType w:val="hybridMultilevel"/>
    <w:tmpl w:val="B6C88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C37"/>
    <w:multiLevelType w:val="hybridMultilevel"/>
    <w:tmpl w:val="B6C88C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460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1696585">
    <w:abstractNumId w:val="0"/>
  </w:num>
  <w:num w:numId="3" w16cid:durableId="1988632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E3"/>
    <w:rsid w:val="000014AE"/>
    <w:rsid w:val="000025A2"/>
    <w:rsid w:val="00006043"/>
    <w:rsid w:val="00006F31"/>
    <w:rsid w:val="0000706C"/>
    <w:rsid w:val="00007D66"/>
    <w:rsid w:val="00010F55"/>
    <w:rsid w:val="00010FC2"/>
    <w:rsid w:val="000115BC"/>
    <w:rsid w:val="00011615"/>
    <w:rsid w:val="000126C7"/>
    <w:rsid w:val="0001274F"/>
    <w:rsid w:val="00015ADE"/>
    <w:rsid w:val="00016388"/>
    <w:rsid w:val="00017151"/>
    <w:rsid w:val="00021CB1"/>
    <w:rsid w:val="00022349"/>
    <w:rsid w:val="00024F24"/>
    <w:rsid w:val="000267A4"/>
    <w:rsid w:val="00027C7E"/>
    <w:rsid w:val="00031191"/>
    <w:rsid w:val="00032F71"/>
    <w:rsid w:val="00033E94"/>
    <w:rsid w:val="0003414F"/>
    <w:rsid w:val="000342F8"/>
    <w:rsid w:val="00036F9F"/>
    <w:rsid w:val="0003739B"/>
    <w:rsid w:val="00037405"/>
    <w:rsid w:val="00037D6A"/>
    <w:rsid w:val="000418F6"/>
    <w:rsid w:val="0004194B"/>
    <w:rsid w:val="00046227"/>
    <w:rsid w:val="00046B37"/>
    <w:rsid w:val="00047439"/>
    <w:rsid w:val="000505E2"/>
    <w:rsid w:val="00052646"/>
    <w:rsid w:val="0005509B"/>
    <w:rsid w:val="00055898"/>
    <w:rsid w:val="00055CA7"/>
    <w:rsid w:val="00056A57"/>
    <w:rsid w:val="00057681"/>
    <w:rsid w:val="00060753"/>
    <w:rsid w:val="00060E95"/>
    <w:rsid w:val="00061409"/>
    <w:rsid w:val="000618C6"/>
    <w:rsid w:val="000619D5"/>
    <w:rsid w:val="00062ADA"/>
    <w:rsid w:val="00062E57"/>
    <w:rsid w:val="00063041"/>
    <w:rsid w:val="000633F8"/>
    <w:rsid w:val="00064812"/>
    <w:rsid w:val="000656B7"/>
    <w:rsid w:val="000665B4"/>
    <w:rsid w:val="00066D5E"/>
    <w:rsid w:val="0007129F"/>
    <w:rsid w:val="00074CE1"/>
    <w:rsid w:val="00074F02"/>
    <w:rsid w:val="00075A62"/>
    <w:rsid w:val="00076039"/>
    <w:rsid w:val="00076385"/>
    <w:rsid w:val="0007EDF2"/>
    <w:rsid w:val="000812BB"/>
    <w:rsid w:val="000844AD"/>
    <w:rsid w:val="0008557A"/>
    <w:rsid w:val="000857E0"/>
    <w:rsid w:val="0008584F"/>
    <w:rsid w:val="00086146"/>
    <w:rsid w:val="00086780"/>
    <w:rsid w:val="00086786"/>
    <w:rsid w:val="00087BD5"/>
    <w:rsid w:val="00087C8D"/>
    <w:rsid w:val="000900A0"/>
    <w:rsid w:val="000949C8"/>
    <w:rsid w:val="00094A8F"/>
    <w:rsid w:val="00095463"/>
    <w:rsid w:val="00095E21"/>
    <w:rsid w:val="000965FE"/>
    <w:rsid w:val="00097407"/>
    <w:rsid w:val="000A0D8E"/>
    <w:rsid w:val="000A19AF"/>
    <w:rsid w:val="000A19ED"/>
    <w:rsid w:val="000A5673"/>
    <w:rsid w:val="000A61CC"/>
    <w:rsid w:val="000A6E32"/>
    <w:rsid w:val="000A7431"/>
    <w:rsid w:val="000A7A9B"/>
    <w:rsid w:val="000B0008"/>
    <w:rsid w:val="000B022E"/>
    <w:rsid w:val="000B0F59"/>
    <w:rsid w:val="000B19B8"/>
    <w:rsid w:val="000B1C2A"/>
    <w:rsid w:val="000B1D0A"/>
    <w:rsid w:val="000B2F57"/>
    <w:rsid w:val="000B4F20"/>
    <w:rsid w:val="000B5CC0"/>
    <w:rsid w:val="000B5D39"/>
    <w:rsid w:val="000C07C0"/>
    <w:rsid w:val="000C1343"/>
    <w:rsid w:val="000C1BC6"/>
    <w:rsid w:val="000C36E9"/>
    <w:rsid w:val="000C4D06"/>
    <w:rsid w:val="000C58F3"/>
    <w:rsid w:val="000C613D"/>
    <w:rsid w:val="000C7B19"/>
    <w:rsid w:val="000D15BF"/>
    <w:rsid w:val="000D2023"/>
    <w:rsid w:val="000D297F"/>
    <w:rsid w:val="000D2D80"/>
    <w:rsid w:val="000D5702"/>
    <w:rsid w:val="000D7B63"/>
    <w:rsid w:val="000E00A5"/>
    <w:rsid w:val="000E0F14"/>
    <w:rsid w:val="000E3E3A"/>
    <w:rsid w:val="000E4080"/>
    <w:rsid w:val="000E7A09"/>
    <w:rsid w:val="000E7E58"/>
    <w:rsid w:val="000F0CF0"/>
    <w:rsid w:val="000F0E18"/>
    <w:rsid w:val="000F1C4A"/>
    <w:rsid w:val="000F34EB"/>
    <w:rsid w:val="000F5E5A"/>
    <w:rsid w:val="000F5F87"/>
    <w:rsid w:val="000F743F"/>
    <w:rsid w:val="00101130"/>
    <w:rsid w:val="00102202"/>
    <w:rsid w:val="00103609"/>
    <w:rsid w:val="001040CF"/>
    <w:rsid w:val="001049A0"/>
    <w:rsid w:val="00106FB5"/>
    <w:rsid w:val="001126B7"/>
    <w:rsid w:val="00113C76"/>
    <w:rsid w:val="001157CB"/>
    <w:rsid w:val="00115993"/>
    <w:rsid w:val="00121993"/>
    <w:rsid w:val="00123967"/>
    <w:rsid w:val="0012403F"/>
    <w:rsid w:val="001252C5"/>
    <w:rsid w:val="001255FA"/>
    <w:rsid w:val="00127E52"/>
    <w:rsid w:val="00130F07"/>
    <w:rsid w:val="00131633"/>
    <w:rsid w:val="00132CF8"/>
    <w:rsid w:val="001358EA"/>
    <w:rsid w:val="00136A45"/>
    <w:rsid w:val="0013774E"/>
    <w:rsid w:val="00137932"/>
    <w:rsid w:val="00137BE0"/>
    <w:rsid w:val="001416E4"/>
    <w:rsid w:val="00141B23"/>
    <w:rsid w:val="00145946"/>
    <w:rsid w:val="00145C02"/>
    <w:rsid w:val="001514AD"/>
    <w:rsid w:val="00155384"/>
    <w:rsid w:val="001555FF"/>
    <w:rsid w:val="0015735A"/>
    <w:rsid w:val="00157434"/>
    <w:rsid w:val="001610F8"/>
    <w:rsid w:val="001612C2"/>
    <w:rsid w:val="001617EE"/>
    <w:rsid w:val="001620F7"/>
    <w:rsid w:val="00162554"/>
    <w:rsid w:val="00164649"/>
    <w:rsid w:val="001655E6"/>
    <w:rsid w:val="00167505"/>
    <w:rsid w:val="001722F1"/>
    <w:rsid w:val="00173687"/>
    <w:rsid w:val="00174A06"/>
    <w:rsid w:val="001754B9"/>
    <w:rsid w:val="00175BF8"/>
    <w:rsid w:val="00175F5D"/>
    <w:rsid w:val="00176A3B"/>
    <w:rsid w:val="001779FC"/>
    <w:rsid w:val="00182609"/>
    <w:rsid w:val="00182DA8"/>
    <w:rsid w:val="0018305D"/>
    <w:rsid w:val="00183F2C"/>
    <w:rsid w:val="00184C89"/>
    <w:rsid w:val="00186101"/>
    <w:rsid w:val="00187257"/>
    <w:rsid w:val="00191529"/>
    <w:rsid w:val="001916D3"/>
    <w:rsid w:val="0019280F"/>
    <w:rsid w:val="001932CE"/>
    <w:rsid w:val="001936C3"/>
    <w:rsid w:val="00196997"/>
    <w:rsid w:val="00197115"/>
    <w:rsid w:val="001A04D2"/>
    <w:rsid w:val="001A108E"/>
    <w:rsid w:val="001A111F"/>
    <w:rsid w:val="001A441D"/>
    <w:rsid w:val="001A4C13"/>
    <w:rsid w:val="001A501C"/>
    <w:rsid w:val="001A6019"/>
    <w:rsid w:val="001B3A02"/>
    <w:rsid w:val="001B4673"/>
    <w:rsid w:val="001B6A67"/>
    <w:rsid w:val="001C049C"/>
    <w:rsid w:val="001C2BFE"/>
    <w:rsid w:val="001C4B8B"/>
    <w:rsid w:val="001C4C48"/>
    <w:rsid w:val="001D1058"/>
    <w:rsid w:val="001D3CD8"/>
    <w:rsid w:val="001D3F65"/>
    <w:rsid w:val="001D555C"/>
    <w:rsid w:val="001D6711"/>
    <w:rsid w:val="001D7866"/>
    <w:rsid w:val="001D788F"/>
    <w:rsid w:val="001DE304"/>
    <w:rsid w:val="001DF30A"/>
    <w:rsid w:val="001E052E"/>
    <w:rsid w:val="001E070D"/>
    <w:rsid w:val="001E1DA2"/>
    <w:rsid w:val="001E2344"/>
    <w:rsid w:val="001E6036"/>
    <w:rsid w:val="001E69EA"/>
    <w:rsid w:val="001E7F40"/>
    <w:rsid w:val="001EC4BD"/>
    <w:rsid w:val="001F21E8"/>
    <w:rsid w:val="001F28EB"/>
    <w:rsid w:val="001F49EF"/>
    <w:rsid w:val="001F6DFE"/>
    <w:rsid w:val="001F71D8"/>
    <w:rsid w:val="001F7D69"/>
    <w:rsid w:val="00202B86"/>
    <w:rsid w:val="00204D65"/>
    <w:rsid w:val="0020542E"/>
    <w:rsid w:val="00206BAE"/>
    <w:rsid w:val="002076D2"/>
    <w:rsid w:val="00210489"/>
    <w:rsid w:val="002111A1"/>
    <w:rsid w:val="00211D07"/>
    <w:rsid w:val="00211F4E"/>
    <w:rsid w:val="00215294"/>
    <w:rsid w:val="00216612"/>
    <w:rsid w:val="0021791B"/>
    <w:rsid w:val="00217CAD"/>
    <w:rsid w:val="00222183"/>
    <w:rsid w:val="00224E29"/>
    <w:rsid w:val="00226B13"/>
    <w:rsid w:val="00231181"/>
    <w:rsid w:val="00231B4F"/>
    <w:rsid w:val="00232D0D"/>
    <w:rsid w:val="002330A6"/>
    <w:rsid w:val="00233A30"/>
    <w:rsid w:val="002348FF"/>
    <w:rsid w:val="00235054"/>
    <w:rsid w:val="00235E1E"/>
    <w:rsid w:val="00237A88"/>
    <w:rsid w:val="00237FEC"/>
    <w:rsid w:val="00241D6A"/>
    <w:rsid w:val="00242974"/>
    <w:rsid w:val="0024460A"/>
    <w:rsid w:val="0024583A"/>
    <w:rsid w:val="0024690D"/>
    <w:rsid w:val="0024692F"/>
    <w:rsid w:val="002479E8"/>
    <w:rsid w:val="00250419"/>
    <w:rsid w:val="00250574"/>
    <w:rsid w:val="002530C5"/>
    <w:rsid w:val="00253EDC"/>
    <w:rsid w:val="00255ADE"/>
    <w:rsid w:val="002570A7"/>
    <w:rsid w:val="00257D8A"/>
    <w:rsid w:val="002613E2"/>
    <w:rsid w:val="002632F2"/>
    <w:rsid w:val="00264C06"/>
    <w:rsid w:val="002658E5"/>
    <w:rsid w:val="002659BA"/>
    <w:rsid w:val="00267401"/>
    <w:rsid w:val="00271928"/>
    <w:rsid w:val="002719D1"/>
    <w:rsid w:val="00272D17"/>
    <w:rsid w:val="00274A31"/>
    <w:rsid w:val="00275900"/>
    <w:rsid w:val="00276B56"/>
    <w:rsid w:val="00277C9A"/>
    <w:rsid w:val="00281502"/>
    <w:rsid w:val="00281C64"/>
    <w:rsid w:val="00281E54"/>
    <w:rsid w:val="002836CD"/>
    <w:rsid w:val="00283E6D"/>
    <w:rsid w:val="002861B8"/>
    <w:rsid w:val="0029047F"/>
    <w:rsid w:val="002910BD"/>
    <w:rsid w:val="00291668"/>
    <w:rsid w:val="00292BD4"/>
    <w:rsid w:val="00293044"/>
    <w:rsid w:val="00293F64"/>
    <w:rsid w:val="00294F91"/>
    <w:rsid w:val="002A157C"/>
    <w:rsid w:val="002A2782"/>
    <w:rsid w:val="002A2E36"/>
    <w:rsid w:val="002A4151"/>
    <w:rsid w:val="002A433D"/>
    <w:rsid w:val="002A485D"/>
    <w:rsid w:val="002A60A3"/>
    <w:rsid w:val="002A6D65"/>
    <w:rsid w:val="002A73CF"/>
    <w:rsid w:val="002A7889"/>
    <w:rsid w:val="002B431C"/>
    <w:rsid w:val="002B4ADB"/>
    <w:rsid w:val="002B4F7A"/>
    <w:rsid w:val="002B50BE"/>
    <w:rsid w:val="002B50D6"/>
    <w:rsid w:val="002B5842"/>
    <w:rsid w:val="002B5C8E"/>
    <w:rsid w:val="002B7646"/>
    <w:rsid w:val="002B7BE0"/>
    <w:rsid w:val="002C1210"/>
    <w:rsid w:val="002C239B"/>
    <w:rsid w:val="002C26EE"/>
    <w:rsid w:val="002C319A"/>
    <w:rsid w:val="002C5154"/>
    <w:rsid w:val="002C550E"/>
    <w:rsid w:val="002D00FC"/>
    <w:rsid w:val="002D1251"/>
    <w:rsid w:val="002D157F"/>
    <w:rsid w:val="002D2953"/>
    <w:rsid w:val="002D5242"/>
    <w:rsid w:val="002D6611"/>
    <w:rsid w:val="002D6821"/>
    <w:rsid w:val="002E2032"/>
    <w:rsid w:val="002E38DB"/>
    <w:rsid w:val="002E458B"/>
    <w:rsid w:val="002E4E74"/>
    <w:rsid w:val="002E6E76"/>
    <w:rsid w:val="002ED467"/>
    <w:rsid w:val="002F0A95"/>
    <w:rsid w:val="002F0E33"/>
    <w:rsid w:val="002F172D"/>
    <w:rsid w:val="002F47A8"/>
    <w:rsid w:val="002F697E"/>
    <w:rsid w:val="002F6D1D"/>
    <w:rsid w:val="002F6FA1"/>
    <w:rsid w:val="002F7B95"/>
    <w:rsid w:val="003005A9"/>
    <w:rsid w:val="00300E75"/>
    <w:rsid w:val="003017A0"/>
    <w:rsid w:val="00301922"/>
    <w:rsid w:val="003045C3"/>
    <w:rsid w:val="0030490E"/>
    <w:rsid w:val="0030678A"/>
    <w:rsid w:val="003117CA"/>
    <w:rsid w:val="00312CA3"/>
    <w:rsid w:val="00313C64"/>
    <w:rsid w:val="00313F2D"/>
    <w:rsid w:val="00315CE4"/>
    <w:rsid w:val="0031704F"/>
    <w:rsid w:val="0031737F"/>
    <w:rsid w:val="00320B3F"/>
    <w:rsid w:val="0032148E"/>
    <w:rsid w:val="003215CD"/>
    <w:rsid w:val="00321F5C"/>
    <w:rsid w:val="003224E2"/>
    <w:rsid w:val="00322DC6"/>
    <w:rsid w:val="003236BA"/>
    <w:rsid w:val="00326BA0"/>
    <w:rsid w:val="00326CEE"/>
    <w:rsid w:val="00327B8C"/>
    <w:rsid w:val="0033110C"/>
    <w:rsid w:val="00331EA5"/>
    <w:rsid w:val="00333330"/>
    <w:rsid w:val="00333D71"/>
    <w:rsid w:val="003407B9"/>
    <w:rsid w:val="00341A68"/>
    <w:rsid w:val="00341ADE"/>
    <w:rsid w:val="0034405F"/>
    <w:rsid w:val="00345314"/>
    <w:rsid w:val="003455E7"/>
    <w:rsid w:val="00346A24"/>
    <w:rsid w:val="00347B5E"/>
    <w:rsid w:val="003502C5"/>
    <w:rsid w:val="00350C22"/>
    <w:rsid w:val="0035150F"/>
    <w:rsid w:val="00354FCF"/>
    <w:rsid w:val="0035572A"/>
    <w:rsid w:val="003564DF"/>
    <w:rsid w:val="003576BA"/>
    <w:rsid w:val="00357900"/>
    <w:rsid w:val="003618B5"/>
    <w:rsid w:val="003648C3"/>
    <w:rsid w:val="003655DB"/>
    <w:rsid w:val="003707A5"/>
    <w:rsid w:val="00371755"/>
    <w:rsid w:val="003722F0"/>
    <w:rsid w:val="0037389D"/>
    <w:rsid w:val="00373A27"/>
    <w:rsid w:val="003747DA"/>
    <w:rsid w:val="003750F3"/>
    <w:rsid w:val="00375163"/>
    <w:rsid w:val="003800C8"/>
    <w:rsid w:val="003801C6"/>
    <w:rsid w:val="00380C57"/>
    <w:rsid w:val="00381309"/>
    <w:rsid w:val="00381362"/>
    <w:rsid w:val="003816EA"/>
    <w:rsid w:val="00382026"/>
    <w:rsid w:val="0038252F"/>
    <w:rsid w:val="003827A6"/>
    <w:rsid w:val="0038321E"/>
    <w:rsid w:val="00383563"/>
    <w:rsid w:val="00383EE6"/>
    <w:rsid w:val="003851C3"/>
    <w:rsid w:val="00385536"/>
    <w:rsid w:val="00386696"/>
    <w:rsid w:val="0038691E"/>
    <w:rsid w:val="0038767C"/>
    <w:rsid w:val="00390688"/>
    <w:rsid w:val="003914A0"/>
    <w:rsid w:val="00392013"/>
    <w:rsid w:val="00392199"/>
    <w:rsid w:val="00393216"/>
    <w:rsid w:val="00394587"/>
    <w:rsid w:val="003947F6"/>
    <w:rsid w:val="00394DE5"/>
    <w:rsid w:val="00395C37"/>
    <w:rsid w:val="00396401"/>
    <w:rsid w:val="0039646F"/>
    <w:rsid w:val="00396E6F"/>
    <w:rsid w:val="003A2435"/>
    <w:rsid w:val="003A3B3E"/>
    <w:rsid w:val="003A4AAD"/>
    <w:rsid w:val="003A4E21"/>
    <w:rsid w:val="003A5394"/>
    <w:rsid w:val="003A5C4E"/>
    <w:rsid w:val="003A60BB"/>
    <w:rsid w:val="003A7F51"/>
    <w:rsid w:val="003B0858"/>
    <w:rsid w:val="003B0F2C"/>
    <w:rsid w:val="003B40B9"/>
    <w:rsid w:val="003B5CC8"/>
    <w:rsid w:val="003B6288"/>
    <w:rsid w:val="003B66A6"/>
    <w:rsid w:val="003B6C16"/>
    <w:rsid w:val="003B708B"/>
    <w:rsid w:val="003C0151"/>
    <w:rsid w:val="003C0B11"/>
    <w:rsid w:val="003C0C1A"/>
    <w:rsid w:val="003C2348"/>
    <w:rsid w:val="003C2FBE"/>
    <w:rsid w:val="003C4900"/>
    <w:rsid w:val="003C68EB"/>
    <w:rsid w:val="003D0DD9"/>
    <w:rsid w:val="003D1A73"/>
    <w:rsid w:val="003D2C23"/>
    <w:rsid w:val="003D3361"/>
    <w:rsid w:val="003D44D8"/>
    <w:rsid w:val="003D4688"/>
    <w:rsid w:val="003D5EED"/>
    <w:rsid w:val="003D73EE"/>
    <w:rsid w:val="003D765A"/>
    <w:rsid w:val="003D7C37"/>
    <w:rsid w:val="003E07F4"/>
    <w:rsid w:val="003E217E"/>
    <w:rsid w:val="003E283E"/>
    <w:rsid w:val="003E2F85"/>
    <w:rsid w:val="003E3378"/>
    <w:rsid w:val="003E5621"/>
    <w:rsid w:val="003E57DA"/>
    <w:rsid w:val="003E6472"/>
    <w:rsid w:val="003E70DE"/>
    <w:rsid w:val="003E77CC"/>
    <w:rsid w:val="003E78A5"/>
    <w:rsid w:val="003F1F0C"/>
    <w:rsid w:val="003F27F2"/>
    <w:rsid w:val="003F4A54"/>
    <w:rsid w:val="003F7A71"/>
    <w:rsid w:val="003F7EE3"/>
    <w:rsid w:val="004008D1"/>
    <w:rsid w:val="00400C69"/>
    <w:rsid w:val="004023F9"/>
    <w:rsid w:val="004027BC"/>
    <w:rsid w:val="00402F7C"/>
    <w:rsid w:val="00405C38"/>
    <w:rsid w:val="00405C5B"/>
    <w:rsid w:val="00406C24"/>
    <w:rsid w:val="00406D44"/>
    <w:rsid w:val="00413227"/>
    <w:rsid w:val="00413C2F"/>
    <w:rsid w:val="00415741"/>
    <w:rsid w:val="00415CC7"/>
    <w:rsid w:val="00415EBE"/>
    <w:rsid w:val="004161A0"/>
    <w:rsid w:val="00421E5C"/>
    <w:rsid w:val="004224EB"/>
    <w:rsid w:val="004235BA"/>
    <w:rsid w:val="004246B1"/>
    <w:rsid w:val="0042695E"/>
    <w:rsid w:val="00426A57"/>
    <w:rsid w:val="0042704F"/>
    <w:rsid w:val="004270C1"/>
    <w:rsid w:val="004270DC"/>
    <w:rsid w:val="00430443"/>
    <w:rsid w:val="004332EB"/>
    <w:rsid w:val="00434437"/>
    <w:rsid w:val="00434B8B"/>
    <w:rsid w:val="00435736"/>
    <w:rsid w:val="004372E9"/>
    <w:rsid w:val="00441C5E"/>
    <w:rsid w:val="00446AD5"/>
    <w:rsid w:val="00447B47"/>
    <w:rsid w:val="00450F54"/>
    <w:rsid w:val="00452E0A"/>
    <w:rsid w:val="004536D7"/>
    <w:rsid w:val="004536F8"/>
    <w:rsid w:val="004538AA"/>
    <w:rsid w:val="0045445F"/>
    <w:rsid w:val="0045502D"/>
    <w:rsid w:val="00456228"/>
    <w:rsid w:val="004576F8"/>
    <w:rsid w:val="00460A13"/>
    <w:rsid w:val="00461B4D"/>
    <w:rsid w:val="004622E8"/>
    <w:rsid w:val="004626A0"/>
    <w:rsid w:val="00473994"/>
    <w:rsid w:val="00474D77"/>
    <w:rsid w:val="00476CEB"/>
    <w:rsid w:val="00477DD9"/>
    <w:rsid w:val="0048138F"/>
    <w:rsid w:val="00482092"/>
    <w:rsid w:val="0048320B"/>
    <w:rsid w:val="004842FB"/>
    <w:rsid w:val="00485155"/>
    <w:rsid w:val="0048581D"/>
    <w:rsid w:val="0048750A"/>
    <w:rsid w:val="004875BD"/>
    <w:rsid w:val="00490CCA"/>
    <w:rsid w:val="00491787"/>
    <w:rsid w:val="00492AAF"/>
    <w:rsid w:val="00492BD2"/>
    <w:rsid w:val="00493017"/>
    <w:rsid w:val="0049383E"/>
    <w:rsid w:val="0049602C"/>
    <w:rsid w:val="004979B1"/>
    <w:rsid w:val="004A021A"/>
    <w:rsid w:val="004A1BE3"/>
    <w:rsid w:val="004A2E3C"/>
    <w:rsid w:val="004A320E"/>
    <w:rsid w:val="004A32C2"/>
    <w:rsid w:val="004A3D2E"/>
    <w:rsid w:val="004A54AD"/>
    <w:rsid w:val="004A68EC"/>
    <w:rsid w:val="004A7E42"/>
    <w:rsid w:val="004B0C4D"/>
    <w:rsid w:val="004B357F"/>
    <w:rsid w:val="004B43AD"/>
    <w:rsid w:val="004B45C9"/>
    <w:rsid w:val="004C2688"/>
    <w:rsid w:val="004C3350"/>
    <w:rsid w:val="004C401C"/>
    <w:rsid w:val="004C512A"/>
    <w:rsid w:val="004C56ED"/>
    <w:rsid w:val="004C68A8"/>
    <w:rsid w:val="004C73CE"/>
    <w:rsid w:val="004D0FE4"/>
    <w:rsid w:val="004D3143"/>
    <w:rsid w:val="004D330A"/>
    <w:rsid w:val="004D3BEF"/>
    <w:rsid w:val="004D4AD6"/>
    <w:rsid w:val="004D59AE"/>
    <w:rsid w:val="004D5A9A"/>
    <w:rsid w:val="004E0061"/>
    <w:rsid w:val="004E0D07"/>
    <w:rsid w:val="004E11D8"/>
    <w:rsid w:val="004E1238"/>
    <w:rsid w:val="004E4C4F"/>
    <w:rsid w:val="004E4C5F"/>
    <w:rsid w:val="004F3FFE"/>
    <w:rsid w:val="004F4310"/>
    <w:rsid w:val="004F439E"/>
    <w:rsid w:val="004F5063"/>
    <w:rsid w:val="004F54A6"/>
    <w:rsid w:val="004F60FA"/>
    <w:rsid w:val="004F6144"/>
    <w:rsid w:val="00500011"/>
    <w:rsid w:val="005029CC"/>
    <w:rsid w:val="0050536F"/>
    <w:rsid w:val="00505FC7"/>
    <w:rsid w:val="00506E37"/>
    <w:rsid w:val="00511CCE"/>
    <w:rsid w:val="005124EB"/>
    <w:rsid w:val="005137EC"/>
    <w:rsid w:val="0051418A"/>
    <w:rsid w:val="0051495A"/>
    <w:rsid w:val="005158E9"/>
    <w:rsid w:val="005158ED"/>
    <w:rsid w:val="00515F93"/>
    <w:rsid w:val="00516DC4"/>
    <w:rsid w:val="0052112A"/>
    <w:rsid w:val="00521C35"/>
    <w:rsid w:val="0052201D"/>
    <w:rsid w:val="0052236D"/>
    <w:rsid w:val="00523C75"/>
    <w:rsid w:val="005257A3"/>
    <w:rsid w:val="005265DA"/>
    <w:rsid w:val="005271B3"/>
    <w:rsid w:val="00527A3D"/>
    <w:rsid w:val="00527DAC"/>
    <w:rsid w:val="00530EB5"/>
    <w:rsid w:val="00533DEB"/>
    <w:rsid w:val="005348AA"/>
    <w:rsid w:val="00537253"/>
    <w:rsid w:val="005373CA"/>
    <w:rsid w:val="00537BAF"/>
    <w:rsid w:val="005425A0"/>
    <w:rsid w:val="00542941"/>
    <w:rsid w:val="00542C24"/>
    <w:rsid w:val="00543432"/>
    <w:rsid w:val="0054365A"/>
    <w:rsid w:val="0055054D"/>
    <w:rsid w:val="005505C4"/>
    <w:rsid w:val="00550E55"/>
    <w:rsid w:val="0055241D"/>
    <w:rsid w:val="00552B26"/>
    <w:rsid w:val="005540B6"/>
    <w:rsid w:val="005546B6"/>
    <w:rsid w:val="00556237"/>
    <w:rsid w:val="00556DC6"/>
    <w:rsid w:val="0055763A"/>
    <w:rsid w:val="00560473"/>
    <w:rsid w:val="00560721"/>
    <w:rsid w:val="00562035"/>
    <w:rsid w:val="00562B02"/>
    <w:rsid w:val="005646A9"/>
    <w:rsid w:val="00570103"/>
    <w:rsid w:val="0057151E"/>
    <w:rsid w:val="0057218D"/>
    <w:rsid w:val="00572B12"/>
    <w:rsid w:val="00573335"/>
    <w:rsid w:val="00573D5E"/>
    <w:rsid w:val="005746DF"/>
    <w:rsid w:val="0057694F"/>
    <w:rsid w:val="00581349"/>
    <w:rsid w:val="00583BC7"/>
    <w:rsid w:val="00584C63"/>
    <w:rsid w:val="00584E46"/>
    <w:rsid w:val="0058517F"/>
    <w:rsid w:val="0058611F"/>
    <w:rsid w:val="00590036"/>
    <w:rsid w:val="00592613"/>
    <w:rsid w:val="0059288B"/>
    <w:rsid w:val="005945E1"/>
    <w:rsid w:val="0059474A"/>
    <w:rsid w:val="005957CC"/>
    <w:rsid w:val="00595E84"/>
    <w:rsid w:val="00596247"/>
    <w:rsid w:val="00597EAC"/>
    <w:rsid w:val="005A0BF4"/>
    <w:rsid w:val="005A2084"/>
    <w:rsid w:val="005A4EB5"/>
    <w:rsid w:val="005A540B"/>
    <w:rsid w:val="005A5FF5"/>
    <w:rsid w:val="005A5FF7"/>
    <w:rsid w:val="005A6C19"/>
    <w:rsid w:val="005B0E14"/>
    <w:rsid w:val="005B0EC3"/>
    <w:rsid w:val="005B21F6"/>
    <w:rsid w:val="005B3863"/>
    <w:rsid w:val="005B433D"/>
    <w:rsid w:val="005B45C3"/>
    <w:rsid w:val="005B4CC3"/>
    <w:rsid w:val="005C05D9"/>
    <w:rsid w:val="005C34D2"/>
    <w:rsid w:val="005C37EE"/>
    <w:rsid w:val="005C4186"/>
    <w:rsid w:val="005C42B8"/>
    <w:rsid w:val="005C4B7D"/>
    <w:rsid w:val="005C5432"/>
    <w:rsid w:val="005C5753"/>
    <w:rsid w:val="005C57B6"/>
    <w:rsid w:val="005C645A"/>
    <w:rsid w:val="005C7CF0"/>
    <w:rsid w:val="005D00FE"/>
    <w:rsid w:val="005D12B0"/>
    <w:rsid w:val="005D1DA9"/>
    <w:rsid w:val="005D23BD"/>
    <w:rsid w:val="005D28B8"/>
    <w:rsid w:val="005D3544"/>
    <w:rsid w:val="005D5694"/>
    <w:rsid w:val="005D5EC4"/>
    <w:rsid w:val="005D687D"/>
    <w:rsid w:val="005D7E8A"/>
    <w:rsid w:val="005E0424"/>
    <w:rsid w:val="005E1CF5"/>
    <w:rsid w:val="005E3406"/>
    <w:rsid w:val="005E3AC8"/>
    <w:rsid w:val="005E3C61"/>
    <w:rsid w:val="005E4305"/>
    <w:rsid w:val="005E49B9"/>
    <w:rsid w:val="005E4A40"/>
    <w:rsid w:val="005E5290"/>
    <w:rsid w:val="005E573E"/>
    <w:rsid w:val="005F099C"/>
    <w:rsid w:val="005F1D5A"/>
    <w:rsid w:val="005F2A66"/>
    <w:rsid w:val="005F2D50"/>
    <w:rsid w:val="005F375C"/>
    <w:rsid w:val="005F43AE"/>
    <w:rsid w:val="005F43EE"/>
    <w:rsid w:val="005F4B1D"/>
    <w:rsid w:val="005F4F30"/>
    <w:rsid w:val="005F5D27"/>
    <w:rsid w:val="005F6D61"/>
    <w:rsid w:val="00600DC4"/>
    <w:rsid w:val="0060375C"/>
    <w:rsid w:val="00603BB7"/>
    <w:rsid w:val="00603FE9"/>
    <w:rsid w:val="0060417F"/>
    <w:rsid w:val="006049F9"/>
    <w:rsid w:val="00604F93"/>
    <w:rsid w:val="00605850"/>
    <w:rsid w:val="00606CD7"/>
    <w:rsid w:val="00607605"/>
    <w:rsid w:val="00607884"/>
    <w:rsid w:val="00610D6F"/>
    <w:rsid w:val="00611530"/>
    <w:rsid w:val="00611901"/>
    <w:rsid w:val="006119C5"/>
    <w:rsid w:val="0061327D"/>
    <w:rsid w:val="006179F9"/>
    <w:rsid w:val="006208BA"/>
    <w:rsid w:val="00620E0C"/>
    <w:rsid w:val="0062378E"/>
    <w:rsid w:val="00624BAE"/>
    <w:rsid w:val="006253C1"/>
    <w:rsid w:val="00626261"/>
    <w:rsid w:val="00626C96"/>
    <w:rsid w:val="0062764C"/>
    <w:rsid w:val="00632044"/>
    <w:rsid w:val="00635C40"/>
    <w:rsid w:val="0063663C"/>
    <w:rsid w:val="00636A48"/>
    <w:rsid w:val="00641FCE"/>
    <w:rsid w:val="006424A7"/>
    <w:rsid w:val="00643251"/>
    <w:rsid w:val="00643A6A"/>
    <w:rsid w:val="00644AF6"/>
    <w:rsid w:val="00645CD4"/>
    <w:rsid w:val="00647198"/>
    <w:rsid w:val="00650814"/>
    <w:rsid w:val="0065177D"/>
    <w:rsid w:val="0065207F"/>
    <w:rsid w:val="00652DF0"/>
    <w:rsid w:val="00653C34"/>
    <w:rsid w:val="006548C6"/>
    <w:rsid w:val="00655DED"/>
    <w:rsid w:val="00656C73"/>
    <w:rsid w:val="00657A4B"/>
    <w:rsid w:val="0066020F"/>
    <w:rsid w:val="006607B0"/>
    <w:rsid w:val="006607BA"/>
    <w:rsid w:val="0066124B"/>
    <w:rsid w:val="00661282"/>
    <w:rsid w:val="00661FCC"/>
    <w:rsid w:val="00662E54"/>
    <w:rsid w:val="00662FE3"/>
    <w:rsid w:val="006639EF"/>
    <w:rsid w:val="0066574D"/>
    <w:rsid w:val="00666AC8"/>
    <w:rsid w:val="0067062E"/>
    <w:rsid w:val="00671280"/>
    <w:rsid w:val="00672D4A"/>
    <w:rsid w:val="00673F6A"/>
    <w:rsid w:val="006769D4"/>
    <w:rsid w:val="0067783F"/>
    <w:rsid w:val="006843C4"/>
    <w:rsid w:val="00684603"/>
    <w:rsid w:val="0068627E"/>
    <w:rsid w:val="00686B72"/>
    <w:rsid w:val="00686B82"/>
    <w:rsid w:val="00687FE5"/>
    <w:rsid w:val="00690A1F"/>
    <w:rsid w:val="006912C4"/>
    <w:rsid w:val="006920BB"/>
    <w:rsid w:val="006928B4"/>
    <w:rsid w:val="00692AC2"/>
    <w:rsid w:val="006931A1"/>
    <w:rsid w:val="006934F7"/>
    <w:rsid w:val="006943DE"/>
    <w:rsid w:val="006960D2"/>
    <w:rsid w:val="00697764"/>
    <w:rsid w:val="00697840"/>
    <w:rsid w:val="006A0840"/>
    <w:rsid w:val="006A1B1A"/>
    <w:rsid w:val="006A4F9E"/>
    <w:rsid w:val="006A7555"/>
    <w:rsid w:val="006B1142"/>
    <w:rsid w:val="006B38EC"/>
    <w:rsid w:val="006B64FC"/>
    <w:rsid w:val="006B7370"/>
    <w:rsid w:val="006B7ACF"/>
    <w:rsid w:val="006C1334"/>
    <w:rsid w:val="006C3CF8"/>
    <w:rsid w:val="006C46C8"/>
    <w:rsid w:val="006C4DFC"/>
    <w:rsid w:val="006C5E53"/>
    <w:rsid w:val="006C68F7"/>
    <w:rsid w:val="006D0351"/>
    <w:rsid w:val="006D036A"/>
    <w:rsid w:val="006D08CC"/>
    <w:rsid w:val="006D0FA8"/>
    <w:rsid w:val="006D707D"/>
    <w:rsid w:val="006E129F"/>
    <w:rsid w:val="006E1B31"/>
    <w:rsid w:val="006E2751"/>
    <w:rsid w:val="006E3D11"/>
    <w:rsid w:val="006E5003"/>
    <w:rsid w:val="006F147E"/>
    <w:rsid w:val="006F1E2C"/>
    <w:rsid w:val="006F2256"/>
    <w:rsid w:val="006F59AD"/>
    <w:rsid w:val="006F7B39"/>
    <w:rsid w:val="007010D4"/>
    <w:rsid w:val="0070240F"/>
    <w:rsid w:val="007027E6"/>
    <w:rsid w:val="00702B03"/>
    <w:rsid w:val="0070304E"/>
    <w:rsid w:val="00703B43"/>
    <w:rsid w:val="00704256"/>
    <w:rsid w:val="007141C8"/>
    <w:rsid w:val="00715213"/>
    <w:rsid w:val="00715FD9"/>
    <w:rsid w:val="007167DB"/>
    <w:rsid w:val="00717991"/>
    <w:rsid w:val="00721B90"/>
    <w:rsid w:val="00725224"/>
    <w:rsid w:val="00727ED0"/>
    <w:rsid w:val="0073054C"/>
    <w:rsid w:val="00730BA2"/>
    <w:rsid w:val="0073180B"/>
    <w:rsid w:val="00732637"/>
    <w:rsid w:val="00732730"/>
    <w:rsid w:val="00734C08"/>
    <w:rsid w:val="007363EF"/>
    <w:rsid w:val="007365FA"/>
    <w:rsid w:val="00741112"/>
    <w:rsid w:val="00741239"/>
    <w:rsid w:val="00743080"/>
    <w:rsid w:val="007452EA"/>
    <w:rsid w:val="007453BF"/>
    <w:rsid w:val="00745E63"/>
    <w:rsid w:val="00745EB3"/>
    <w:rsid w:val="00746F02"/>
    <w:rsid w:val="0074775E"/>
    <w:rsid w:val="00750E39"/>
    <w:rsid w:val="00751307"/>
    <w:rsid w:val="007517A1"/>
    <w:rsid w:val="00752150"/>
    <w:rsid w:val="00752F43"/>
    <w:rsid w:val="00753106"/>
    <w:rsid w:val="00753D64"/>
    <w:rsid w:val="007553D9"/>
    <w:rsid w:val="007564B4"/>
    <w:rsid w:val="00757DFC"/>
    <w:rsid w:val="00761189"/>
    <w:rsid w:val="007636F4"/>
    <w:rsid w:val="00764491"/>
    <w:rsid w:val="007647BD"/>
    <w:rsid w:val="0076582D"/>
    <w:rsid w:val="00765E4C"/>
    <w:rsid w:val="00765EE0"/>
    <w:rsid w:val="00765EF8"/>
    <w:rsid w:val="0077015F"/>
    <w:rsid w:val="00770AA6"/>
    <w:rsid w:val="00770C86"/>
    <w:rsid w:val="00770F4C"/>
    <w:rsid w:val="00770F98"/>
    <w:rsid w:val="00774662"/>
    <w:rsid w:val="0078039C"/>
    <w:rsid w:val="00780E2B"/>
    <w:rsid w:val="007836BE"/>
    <w:rsid w:val="007839E3"/>
    <w:rsid w:val="00784361"/>
    <w:rsid w:val="007856B6"/>
    <w:rsid w:val="007857D0"/>
    <w:rsid w:val="00785BEE"/>
    <w:rsid w:val="00786015"/>
    <w:rsid w:val="00786593"/>
    <w:rsid w:val="00786959"/>
    <w:rsid w:val="007931CF"/>
    <w:rsid w:val="00794706"/>
    <w:rsid w:val="00794D9C"/>
    <w:rsid w:val="00797C5C"/>
    <w:rsid w:val="007A15BA"/>
    <w:rsid w:val="007A202B"/>
    <w:rsid w:val="007A35F1"/>
    <w:rsid w:val="007A46E7"/>
    <w:rsid w:val="007A6CFC"/>
    <w:rsid w:val="007A73E3"/>
    <w:rsid w:val="007B0435"/>
    <w:rsid w:val="007B1E43"/>
    <w:rsid w:val="007B32D2"/>
    <w:rsid w:val="007B48AD"/>
    <w:rsid w:val="007B5252"/>
    <w:rsid w:val="007B5A1E"/>
    <w:rsid w:val="007B6901"/>
    <w:rsid w:val="007C1A5C"/>
    <w:rsid w:val="007C5602"/>
    <w:rsid w:val="007C63C8"/>
    <w:rsid w:val="007C6909"/>
    <w:rsid w:val="007D0760"/>
    <w:rsid w:val="007D0C7B"/>
    <w:rsid w:val="007D474F"/>
    <w:rsid w:val="007D5E6D"/>
    <w:rsid w:val="007D6686"/>
    <w:rsid w:val="007D66C7"/>
    <w:rsid w:val="007D74C4"/>
    <w:rsid w:val="007E11C7"/>
    <w:rsid w:val="007E151E"/>
    <w:rsid w:val="007E2343"/>
    <w:rsid w:val="007E2F3A"/>
    <w:rsid w:val="007E31F6"/>
    <w:rsid w:val="007E33F6"/>
    <w:rsid w:val="007E448D"/>
    <w:rsid w:val="007E4A1E"/>
    <w:rsid w:val="007F0B09"/>
    <w:rsid w:val="007F10AE"/>
    <w:rsid w:val="007F1641"/>
    <w:rsid w:val="007F2958"/>
    <w:rsid w:val="007F329B"/>
    <w:rsid w:val="007F3549"/>
    <w:rsid w:val="007F39E9"/>
    <w:rsid w:val="007F3E3D"/>
    <w:rsid w:val="007F5A6F"/>
    <w:rsid w:val="007F66A5"/>
    <w:rsid w:val="007F6D87"/>
    <w:rsid w:val="00801BC4"/>
    <w:rsid w:val="0080361B"/>
    <w:rsid w:val="008049BE"/>
    <w:rsid w:val="00805224"/>
    <w:rsid w:val="00807C09"/>
    <w:rsid w:val="008115E9"/>
    <w:rsid w:val="00811B3B"/>
    <w:rsid w:val="008144EB"/>
    <w:rsid w:val="008150D8"/>
    <w:rsid w:val="008155FC"/>
    <w:rsid w:val="008165D3"/>
    <w:rsid w:val="0081699A"/>
    <w:rsid w:val="00817CD6"/>
    <w:rsid w:val="0082154A"/>
    <w:rsid w:val="008222F2"/>
    <w:rsid w:val="0082315B"/>
    <w:rsid w:val="0082347C"/>
    <w:rsid w:val="00823B06"/>
    <w:rsid w:val="0082773C"/>
    <w:rsid w:val="00827758"/>
    <w:rsid w:val="00830063"/>
    <w:rsid w:val="00830A6E"/>
    <w:rsid w:val="0083225D"/>
    <w:rsid w:val="008332B8"/>
    <w:rsid w:val="008334BB"/>
    <w:rsid w:val="0083360C"/>
    <w:rsid w:val="008336D6"/>
    <w:rsid w:val="00833F94"/>
    <w:rsid w:val="00835052"/>
    <w:rsid w:val="00835E5F"/>
    <w:rsid w:val="00836846"/>
    <w:rsid w:val="0083698D"/>
    <w:rsid w:val="00836C3A"/>
    <w:rsid w:val="0084470F"/>
    <w:rsid w:val="0084492B"/>
    <w:rsid w:val="00845953"/>
    <w:rsid w:val="00845D4C"/>
    <w:rsid w:val="00846431"/>
    <w:rsid w:val="00846CD7"/>
    <w:rsid w:val="008524CA"/>
    <w:rsid w:val="00852D07"/>
    <w:rsid w:val="00853B6C"/>
    <w:rsid w:val="008547E5"/>
    <w:rsid w:val="008554FC"/>
    <w:rsid w:val="008558C5"/>
    <w:rsid w:val="008559BD"/>
    <w:rsid w:val="008568E9"/>
    <w:rsid w:val="00856D95"/>
    <w:rsid w:val="00857A82"/>
    <w:rsid w:val="00857B98"/>
    <w:rsid w:val="00862EEC"/>
    <w:rsid w:val="0086469A"/>
    <w:rsid w:val="00870C69"/>
    <w:rsid w:val="008715C6"/>
    <w:rsid w:val="008717AE"/>
    <w:rsid w:val="00871AC3"/>
    <w:rsid w:val="008727A2"/>
    <w:rsid w:val="00872E0E"/>
    <w:rsid w:val="00872EFD"/>
    <w:rsid w:val="00876048"/>
    <w:rsid w:val="00876A95"/>
    <w:rsid w:val="00876BD9"/>
    <w:rsid w:val="00882A60"/>
    <w:rsid w:val="00882BF5"/>
    <w:rsid w:val="00884202"/>
    <w:rsid w:val="008844C2"/>
    <w:rsid w:val="008845BB"/>
    <w:rsid w:val="008855A4"/>
    <w:rsid w:val="00885F4F"/>
    <w:rsid w:val="008863AC"/>
    <w:rsid w:val="00886C1B"/>
    <w:rsid w:val="00887AAF"/>
    <w:rsid w:val="00890126"/>
    <w:rsid w:val="008939CA"/>
    <w:rsid w:val="008941ED"/>
    <w:rsid w:val="00894E40"/>
    <w:rsid w:val="00895A74"/>
    <w:rsid w:val="008966B2"/>
    <w:rsid w:val="0089729F"/>
    <w:rsid w:val="008A5BFC"/>
    <w:rsid w:val="008A77E7"/>
    <w:rsid w:val="008A7D08"/>
    <w:rsid w:val="008B05B8"/>
    <w:rsid w:val="008B12A0"/>
    <w:rsid w:val="008B2CE6"/>
    <w:rsid w:val="008B3B55"/>
    <w:rsid w:val="008B52E6"/>
    <w:rsid w:val="008B606D"/>
    <w:rsid w:val="008C2296"/>
    <w:rsid w:val="008C2412"/>
    <w:rsid w:val="008C575E"/>
    <w:rsid w:val="008C5A1A"/>
    <w:rsid w:val="008C67F8"/>
    <w:rsid w:val="008C6F54"/>
    <w:rsid w:val="008C7336"/>
    <w:rsid w:val="008C7BA0"/>
    <w:rsid w:val="008D087B"/>
    <w:rsid w:val="008D10C4"/>
    <w:rsid w:val="008D157F"/>
    <w:rsid w:val="008D17C7"/>
    <w:rsid w:val="008D1B72"/>
    <w:rsid w:val="008D37D4"/>
    <w:rsid w:val="008D4C41"/>
    <w:rsid w:val="008D5317"/>
    <w:rsid w:val="008D5581"/>
    <w:rsid w:val="008D5AAD"/>
    <w:rsid w:val="008D7DD7"/>
    <w:rsid w:val="008E2323"/>
    <w:rsid w:val="008E255E"/>
    <w:rsid w:val="008E2879"/>
    <w:rsid w:val="008E631F"/>
    <w:rsid w:val="008E6DEE"/>
    <w:rsid w:val="008E6EFC"/>
    <w:rsid w:val="008E6F3E"/>
    <w:rsid w:val="008F0BDD"/>
    <w:rsid w:val="008F1454"/>
    <w:rsid w:val="008F1AC1"/>
    <w:rsid w:val="008F2E00"/>
    <w:rsid w:val="008F357D"/>
    <w:rsid w:val="008F3E0D"/>
    <w:rsid w:val="008F3EE9"/>
    <w:rsid w:val="008F7807"/>
    <w:rsid w:val="008F7E87"/>
    <w:rsid w:val="009015D4"/>
    <w:rsid w:val="00901C18"/>
    <w:rsid w:val="00902754"/>
    <w:rsid w:val="009036DB"/>
    <w:rsid w:val="00903C67"/>
    <w:rsid w:val="00903DF0"/>
    <w:rsid w:val="00904049"/>
    <w:rsid w:val="00904447"/>
    <w:rsid w:val="0090473C"/>
    <w:rsid w:val="00905191"/>
    <w:rsid w:val="00905F4A"/>
    <w:rsid w:val="009062E3"/>
    <w:rsid w:val="00907474"/>
    <w:rsid w:val="00910F03"/>
    <w:rsid w:val="00912C9B"/>
    <w:rsid w:val="0091417B"/>
    <w:rsid w:val="009147BC"/>
    <w:rsid w:val="009207CF"/>
    <w:rsid w:val="00920A09"/>
    <w:rsid w:val="00920CA6"/>
    <w:rsid w:val="00923931"/>
    <w:rsid w:val="00925237"/>
    <w:rsid w:val="00927910"/>
    <w:rsid w:val="00930A67"/>
    <w:rsid w:val="00930B01"/>
    <w:rsid w:val="00930B39"/>
    <w:rsid w:val="009331B9"/>
    <w:rsid w:val="009344E5"/>
    <w:rsid w:val="009345A1"/>
    <w:rsid w:val="00941D9D"/>
    <w:rsid w:val="00941EAD"/>
    <w:rsid w:val="0094223D"/>
    <w:rsid w:val="00942B64"/>
    <w:rsid w:val="009432AF"/>
    <w:rsid w:val="00944284"/>
    <w:rsid w:val="009457D9"/>
    <w:rsid w:val="00945C3A"/>
    <w:rsid w:val="009467DA"/>
    <w:rsid w:val="00946E9C"/>
    <w:rsid w:val="0094751D"/>
    <w:rsid w:val="00947F92"/>
    <w:rsid w:val="00953D1A"/>
    <w:rsid w:val="00954855"/>
    <w:rsid w:val="0095533E"/>
    <w:rsid w:val="00955B9F"/>
    <w:rsid w:val="0095651E"/>
    <w:rsid w:val="00964761"/>
    <w:rsid w:val="009678A8"/>
    <w:rsid w:val="0097076C"/>
    <w:rsid w:val="00970BF2"/>
    <w:rsid w:val="0097103B"/>
    <w:rsid w:val="0097148C"/>
    <w:rsid w:val="00974A98"/>
    <w:rsid w:val="00974B1E"/>
    <w:rsid w:val="00975742"/>
    <w:rsid w:val="00976D95"/>
    <w:rsid w:val="00977EB8"/>
    <w:rsid w:val="009802DF"/>
    <w:rsid w:val="00980735"/>
    <w:rsid w:val="0098081B"/>
    <w:rsid w:val="009816EF"/>
    <w:rsid w:val="00981C0F"/>
    <w:rsid w:val="009823A0"/>
    <w:rsid w:val="00986BB0"/>
    <w:rsid w:val="00987D47"/>
    <w:rsid w:val="00990C91"/>
    <w:rsid w:val="00992770"/>
    <w:rsid w:val="009948C3"/>
    <w:rsid w:val="00995CBE"/>
    <w:rsid w:val="00995DD3"/>
    <w:rsid w:val="009966F7"/>
    <w:rsid w:val="009A001E"/>
    <w:rsid w:val="009A1548"/>
    <w:rsid w:val="009A1AE5"/>
    <w:rsid w:val="009A1D71"/>
    <w:rsid w:val="009A341C"/>
    <w:rsid w:val="009A37F9"/>
    <w:rsid w:val="009A425D"/>
    <w:rsid w:val="009A4263"/>
    <w:rsid w:val="009A60CC"/>
    <w:rsid w:val="009B00EC"/>
    <w:rsid w:val="009B07C0"/>
    <w:rsid w:val="009B0BEB"/>
    <w:rsid w:val="009B0C18"/>
    <w:rsid w:val="009B0DC1"/>
    <w:rsid w:val="009B2279"/>
    <w:rsid w:val="009B266A"/>
    <w:rsid w:val="009B2FF1"/>
    <w:rsid w:val="009B3D27"/>
    <w:rsid w:val="009B58D8"/>
    <w:rsid w:val="009B693E"/>
    <w:rsid w:val="009B7230"/>
    <w:rsid w:val="009B7C5C"/>
    <w:rsid w:val="009C089C"/>
    <w:rsid w:val="009C125F"/>
    <w:rsid w:val="009C209C"/>
    <w:rsid w:val="009C2459"/>
    <w:rsid w:val="009C2642"/>
    <w:rsid w:val="009C32F9"/>
    <w:rsid w:val="009C3D9C"/>
    <w:rsid w:val="009C41DE"/>
    <w:rsid w:val="009C4F6D"/>
    <w:rsid w:val="009C6360"/>
    <w:rsid w:val="009C6B63"/>
    <w:rsid w:val="009D114C"/>
    <w:rsid w:val="009D2D73"/>
    <w:rsid w:val="009D50CE"/>
    <w:rsid w:val="009E0123"/>
    <w:rsid w:val="009E2FF1"/>
    <w:rsid w:val="009E4185"/>
    <w:rsid w:val="009F1129"/>
    <w:rsid w:val="009F188E"/>
    <w:rsid w:val="009F2F49"/>
    <w:rsid w:val="009F5AB5"/>
    <w:rsid w:val="009F69DC"/>
    <w:rsid w:val="00A0107A"/>
    <w:rsid w:val="00A01101"/>
    <w:rsid w:val="00A0234F"/>
    <w:rsid w:val="00A03843"/>
    <w:rsid w:val="00A03916"/>
    <w:rsid w:val="00A03BD6"/>
    <w:rsid w:val="00A03C19"/>
    <w:rsid w:val="00A049BC"/>
    <w:rsid w:val="00A06706"/>
    <w:rsid w:val="00A06EB3"/>
    <w:rsid w:val="00A0772D"/>
    <w:rsid w:val="00A07B60"/>
    <w:rsid w:val="00A10803"/>
    <w:rsid w:val="00A10AA7"/>
    <w:rsid w:val="00A12278"/>
    <w:rsid w:val="00A150AE"/>
    <w:rsid w:val="00A154D7"/>
    <w:rsid w:val="00A17863"/>
    <w:rsid w:val="00A20274"/>
    <w:rsid w:val="00A21E5C"/>
    <w:rsid w:val="00A24534"/>
    <w:rsid w:val="00A24868"/>
    <w:rsid w:val="00A25158"/>
    <w:rsid w:val="00A2637F"/>
    <w:rsid w:val="00A27C1C"/>
    <w:rsid w:val="00A30AE5"/>
    <w:rsid w:val="00A30D99"/>
    <w:rsid w:val="00A31728"/>
    <w:rsid w:val="00A31732"/>
    <w:rsid w:val="00A3263F"/>
    <w:rsid w:val="00A3413E"/>
    <w:rsid w:val="00A352FF"/>
    <w:rsid w:val="00A36878"/>
    <w:rsid w:val="00A37D0A"/>
    <w:rsid w:val="00A40CEB"/>
    <w:rsid w:val="00A40EFD"/>
    <w:rsid w:val="00A42F6D"/>
    <w:rsid w:val="00A4491A"/>
    <w:rsid w:val="00A44A14"/>
    <w:rsid w:val="00A44AA1"/>
    <w:rsid w:val="00A45350"/>
    <w:rsid w:val="00A4540D"/>
    <w:rsid w:val="00A47739"/>
    <w:rsid w:val="00A517D9"/>
    <w:rsid w:val="00A51912"/>
    <w:rsid w:val="00A54735"/>
    <w:rsid w:val="00A567B7"/>
    <w:rsid w:val="00A61770"/>
    <w:rsid w:val="00A61B2F"/>
    <w:rsid w:val="00A63225"/>
    <w:rsid w:val="00A636BF"/>
    <w:rsid w:val="00A65829"/>
    <w:rsid w:val="00A669B8"/>
    <w:rsid w:val="00A66EC2"/>
    <w:rsid w:val="00A67E7F"/>
    <w:rsid w:val="00A753F1"/>
    <w:rsid w:val="00A75D28"/>
    <w:rsid w:val="00A76F76"/>
    <w:rsid w:val="00A804B0"/>
    <w:rsid w:val="00A80EE7"/>
    <w:rsid w:val="00A8151E"/>
    <w:rsid w:val="00A84A41"/>
    <w:rsid w:val="00A858FD"/>
    <w:rsid w:val="00A9043D"/>
    <w:rsid w:val="00A90A93"/>
    <w:rsid w:val="00A92E0C"/>
    <w:rsid w:val="00A93D5E"/>
    <w:rsid w:val="00A9471E"/>
    <w:rsid w:val="00A9486F"/>
    <w:rsid w:val="00A950BE"/>
    <w:rsid w:val="00A95E43"/>
    <w:rsid w:val="00AA07FB"/>
    <w:rsid w:val="00AA1171"/>
    <w:rsid w:val="00AA36C2"/>
    <w:rsid w:val="00AA4E4A"/>
    <w:rsid w:val="00AA6484"/>
    <w:rsid w:val="00AA6FFA"/>
    <w:rsid w:val="00AB038E"/>
    <w:rsid w:val="00AB05AB"/>
    <w:rsid w:val="00AB070F"/>
    <w:rsid w:val="00AB1D72"/>
    <w:rsid w:val="00AB4DE5"/>
    <w:rsid w:val="00AB66D3"/>
    <w:rsid w:val="00AB7989"/>
    <w:rsid w:val="00AC0028"/>
    <w:rsid w:val="00AC07C8"/>
    <w:rsid w:val="00AC24CA"/>
    <w:rsid w:val="00AC40F5"/>
    <w:rsid w:val="00AD022B"/>
    <w:rsid w:val="00AD0BB6"/>
    <w:rsid w:val="00AD1F20"/>
    <w:rsid w:val="00AD30BD"/>
    <w:rsid w:val="00AD4804"/>
    <w:rsid w:val="00AD4937"/>
    <w:rsid w:val="00AD5754"/>
    <w:rsid w:val="00AE14ED"/>
    <w:rsid w:val="00AE17A5"/>
    <w:rsid w:val="00AE290A"/>
    <w:rsid w:val="00AE2C2B"/>
    <w:rsid w:val="00AE2E22"/>
    <w:rsid w:val="00AE332B"/>
    <w:rsid w:val="00AE769E"/>
    <w:rsid w:val="00AE77F8"/>
    <w:rsid w:val="00AF282B"/>
    <w:rsid w:val="00AF3098"/>
    <w:rsid w:val="00AF3BFA"/>
    <w:rsid w:val="00AF4248"/>
    <w:rsid w:val="00AF61C4"/>
    <w:rsid w:val="00AF7239"/>
    <w:rsid w:val="00B00D66"/>
    <w:rsid w:val="00B014A3"/>
    <w:rsid w:val="00B02613"/>
    <w:rsid w:val="00B02CA1"/>
    <w:rsid w:val="00B02D4D"/>
    <w:rsid w:val="00B03077"/>
    <w:rsid w:val="00B0465C"/>
    <w:rsid w:val="00B05EBC"/>
    <w:rsid w:val="00B074E4"/>
    <w:rsid w:val="00B10680"/>
    <w:rsid w:val="00B10FAA"/>
    <w:rsid w:val="00B10FEA"/>
    <w:rsid w:val="00B126D4"/>
    <w:rsid w:val="00B139DB"/>
    <w:rsid w:val="00B14EE6"/>
    <w:rsid w:val="00B15433"/>
    <w:rsid w:val="00B16024"/>
    <w:rsid w:val="00B1639B"/>
    <w:rsid w:val="00B21FCE"/>
    <w:rsid w:val="00B22A65"/>
    <w:rsid w:val="00B23ADD"/>
    <w:rsid w:val="00B25268"/>
    <w:rsid w:val="00B253E2"/>
    <w:rsid w:val="00B25E3E"/>
    <w:rsid w:val="00B26F8E"/>
    <w:rsid w:val="00B27C3C"/>
    <w:rsid w:val="00B30A71"/>
    <w:rsid w:val="00B31BEC"/>
    <w:rsid w:val="00B31F53"/>
    <w:rsid w:val="00B332BC"/>
    <w:rsid w:val="00B34A16"/>
    <w:rsid w:val="00B36F45"/>
    <w:rsid w:val="00B37817"/>
    <w:rsid w:val="00B379C9"/>
    <w:rsid w:val="00B37A64"/>
    <w:rsid w:val="00B37F9B"/>
    <w:rsid w:val="00B44D93"/>
    <w:rsid w:val="00B45192"/>
    <w:rsid w:val="00B45986"/>
    <w:rsid w:val="00B5008C"/>
    <w:rsid w:val="00B500CE"/>
    <w:rsid w:val="00B50207"/>
    <w:rsid w:val="00B502A6"/>
    <w:rsid w:val="00B51B4A"/>
    <w:rsid w:val="00B51DE6"/>
    <w:rsid w:val="00B51E20"/>
    <w:rsid w:val="00B51F3D"/>
    <w:rsid w:val="00B52811"/>
    <w:rsid w:val="00B52ADD"/>
    <w:rsid w:val="00B552AB"/>
    <w:rsid w:val="00B6082C"/>
    <w:rsid w:val="00B63A0D"/>
    <w:rsid w:val="00B63EB3"/>
    <w:rsid w:val="00B64193"/>
    <w:rsid w:val="00B6505B"/>
    <w:rsid w:val="00B65523"/>
    <w:rsid w:val="00B6723B"/>
    <w:rsid w:val="00B67677"/>
    <w:rsid w:val="00B70901"/>
    <w:rsid w:val="00B709E2"/>
    <w:rsid w:val="00B70A24"/>
    <w:rsid w:val="00B72259"/>
    <w:rsid w:val="00B72392"/>
    <w:rsid w:val="00B72B15"/>
    <w:rsid w:val="00B73F8F"/>
    <w:rsid w:val="00B745D9"/>
    <w:rsid w:val="00B74943"/>
    <w:rsid w:val="00B74CC3"/>
    <w:rsid w:val="00B754BF"/>
    <w:rsid w:val="00B755A7"/>
    <w:rsid w:val="00B76330"/>
    <w:rsid w:val="00B777AF"/>
    <w:rsid w:val="00B78213"/>
    <w:rsid w:val="00B82005"/>
    <w:rsid w:val="00B86E43"/>
    <w:rsid w:val="00B876B3"/>
    <w:rsid w:val="00B901F8"/>
    <w:rsid w:val="00B907B9"/>
    <w:rsid w:val="00B90A0A"/>
    <w:rsid w:val="00B90C38"/>
    <w:rsid w:val="00B919AB"/>
    <w:rsid w:val="00B95959"/>
    <w:rsid w:val="00B96C0D"/>
    <w:rsid w:val="00B9758F"/>
    <w:rsid w:val="00BA0F5A"/>
    <w:rsid w:val="00BA2962"/>
    <w:rsid w:val="00BA2BC4"/>
    <w:rsid w:val="00BA436E"/>
    <w:rsid w:val="00BA44D0"/>
    <w:rsid w:val="00BA5BD2"/>
    <w:rsid w:val="00BA61F4"/>
    <w:rsid w:val="00BA7055"/>
    <w:rsid w:val="00BB2185"/>
    <w:rsid w:val="00BB5404"/>
    <w:rsid w:val="00BB643D"/>
    <w:rsid w:val="00BB74C4"/>
    <w:rsid w:val="00BC05EE"/>
    <w:rsid w:val="00BC0925"/>
    <w:rsid w:val="00BC3307"/>
    <w:rsid w:val="00BC5029"/>
    <w:rsid w:val="00BC7AB8"/>
    <w:rsid w:val="00BD16DD"/>
    <w:rsid w:val="00BD1A8F"/>
    <w:rsid w:val="00BD2A17"/>
    <w:rsid w:val="00BD3466"/>
    <w:rsid w:val="00BD64B5"/>
    <w:rsid w:val="00BD6DFB"/>
    <w:rsid w:val="00BE02F0"/>
    <w:rsid w:val="00BE1702"/>
    <w:rsid w:val="00BE2C05"/>
    <w:rsid w:val="00BE5102"/>
    <w:rsid w:val="00BE54AC"/>
    <w:rsid w:val="00BE610C"/>
    <w:rsid w:val="00BE640E"/>
    <w:rsid w:val="00BF0372"/>
    <w:rsid w:val="00BF05CC"/>
    <w:rsid w:val="00BF0688"/>
    <w:rsid w:val="00BF1A93"/>
    <w:rsid w:val="00BF1B0F"/>
    <w:rsid w:val="00BF5851"/>
    <w:rsid w:val="00BF5E9F"/>
    <w:rsid w:val="00BF715A"/>
    <w:rsid w:val="00C063CB"/>
    <w:rsid w:val="00C07656"/>
    <w:rsid w:val="00C07C31"/>
    <w:rsid w:val="00C1262A"/>
    <w:rsid w:val="00C1273C"/>
    <w:rsid w:val="00C13958"/>
    <w:rsid w:val="00C15B95"/>
    <w:rsid w:val="00C15C32"/>
    <w:rsid w:val="00C16A0A"/>
    <w:rsid w:val="00C17824"/>
    <w:rsid w:val="00C17F68"/>
    <w:rsid w:val="00C2012A"/>
    <w:rsid w:val="00C20C20"/>
    <w:rsid w:val="00C21BEE"/>
    <w:rsid w:val="00C22352"/>
    <w:rsid w:val="00C22855"/>
    <w:rsid w:val="00C230F5"/>
    <w:rsid w:val="00C23F43"/>
    <w:rsid w:val="00C2534A"/>
    <w:rsid w:val="00C26651"/>
    <w:rsid w:val="00C26E4D"/>
    <w:rsid w:val="00C27660"/>
    <w:rsid w:val="00C30980"/>
    <w:rsid w:val="00C30F31"/>
    <w:rsid w:val="00C315FA"/>
    <w:rsid w:val="00C366DA"/>
    <w:rsid w:val="00C4065A"/>
    <w:rsid w:val="00C425A6"/>
    <w:rsid w:val="00C43755"/>
    <w:rsid w:val="00C4524C"/>
    <w:rsid w:val="00C46CC4"/>
    <w:rsid w:val="00C475C6"/>
    <w:rsid w:val="00C5005F"/>
    <w:rsid w:val="00C5085E"/>
    <w:rsid w:val="00C529A0"/>
    <w:rsid w:val="00C52DCF"/>
    <w:rsid w:val="00C5342A"/>
    <w:rsid w:val="00C5360D"/>
    <w:rsid w:val="00C549FC"/>
    <w:rsid w:val="00C55516"/>
    <w:rsid w:val="00C55DB1"/>
    <w:rsid w:val="00C56FE7"/>
    <w:rsid w:val="00C60298"/>
    <w:rsid w:val="00C60300"/>
    <w:rsid w:val="00C61147"/>
    <w:rsid w:val="00C62820"/>
    <w:rsid w:val="00C62AA3"/>
    <w:rsid w:val="00C65583"/>
    <w:rsid w:val="00C655A8"/>
    <w:rsid w:val="00C664E3"/>
    <w:rsid w:val="00C67AD6"/>
    <w:rsid w:val="00C70DF8"/>
    <w:rsid w:val="00C7208F"/>
    <w:rsid w:val="00C73294"/>
    <w:rsid w:val="00C768FE"/>
    <w:rsid w:val="00C77A85"/>
    <w:rsid w:val="00C77CD2"/>
    <w:rsid w:val="00C83141"/>
    <w:rsid w:val="00C83415"/>
    <w:rsid w:val="00C8376D"/>
    <w:rsid w:val="00C9059D"/>
    <w:rsid w:val="00C93A71"/>
    <w:rsid w:val="00C94006"/>
    <w:rsid w:val="00C94078"/>
    <w:rsid w:val="00C948C4"/>
    <w:rsid w:val="00C94BB5"/>
    <w:rsid w:val="00C94DC5"/>
    <w:rsid w:val="00C95DFC"/>
    <w:rsid w:val="00C9608B"/>
    <w:rsid w:val="00C97B8D"/>
    <w:rsid w:val="00C9F7E2"/>
    <w:rsid w:val="00CA296F"/>
    <w:rsid w:val="00CA3039"/>
    <w:rsid w:val="00CA4A8E"/>
    <w:rsid w:val="00CA4BE3"/>
    <w:rsid w:val="00CA67C6"/>
    <w:rsid w:val="00CA7067"/>
    <w:rsid w:val="00CA797C"/>
    <w:rsid w:val="00CB0951"/>
    <w:rsid w:val="00CB1522"/>
    <w:rsid w:val="00CB2230"/>
    <w:rsid w:val="00CB2696"/>
    <w:rsid w:val="00CB3952"/>
    <w:rsid w:val="00CB39A6"/>
    <w:rsid w:val="00CB3D1F"/>
    <w:rsid w:val="00CB4039"/>
    <w:rsid w:val="00CB49C2"/>
    <w:rsid w:val="00CB49ED"/>
    <w:rsid w:val="00CB5F96"/>
    <w:rsid w:val="00CB6601"/>
    <w:rsid w:val="00CB7408"/>
    <w:rsid w:val="00CB7AE4"/>
    <w:rsid w:val="00CC016C"/>
    <w:rsid w:val="00CC46D1"/>
    <w:rsid w:val="00CC4B5B"/>
    <w:rsid w:val="00CC4E55"/>
    <w:rsid w:val="00CC4FB5"/>
    <w:rsid w:val="00CC601D"/>
    <w:rsid w:val="00CC6E67"/>
    <w:rsid w:val="00CC78F4"/>
    <w:rsid w:val="00CD403A"/>
    <w:rsid w:val="00CD4264"/>
    <w:rsid w:val="00CD6416"/>
    <w:rsid w:val="00CD7817"/>
    <w:rsid w:val="00CE0E82"/>
    <w:rsid w:val="00CE36E8"/>
    <w:rsid w:val="00CE4F7C"/>
    <w:rsid w:val="00CE617F"/>
    <w:rsid w:val="00CE68E6"/>
    <w:rsid w:val="00CE68EE"/>
    <w:rsid w:val="00CE7156"/>
    <w:rsid w:val="00CE744B"/>
    <w:rsid w:val="00CE769A"/>
    <w:rsid w:val="00CF2BA3"/>
    <w:rsid w:val="00CF2BB3"/>
    <w:rsid w:val="00CF2C16"/>
    <w:rsid w:val="00CF3D83"/>
    <w:rsid w:val="00CF4337"/>
    <w:rsid w:val="00CF6118"/>
    <w:rsid w:val="00CF6329"/>
    <w:rsid w:val="00CF6382"/>
    <w:rsid w:val="00CF74C7"/>
    <w:rsid w:val="00CF7907"/>
    <w:rsid w:val="00D01387"/>
    <w:rsid w:val="00D04DAB"/>
    <w:rsid w:val="00D055FD"/>
    <w:rsid w:val="00D06177"/>
    <w:rsid w:val="00D06EAD"/>
    <w:rsid w:val="00D16B1D"/>
    <w:rsid w:val="00D16B28"/>
    <w:rsid w:val="00D202E2"/>
    <w:rsid w:val="00D2172F"/>
    <w:rsid w:val="00D2658C"/>
    <w:rsid w:val="00D26972"/>
    <w:rsid w:val="00D27060"/>
    <w:rsid w:val="00D27651"/>
    <w:rsid w:val="00D31515"/>
    <w:rsid w:val="00D31617"/>
    <w:rsid w:val="00D31A62"/>
    <w:rsid w:val="00D31E60"/>
    <w:rsid w:val="00D3385D"/>
    <w:rsid w:val="00D341C2"/>
    <w:rsid w:val="00D343E7"/>
    <w:rsid w:val="00D34CBA"/>
    <w:rsid w:val="00D35F6C"/>
    <w:rsid w:val="00D36A88"/>
    <w:rsid w:val="00D36F29"/>
    <w:rsid w:val="00D36F2E"/>
    <w:rsid w:val="00D371D2"/>
    <w:rsid w:val="00D3761E"/>
    <w:rsid w:val="00D4037C"/>
    <w:rsid w:val="00D4127C"/>
    <w:rsid w:val="00D414A0"/>
    <w:rsid w:val="00D42AF7"/>
    <w:rsid w:val="00D442D6"/>
    <w:rsid w:val="00D44750"/>
    <w:rsid w:val="00D454D2"/>
    <w:rsid w:val="00D462C3"/>
    <w:rsid w:val="00D47663"/>
    <w:rsid w:val="00D519A3"/>
    <w:rsid w:val="00D527BF"/>
    <w:rsid w:val="00D52CF8"/>
    <w:rsid w:val="00D52D5A"/>
    <w:rsid w:val="00D52EFF"/>
    <w:rsid w:val="00D532A4"/>
    <w:rsid w:val="00D54357"/>
    <w:rsid w:val="00D5520B"/>
    <w:rsid w:val="00D5563A"/>
    <w:rsid w:val="00D55A22"/>
    <w:rsid w:val="00D607B6"/>
    <w:rsid w:val="00D60A07"/>
    <w:rsid w:val="00D61085"/>
    <w:rsid w:val="00D613B5"/>
    <w:rsid w:val="00D63000"/>
    <w:rsid w:val="00D638E9"/>
    <w:rsid w:val="00D63BE4"/>
    <w:rsid w:val="00D65F75"/>
    <w:rsid w:val="00D669DE"/>
    <w:rsid w:val="00D67FF5"/>
    <w:rsid w:val="00D70F85"/>
    <w:rsid w:val="00D720B9"/>
    <w:rsid w:val="00D73F58"/>
    <w:rsid w:val="00D742FE"/>
    <w:rsid w:val="00D74906"/>
    <w:rsid w:val="00D7502B"/>
    <w:rsid w:val="00D75971"/>
    <w:rsid w:val="00D75AB2"/>
    <w:rsid w:val="00D8045F"/>
    <w:rsid w:val="00D81D09"/>
    <w:rsid w:val="00D86043"/>
    <w:rsid w:val="00D8705A"/>
    <w:rsid w:val="00D87B24"/>
    <w:rsid w:val="00D90C46"/>
    <w:rsid w:val="00D90E89"/>
    <w:rsid w:val="00D90F67"/>
    <w:rsid w:val="00D924C2"/>
    <w:rsid w:val="00D95406"/>
    <w:rsid w:val="00D965DA"/>
    <w:rsid w:val="00D97798"/>
    <w:rsid w:val="00DA0158"/>
    <w:rsid w:val="00DA154C"/>
    <w:rsid w:val="00DA2028"/>
    <w:rsid w:val="00DA3589"/>
    <w:rsid w:val="00DA35E8"/>
    <w:rsid w:val="00DA3A06"/>
    <w:rsid w:val="00DA5E02"/>
    <w:rsid w:val="00DB0356"/>
    <w:rsid w:val="00DB1A91"/>
    <w:rsid w:val="00DB29EE"/>
    <w:rsid w:val="00DB375E"/>
    <w:rsid w:val="00DB3DB1"/>
    <w:rsid w:val="00DB5715"/>
    <w:rsid w:val="00DB6989"/>
    <w:rsid w:val="00DC1C89"/>
    <w:rsid w:val="00DC22EF"/>
    <w:rsid w:val="00DC23B9"/>
    <w:rsid w:val="00DC27CF"/>
    <w:rsid w:val="00DC5538"/>
    <w:rsid w:val="00DC606A"/>
    <w:rsid w:val="00DC770C"/>
    <w:rsid w:val="00DC7946"/>
    <w:rsid w:val="00DD0A74"/>
    <w:rsid w:val="00DD1B58"/>
    <w:rsid w:val="00DD2015"/>
    <w:rsid w:val="00DD252E"/>
    <w:rsid w:val="00DD4CD3"/>
    <w:rsid w:val="00DD5FA0"/>
    <w:rsid w:val="00DD75BE"/>
    <w:rsid w:val="00DE2E5E"/>
    <w:rsid w:val="00DE3556"/>
    <w:rsid w:val="00DE5692"/>
    <w:rsid w:val="00DE5809"/>
    <w:rsid w:val="00DF0AD1"/>
    <w:rsid w:val="00DF0DEB"/>
    <w:rsid w:val="00DF14D9"/>
    <w:rsid w:val="00DF2846"/>
    <w:rsid w:val="00DF2983"/>
    <w:rsid w:val="00DF37AA"/>
    <w:rsid w:val="00E02057"/>
    <w:rsid w:val="00E028A5"/>
    <w:rsid w:val="00E02A0D"/>
    <w:rsid w:val="00E03364"/>
    <w:rsid w:val="00E034EC"/>
    <w:rsid w:val="00E03A9E"/>
    <w:rsid w:val="00E03E7C"/>
    <w:rsid w:val="00E0444D"/>
    <w:rsid w:val="00E0769D"/>
    <w:rsid w:val="00E07D79"/>
    <w:rsid w:val="00E104CE"/>
    <w:rsid w:val="00E11930"/>
    <w:rsid w:val="00E124DA"/>
    <w:rsid w:val="00E1300F"/>
    <w:rsid w:val="00E13BA8"/>
    <w:rsid w:val="00E15D33"/>
    <w:rsid w:val="00E17DCC"/>
    <w:rsid w:val="00E2088F"/>
    <w:rsid w:val="00E21280"/>
    <w:rsid w:val="00E21362"/>
    <w:rsid w:val="00E21CA2"/>
    <w:rsid w:val="00E21F7F"/>
    <w:rsid w:val="00E2227F"/>
    <w:rsid w:val="00E223C9"/>
    <w:rsid w:val="00E225DB"/>
    <w:rsid w:val="00E22E4F"/>
    <w:rsid w:val="00E264C5"/>
    <w:rsid w:val="00E31046"/>
    <w:rsid w:val="00E33318"/>
    <w:rsid w:val="00E336EF"/>
    <w:rsid w:val="00E33FF6"/>
    <w:rsid w:val="00E356C0"/>
    <w:rsid w:val="00E365D3"/>
    <w:rsid w:val="00E3701A"/>
    <w:rsid w:val="00E37D72"/>
    <w:rsid w:val="00E40B2F"/>
    <w:rsid w:val="00E40C2F"/>
    <w:rsid w:val="00E41C93"/>
    <w:rsid w:val="00E42670"/>
    <w:rsid w:val="00E42746"/>
    <w:rsid w:val="00E431CB"/>
    <w:rsid w:val="00E439B8"/>
    <w:rsid w:val="00E44D4A"/>
    <w:rsid w:val="00E45901"/>
    <w:rsid w:val="00E506CF"/>
    <w:rsid w:val="00E51C9C"/>
    <w:rsid w:val="00E53908"/>
    <w:rsid w:val="00E54331"/>
    <w:rsid w:val="00E54A95"/>
    <w:rsid w:val="00E556A7"/>
    <w:rsid w:val="00E556E3"/>
    <w:rsid w:val="00E55C84"/>
    <w:rsid w:val="00E5679A"/>
    <w:rsid w:val="00E56B57"/>
    <w:rsid w:val="00E6047F"/>
    <w:rsid w:val="00E609DE"/>
    <w:rsid w:val="00E60A14"/>
    <w:rsid w:val="00E63549"/>
    <w:rsid w:val="00E63A79"/>
    <w:rsid w:val="00E64141"/>
    <w:rsid w:val="00E64289"/>
    <w:rsid w:val="00E65300"/>
    <w:rsid w:val="00E66AA6"/>
    <w:rsid w:val="00E67B05"/>
    <w:rsid w:val="00E70684"/>
    <w:rsid w:val="00E71087"/>
    <w:rsid w:val="00E74499"/>
    <w:rsid w:val="00E74AF0"/>
    <w:rsid w:val="00E74C44"/>
    <w:rsid w:val="00E75D3F"/>
    <w:rsid w:val="00E76136"/>
    <w:rsid w:val="00E76E4F"/>
    <w:rsid w:val="00E772D9"/>
    <w:rsid w:val="00E7752E"/>
    <w:rsid w:val="00E80209"/>
    <w:rsid w:val="00E82040"/>
    <w:rsid w:val="00E84011"/>
    <w:rsid w:val="00E858C2"/>
    <w:rsid w:val="00E85AE6"/>
    <w:rsid w:val="00E86036"/>
    <w:rsid w:val="00E86685"/>
    <w:rsid w:val="00E86CB6"/>
    <w:rsid w:val="00E871B2"/>
    <w:rsid w:val="00E879A0"/>
    <w:rsid w:val="00E90076"/>
    <w:rsid w:val="00E90B9D"/>
    <w:rsid w:val="00E91BD6"/>
    <w:rsid w:val="00E9246F"/>
    <w:rsid w:val="00E934C3"/>
    <w:rsid w:val="00E934EF"/>
    <w:rsid w:val="00E93E96"/>
    <w:rsid w:val="00E93F1A"/>
    <w:rsid w:val="00E95653"/>
    <w:rsid w:val="00E9646D"/>
    <w:rsid w:val="00E969FE"/>
    <w:rsid w:val="00E97561"/>
    <w:rsid w:val="00E9762D"/>
    <w:rsid w:val="00EA01C7"/>
    <w:rsid w:val="00EA13CF"/>
    <w:rsid w:val="00EA1841"/>
    <w:rsid w:val="00EA2B0C"/>
    <w:rsid w:val="00EA2CFD"/>
    <w:rsid w:val="00EA45CA"/>
    <w:rsid w:val="00EA4A0F"/>
    <w:rsid w:val="00EA5817"/>
    <w:rsid w:val="00EB3001"/>
    <w:rsid w:val="00EB4B18"/>
    <w:rsid w:val="00EB60EB"/>
    <w:rsid w:val="00EB6857"/>
    <w:rsid w:val="00EB6B34"/>
    <w:rsid w:val="00EB6E39"/>
    <w:rsid w:val="00EC1978"/>
    <w:rsid w:val="00EC1B01"/>
    <w:rsid w:val="00EC2A9E"/>
    <w:rsid w:val="00EC2B01"/>
    <w:rsid w:val="00EC3556"/>
    <w:rsid w:val="00EC38A6"/>
    <w:rsid w:val="00EC48C6"/>
    <w:rsid w:val="00EC4F75"/>
    <w:rsid w:val="00EC5D4C"/>
    <w:rsid w:val="00EC5D64"/>
    <w:rsid w:val="00ED0DA4"/>
    <w:rsid w:val="00ED2058"/>
    <w:rsid w:val="00ED4AA1"/>
    <w:rsid w:val="00ED7FCF"/>
    <w:rsid w:val="00EE057A"/>
    <w:rsid w:val="00EE1D5A"/>
    <w:rsid w:val="00EE77F3"/>
    <w:rsid w:val="00EE79B8"/>
    <w:rsid w:val="00EE7BE1"/>
    <w:rsid w:val="00EF13AD"/>
    <w:rsid w:val="00EF1F47"/>
    <w:rsid w:val="00EF283A"/>
    <w:rsid w:val="00EF5095"/>
    <w:rsid w:val="00EF5177"/>
    <w:rsid w:val="00EF71A4"/>
    <w:rsid w:val="00EF7BA4"/>
    <w:rsid w:val="00F015A5"/>
    <w:rsid w:val="00F01824"/>
    <w:rsid w:val="00F024A3"/>
    <w:rsid w:val="00F037B2"/>
    <w:rsid w:val="00F0419B"/>
    <w:rsid w:val="00F042F9"/>
    <w:rsid w:val="00F058C9"/>
    <w:rsid w:val="00F10985"/>
    <w:rsid w:val="00F11A4F"/>
    <w:rsid w:val="00F12039"/>
    <w:rsid w:val="00F1561E"/>
    <w:rsid w:val="00F16123"/>
    <w:rsid w:val="00F16444"/>
    <w:rsid w:val="00F16D9E"/>
    <w:rsid w:val="00F213B1"/>
    <w:rsid w:val="00F2219E"/>
    <w:rsid w:val="00F2234F"/>
    <w:rsid w:val="00F229BB"/>
    <w:rsid w:val="00F237AB"/>
    <w:rsid w:val="00F244FF"/>
    <w:rsid w:val="00F25BA5"/>
    <w:rsid w:val="00F26E35"/>
    <w:rsid w:val="00F26E4A"/>
    <w:rsid w:val="00F2799A"/>
    <w:rsid w:val="00F310A0"/>
    <w:rsid w:val="00F31E12"/>
    <w:rsid w:val="00F329DD"/>
    <w:rsid w:val="00F356F1"/>
    <w:rsid w:val="00F36554"/>
    <w:rsid w:val="00F3664B"/>
    <w:rsid w:val="00F3798F"/>
    <w:rsid w:val="00F40C9A"/>
    <w:rsid w:val="00F41DCC"/>
    <w:rsid w:val="00F44AE5"/>
    <w:rsid w:val="00F46CA7"/>
    <w:rsid w:val="00F46F1E"/>
    <w:rsid w:val="00F5027E"/>
    <w:rsid w:val="00F506FE"/>
    <w:rsid w:val="00F514CC"/>
    <w:rsid w:val="00F51772"/>
    <w:rsid w:val="00F52232"/>
    <w:rsid w:val="00F55504"/>
    <w:rsid w:val="00F55D17"/>
    <w:rsid w:val="00F56BBE"/>
    <w:rsid w:val="00F57D2A"/>
    <w:rsid w:val="00F57DC9"/>
    <w:rsid w:val="00F61453"/>
    <w:rsid w:val="00F6180F"/>
    <w:rsid w:val="00F62D61"/>
    <w:rsid w:val="00F632D5"/>
    <w:rsid w:val="00F63E09"/>
    <w:rsid w:val="00F64F68"/>
    <w:rsid w:val="00F65002"/>
    <w:rsid w:val="00F66309"/>
    <w:rsid w:val="00F667EA"/>
    <w:rsid w:val="00F70274"/>
    <w:rsid w:val="00F7136D"/>
    <w:rsid w:val="00F72A19"/>
    <w:rsid w:val="00F7432B"/>
    <w:rsid w:val="00F7440D"/>
    <w:rsid w:val="00F753F0"/>
    <w:rsid w:val="00F7600B"/>
    <w:rsid w:val="00F7737B"/>
    <w:rsid w:val="00F821E1"/>
    <w:rsid w:val="00F82216"/>
    <w:rsid w:val="00F824A2"/>
    <w:rsid w:val="00F82785"/>
    <w:rsid w:val="00F8329A"/>
    <w:rsid w:val="00F83A67"/>
    <w:rsid w:val="00F84D08"/>
    <w:rsid w:val="00F84EB2"/>
    <w:rsid w:val="00F851AC"/>
    <w:rsid w:val="00F8522B"/>
    <w:rsid w:val="00F85351"/>
    <w:rsid w:val="00F85918"/>
    <w:rsid w:val="00F87FC2"/>
    <w:rsid w:val="00F90CBC"/>
    <w:rsid w:val="00F91630"/>
    <w:rsid w:val="00F92DAF"/>
    <w:rsid w:val="00F93D2D"/>
    <w:rsid w:val="00F94CC8"/>
    <w:rsid w:val="00F97EC4"/>
    <w:rsid w:val="00FA0E81"/>
    <w:rsid w:val="00FA32AA"/>
    <w:rsid w:val="00FA33EF"/>
    <w:rsid w:val="00FA4CC0"/>
    <w:rsid w:val="00FA694B"/>
    <w:rsid w:val="00FB17BC"/>
    <w:rsid w:val="00FB1E08"/>
    <w:rsid w:val="00FB3686"/>
    <w:rsid w:val="00FB3C6B"/>
    <w:rsid w:val="00FB687B"/>
    <w:rsid w:val="00FB71CA"/>
    <w:rsid w:val="00FC0C27"/>
    <w:rsid w:val="00FC1530"/>
    <w:rsid w:val="00FC1D70"/>
    <w:rsid w:val="00FC21DD"/>
    <w:rsid w:val="00FC45AB"/>
    <w:rsid w:val="00FC4BD8"/>
    <w:rsid w:val="00FC500F"/>
    <w:rsid w:val="00FC611C"/>
    <w:rsid w:val="00FD07DA"/>
    <w:rsid w:val="00FD0AB6"/>
    <w:rsid w:val="00FD1428"/>
    <w:rsid w:val="00FD1994"/>
    <w:rsid w:val="00FD30A8"/>
    <w:rsid w:val="00FD320B"/>
    <w:rsid w:val="00FD3CEE"/>
    <w:rsid w:val="00FD627F"/>
    <w:rsid w:val="00FD73C8"/>
    <w:rsid w:val="00FD77A3"/>
    <w:rsid w:val="00FD7AAD"/>
    <w:rsid w:val="00FE0171"/>
    <w:rsid w:val="00FE0B0C"/>
    <w:rsid w:val="00FE0E5C"/>
    <w:rsid w:val="00FE22BA"/>
    <w:rsid w:val="00FE2854"/>
    <w:rsid w:val="00FE44A3"/>
    <w:rsid w:val="00FE49CD"/>
    <w:rsid w:val="00FE50C3"/>
    <w:rsid w:val="00FE6E5F"/>
    <w:rsid w:val="00FF07AF"/>
    <w:rsid w:val="00FF151F"/>
    <w:rsid w:val="00FF226A"/>
    <w:rsid w:val="00FF33DD"/>
    <w:rsid w:val="00FF3CBF"/>
    <w:rsid w:val="00FF4601"/>
    <w:rsid w:val="00FF49B2"/>
    <w:rsid w:val="00FF6CEC"/>
    <w:rsid w:val="010D543C"/>
    <w:rsid w:val="012C160A"/>
    <w:rsid w:val="013767ED"/>
    <w:rsid w:val="013B5FDB"/>
    <w:rsid w:val="014175EB"/>
    <w:rsid w:val="016BE6BD"/>
    <w:rsid w:val="0184B61C"/>
    <w:rsid w:val="019D57D1"/>
    <w:rsid w:val="01B29923"/>
    <w:rsid w:val="01BB6158"/>
    <w:rsid w:val="01CA93CA"/>
    <w:rsid w:val="01D538C6"/>
    <w:rsid w:val="01E5B26A"/>
    <w:rsid w:val="01E8E95C"/>
    <w:rsid w:val="02213E74"/>
    <w:rsid w:val="0226DDAC"/>
    <w:rsid w:val="024E8EBF"/>
    <w:rsid w:val="025600B4"/>
    <w:rsid w:val="027D2605"/>
    <w:rsid w:val="0287B2AF"/>
    <w:rsid w:val="0288C8A3"/>
    <w:rsid w:val="028E0FD7"/>
    <w:rsid w:val="02926F7D"/>
    <w:rsid w:val="02A8BEBF"/>
    <w:rsid w:val="02ABFD24"/>
    <w:rsid w:val="02B16047"/>
    <w:rsid w:val="02BE12CC"/>
    <w:rsid w:val="02C92A0D"/>
    <w:rsid w:val="02DE1985"/>
    <w:rsid w:val="02E01711"/>
    <w:rsid w:val="02F30F49"/>
    <w:rsid w:val="02FD0A19"/>
    <w:rsid w:val="0310EE92"/>
    <w:rsid w:val="031ED7B2"/>
    <w:rsid w:val="03437485"/>
    <w:rsid w:val="034AEBED"/>
    <w:rsid w:val="0351BCE3"/>
    <w:rsid w:val="0353C833"/>
    <w:rsid w:val="03579774"/>
    <w:rsid w:val="035BEA96"/>
    <w:rsid w:val="03666DBA"/>
    <w:rsid w:val="03A57C35"/>
    <w:rsid w:val="03E6BA78"/>
    <w:rsid w:val="04128062"/>
    <w:rsid w:val="041AE02E"/>
    <w:rsid w:val="043CF252"/>
    <w:rsid w:val="045289C2"/>
    <w:rsid w:val="0456ACDC"/>
    <w:rsid w:val="045FEDB4"/>
    <w:rsid w:val="0474839C"/>
    <w:rsid w:val="0478DFC2"/>
    <w:rsid w:val="0480A1CE"/>
    <w:rsid w:val="04862109"/>
    <w:rsid w:val="048E30BE"/>
    <w:rsid w:val="04A2DBD5"/>
    <w:rsid w:val="04B04310"/>
    <w:rsid w:val="04B22F62"/>
    <w:rsid w:val="04D49B5F"/>
    <w:rsid w:val="04D7B52A"/>
    <w:rsid w:val="04F08BE7"/>
    <w:rsid w:val="04F47D1D"/>
    <w:rsid w:val="057E72F7"/>
    <w:rsid w:val="059F2688"/>
    <w:rsid w:val="05BD5871"/>
    <w:rsid w:val="060ABFB0"/>
    <w:rsid w:val="060EAFF3"/>
    <w:rsid w:val="061F6FEC"/>
    <w:rsid w:val="0632C3B2"/>
    <w:rsid w:val="06470423"/>
    <w:rsid w:val="064C32BE"/>
    <w:rsid w:val="06A25FED"/>
    <w:rsid w:val="06A57AFA"/>
    <w:rsid w:val="06B4DB0A"/>
    <w:rsid w:val="06CAA5C1"/>
    <w:rsid w:val="06D26376"/>
    <w:rsid w:val="06D65B53"/>
    <w:rsid w:val="06EED134"/>
    <w:rsid w:val="070D3C9F"/>
    <w:rsid w:val="072B8DDC"/>
    <w:rsid w:val="07363A98"/>
    <w:rsid w:val="075B216C"/>
    <w:rsid w:val="0773B5BD"/>
    <w:rsid w:val="0777370E"/>
    <w:rsid w:val="0779A5BE"/>
    <w:rsid w:val="0790DE11"/>
    <w:rsid w:val="07CA43F1"/>
    <w:rsid w:val="07D4A0A4"/>
    <w:rsid w:val="07D5F067"/>
    <w:rsid w:val="07DB7D85"/>
    <w:rsid w:val="07E2228E"/>
    <w:rsid w:val="07EE3081"/>
    <w:rsid w:val="08061CE3"/>
    <w:rsid w:val="08405528"/>
    <w:rsid w:val="08632596"/>
    <w:rsid w:val="086F2820"/>
    <w:rsid w:val="08BC3EBB"/>
    <w:rsid w:val="08E100D4"/>
    <w:rsid w:val="0911644E"/>
    <w:rsid w:val="095A33B1"/>
    <w:rsid w:val="09888671"/>
    <w:rsid w:val="0989A525"/>
    <w:rsid w:val="099608C7"/>
    <w:rsid w:val="09A7A867"/>
    <w:rsid w:val="09C9F50C"/>
    <w:rsid w:val="09E90C6C"/>
    <w:rsid w:val="09F8FF67"/>
    <w:rsid w:val="0A94F797"/>
    <w:rsid w:val="0AA795AA"/>
    <w:rsid w:val="0AB11FF8"/>
    <w:rsid w:val="0AB28E98"/>
    <w:rsid w:val="0AF449DB"/>
    <w:rsid w:val="0AFED926"/>
    <w:rsid w:val="0AFF5FE8"/>
    <w:rsid w:val="0B0C34B6"/>
    <w:rsid w:val="0B0CB872"/>
    <w:rsid w:val="0B1A867F"/>
    <w:rsid w:val="0B272DE9"/>
    <w:rsid w:val="0B588185"/>
    <w:rsid w:val="0B64B53A"/>
    <w:rsid w:val="0B6E62F6"/>
    <w:rsid w:val="0B8D2D74"/>
    <w:rsid w:val="0BB6769C"/>
    <w:rsid w:val="0BC814F6"/>
    <w:rsid w:val="0BD62215"/>
    <w:rsid w:val="0BEC8AE9"/>
    <w:rsid w:val="0BFF6CF4"/>
    <w:rsid w:val="0C00D335"/>
    <w:rsid w:val="0C07F9D6"/>
    <w:rsid w:val="0C22BEC4"/>
    <w:rsid w:val="0C24196F"/>
    <w:rsid w:val="0C294F18"/>
    <w:rsid w:val="0C2C1E83"/>
    <w:rsid w:val="0C31226D"/>
    <w:rsid w:val="0C51796F"/>
    <w:rsid w:val="0C5B9551"/>
    <w:rsid w:val="0C6DC1D8"/>
    <w:rsid w:val="0C8F431E"/>
    <w:rsid w:val="0CB24BB9"/>
    <w:rsid w:val="0CB41051"/>
    <w:rsid w:val="0CF126C7"/>
    <w:rsid w:val="0CF5FE52"/>
    <w:rsid w:val="0CFCF89E"/>
    <w:rsid w:val="0D157CE7"/>
    <w:rsid w:val="0D168FED"/>
    <w:rsid w:val="0D3FBF1B"/>
    <w:rsid w:val="0D486529"/>
    <w:rsid w:val="0D77C408"/>
    <w:rsid w:val="0D7CE458"/>
    <w:rsid w:val="0D896519"/>
    <w:rsid w:val="0DA9931A"/>
    <w:rsid w:val="0DADA1F7"/>
    <w:rsid w:val="0DB0F5AC"/>
    <w:rsid w:val="0DC0F7D4"/>
    <w:rsid w:val="0DC25F1F"/>
    <w:rsid w:val="0DC82C3F"/>
    <w:rsid w:val="0DD6C876"/>
    <w:rsid w:val="0DDCC407"/>
    <w:rsid w:val="0DF8B0C8"/>
    <w:rsid w:val="0E02CD90"/>
    <w:rsid w:val="0E40806E"/>
    <w:rsid w:val="0E46F72A"/>
    <w:rsid w:val="0E4EB364"/>
    <w:rsid w:val="0E564177"/>
    <w:rsid w:val="0E91EC70"/>
    <w:rsid w:val="0E923489"/>
    <w:rsid w:val="0EE9752F"/>
    <w:rsid w:val="0EF8B423"/>
    <w:rsid w:val="0EFCD18C"/>
    <w:rsid w:val="0F1A4219"/>
    <w:rsid w:val="0F3D7999"/>
    <w:rsid w:val="0F4D2D19"/>
    <w:rsid w:val="0F6C374F"/>
    <w:rsid w:val="0F7E13DD"/>
    <w:rsid w:val="0FC7149A"/>
    <w:rsid w:val="0FCB7970"/>
    <w:rsid w:val="0FD68D64"/>
    <w:rsid w:val="0FD7B63E"/>
    <w:rsid w:val="101C96DF"/>
    <w:rsid w:val="10289F1B"/>
    <w:rsid w:val="1039C008"/>
    <w:rsid w:val="10439795"/>
    <w:rsid w:val="104679FC"/>
    <w:rsid w:val="104D56A4"/>
    <w:rsid w:val="10730CE7"/>
    <w:rsid w:val="1086C193"/>
    <w:rsid w:val="109264C7"/>
    <w:rsid w:val="10A20DE2"/>
    <w:rsid w:val="10E907EC"/>
    <w:rsid w:val="10F76005"/>
    <w:rsid w:val="10F8D472"/>
    <w:rsid w:val="10FD75E3"/>
    <w:rsid w:val="11087FDA"/>
    <w:rsid w:val="111662BD"/>
    <w:rsid w:val="111D424D"/>
    <w:rsid w:val="113F8B33"/>
    <w:rsid w:val="114397BC"/>
    <w:rsid w:val="114D5A94"/>
    <w:rsid w:val="11502090"/>
    <w:rsid w:val="11732EAD"/>
    <w:rsid w:val="1173C1F9"/>
    <w:rsid w:val="117B3FEE"/>
    <w:rsid w:val="11803F92"/>
    <w:rsid w:val="119AB037"/>
    <w:rsid w:val="11A3B5D8"/>
    <w:rsid w:val="11D8792C"/>
    <w:rsid w:val="11E33E2D"/>
    <w:rsid w:val="11E8BFC8"/>
    <w:rsid w:val="11ECD9B8"/>
    <w:rsid w:val="12173E8C"/>
    <w:rsid w:val="12385471"/>
    <w:rsid w:val="12591B35"/>
    <w:rsid w:val="12785B3B"/>
    <w:rsid w:val="127B301D"/>
    <w:rsid w:val="128FCFE0"/>
    <w:rsid w:val="12A11BD5"/>
    <w:rsid w:val="12BBDDA6"/>
    <w:rsid w:val="12BE455E"/>
    <w:rsid w:val="12CB077F"/>
    <w:rsid w:val="12E9AE80"/>
    <w:rsid w:val="12F14E80"/>
    <w:rsid w:val="12F87935"/>
    <w:rsid w:val="130CB587"/>
    <w:rsid w:val="130E6498"/>
    <w:rsid w:val="137548F8"/>
    <w:rsid w:val="139372D4"/>
    <w:rsid w:val="13DEA2A0"/>
    <w:rsid w:val="13EC0A50"/>
    <w:rsid w:val="143DC703"/>
    <w:rsid w:val="144B40AE"/>
    <w:rsid w:val="144E92E2"/>
    <w:rsid w:val="147496DD"/>
    <w:rsid w:val="147E0D96"/>
    <w:rsid w:val="14958DF6"/>
    <w:rsid w:val="1497498D"/>
    <w:rsid w:val="149D5C62"/>
    <w:rsid w:val="14A4FF7E"/>
    <w:rsid w:val="14B10251"/>
    <w:rsid w:val="14B1BCD8"/>
    <w:rsid w:val="14C873BE"/>
    <w:rsid w:val="14D5C773"/>
    <w:rsid w:val="14DD684D"/>
    <w:rsid w:val="14FCA7E1"/>
    <w:rsid w:val="14FCBDCF"/>
    <w:rsid w:val="1521997C"/>
    <w:rsid w:val="15377241"/>
    <w:rsid w:val="15411271"/>
    <w:rsid w:val="15430C4D"/>
    <w:rsid w:val="154B278F"/>
    <w:rsid w:val="154EA94D"/>
    <w:rsid w:val="15617E02"/>
    <w:rsid w:val="15CA9F91"/>
    <w:rsid w:val="15FA09BD"/>
    <w:rsid w:val="15FD4FA7"/>
    <w:rsid w:val="1652EE9B"/>
    <w:rsid w:val="1652FDFD"/>
    <w:rsid w:val="165903DD"/>
    <w:rsid w:val="16609D18"/>
    <w:rsid w:val="16662CF8"/>
    <w:rsid w:val="167B0AE5"/>
    <w:rsid w:val="16AE3F60"/>
    <w:rsid w:val="16AE7809"/>
    <w:rsid w:val="16FA3D98"/>
    <w:rsid w:val="1708FD93"/>
    <w:rsid w:val="17120BC4"/>
    <w:rsid w:val="171C26D3"/>
    <w:rsid w:val="1723CF4B"/>
    <w:rsid w:val="175D2063"/>
    <w:rsid w:val="176834FF"/>
    <w:rsid w:val="179A65D1"/>
    <w:rsid w:val="17B3FC2D"/>
    <w:rsid w:val="17CC7838"/>
    <w:rsid w:val="17DFF4BC"/>
    <w:rsid w:val="17F3EB23"/>
    <w:rsid w:val="1824DBF0"/>
    <w:rsid w:val="182F44E3"/>
    <w:rsid w:val="18442F4E"/>
    <w:rsid w:val="18957647"/>
    <w:rsid w:val="18979969"/>
    <w:rsid w:val="18A4540A"/>
    <w:rsid w:val="18A81C0C"/>
    <w:rsid w:val="18B7EB00"/>
    <w:rsid w:val="18DA6819"/>
    <w:rsid w:val="18E857B0"/>
    <w:rsid w:val="18EDA320"/>
    <w:rsid w:val="1905B859"/>
    <w:rsid w:val="1911D6B1"/>
    <w:rsid w:val="192DAF51"/>
    <w:rsid w:val="1970D008"/>
    <w:rsid w:val="19C6CF43"/>
    <w:rsid w:val="19D7888C"/>
    <w:rsid w:val="19EB772C"/>
    <w:rsid w:val="19ED64AC"/>
    <w:rsid w:val="19F0795F"/>
    <w:rsid w:val="19F3706C"/>
    <w:rsid w:val="1A01737C"/>
    <w:rsid w:val="1A4EE8AB"/>
    <w:rsid w:val="1A598CA3"/>
    <w:rsid w:val="1A931E1B"/>
    <w:rsid w:val="1AC33F45"/>
    <w:rsid w:val="1AD36C1D"/>
    <w:rsid w:val="1AD7AEF7"/>
    <w:rsid w:val="1AF4590E"/>
    <w:rsid w:val="1AF6FB21"/>
    <w:rsid w:val="1AF76580"/>
    <w:rsid w:val="1AF8B905"/>
    <w:rsid w:val="1B0DE9A9"/>
    <w:rsid w:val="1B1108E3"/>
    <w:rsid w:val="1B4A226F"/>
    <w:rsid w:val="1B5C8A6A"/>
    <w:rsid w:val="1B5FF061"/>
    <w:rsid w:val="1B862E32"/>
    <w:rsid w:val="1BC46093"/>
    <w:rsid w:val="1C004A49"/>
    <w:rsid w:val="1C301CC6"/>
    <w:rsid w:val="1C443E1C"/>
    <w:rsid w:val="1C57CCA1"/>
    <w:rsid w:val="1C73B5F3"/>
    <w:rsid w:val="1C7C0673"/>
    <w:rsid w:val="1C81C4EE"/>
    <w:rsid w:val="1C822CE8"/>
    <w:rsid w:val="1C833DEE"/>
    <w:rsid w:val="1C851723"/>
    <w:rsid w:val="1C930EC4"/>
    <w:rsid w:val="1CA17769"/>
    <w:rsid w:val="1CB26E8C"/>
    <w:rsid w:val="1CC52978"/>
    <w:rsid w:val="1CC5924E"/>
    <w:rsid w:val="1CE5D7DB"/>
    <w:rsid w:val="1CE9A29C"/>
    <w:rsid w:val="1CECF3EA"/>
    <w:rsid w:val="1D0618B9"/>
    <w:rsid w:val="1D16A0E8"/>
    <w:rsid w:val="1D2D03C0"/>
    <w:rsid w:val="1D35E6D2"/>
    <w:rsid w:val="1D3A7110"/>
    <w:rsid w:val="1D3FF6B5"/>
    <w:rsid w:val="1D41EEB3"/>
    <w:rsid w:val="1D4FBB33"/>
    <w:rsid w:val="1D56BCD4"/>
    <w:rsid w:val="1D70CCF7"/>
    <w:rsid w:val="1D73D76F"/>
    <w:rsid w:val="1D809B68"/>
    <w:rsid w:val="1DC2C9A5"/>
    <w:rsid w:val="1DCE546F"/>
    <w:rsid w:val="1DD55985"/>
    <w:rsid w:val="1DF5B0F4"/>
    <w:rsid w:val="1E045E1C"/>
    <w:rsid w:val="1E225B16"/>
    <w:rsid w:val="1E29130C"/>
    <w:rsid w:val="1E2FD0B1"/>
    <w:rsid w:val="1E309FAB"/>
    <w:rsid w:val="1E426F93"/>
    <w:rsid w:val="1E4E3B5D"/>
    <w:rsid w:val="1E4F5EEB"/>
    <w:rsid w:val="1EA5E378"/>
    <w:rsid w:val="1EBCF665"/>
    <w:rsid w:val="1F0EE833"/>
    <w:rsid w:val="1F3298E9"/>
    <w:rsid w:val="1F5FC5D5"/>
    <w:rsid w:val="1F68D23A"/>
    <w:rsid w:val="1F757548"/>
    <w:rsid w:val="1F8D1003"/>
    <w:rsid w:val="1F99F5A1"/>
    <w:rsid w:val="1F9ED4FE"/>
    <w:rsid w:val="1FB2F927"/>
    <w:rsid w:val="1FDF9442"/>
    <w:rsid w:val="2011E6E1"/>
    <w:rsid w:val="201308A7"/>
    <w:rsid w:val="2032DCF5"/>
    <w:rsid w:val="20428F02"/>
    <w:rsid w:val="205922D3"/>
    <w:rsid w:val="2059565A"/>
    <w:rsid w:val="20B0C6A5"/>
    <w:rsid w:val="20BB8BFB"/>
    <w:rsid w:val="20D5E731"/>
    <w:rsid w:val="20E8FCA2"/>
    <w:rsid w:val="20E998D1"/>
    <w:rsid w:val="20F52D69"/>
    <w:rsid w:val="20F7987F"/>
    <w:rsid w:val="210C470F"/>
    <w:rsid w:val="211C8263"/>
    <w:rsid w:val="2127F36D"/>
    <w:rsid w:val="2164B6D9"/>
    <w:rsid w:val="2185560D"/>
    <w:rsid w:val="218D6679"/>
    <w:rsid w:val="219437AD"/>
    <w:rsid w:val="21A5045C"/>
    <w:rsid w:val="21A6135E"/>
    <w:rsid w:val="21C27681"/>
    <w:rsid w:val="21DCB0DB"/>
    <w:rsid w:val="21E7A596"/>
    <w:rsid w:val="21F4B860"/>
    <w:rsid w:val="225991DB"/>
    <w:rsid w:val="225CAB2B"/>
    <w:rsid w:val="2275AAA9"/>
    <w:rsid w:val="228ECA50"/>
    <w:rsid w:val="2292C5E4"/>
    <w:rsid w:val="22A8C18F"/>
    <w:rsid w:val="22F4C6FB"/>
    <w:rsid w:val="22FE3FF8"/>
    <w:rsid w:val="2337A551"/>
    <w:rsid w:val="234C4674"/>
    <w:rsid w:val="235173D5"/>
    <w:rsid w:val="2367F44E"/>
    <w:rsid w:val="236A82AD"/>
    <w:rsid w:val="237A594F"/>
    <w:rsid w:val="23F82F2A"/>
    <w:rsid w:val="23FFFB2B"/>
    <w:rsid w:val="240FC896"/>
    <w:rsid w:val="241888C0"/>
    <w:rsid w:val="241D075E"/>
    <w:rsid w:val="241DD6D2"/>
    <w:rsid w:val="246EC021"/>
    <w:rsid w:val="24746902"/>
    <w:rsid w:val="24A7AB8E"/>
    <w:rsid w:val="24B2263F"/>
    <w:rsid w:val="24D7C90D"/>
    <w:rsid w:val="250EDA80"/>
    <w:rsid w:val="253B5763"/>
    <w:rsid w:val="253C32C6"/>
    <w:rsid w:val="253DF87D"/>
    <w:rsid w:val="2550DA64"/>
    <w:rsid w:val="255145BC"/>
    <w:rsid w:val="25853D23"/>
    <w:rsid w:val="259AF262"/>
    <w:rsid w:val="25A0A872"/>
    <w:rsid w:val="25ADBF93"/>
    <w:rsid w:val="25AEA1FD"/>
    <w:rsid w:val="25C0F6C1"/>
    <w:rsid w:val="25C25BF9"/>
    <w:rsid w:val="25C6CAB8"/>
    <w:rsid w:val="25D8E421"/>
    <w:rsid w:val="261DFC96"/>
    <w:rsid w:val="26259B67"/>
    <w:rsid w:val="2636A5DC"/>
    <w:rsid w:val="26419425"/>
    <w:rsid w:val="26468E38"/>
    <w:rsid w:val="26497C46"/>
    <w:rsid w:val="2671C3DE"/>
    <w:rsid w:val="26801239"/>
    <w:rsid w:val="2682583E"/>
    <w:rsid w:val="269481B9"/>
    <w:rsid w:val="26BC888E"/>
    <w:rsid w:val="26E466E2"/>
    <w:rsid w:val="26F9096C"/>
    <w:rsid w:val="2711B53F"/>
    <w:rsid w:val="27206873"/>
    <w:rsid w:val="2733A94B"/>
    <w:rsid w:val="2738FE37"/>
    <w:rsid w:val="275D7DE8"/>
    <w:rsid w:val="27813164"/>
    <w:rsid w:val="279FAA42"/>
    <w:rsid w:val="27B9E078"/>
    <w:rsid w:val="27D82ED6"/>
    <w:rsid w:val="27E1CA21"/>
    <w:rsid w:val="281D18A5"/>
    <w:rsid w:val="2820307E"/>
    <w:rsid w:val="28438F06"/>
    <w:rsid w:val="2844CE55"/>
    <w:rsid w:val="284D2DD3"/>
    <w:rsid w:val="28539747"/>
    <w:rsid w:val="286E909A"/>
    <w:rsid w:val="287704DE"/>
    <w:rsid w:val="28BF5561"/>
    <w:rsid w:val="28C587E2"/>
    <w:rsid w:val="28D2AF3F"/>
    <w:rsid w:val="28D442B3"/>
    <w:rsid w:val="28D77B89"/>
    <w:rsid w:val="28E7A2CA"/>
    <w:rsid w:val="28EFAAE7"/>
    <w:rsid w:val="29032B7F"/>
    <w:rsid w:val="29057BE6"/>
    <w:rsid w:val="29193FF9"/>
    <w:rsid w:val="2926ED80"/>
    <w:rsid w:val="292D430B"/>
    <w:rsid w:val="2931EA52"/>
    <w:rsid w:val="2933321C"/>
    <w:rsid w:val="2949D764"/>
    <w:rsid w:val="29730A3B"/>
    <w:rsid w:val="2973AD83"/>
    <w:rsid w:val="29AFEDF0"/>
    <w:rsid w:val="29CF781F"/>
    <w:rsid w:val="29E95FE0"/>
    <w:rsid w:val="29F168DD"/>
    <w:rsid w:val="29FB1CE6"/>
    <w:rsid w:val="2A0F5DFB"/>
    <w:rsid w:val="2A163711"/>
    <w:rsid w:val="2A37BBBE"/>
    <w:rsid w:val="2A50A133"/>
    <w:rsid w:val="2A5338D9"/>
    <w:rsid w:val="2A5508BB"/>
    <w:rsid w:val="2A5BDCD2"/>
    <w:rsid w:val="2A71E293"/>
    <w:rsid w:val="2A7988B1"/>
    <w:rsid w:val="2A9A2FE7"/>
    <w:rsid w:val="2ACFA440"/>
    <w:rsid w:val="2AE95C7A"/>
    <w:rsid w:val="2AF5CA49"/>
    <w:rsid w:val="2B04AA58"/>
    <w:rsid w:val="2B1D8EE4"/>
    <w:rsid w:val="2B2FF248"/>
    <w:rsid w:val="2B364FF9"/>
    <w:rsid w:val="2B4F3BF9"/>
    <w:rsid w:val="2B8C4053"/>
    <w:rsid w:val="2BAC00D3"/>
    <w:rsid w:val="2BBF222A"/>
    <w:rsid w:val="2BBF48DC"/>
    <w:rsid w:val="2BC9E6C4"/>
    <w:rsid w:val="2BD4155E"/>
    <w:rsid w:val="2C24B66D"/>
    <w:rsid w:val="2C38340F"/>
    <w:rsid w:val="2C4443B8"/>
    <w:rsid w:val="2C5D2AAB"/>
    <w:rsid w:val="2C7DE545"/>
    <w:rsid w:val="2C9ACF51"/>
    <w:rsid w:val="2CAD2B0A"/>
    <w:rsid w:val="2CC1AFE8"/>
    <w:rsid w:val="2CD2B679"/>
    <w:rsid w:val="2CEB0B88"/>
    <w:rsid w:val="2D112076"/>
    <w:rsid w:val="2D16306C"/>
    <w:rsid w:val="2D586CE6"/>
    <w:rsid w:val="2D5C5110"/>
    <w:rsid w:val="2D746627"/>
    <w:rsid w:val="2D8231A9"/>
    <w:rsid w:val="2D90B7D5"/>
    <w:rsid w:val="2D926BBB"/>
    <w:rsid w:val="2DD15179"/>
    <w:rsid w:val="2DE19BFE"/>
    <w:rsid w:val="2DE35649"/>
    <w:rsid w:val="2E16E578"/>
    <w:rsid w:val="2E6F737D"/>
    <w:rsid w:val="2E75F0C3"/>
    <w:rsid w:val="2E791EB6"/>
    <w:rsid w:val="2E9DB85D"/>
    <w:rsid w:val="2EB7A7E1"/>
    <w:rsid w:val="2EDD0725"/>
    <w:rsid w:val="2EFB238C"/>
    <w:rsid w:val="2F03AA00"/>
    <w:rsid w:val="2F3C8CA5"/>
    <w:rsid w:val="2F43D33C"/>
    <w:rsid w:val="2F871A12"/>
    <w:rsid w:val="2FAE980B"/>
    <w:rsid w:val="2FBB4966"/>
    <w:rsid w:val="2FDA7637"/>
    <w:rsid w:val="2FEA4D3E"/>
    <w:rsid w:val="3004A23F"/>
    <w:rsid w:val="301FFC28"/>
    <w:rsid w:val="304D2A1C"/>
    <w:rsid w:val="30636C3D"/>
    <w:rsid w:val="30899441"/>
    <w:rsid w:val="308D8040"/>
    <w:rsid w:val="30CA1A0A"/>
    <w:rsid w:val="30EA6F26"/>
    <w:rsid w:val="314E8109"/>
    <w:rsid w:val="314F4292"/>
    <w:rsid w:val="316CB57F"/>
    <w:rsid w:val="31A029B0"/>
    <w:rsid w:val="31BA3146"/>
    <w:rsid w:val="31E4C020"/>
    <w:rsid w:val="31E94297"/>
    <w:rsid w:val="3244151F"/>
    <w:rsid w:val="324B99A7"/>
    <w:rsid w:val="32563F2F"/>
    <w:rsid w:val="3292A322"/>
    <w:rsid w:val="32A6EB48"/>
    <w:rsid w:val="32B0D72D"/>
    <w:rsid w:val="32B5FAC3"/>
    <w:rsid w:val="32BC709C"/>
    <w:rsid w:val="32F5E029"/>
    <w:rsid w:val="32FFC2F7"/>
    <w:rsid w:val="33016B8F"/>
    <w:rsid w:val="330597B9"/>
    <w:rsid w:val="3314C3AF"/>
    <w:rsid w:val="3356EB88"/>
    <w:rsid w:val="336F073D"/>
    <w:rsid w:val="339413CD"/>
    <w:rsid w:val="33BCE6D9"/>
    <w:rsid w:val="33CBB149"/>
    <w:rsid w:val="33D27A6B"/>
    <w:rsid w:val="33D741AE"/>
    <w:rsid w:val="33F35A31"/>
    <w:rsid w:val="340D23E1"/>
    <w:rsid w:val="343C223C"/>
    <w:rsid w:val="34408D59"/>
    <w:rsid w:val="346D6C7B"/>
    <w:rsid w:val="349212DC"/>
    <w:rsid w:val="349AA4FA"/>
    <w:rsid w:val="349C824D"/>
    <w:rsid w:val="34DA54E9"/>
    <w:rsid w:val="34EF2579"/>
    <w:rsid w:val="34F9BE16"/>
    <w:rsid w:val="35175FBD"/>
    <w:rsid w:val="351BBAAF"/>
    <w:rsid w:val="35359A87"/>
    <w:rsid w:val="35563708"/>
    <w:rsid w:val="355A4E07"/>
    <w:rsid w:val="355C84A7"/>
    <w:rsid w:val="355EF2A1"/>
    <w:rsid w:val="35687990"/>
    <w:rsid w:val="356F01B2"/>
    <w:rsid w:val="358AA5CB"/>
    <w:rsid w:val="35990D04"/>
    <w:rsid w:val="359F1CA9"/>
    <w:rsid w:val="35E01E20"/>
    <w:rsid w:val="35E54A87"/>
    <w:rsid w:val="361AABFA"/>
    <w:rsid w:val="362F41DC"/>
    <w:rsid w:val="364A609E"/>
    <w:rsid w:val="3651C220"/>
    <w:rsid w:val="366591E3"/>
    <w:rsid w:val="367B9231"/>
    <w:rsid w:val="3680D499"/>
    <w:rsid w:val="36895775"/>
    <w:rsid w:val="36BBD222"/>
    <w:rsid w:val="36BEA136"/>
    <w:rsid w:val="36C2F24A"/>
    <w:rsid w:val="36C558C7"/>
    <w:rsid w:val="36E0EA46"/>
    <w:rsid w:val="36FC30DF"/>
    <w:rsid w:val="3706FC86"/>
    <w:rsid w:val="370EACEA"/>
    <w:rsid w:val="371AC45C"/>
    <w:rsid w:val="371B8570"/>
    <w:rsid w:val="3725CA5C"/>
    <w:rsid w:val="3763AE65"/>
    <w:rsid w:val="377D5CF3"/>
    <w:rsid w:val="379D6008"/>
    <w:rsid w:val="37B0AA91"/>
    <w:rsid w:val="37C8ADFD"/>
    <w:rsid w:val="37E1BC54"/>
    <w:rsid w:val="3803B245"/>
    <w:rsid w:val="3809A97A"/>
    <w:rsid w:val="380D34A8"/>
    <w:rsid w:val="38108F94"/>
    <w:rsid w:val="3818902B"/>
    <w:rsid w:val="381C717C"/>
    <w:rsid w:val="382B4502"/>
    <w:rsid w:val="383661C8"/>
    <w:rsid w:val="387B12F2"/>
    <w:rsid w:val="387DA6B1"/>
    <w:rsid w:val="389CBD22"/>
    <w:rsid w:val="389CD690"/>
    <w:rsid w:val="38A3B628"/>
    <w:rsid w:val="38CD9043"/>
    <w:rsid w:val="38D3CB4E"/>
    <w:rsid w:val="38E47ACA"/>
    <w:rsid w:val="3912D334"/>
    <w:rsid w:val="39235817"/>
    <w:rsid w:val="393F7EC5"/>
    <w:rsid w:val="395BB05F"/>
    <w:rsid w:val="398AD1AB"/>
    <w:rsid w:val="398B582C"/>
    <w:rsid w:val="39947381"/>
    <w:rsid w:val="399F1220"/>
    <w:rsid w:val="39B22097"/>
    <w:rsid w:val="39D07C15"/>
    <w:rsid w:val="39FA51D7"/>
    <w:rsid w:val="3A0A6BFC"/>
    <w:rsid w:val="3A27E284"/>
    <w:rsid w:val="3A3EC1AC"/>
    <w:rsid w:val="3A559DB4"/>
    <w:rsid w:val="3A57B66B"/>
    <w:rsid w:val="3A8A488A"/>
    <w:rsid w:val="3AA98FAC"/>
    <w:rsid w:val="3AB3C19F"/>
    <w:rsid w:val="3AC4291C"/>
    <w:rsid w:val="3AC8DA40"/>
    <w:rsid w:val="3ACE34F9"/>
    <w:rsid w:val="3B01BA3C"/>
    <w:rsid w:val="3B3D80BF"/>
    <w:rsid w:val="3B4A0B4B"/>
    <w:rsid w:val="3B502E77"/>
    <w:rsid w:val="3B534A0E"/>
    <w:rsid w:val="3B6E3B63"/>
    <w:rsid w:val="3BA5CB32"/>
    <w:rsid w:val="3BADEF69"/>
    <w:rsid w:val="3BBB9F7E"/>
    <w:rsid w:val="3BC76C31"/>
    <w:rsid w:val="3BC81578"/>
    <w:rsid w:val="3BF5E719"/>
    <w:rsid w:val="3BF6A7A0"/>
    <w:rsid w:val="3C6D422F"/>
    <w:rsid w:val="3CA72F0A"/>
    <w:rsid w:val="3CCF0855"/>
    <w:rsid w:val="3CE2BCEF"/>
    <w:rsid w:val="3CE40F5B"/>
    <w:rsid w:val="3D0C7ACB"/>
    <w:rsid w:val="3D0F839B"/>
    <w:rsid w:val="3D212922"/>
    <w:rsid w:val="3D255A52"/>
    <w:rsid w:val="3D2E0940"/>
    <w:rsid w:val="3D30C2A3"/>
    <w:rsid w:val="3D44452E"/>
    <w:rsid w:val="3D4C0C90"/>
    <w:rsid w:val="3D531D37"/>
    <w:rsid w:val="3D6A8CCA"/>
    <w:rsid w:val="3D70FBE2"/>
    <w:rsid w:val="3D8015E1"/>
    <w:rsid w:val="3D903F4E"/>
    <w:rsid w:val="3DAB2FD8"/>
    <w:rsid w:val="3DAD1730"/>
    <w:rsid w:val="3DBC81D2"/>
    <w:rsid w:val="3DD0D625"/>
    <w:rsid w:val="3DD9D834"/>
    <w:rsid w:val="3E338F3B"/>
    <w:rsid w:val="3E3D2359"/>
    <w:rsid w:val="3E6F103C"/>
    <w:rsid w:val="3EA39565"/>
    <w:rsid w:val="3EB1D96A"/>
    <w:rsid w:val="3EEC11C4"/>
    <w:rsid w:val="3F06E1A0"/>
    <w:rsid w:val="3F225030"/>
    <w:rsid w:val="3F312C2D"/>
    <w:rsid w:val="3F3C157A"/>
    <w:rsid w:val="3F51C7F6"/>
    <w:rsid w:val="3F7722BA"/>
    <w:rsid w:val="3FA1667B"/>
    <w:rsid w:val="3FA40439"/>
    <w:rsid w:val="3FDDEBC0"/>
    <w:rsid w:val="3FE9150E"/>
    <w:rsid w:val="4011DA8F"/>
    <w:rsid w:val="40335FEE"/>
    <w:rsid w:val="4043924A"/>
    <w:rsid w:val="4073D943"/>
    <w:rsid w:val="407EF4AC"/>
    <w:rsid w:val="408F1FCD"/>
    <w:rsid w:val="408FA4DB"/>
    <w:rsid w:val="4095E336"/>
    <w:rsid w:val="40ADA041"/>
    <w:rsid w:val="40B302B6"/>
    <w:rsid w:val="40B3719E"/>
    <w:rsid w:val="40C8978E"/>
    <w:rsid w:val="40C926B4"/>
    <w:rsid w:val="40F4608C"/>
    <w:rsid w:val="412CC521"/>
    <w:rsid w:val="4162A1AD"/>
    <w:rsid w:val="4171C79E"/>
    <w:rsid w:val="419634C3"/>
    <w:rsid w:val="41B4B93B"/>
    <w:rsid w:val="41E2839C"/>
    <w:rsid w:val="41EBC3D5"/>
    <w:rsid w:val="420155AC"/>
    <w:rsid w:val="4243B3FA"/>
    <w:rsid w:val="42465574"/>
    <w:rsid w:val="42842072"/>
    <w:rsid w:val="4287DB00"/>
    <w:rsid w:val="428C81EA"/>
    <w:rsid w:val="429EA30F"/>
    <w:rsid w:val="42A57CE6"/>
    <w:rsid w:val="42B008C8"/>
    <w:rsid w:val="42BBADCE"/>
    <w:rsid w:val="42DBA1ED"/>
    <w:rsid w:val="431A3FEE"/>
    <w:rsid w:val="431C3576"/>
    <w:rsid w:val="431D23E5"/>
    <w:rsid w:val="434D328F"/>
    <w:rsid w:val="43511B86"/>
    <w:rsid w:val="437EDDCA"/>
    <w:rsid w:val="4389074F"/>
    <w:rsid w:val="43A32DD7"/>
    <w:rsid w:val="43CAA0F1"/>
    <w:rsid w:val="43D23F35"/>
    <w:rsid w:val="441596D7"/>
    <w:rsid w:val="441AF627"/>
    <w:rsid w:val="4448C419"/>
    <w:rsid w:val="446A4644"/>
    <w:rsid w:val="44762F36"/>
    <w:rsid w:val="44CE1BF3"/>
    <w:rsid w:val="44D8848E"/>
    <w:rsid w:val="44E96537"/>
    <w:rsid w:val="45058C96"/>
    <w:rsid w:val="4510BC1C"/>
    <w:rsid w:val="4517932C"/>
    <w:rsid w:val="454C469F"/>
    <w:rsid w:val="45555248"/>
    <w:rsid w:val="4564BC51"/>
    <w:rsid w:val="45750B7E"/>
    <w:rsid w:val="457D83ED"/>
    <w:rsid w:val="45A1AC87"/>
    <w:rsid w:val="45BA88BB"/>
    <w:rsid w:val="45D2BFA6"/>
    <w:rsid w:val="46045A6C"/>
    <w:rsid w:val="460A55E7"/>
    <w:rsid w:val="46348F1B"/>
    <w:rsid w:val="46466A99"/>
    <w:rsid w:val="46499E39"/>
    <w:rsid w:val="4656CE37"/>
    <w:rsid w:val="4668D02D"/>
    <w:rsid w:val="4698682A"/>
    <w:rsid w:val="46AC37FD"/>
    <w:rsid w:val="46CFAF88"/>
    <w:rsid w:val="46EB97E1"/>
    <w:rsid w:val="470486E4"/>
    <w:rsid w:val="4720FC31"/>
    <w:rsid w:val="4732A363"/>
    <w:rsid w:val="4744C43E"/>
    <w:rsid w:val="475136BA"/>
    <w:rsid w:val="4758A742"/>
    <w:rsid w:val="47590BD2"/>
    <w:rsid w:val="4764B316"/>
    <w:rsid w:val="47666198"/>
    <w:rsid w:val="47697E5A"/>
    <w:rsid w:val="479BE836"/>
    <w:rsid w:val="47A3E12E"/>
    <w:rsid w:val="47DED43B"/>
    <w:rsid w:val="47F4E59D"/>
    <w:rsid w:val="47F89290"/>
    <w:rsid w:val="480035A6"/>
    <w:rsid w:val="480EE8B6"/>
    <w:rsid w:val="48359A82"/>
    <w:rsid w:val="4836B007"/>
    <w:rsid w:val="484935B8"/>
    <w:rsid w:val="486C3929"/>
    <w:rsid w:val="486CB87C"/>
    <w:rsid w:val="488151B4"/>
    <w:rsid w:val="489DD1C4"/>
    <w:rsid w:val="48B5B832"/>
    <w:rsid w:val="48B654DE"/>
    <w:rsid w:val="48F49881"/>
    <w:rsid w:val="49233D48"/>
    <w:rsid w:val="493AD94A"/>
    <w:rsid w:val="494165D5"/>
    <w:rsid w:val="494DCE68"/>
    <w:rsid w:val="497327DB"/>
    <w:rsid w:val="4987F3B5"/>
    <w:rsid w:val="49889AE8"/>
    <w:rsid w:val="498A12BF"/>
    <w:rsid w:val="498C5564"/>
    <w:rsid w:val="498D11B9"/>
    <w:rsid w:val="4997665C"/>
    <w:rsid w:val="49B77A40"/>
    <w:rsid w:val="49E9E2BA"/>
    <w:rsid w:val="49F8FA0D"/>
    <w:rsid w:val="4A13D99C"/>
    <w:rsid w:val="4A20482A"/>
    <w:rsid w:val="4A5D647C"/>
    <w:rsid w:val="4A604B92"/>
    <w:rsid w:val="4A63C89D"/>
    <w:rsid w:val="4A6AD737"/>
    <w:rsid w:val="4A6D36FC"/>
    <w:rsid w:val="4A83403A"/>
    <w:rsid w:val="4AAE2A0B"/>
    <w:rsid w:val="4AB84428"/>
    <w:rsid w:val="4AC40FD8"/>
    <w:rsid w:val="4AF14CB2"/>
    <w:rsid w:val="4AF17EE8"/>
    <w:rsid w:val="4B0908B8"/>
    <w:rsid w:val="4B11F895"/>
    <w:rsid w:val="4B293194"/>
    <w:rsid w:val="4B39E254"/>
    <w:rsid w:val="4B4D98C8"/>
    <w:rsid w:val="4B5766C6"/>
    <w:rsid w:val="4B62F335"/>
    <w:rsid w:val="4B6DC468"/>
    <w:rsid w:val="4B784B30"/>
    <w:rsid w:val="4B879F51"/>
    <w:rsid w:val="4B8DE527"/>
    <w:rsid w:val="4BB100C4"/>
    <w:rsid w:val="4BC1BB77"/>
    <w:rsid w:val="4BDC29E2"/>
    <w:rsid w:val="4BEC015E"/>
    <w:rsid w:val="4BFF7DED"/>
    <w:rsid w:val="4C0731F6"/>
    <w:rsid w:val="4C1D554F"/>
    <w:rsid w:val="4C4DDD83"/>
    <w:rsid w:val="4C53D5A3"/>
    <w:rsid w:val="4C64E78C"/>
    <w:rsid w:val="4C6CE930"/>
    <w:rsid w:val="4C708E75"/>
    <w:rsid w:val="4C76E79D"/>
    <w:rsid w:val="4CAD25F6"/>
    <w:rsid w:val="4CB6D506"/>
    <w:rsid w:val="4CC8D681"/>
    <w:rsid w:val="4CCAD323"/>
    <w:rsid w:val="4CD42BDE"/>
    <w:rsid w:val="4CE9376A"/>
    <w:rsid w:val="4CED0438"/>
    <w:rsid w:val="4D257E42"/>
    <w:rsid w:val="4D3D29B9"/>
    <w:rsid w:val="4D47EE0D"/>
    <w:rsid w:val="4D4AE2D5"/>
    <w:rsid w:val="4D56DA44"/>
    <w:rsid w:val="4D582A48"/>
    <w:rsid w:val="4D5E3F7D"/>
    <w:rsid w:val="4D5F83FC"/>
    <w:rsid w:val="4D625B9D"/>
    <w:rsid w:val="4D8C0E66"/>
    <w:rsid w:val="4D9813A4"/>
    <w:rsid w:val="4D99CA7C"/>
    <w:rsid w:val="4DA4753B"/>
    <w:rsid w:val="4DA4AEFF"/>
    <w:rsid w:val="4DB22EA7"/>
    <w:rsid w:val="4DC89E92"/>
    <w:rsid w:val="4DD7B87D"/>
    <w:rsid w:val="4DE5B7D2"/>
    <w:rsid w:val="4DEF29EC"/>
    <w:rsid w:val="4DF185D2"/>
    <w:rsid w:val="4E342D84"/>
    <w:rsid w:val="4E3C7706"/>
    <w:rsid w:val="4E42BE7A"/>
    <w:rsid w:val="4E474976"/>
    <w:rsid w:val="4E54AB8C"/>
    <w:rsid w:val="4E5B6CA1"/>
    <w:rsid w:val="4E6A3D1D"/>
    <w:rsid w:val="4E71A0D9"/>
    <w:rsid w:val="4E85D9DD"/>
    <w:rsid w:val="4E910EDC"/>
    <w:rsid w:val="4EA52F6F"/>
    <w:rsid w:val="4EC89D76"/>
    <w:rsid w:val="4ECB2EC5"/>
    <w:rsid w:val="4ECC1D05"/>
    <w:rsid w:val="4EEAF720"/>
    <w:rsid w:val="4F21F4E6"/>
    <w:rsid w:val="4F37D90D"/>
    <w:rsid w:val="4F3FC06D"/>
    <w:rsid w:val="4F45AAF8"/>
    <w:rsid w:val="4F5DCAEE"/>
    <w:rsid w:val="4F617ED1"/>
    <w:rsid w:val="4F83A7D2"/>
    <w:rsid w:val="4F8D289A"/>
    <w:rsid w:val="4F95E7C3"/>
    <w:rsid w:val="4FB995DA"/>
    <w:rsid w:val="4FE820E1"/>
    <w:rsid w:val="5005FD04"/>
    <w:rsid w:val="500719D2"/>
    <w:rsid w:val="501114B2"/>
    <w:rsid w:val="50158473"/>
    <w:rsid w:val="502C174B"/>
    <w:rsid w:val="50300BA9"/>
    <w:rsid w:val="504755BC"/>
    <w:rsid w:val="504EDD82"/>
    <w:rsid w:val="507B2C05"/>
    <w:rsid w:val="50938A6B"/>
    <w:rsid w:val="5095A7F8"/>
    <w:rsid w:val="509A1C86"/>
    <w:rsid w:val="50A266DA"/>
    <w:rsid w:val="50CF0BC0"/>
    <w:rsid w:val="50D3E148"/>
    <w:rsid w:val="50D680E6"/>
    <w:rsid w:val="50DFB475"/>
    <w:rsid w:val="50E17C61"/>
    <w:rsid w:val="50E26FA2"/>
    <w:rsid w:val="50FB6993"/>
    <w:rsid w:val="50FE415C"/>
    <w:rsid w:val="5105CBA4"/>
    <w:rsid w:val="510B95DD"/>
    <w:rsid w:val="5129E31C"/>
    <w:rsid w:val="51321F51"/>
    <w:rsid w:val="513FA318"/>
    <w:rsid w:val="5148F3FE"/>
    <w:rsid w:val="514C3C84"/>
    <w:rsid w:val="5150710D"/>
    <w:rsid w:val="51E74CBF"/>
    <w:rsid w:val="51E95F6F"/>
    <w:rsid w:val="51EA9C29"/>
    <w:rsid w:val="524079E8"/>
    <w:rsid w:val="52468D1F"/>
    <w:rsid w:val="525118D4"/>
    <w:rsid w:val="52624A4C"/>
    <w:rsid w:val="527A28FE"/>
    <w:rsid w:val="52AF01A0"/>
    <w:rsid w:val="52D82344"/>
    <w:rsid w:val="52DD2231"/>
    <w:rsid w:val="53014B43"/>
    <w:rsid w:val="530394A1"/>
    <w:rsid w:val="53193C49"/>
    <w:rsid w:val="53350EE7"/>
    <w:rsid w:val="53570618"/>
    <w:rsid w:val="535F19CA"/>
    <w:rsid w:val="538952C3"/>
    <w:rsid w:val="5390EFDE"/>
    <w:rsid w:val="53A570B4"/>
    <w:rsid w:val="53AEE19B"/>
    <w:rsid w:val="54067842"/>
    <w:rsid w:val="540F7A4C"/>
    <w:rsid w:val="5422F5CB"/>
    <w:rsid w:val="54230A59"/>
    <w:rsid w:val="5431F7C5"/>
    <w:rsid w:val="5486C160"/>
    <w:rsid w:val="54948A48"/>
    <w:rsid w:val="54CEDA38"/>
    <w:rsid w:val="54E42597"/>
    <w:rsid w:val="54F32C9C"/>
    <w:rsid w:val="54F57B37"/>
    <w:rsid w:val="54FB4FF1"/>
    <w:rsid w:val="55173AA7"/>
    <w:rsid w:val="553C19D6"/>
    <w:rsid w:val="55422B05"/>
    <w:rsid w:val="55495C5A"/>
    <w:rsid w:val="55757105"/>
    <w:rsid w:val="557B48CC"/>
    <w:rsid w:val="557D7258"/>
    <w:rsid w:val="55D01FB4"/>
    <w:rsid w:val="55DA1F3B"/>
    <w:rsid w:val="55DC51B1"/>
    <w:rsid w:val="5611BC2E"/>
    <w:rsid w:val="561BF164"/>
    <w:rsid w:val="561D682F"/>
    <w:rsid w:val="56506A2A"/>
    <w:rsid w:val="565A2DC3"/>
    <w:rsid w:val="56676C79"/>
    <w:rsid w:val="568B1DF7"/>
    <w:rsid w:val="56990929"/>
    <w:rsid w:val="56B5B2A3"/>
    <w:rsid w:val="56BAEECF"/>
    <w:rsid w:val="56CD390F"/>
    <w:rsid w:val="56CEB397"/>
    <w:rsid w:val="56D426FC"/>
    <w:rsid w:val="56E14D61"/>
    <w:rsid w:val="56F8D639"/>
    <w:rsid w:val="5712BF6F"/>
    <w:rsid w:val="5736611C"/>
    <w:rsid w:val="57482B71"/>
    <w:rsid w:val="574CF57E"/>
    <w:rsid w:val="574F9074"/>
    <w:rsid w:val="57650EDF"/>
    <w:rsid w:val="57663C70"/>
    <w:rsid w:val="57A9C928"/>
    <w:rsid w:val="57B8976F"/>
    <w:rsid w:val="57D0C7EB"/>
    <w:rsid w:val="57D7C3CE"/>
    <w:rsid w:val="57E23FB5"/>
    <w:rsid w:val="57E62674"/>
    <w:rsid w:val="57E69F45"/>
    <w:rsid w:val="581173F4"/>
    <w:rsid w:val="581A4765"/>
    <w:rsid w:val="581F037C"/>
    <w:rsid w:val="5820E5A6"/>
    <w:rsid w:val="5826D129"/>
    <w:rsid w:val="588FD3CF"/>
    <w:rsid w:val="58961C09"/>
    <w:rsid w:val="58BB113D"/>
    <w:rsid w:val="58C02F59"/>
    <w:rsid w:val="58DA7244"/>
    <w:rsid w:val="58E0DCAE"/>
    <w:rsid w:val="58F371B4"/>
    <w:rsid w:val="5903213F"/>
    <w:rsid w:val="590B677A"/>
    <w:rsid w:val="59263B07"/>
    <w:rsid w:val="5934424E"/>
    <w:rsid w:val="5936F742"/>
    <w:rsid w:val="595D78F5"/>
    <w:rsid w:val="596C9E4E"/>
    <w:rsid w:val="5972DE65"/>
    <w:rsid w:val="599C671B"/>
    <w:rsid w:val="59B96D29"/>
    <w:rsid w:val="59D8D980"/>
    <w:rsid w:val="59E60616"/>
    <w:rsid w:val="5A0507BC"/>
    <w:rsid w:val="5A457F09"/>
    <w:rsid w:val="5A5426B9"/>
    <w:rsid w:val="5A660D50"/>
    <w:rsid w:val="5A721D6C"/>
    <w:rsid w:val="5A96439D"/>
    <w:rsid w:val="5AE901EF"/>
    <w:rsid w:val="5AEB6435"/>
    <w:rsid w:val="5B0D560F"/>
    <w:rsid w:val="5B2462DA"/>
    <w:rsid w:val="5B380E60"/>
    <w:rsid w:val="5B39053F"/>
    <w:rsid w:val="5B3DB279"/>
    <w:rsid w:val="5B68A6FE"/>
    <w:rsid w:val="5B99DB9D"/>
    <w:rsid w:val="5BA2B0EE"/>
    <w:rsid w:val="5BAF9798"/>
    <w:rsid w:val="5BC43A02"/>
    <w:rsid w:val="5BFE93F8"/>
    <w:rsid w:val="5C17E777"/>
    <w:rsid w:val="5C2B4A52"/>
    <w:rsid w:val="5C4121B1"/>
    <w:rsid w:val="5C6BE290"/>
    <w:rsid w:val="5C908EB9"/>
    <w:rsid w:val="5CB6993F"/>
    <w:rsid w:val="5CD6EED3"/>
    <w:rsid w:val="5CE311B5"/>
    <w:rsid w:val="5CE712B9"/>
    <w:rsid w:val="5CFCCB3A"/>
    <w:rsid w:val="5D118C9E"/>
    <w:rsid w:val="5D17EBCD"/>
    <w:rsid w:val="5D29CDC5"/>
    <w:rsid w:val="5D43E961"/>
    <w:rsid w:val="5D4E40C3"/>
    <w:rsid w:val="5D76DF0B"/>
    <w:rsid w:val="5D8B44BB"/>
    <w:rsid w:val="5DB3ACA0"/>
    <w:rsid w:val="5DF74590"/>
    <w:rsid w:val="5E3C3DC6"/>
    <w:rsid w:val="5E3ECF9E"/>
    <w:rsid w:val="5E4FDEA7"/>
    <w:rsid w:val="5E5A64CF"/>
    <w:rsid w:val="5E657432"/>
    <w:rsid w:val="5E85B617"/>
    <w:rsid w:val="5E8D8E2C"/>
    <w:rsid w:val="5E927948"/>
    <w:rsid w:val="5E9956AD"/>
    <w:rsid w:val="5E9AF57E"/>
    <w:rsid w:val="5EA08769"/>
    <w:rsid w:val="5EB59C0B"/>
    <w:rsid w:val="5EBD273B"/>
    <w:rsid w:val="5EE3C361"/>
    <w:rsid w:val="5EF3D58E"/>
    <w:rsid w:val="5F1CE9DA"/>
    <w:rsid w:val="5F65A4AB"/>
    <w:rsid w:val="5F6F7D85"/>
    <w:rsid w:val="5F745AB8"/>
    <w:rsid w:val="5F85F19A"/>
    <w:rsid w:val="5FAA6688"/>
    <w:rsid w:val="5FB05127"/>
    <w:rsid w:val="5FD0F7BD"/>
    <w:rsid w:val="5FD9FFB9"/>
    <w:rsid w:val="5FE55FB4"/>
    <w:rsid w:val="5FFAE0E6"/>
    <w:rsid w:val="605C1C09"/>
    <w:rsid w:val="6087A7A9"/>
    <w:rsid w:val="6098D403"/>
    <w:rsid w:val="60BC8145"/>
    <w:rsid w:val="60F19CB4"/>
    <w:rsid w:val="610CE0F2"/>
    <w:rsid w:val="612169F5"/>
    <w:rsid w:val="61415C36"/>
    <w:rsid w:val="6142B59B"/>
    <w:rsid w:val="614DFF6A"/>
    <w:rsid w:val="616A71D8"/>
    <w:rsid w:val="618DE3B5"/>
    <w:rsid w:val="619C2C7E"/>
    <w:rsid w:val="6204372D"/>
    <w:rsid w:val="6225B78C"/>
    <w:rsid w:val="6275372B"/>
    <w:rsid w:val="629BF61F"/>
    <w:rsid w:val="631C412D"/>
    <w:rsid w:val="63215C77"/>
    <w:rsid w:val="632CFD5C"/>
    <w:rsid w:val="6347472B"/>
    <w:rsid w:val="6349416F"/>
    <w:rsid w:val="63501677"/>
    <w:rsid w:val="63507DDB"/>
    <w:rsid w:val="636DBD18"/>
    <w:rsid w:val="6375F1D2"/>
    <w:rsid w:val="638C0B71"/>
    <w:rsid w:val="63D922AC"/>
    <w:rsid w:val="63E852FA"/>
    <w:rsid w:val="63FC66CA"/>
    <w:rsid w:val="64054848"/>
    <w:rsid w:val="6416322C"/>
    <w:rsid w:val="64353E4D"/>
    <w:rsid w:val="646FE8F5"/>
    <w:rsid w:val="6475875E"/>
    <w:rsid w:val="6493625B"/>
    <w:rsid w:val="649BF061"/>
    <w:rsid w:val="64A88374"/>
    <w:rsid w:val="64CD865B"/>
    <w:rsid w:val="64CE73BA"/>
    <w:rsid w:val="64ED2A98"/>
    <w:rsid w:val="6507B047"/>
    <w:rsid w:val="6537CE4E"/>
    <w:rsid w:val="654C53EE"/>
    <w:rsid w:val="654F3EA5"/>
    <w:rsid w:val="65890379"/>
    <w:rsid w:val="659B53D4"/>
    <w:rsid w:val="65C7FE1B"/>
    <w:rsid w:val="65CAADB6"/>
    <w:rsid w:val="65DB0EDE"/>
    <w:rsid w:val="660165B7"/>
    <w:rsid w:val="66092D02"/>
    <w:rsid w:val="660E1B16"/>
    <w:rsid w:val="661ABE5A"/>
    <w:rsid w:val="66206A08"/>
    <w:rsid w:val="66292F43"/>
    <w:rsid w:val="6653CBC8"/>
    <w:rsid w:val="6655E5A1"/>
    <w:rsid w:val="668EA4E9"/>
    <w:rsid w:val="6690172D"/>
    <w:rsid w:val="6695986F"/>
    <w:rsid w:val="66974802"/>
    <w:rsid w:val="66A9A933"/>
    <w:rsid w:val="66BD12E2"/>
    <w:rsid w:val="66D97436"/>
    <w:rsid w:val="66DAF89A"/>
    <w:rsid w:val="66F80F48"/>
    <w:rsid w:val="66F9E930"/>
    <w:rsid w:val="67166372"/>
    <w:rsid w:val="671A8551"/>
    <w:rsid w:val="673AA434"/>
    <w:rsid w:val="67591D2D"/>
    <w:rsid w:val="6761AFC4"/>
    <w:rsid w:val="6768DAAF"/>
    <w:rsid w:val="6784FDCF"/>
    <w:rsid w:val="679FD24C"/>
    <w:rsid w:val="67A686C3"/>
    <w:rsid w:val="68087F84"/>
    <w:rsid w:val="68092060"/>
    <w:rsid w:val="681E41B7"/>
    <w:rsid w:val="682F95D9"/>
    <w:rsid w:val="683B8912"/>
    <w:rsid w:val="6858FEEC"/>
    <w:rsid w:val="6887C523"/>
    <w:rsid w:val="688EB353"/>
    <w:rsid w:val="688F0C1C"/>
    <w:rsid w:val="68A1F848"/>
    <w:rsid w:val="68A25E38"/>
    <w:rsid w:val="68AAC9C9"/>
    <w:rsid w:val="68B34B78"/>
    <w:rsid w:val="68EBDD97"/>
    <w:rsid w:val="68F1BE77"/>
    <w:rsid w:val="69229925"/>
    <w:rsid w:val="6931CB63"/>
    <w:rsid w:val="694A5327"/>
    <w:rsid w:val="694D5B5F"/>
    <w:rsid w:val="695E6E4D"/>
    <w:rsid w:val="6968017D"/>
    <w:rsid w:val="6969A8EE"/>
    <w:rsid w:val="69761E7C"/>
    <w:rsid w:val="698EC518"/>
    <w:rsid w:val="69BE9DBC"/>
    <w:rsid w:val="69EF0A28"/>
    <w:rsid w:val="69F15B02"/>
    <w:rsid w:val="69F525F5"/>
    <w:rsid w:val="69FD9B2A"/>
    <w:rsid w:val="69FF92ED"/>
    <w:rsid w:val="6A06E0A7"/>
    <w:rsid w:val="6A7938C5"/>
    <w:rsid w:val="6A8FEAC1"/>
    <w:rsid w:val="6ABBDE29"/>
    <w:rsid w:val="6AC0305E"/>
    <w:rsid w:val="6AD0B6E9"/>
    <w:rsid w:val="6AE80AB0"/>
    <w:rsid w:val="6B124693"/>
    <w:rsid w:val="6B195C7A"/>
    <w:rsid w:val="6B1D415E"/>
    <w:rsid w:val="6B3D39FC"/>
    <w:rsid w:val="6B504131"/>
    <w:rsid w:val="6B632A99"/>
    <w:rsid w:val="6B6ECDCD"/>
    <w:rsid w:val="6B90CDC5"/>
    <w:rsid w:val="6BA3A74F"/>
    <w:rsid w:val="6BA6781B"/>
    <w:rsid w:val="6BC39D1E"/>
    <w:rsid w:val="6BCA6C02"/>
    <w:rsid w:val="6BCBDB50"/>
    <w:rsid w:val="6BDDD237"/>
    <w:rsid w:val="6BF101D1"/>
    <w:rsid w:val="6BF563FB"/>
    <w:rsid w:val="6C1B5103"/>
    <w:rsid w:val="6C37AE9A"/>
    <w:rsid w:val="6C450D93"/>
    <w:rsid w:val="6C4FB6A0"/>
    <w:rsid w:val="6C5037BD"/>
    <w:rsid w:val="6C525851"/>
    <w:rsid w:val="6C5260A5"/>
    <w:rsid w:val="6C59E80A"/>
    <w:rsid w:val="6C66D3CC"/>
    <w:rsid w:val="6C6C35E7"/>
    <w:rsid w:val="6C7381E1"/>
    <w:rsid w:val="6C76CD92"/>
    <w:rsid w:val="6C777AA6"/>
    <w:rsid w:val="6C85B4F9"/>
    <w:rsid w:val="6CBD40F5"/>
    <w:rsid w:val="6CC03A75"/>
    <w:rsid w:val="6CC35AAB"/>
    <w:rsid w:val="6CD366F3"/>
    <w:rsid w:val="6CEE9669"/>
    <w:rsid w:val="6CF6C5F5"/>
    <w:rsid w:val="6CFC6983"/>
    <w:rsid w:val="6D1E22FB"/>
    <w:rsid w:val="6D1E9FB4"/>
    <w:rsid w:val="6D44D07A"/>
    <w:rsid w:val="6D4998A7"/>
    <w:rsid w:val="6DCDBBE5"/>
    <w:rsid w:val="6E0BC440"/>
    <w:rsid w:val="6E417C4A"/>
    <w:rsid w:val="6E52DF78"/>
    <w:rsid w:val="6E5E27D7"/>
    <w:rsid w:val="6E66135F"/>
    <w:rsid w:val="6E68338C"/>
    <w:rsid w:val="6E6E3820"/>
    <w:rsid w:val="6E884167"/>
    <w:rsid w:val="6E95E306"/>
    <w:rsid w:val="6EB61ED0"/>
    <w:rsid w:val="6EB6FD89"/>
    <w:rsid w:val="6EFB35BF"/>
    <w:rsid w:val="6F0EDDAD"/>
    <w:rsid w:val="6F17F26C"/>
    <w:rsid w:val="6F299B84"/>
    <w:rsid w:val="6F2AF37B"/>
    <w:rsid w:val="6F4A92A1"/>
    <w:rsid w:val="6F6AD3EF"/>
    <w:rsid w:val="6FA60AAF"/>
    <w:rsid w:val="6FAC2F5E"/>
    <w:rsid w:val="6FB7D311"/>
    <w:rsid w:val="6FB874DC"/>
    <w:rsid w:val="6FBAED49"/>
    <w:rsid w:val="7006476A"/>
    <w:rsid w:val="700B72A1"/>
    <w:rsid w:val="70642801"/>
    <w:rsid w:val="70780EB1"/>
    <w:rsid w:val="70A99A2B"/>
    <w:rsid w:val="70ACC874"/>
    <w:rsid w:val="70B68A7D"/>
    <w:rsid w:val="70C3E247"/>
    <w:rsid w:val="70CE3CC5"/>
    <w:rsid w:val="70EDBF13"/>
    <w:rsid w:val="71300F45"/>
    <w:rsid w:val="713BF090"/>
    <w:rsid w:val="713D43BE"/>
    <w:rsid w:val="7144B44D"/>
    <w:rsid w:val="7154CE89"/>
    <w:rsid w:val="717924A7"/>
    <w:rsid w:val="71A20403"/>
    <w:rsid w:val="71B2A490"/>
    <w:rsid w:val="71BD2C0C"/>
    <w:rsid w:val="71C528B7"/>
    <w:rsid w:val="71D39799"/>
    <w:rsid w:val="71F0D567"/>
    <w:rsid w:val="71FCC6F5"/>
    <w:rsid w:val="720196CA"/>
    <w:rsid w:val="722B570B"/>
    <w:rsid w:val="722D1303"/>
    <w:rsid w:val="72355BDB"/>
    <w:rsid w:val="724B68E9"/>
    <w:rsid w:val="726C56F4"/>
    <w:rsid w:val="727AEA89"/>
    <w:rsid w:val="7280DE2A"/>
    <w:rsid w:val="72B9C3AF"/>
    <w:rsid w:val="72EADBB0"/>
    <w:rsid w:val="72F17AAA"/>
    <w:rsid w:val="7304296A"/>
    <w:rsid w:val="732E21EF"/>
    <w:rsid w:val="7333BDDA"/>
    <w:rsid w:val="73528E49"/>
    <w:rsid w:val="736877F0"/>
    <w:rsid w:val="736CC99D"/>
    <w:rsid w:val="737510E1"/>
    <w:rsid w:val="73786901"/>
    <w:rsid w:val="7380ED76"/>
    <w:rsid w:val="73950F73"/>
    <w:rsid w:val="73CE1EEA"/>
    <w:rsid w:val="73E54FEF"/>
    <w:rsid w:val="73EA8D09"/>
    <w:rsid w:val="742ADC07"/>
    <w:rsid w:val="742C6432"/>
    <w:rsid w:val="744621B1"/>
    <w:rsid w:val="744863D5"/>
    <w:rsid w:val="746F3047"/>
    <w:rsid w:val="749F4945"/>
    <w:rsid w:val="74A4A7D0"/>
    <w:rsid w:val="74C17F83"/>
    <w:rsid w:val="74CED564"/>
    <w:rsid w:val="74D21404"/>
    <w:rsid w:val="74F9C0C9"/>
    <w:rsid w:val="753AF528"/>
    <w:rsid w:val="754FE2C2"/>
    <w:rsid w:val="7560EDCA"/>
    <w:rsid w:val="757BA30A"/>
    <w:rsid w:val="758E5160"/>
    <w:rsid w:val="75AE51F6"/>
    <w:rsid w:val="75D72486"/>
    <w:rsid w:val="75E22540"/>
    <w:rsid w:val="75EE9AD0"/>
    <w:rsid w:val="75EFE16C"/>
    <w:rsid w:val="75F1DE1F"/>
    <w:rsid w:val="760CCC30"/>
    <w:rsid w:val="760F38D0"/>
    <w:rsid w:val="7645A988"/>
    <w:rsid w:val="765637B1"/>
    <w:rsid w:val="7678E8B9"/>
    <w:rsid w:val="7690EF15"/>
    <w:rsid w:val="769C73EE"/>
    <w:rsid w:val="76A07779"/>
    <w:rsid w:val="76A95058"/>
    <w:rsid w:val="7702EDE1"/>
    <w:rsid w:val="7713029D"/>
    <w:rsid w:val="774DB759"/>
    <w:rsid w:val="774E0F49"/>
    <w:rsid w:val="775CE254"/>
    <w:rsid w:val="776409FD"/>
    <w:rsid w:val="776AF3E5"/>
    <w:rsid w:val="777C59D0"/>
    <w:rsid w:val="7798DD2E"/>
    <w:rsid w:val="77B2E1EE"/>
    <w:rsid w:val="77D0A1A5"/>
    <w:rsid w:val="77E5C4B0"/>
    <w:rsid w:val="780FF4B2"/>
    <w:rsid w:val="7867AE0C"/>
    <w:rsid w:val="78827C74"/>
    <w:rsid w:val="7882BB34"/>
    <w:rsid w:val="78CB7FEE"/>
    <w:rsid w:val="78D5BD96"/>
    <w:rsid w:val="78F42F67"/>
    <w:rsid w:val="791D1D63"/>
    <w:rsid w:val="79251D0F"/>
    <w:rsid w:val="79254B79"/>
    <w:rsid w:val="79442500"/>
    <w:rsid w:val="794AAD43"/>
    <w:rsid w:val="79628C3A"/>
    <w:rsid w:val="798715E9"/>
    <w:rsid w:val="79BF0EB3"/>
    <w:rsid w:val="79F54431"/>
    <w:rsid w:val="7A19B4BD"/>
    <w:rsid w:val="7A4341A4"/>
    <w:rsid w:val="7A581A3C"/>
    <w:rsid w:val="7A5D55B6"/>
    <w:rsid w:val="7A63E820"/>
    <w:rsid w:val="7A75B2B4"/>
    <w:rsid w:val="7A76D559"/>
    <w:rsid w:val="7AA6C118"/>
    <w:rsid w:val="7AA950E9"/>
    <w:rsid w:val="7AABD1D8"/>
    <w:rsid w:val="7ABD9E7E"/>
    <w:rsid w:val="7AC5761E"/>
    <w:rsid w:val="7AD750EA"/>
    <w:rsid w:val="7AE8E2F2"/>
    <w:rsid w:val="7AFFA9BA"/>
    <w:rsid w:val="7B00AD88"/>
    <w:rsid w:val="7B062ACB"/>
    <w:rsid w:val="7B203FB5"/>
    <w:rsid w:val="7B2EE0A0"/>
    <w:rsid w:val="7B346AEC"/>
    <w:rsid w:val="7B485160"/>
    <w:rsid w:val="7B55AC1B"/>
    <w:rsid w:val="7B599149"/>
    <w:rsid w:val="7B7D98F1"/>
    <w:rsid w:val="7B93D7E3"/>
    <w:rsid w:val="7BA572F0"/>
    <w:rsid w:val="7BD4B2C7"/>
    <w:rsid w:val="7BF0EF86"/>
    <w:rsid w:val="7BF4AEFD"/>
    <w:rsid w:val="7C24D121"/>
    <w:rsid w:val="7C7D1324"/>
    <w:rsid w:val="7C8603A9"/>
    <w:rsid w:val="7C8A4585"/>
    <w:rsid w:val="7C9E49AB"/>
    <w:rsid w:val="7CB8DF8B"/>
    <w:rsid w:val="7CC5CCC1"/>
    <w:rsid w:val="7CCC7AD3"/>
    <w:rsid w:val="7CF1C7EF"/>
    <w:rsid w:val="7D0A2816"/>
    <w:rsid w:val="7D1365A4"/>
    <w:rsid w:val="7D165D2B"/>
    <w:rsid w:val="7D242281"/>
    <w:rsid w:val="7D47DE2F"/>
    <w:rsid w:val="7D60DED8"/>
    <w:rsid w:val="7D7AD897"/>
    <w:rsid w:val="7D85DBF2"/>
    <w:rsid w:val="7DD70189"/>
    <w:rsid w:val="7DDC4ED6"/>
    <w:rsid w:val="7DE9CE85"/>
    <w:rsid w:val="7DEBEE33"/>
    <w:rsid w:val="7DEEAE05"/>
    <w:rsid w:val="7DF89C90"/>
    <w:rsid w:val="7E0FED11"/>
    <w:rsid w:val="7E1639FD"/>
    <w:rsid w:val="7E22048A"/>
    <w:rsid w:val="7E25A72F"/>
    <w:rsid w:val="7E56EEAB"/>
    <w:rsid w:val="7E75D36A"/>
    <w:rsid w:val="7E905077"/>
    <w:rsid w:val="7EAD2748"/>
    <w:rsid w:val="7EB06705"/>
    <w:rsid w:val="7EC770B6"/>
    <w:rsid w:val="7EFCE834"/>
    <w:rsid w:val="7EFE55D3"/>
    <w:rsid w:val="7EFFEBEF"/>
    <w:rsid w:val="7F24CB98"/>
    <w:rsid w:val="7F2C66D6"/>
    <w:rsid w:val="7F32D6E0"/>
    <w:rsid w:val="7F5AF513"/>
    <w:rsid w:val="7F893C64"/>
    <w:rsid w:val="7F916695"/>
    <w:rsid w:val="7FF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2E6102"/>
  <w15:chartTrackingRefBased/>
  <w15:docId w15:val="{28B13CB4-139A-4345-9CC4-1832D148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BE3"/>
    <w:rPr>
      <w:rFonts w:ascii="Garamond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E6E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B6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CommentText">
    <w:name w:val="annotation text"/>
    <w:basedOn w:val="Normal"/>
    <w:link w:val="CommentTextChar"/>
    <w:rsid w:val="008966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6B2"/>
    <w:rPr>
      <w:rFonts w:ascii="Garamond" w:hAnsi="Garamond"/>
      <w:lang w:val="en-GB" w:eastAsia="en-US" w:bidi="ar-SA"/>
    </w:rPr>
  </w:style>
  <w:style w:type="paragraph" w:styleId="BalloonText">
    <w:name w:val="Balloon Text"/>
    <w:basedOn w:val="Normal"/>
    <w:semiHidden/>
    <w:rsid w:val="00113C76"/>
    <w:rPr>
      <w:rFonts w:ascii="Tahoma" w:hAnsi="Tahoma" w:cs="Tahoma"/>
      <w:sz w:val="16"/>
      <w:szCs w:val="16"/>
    </w:rPr>
  </w:style>
  <w:style w:type="character" w:customStyle="1" w:styleId="BubbenhallClerk">
    <w:name w:val="Bubbenhall Clerk"/>
    <w:basedOn w:val="DefaultParagraphFont"/>
    <w:semiHidden/>
    <w:rsid w:val="004023F9"/>
    <w:rPr>
      <w:rFonts w:ascii="Calibri" w:hAnsi="Calibri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rsid w:val="00E212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280"/>
    <w:rPr>
      <w:rFonts w:ascii="Garamond" w:hAnsi="Garamond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212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280"/>
    <w:rPr>
      <w:rFonts w:ascii="Garamond" w:hAnsi="Garamond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F2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72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2E458B"/>
    <w:rPr>
      <w:i/>
      <w:iCs/>
    </w:rPr>
  </w:style>
  <w:style w:type="character" w:customStyle="1" w:styleId="m4053881800163280031spelle">
    <w:name w:val="m_4053881800163280031spelle"/>
    <w:basedOn w:val="DefaultParagraphFont"/>
    <w:rsid w:val="00D3761E"/>
  </w:style>
  <w:style w:type="character" w:styleId="UnresolvedMention">
    <w:name w:val="Unresolved Mention"/>
    <w:basedOn w:val="DefaultParagraphFont"/>
    <w:uiPriority w:val="99"/>
    <w:semiHidden/>
    <w:unhideWhenUsed/>
    <w:rsid w:val="00BA7055"/>
    <w:rPr>
      <w:color w:val="605E5C"/>
      <w:shd w:val="clear" w:color="auto" w:fill="E1DFDD"/>
    </w:rPr>
  </w:style>
  <w:style w:type="paragraph" w:customStyle="1" w:styleId="FreeForm">
    <w:name w:val="Free Form"/>
    <w:rsid w:val="00607884"/>
    <w:rPr>
      <w:rFonts w:ascii="Helvetica" w:eastAsia="ヒラギノ角ゴ Pro W3" w:hAnsi="Helvetica"/>
      <w:color w:val="000000"/>
      <w:sz w:val="24"/>
    </w:rPr>
  </w:style>
  <w:style w:type="paragraph" w:customStyle="1" w:styleId="m-4878520802608046827msolistparagraph">
    <w:name w:val="m_-4878520802608046827msolistparagraph"/>
    <w:basedOn w:val="Normal"/>
    <w:rsid w:val="00556DC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m-4878520802608046827spelle">
    <w:name w:val="m_-4878520802608046827spelle"/>
    <w:basedOn w:val="DefaultParagraphFont"/>
    <w:rsid w:val="00FC45AB"/>
  </w:style>
  <w:style w:type="paragraph" w:styleId="NoSpacing">
    <w:name w:val="No Spacing"/>
    <w:uiPriority w:val="1"/>
    <w:qFormat/>
    <w:rsid w:val="004F43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senumber">
    <w:name w:val="casenumber"/>
    <w:basedOn w:val="DefaultParagraphFont"/>
    <w:rsid w:val="00B332BC"/>
  </w:style>
  <w:style w:type="character" w:customStyle="1" w:styleId="divider1">
    <w:name w:val="divider1"/>
    <w:basedOn w:val="DefaultParagraphFont"/>
    <w:rsid w:val="00B332BC"/>
  </w:style>
  <w:style w:type="character" w:customStyle="1" w:styleId="description">
    <w:name w:val="description"/>
    <w:basedOn w:val="DefaultParagraphFont"/>
    <w:rsid w:val="00B332BC"/>
  </w:style>
  <w:style w:type="character" w:customStyle="1" w:styleId="divider2">
    <w:name w:val="divider2"/>
    <w:basedOn w:val="DefaultParagraphFont"/>
    <w:rsid w:val="00B332BC"/>
  </w:style>
  <w:style w:type="character" w:customStyle="1" w:styleId="address">
    <w:name w:val="address"/>
    <w:basedOn w:val="DefaultParagraphFont"/>
    <w:rsid w:val="00B332BC"/>
  </w:style>
  <w:style w:type="paragraph" w:styleId="BodyTextIndent">
    <w:name w:val="Body Text Indent"/>
    <w:basedOn w:val="Normal"/>
    <w:link w:val="BodyTextIndentChar"/>
    <w:rsid w:val="00A61B2F"/>
    <w:pPr>
      <w:spacing w:after="120"/>
      <w:ind w:left="360" w:hanging="425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A61B2F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7C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CA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8E6E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8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4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6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60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92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08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79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127409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5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9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023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85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04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2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24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5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194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52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521761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2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2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899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9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14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9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2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745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01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168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541906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6745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8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3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637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36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32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95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853525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8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406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10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8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23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9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63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7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2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356553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6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2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667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0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9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03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09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0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83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550412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0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87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43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79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4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49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941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17074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0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8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1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435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32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8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3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33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3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21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563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281996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9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5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1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239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3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2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18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58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44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72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285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7289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9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828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0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54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37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57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13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125888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4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8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005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68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0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8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8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494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1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201218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0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0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78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16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8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5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25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29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258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22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810326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1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5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98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93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48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8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20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2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647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56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14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660316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2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5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1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220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4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83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53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38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56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61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01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253832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0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8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09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84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76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841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12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805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961898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4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420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52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1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9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87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35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67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205103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763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8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8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76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58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735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81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16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66197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45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726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4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1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9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34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576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43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406843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0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740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06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86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37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85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60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7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73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75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009994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759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33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6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4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06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66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882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8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00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223912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2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3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821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6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93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2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23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0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21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042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79180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13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079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3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6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83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97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5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298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5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910131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65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8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3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722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20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18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95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98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8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38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40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040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259427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9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1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260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4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6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51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35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0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53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385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36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057337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6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830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27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6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0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11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301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800577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8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0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595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4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25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94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14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7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08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77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478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214859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9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2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7436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3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0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86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2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54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19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11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230128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7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603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42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0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92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78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8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645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581434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3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4413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6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88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9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2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9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3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51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965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643274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16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12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46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6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8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81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64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407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808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4820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72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9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613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79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88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82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8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078542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6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7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1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07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1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8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60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27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92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6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17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35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873771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579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8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83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75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988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95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150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860302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7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799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3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5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15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2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4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448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19738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5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111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9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0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29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287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02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00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0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700147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7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83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369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5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99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3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8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89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7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55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327899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2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540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8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78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17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3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91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10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2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37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873381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9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198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2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38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61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99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73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37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7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75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910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7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71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40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57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91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3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26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79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750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516837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5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3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7196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7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7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46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5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87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38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75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113469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8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493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15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198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08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30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54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8384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4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91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90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19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03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10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21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75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6841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8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9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60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16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96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86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43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6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73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263058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2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585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45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4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98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13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302002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7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8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57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83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92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46142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8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7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6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41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4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8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39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26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096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3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86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85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238722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2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62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37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73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6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5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1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350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519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2777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7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87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3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05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3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08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3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4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1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8439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B695CF9809141A21E0B98F384CBB4" ma:contentTypeVersion="5" ma:contentTypeDescription="Create a new document." ma:contentTypeScope="" ma:versionID="410786294f285311f404a01bf70b4f48">
  <xsd:schema xmlns:xsd="http://www.w3.org/2001/XMLSchema" xmlns:xs="http://www.w3.org/2001/XMLSchema" xmlns:p="http://schemas.microsoft.com/office/2006/metadata/properties" xmlns:ns3="beabd1fd-e0f3-4147-957d-6d8675225093" targetNamespace="http://schemas.microsoft.com/office/2006/metadata/properties" ma:root="true" ma:fieldsID="a3e05960507f3da986f58a30223f9b42" ns3:_="">
    <xsd:import namespace="beabd1fd-e0f3-4147-957d-6d8675225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bd1fd-e0f3-4147-957d-6d8675225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9D46A-01E7-4E1E-BDD3-CFAEC958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bd1fd-e0f3-4147-957d-6d8675225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79E7A-7F46-47E7-8841-1A0B56498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5EC96-2598-4195-AF62-C4A5C818E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E6A1B9-CC07-461C-87E8-B6116B9D8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5</Words>
  <Characters>9950</Characters>
  <Application>Microsoft Office Word</Application>
  <DocSecurity>4</DocSecurity>
  <Lines>82</Lines>
  <Paragraphs>23</Paragraphs>
  <ScaleCrop>false</ScaleCrop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benhall Clerk</dc:creator>
  <cp:keywords/>
  <cp:lastModifiedBy>Jayne Moore</cp:lastModifiedBy>
  <cp:revision>6</cp:revision>
  <cp:lastPrinted>2026-05-13T03:42:00Z</cp:lastPrinted>
  <dcterms:created xsi:type="dcterms:W3CDTF">2026-05-13T15:03:00Z</dcterms:created>
  <dcterms:modified xsi:type="dcterms:W3CDTF">2026-05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B695CF9809141A21E0B98F384CBB4</vt:lpwstr>
  </property>
</Properties>
</file>